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DC2F" w14:textId="77777777" w:rsidR="00B42468" w:rsidRDefault="00B42468">
      <w:pPr>
        <w:spacing w:line="312" w:lineRule="atLeast"/>
        <w:jc w:val="center"/>
        <w:rPr>
          <w:rFonts w:ascii="Arial" w:hAnsi="Arial"/>
          <w:b/>
          <w:sz w:val="24"/>
        </w:rPr>
      </w:pPr>
      <w:bookmarkStart w:id="0" w:name="_GoBack"/>
      <w:bookmarkEnd w:id="0"/>
    </w:p>
    <w:p w14:paraId="7F11DBD9" w14:textId="77777777" w:rsidR="00B42468" w:rsidRPr="00E6621F" w:rsidRDefault="00B42468">
      <w:pPr>
        <w:spacing w:line="312" w:lineRule="atLeast"/>
        <w:jc w:val="center"/>
        <w:rPr>
          <w:rFonts w:ascii="Arial" w:hAnsi="Arial"/>
          <w:b/>
          <w:sz w:val="24"/>
        </w:rPr>
      </w:pPr>
      <w:r w:rsidRPr="00E6621F">
        <w:rPr>
          <w:rFonts w:ascii="Arial" w:hAnsi="Arial"/>
          <w:b/>
          <w:sz w:val="24"/>
        </w:rPr>
        <w:t>SOLICITUD POLIZA DE INFIDELIDAD Y RIESGOS FINANCIEROS</w:t>
      </w:r>
    </w:p>
    <w:p w14:paraId="6B2C1FCC" w14:textId="77777777" w:rsidR="00B42468" w:rsidRPr="00E6621F" w:rsidRDefault="00B42468">
      <w:pPr>
        <w:spacing w:line="312" w:lineRule="atLeast"/>
        <w:jc w:val="center"/>
        <w:rPr>
          <w:rFonts w:ascii="Arial" w:hAnsi="Arial"/>
          <w:b/>
          <w:sz w:val="22"/>
        </w:rPr>
      </w:pPr>
      <w:r w:rsidRPr="00E6621F">
        <w:rPr>
          <w:rFonts w:ascii="Arial" w:hAnsi="Arial"/>
          <w:b/>
          <w:sz w:val="22"/>
        </w:rPr>
        <w:t>ENTIDADES NO FINANCIERAS</w:t>
      </w:r>
    </w:p>
    <w:p w14:paraId="16CCBAA4" w14:textId="77777777" w:rsidR="00B42468" w:rsidRPr="00E6621F" w:rsidRDefault="00B42468">
      <w:pPr>
        <w:spacing w:line="312" w:lineRule="atLeast"/>
        <w:jc w:val="center"/>
        <w:rPr>
          <w:rFonts w:ascii="Arial" w:hAnsi="Arial"/>
          <w:b/>
          <w:sz w:val="24"/>
        </w:rPr>
      </w:pPr>
    </w:p>
    <w:p w14:paraId="4720DDD9" w14:textId="77777777" w:rsidR="00B42468" w:rsidRPr="00E6621F" w:rsidRDefault="00B4246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b/>
        </w:rPr>
        <w:t>1. INFORMACION GENERAL</w:t>
      </w:r>
    </w:p>
    <w:p w14:paraId="52EBB77B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1CC0F419" wp14:editId="31612D43">
                <wp:simplePos x="0" y="0"/>
                <wp:positionH relativeFrom="column">
                  <wp:posOffset>1570990</wp:posOffset>
                </wp:positionH>
                <wp:positionV relativeFrom="paragraph">
                  <wp:posOffset>22860</wp:posOffset>
                </wp:positionV>
                <wp:extent cx="4297680" cy="190500"/>
                <wp:effectExtent l="0" t="0" r="0" b="0"/>
                <wp:wrapNone/>
                <wp:docPr id="18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4800" w14:textId="2E9613D3" w:rsidR="00B50CD4" w:rsidRPr="005B7C8C" w:rsidRDefault="005B7C8C">
                            <w:pPr>
                              <w:ind w:right="-187"/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>EMPRESA DE LICORES DE CUNDINAMAR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CC0F4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3.7pt;margin-top:1.8pt;width:338.4pt;height:1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" o:allowincell="f">
                <v:textbox>
                  <w:txbxContent>
                    <w:p w14:paraId="6E544800" w14:textId="2E9613D3" w:rsidR="00B50CD4" w:rsidRPr="005B7C8C" w:rsidRDefault="005B7C8C">
                      <w:pPr>
                        <w:ind w:right="-187"/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EMPRESA DE LICORES DE CUNDINAMARCA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a) Nombre del Asegurado: </w:t>
      </w:r>
    </w:p>
    <w:p w14:paraId="37EAC7DF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>(b) Subsidiarias (indique porcentaje de participación):</w:t>
      </w:r>
    </w:p>
    <w:p w14:paraId="450275DA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7812366F" wp14:editId="2952D191">
                <wp:simplePos x="0" y="0"/>
                <wp:positionH relativeFrom="column">
                  <wp:posOffset>19322</wp:posOffset>
                </wp:positionH>
                <wp:positionV relativeFrom="paragraph">
                  <wp:posOffset>32657</wp:posOffset>
                </wp:positionV>
                <wp:extent cx="5852160" cy="435429"/>
                <wp:effectExtent l="0" t="0" r="15240" b="22225"/>
                <wp:wrapNone/>
                <wp:docPr id="18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435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D746E" w14:textId="1E073215" w:rsidR="00B50CD4" w:rsidRPr="005B7C8C" w:rsidRDefault="005B7C8C">
                            <w:pP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812366F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7" type="#_x0000_t202" style="position:absolute;left:0;text-align:left;margin-left:1.5pt;margin-top:2.55pt;width:460.8pt;height:34.3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" o:allowincell="f">
                <v:textbox>
                  <w:txbxContent>
                    <w:p w14:paraId="69FD746E" w14:textId="1E073215" w:rsidR="00B50CD4" w:rsidRPr="005B7C8C" w:rsidRDefault="005B7C8C">
                      <w:pPr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</w:p>
    <w:p w14:paraId="0A6FFCBF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053FE8FB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5B8888A2" w14:textId="77777777" w:rsidR="00B42468" w:rsidRPr="00E6621F" w:rsidRDefault="00B42468">
      <w:pPr>
        <w:pStyle w:val="Textoindependiente"/>
        <w:spacing w:line="240" w:lineRule="auto"/>
        <w:rPr>
          <w:sz w:val="17"/>
        </w:rPr>
      </w:pPr>
      <w:r w:rsidRPr="00E6621F">
        <w:rPr>
          <w:sz w:val="17"/>
        </w:rPr>
        <w:t>A menos que sea requerido por el asegurado, esta póliza cubrirá al asegurado y sus subsidiarias: (Subsidiaria es cualquier organización que sea controlada por una entidad que este incluida dentro del asegurado por tener o controlar más del 50% de las acciones). Este formulario debe ser completado para reflejar el funcionamiento de todas las entidades para las cuales se solicita cobertura.</w:t>
      </w:r>
    </w:p>
    <w:p w14:paraId="1FEE894B" w14:textId="77777777" w:rsidR="00B42468" w:rsidRPr="00E6621F" w:rsidRDefault="00B42468">
      <w:pPr>
        <w:pStyle w:val="Textoindependiente"/>
        <w:spacing w:line="240" w:lineRule="auto"/>
        <w:rPr>
          <w:sz w:val="17"/>
        </w:rPr>
      </w:pPr>
    </w:p>
    <w:p w14:paraId="1D15BEF1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5568" behindDoc="0" locked="0" layoutInCell="0" allowOverlap="1" wp14:anchorId="59E251D5" wp14:editId="5A6A2B53">
                <wp:simplePos x="0" y="0"/>
                <wp:positionH relativeFrom="column">
                  <wp:posOffset>930910</wp:posOffset>
                </wp:positionH>
                <wp:positionV relativeFrom="paragraph">
                  <wp:posOffset>0</wp:posOffset>
                </wp:positionV>
                <wp:extent cx="4937760" cy="182880"/>
                <wp:effectExtent l="0" t="0" r="0" b="0"/>
                <wp:wrapNone/>
                <wp:docPr id="1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DD94" w14:textId="5F92DE9D" w:rsidR="00B50CD4" w:rsidRPr="005B7C8C" w:rsidRDefault="005B7C8C">
                            <w:pP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 xml:space="preserve">Autopista Medellin Km3.8 via Sibe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E251D5" id="Text Box 4" o:spid="_x0000_s1028" type="#_x0000_t202" style="position:absolute;left:0;text-align:left;margin-left:73.3pt;margin-top:0;width:388.8pt;height:14.4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" o:allowincell="f">
                <v:textbox>
                  <w:txbxContent>
                    <w:p w14:paraId="37C6DD94" w14:textId="5F92DE9D" w:rsidR="00B50CD4" w:rsidRPr="005B7C8C" w:rsidRDefault="005B7C8C">
                      <w:pPr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 xml:space="preserve">Autopista </w:t>
                      </w:r>
                      <w:proofErr w:type="spellStart"/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Medellin</w:t>
                      </w:r>
                      <w:proofErr w:type="spellEnd"/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 xml:space="preserve"> Km3.8 </w:t>
                      </w:r>
                      <w:proofErr w:type="spellStart"/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via</w:t>
                      </w:r>
                      <w:proofErr w:type="spellEnd"/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 xml:space="preserve"> Siberia 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c) Dirección: </w:t>
      </w:r>
    </w:p>
    <w:p w14:paraId="664ADBF8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(d) Clase de Negocio (del Asegurado y de todas las entidades cubiertas): </w:t>
      </w:r>
    </w:p>
    <w:p w14:paraId="60E5B0AD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6592" behindDoc="0" locked="0" layoutInCell="0" allowOverlap="1" wp14:anchorId="360CEBEA" wp14:editId="632FAD9C">
                <wp:simplePos x="0" y="0"/>
                <wp:positionH relativeFrom="column">
                  <wp:posOffset>19322</wp:posOffset>
                </wp:positionH>
                <wp:positionV relativeFrom="paragraph">
                  <wp:posOffset>98062</wp:posOffset>
                </wp:positionV>
                <wp:extent cx="5852160" cy="1197429"/>
                <wp:effectExtent l="0" t="0" r="15240" b="22225"/>
                <wp:wrapNone/>
                <wp:docPr id="1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197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0048F" w14:textId="58F291A9" w:rsidR="005B7C8C" w:rsidRPr="003250C8" w:rsidRDefault="005B7C8C" w:rsidP="005B7C8C">
                            <w:pPr>
                              <w:tabs>
                                <w:tab w:val="left" w:pos="426"/>
                              </w:tabs>
                              <w:ind w:left="66"/>
                              <w:jc w:val="both"/>
                              <w:rPr>
                                <w:rFonts w:ascii="Tahoma" w:hAnsi="Tahoma"/>
                                <w:lang w:val="es-CO"/>
                              </w:rPr>
                            </w:pPr>
                            <w:r w:rsidRPr="003250C8">
                              <w:rPr>
                                <w:rFonts w:ascii="Tahoma" w:hAnsi="Tahoma"/>
                                <w:lang w:val="es-CO"/>
                              </w:rPr>
                              <w:t xml:space="preserve">Decreto Ordenanzal No. 261 de 2016. Art. 5 La Empresa de Licores de Cundinamarca tendrá a su cargo la fabricación, transformación, producción, envasado, importación, exportación distribución y /o comercialización de todo tipo de alcoholes y licores sujetos o no al monopolio departamental, así como toda clase de bebidas alcohólicas o no tales como: cerveza, wisky, crema de whisky, vodka, alcopops, vinos, aperitivos, jugos naturales, bebidas refrescantes, energizantes, azucaradas y espiritosas, agua natural, agua con gas, agua saborizada, entre otras bebidas y productos similares, afines o complementarios. </w:t>
                            </w:r>
                          </w:p>
                          <w:p w14:paraId="26799B69" w14:textId="77777777" w:rsidR="00B50CD4" w:rsidRPr="003250C8" w:rsidRDefault="00B50CD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0CEBEA" id="Text Box 5" o:spid="_x0000_s1029" type="#_x0000_t202" style="position:absolute;left:0;text-align:left;margin-left:1.5pt;margin-top:7.7pt;width:460.8pt;height:94.3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" o:allowincell="f">
                <v:textbox>
                  <w:txbxContent>
                    <w:p w14:paraId="3540048F" w14:textId="58F291A9" w:rsidR="005B7C8C" w:rsidRPr="003250C8" w:rsidRDefault="005B7C8C" w:rsidP="005B7C8C">
                      <w:pPr>
                        <w:tabs>
                          <w:tab w:val="left" w:pos="426"/>
                        </w:tabs>
                        <w:ind w:left="66"/>
                        <w:jc w:val="both"/>
                        <w:rPr>
                          <w:rFonts w:ascii="Tahoma" w:hAnsi="Tahoma"/>
                          <w:lang w:val="es-CO"/>
                        </w:rPr>
                      </w:pPr>
                      <w:r w:rsidRPr="003250C8">
                        <w:rPr>
                          <w:rFonts w:ascii="Tahoma" w:hAnsi="Tahoma"/>
                          <w:lang w:val="es-CO"/>
                        </w:rPr>
                        <w:t xml:space="preserve">Decreto </w:t>
                      </w:r>
                      <w:proofErr w:type="spellStart"/>
                      <w:r w:rsidRPr="003250C8">
                        <w:rPr>
                          <w:rFonts w:ascii="Tahoma" w:hAnsi="Tahoma"/>
                          <w:lang w:val="es-CO"/>
                        </w:rPr>
                        <w:t>Ordenanzal</w:t>
                      </w:r>
                      <w:proofErr w:type="spellEnd"/>
                      <w:r w:rsidRPr="003250C8">
                        <w:rPr>
                          <w:rFonts w:ascii="Tahoma" w:hAnsi="Tahoma"/>
                          <w:lang w:val="es-CO"/>
                        </w:rPr>
                        <w:t xml:space="preserve"> No. 261 de 2016. Art. 5 La Empresa de Licores de Cundinamarca tendrá a su cargo la fabricación, transformación, producción, envasado, importación, exportación distribución y /o comercialización de todo tipo de alcoholes y licores sujetos o no al monopolio departamental, así como toda clase de bebidas alcohólicas o no tales como: cerveza, </w:t>
                      </w:r>
                      <w:proofErr w:type="spellStart"/>
                      <w:r w:rsidRPr="003250C8">
                        <w:rPr>
                          <w:rFonts w:ascii="Tahoma" w:hAnsi="Tahoma"/>
                          <w:lang w:val="es-CO"/>
                        </w:rPr>
                        <w:t>wisky</w:t>
                      </w:r>
                      <w:proofErr w:type="spellEnd"/>
                      <w:r w:rsidRPr="003250C8">
                        <w:rPr>
                          <w:rFonts w:ascii="Tahoma" w:hAnsi="Tahoma"/>
                          <w:lang w:val="es-CO"/>
                        </w:rPr>
                        <w:t xml:space="preserve">, crema de whisky, vodka, </w:t>
                      </w:r>
                      <w:proofErr w:type="spellStart"/>
                      <w:r w:rsidRPr="003250C8">
                        <w:rPr>
                          <w:rFonts w:ascii="Tahoma" w:hAnsi="Tahoma"/>
                          <w:lang w:val="es-CO"/>
                        </w:rPr>
                        <w:t>alcopops</w:t>
                      </w:r>
                      <w:proofErr w:type="spellEnd"/>
                      <w:r w:rsidRPr="003250C8">
                        <w:rPr>
                          <w:rFonts w:ascii="Tahoma" w:hAnsi="Tahoma"/>
                          <w:lang w:val="es-CO"/>
                        </w:rPr>
                        <w:t xml:space="preserve">, vinos, aperitivos, jugos naturales, bebidas refrescantes, energizantes, azucaradas y espiritosas, agua natural, agua con gas, agua saborizada, entre otras bebidas y productos similares, afines o complementarios. </w:t>
                      </w:r>
                    </w:p>
                    <w:p w14:paraId="26799B69" w14:textId="77777777" w:rsidR="00B50CD4" w:rsidRPr="003250C8" w:rsidRDefault="00B50CD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B7D927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3612941F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01C932C5" w14:textId="4723691D" w:rsidR="00B42468" w:rsidRDefault="00B42468">
      <w:pPr>
        <w:spacing w:line="312" w:lineRule="atLeast"/>
        <w:jc w:val="both"/>
        <w:rPr>
          <w:rFonts w:ascii="Arial" w:hAnsi="Arial"/>
        </w:rPr>
      </w:pPr>
    </w:p>
    <w:p w14:paraId="3484556D" w14:textId="53CE12E9" w:rsidR="005B7C8C" w:rsidRDefault="005B7C8C">
      <w:pPr>
        <w:spacing w:line="312" w:lineRule="atLeast"/>
        <w:jc w:val="both"/>
        <w:rPr>
          <w:rFonts w:ascii="Arial" w:hAnsi="Arial"/>
        </w:rPr>
      </w:pPr>
    </w:p>
    <w:p w14:paraId="23B84618" w14:textId="6F65CB33" w:rsidR="005B7C8C" w:rsidRDefault="005B7C8C">
      <w:pPr>
        <w:spacing w:line="312" w:lineRule="atLeast"/>
        <w:jc w:val="both"/>
        <w:rPr>
          <w:rFonts w:ascii="Arial" w:hAnsi="Arial"/>
        </w:rPr>
      </w:pPr>
    </w:p>
    <w:p w14:paraId="3884EC7A" w14:textId="77777777" w:rsidR="005B7C8C" w:rsidRPr="00E6621F" w:rsidRDefault="005B7C8C">
      <w:pPr>
        <w:spacing w:line="312" w:lineRule="atLeast"/>
        <w:jc w:val="both"/>
        <w:rPr>
          <w:rFonts w:ascii="Arial" w:hAnsi="Arial"/>
        </w:rPr>
      </w:pPr>
    </w:p>
    <w:p w14:paraId="1EAD6A50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6637240A" wp14:editId="6C6E7077">
                <wp:simplePos x="0" y="0"/>
                <wp:positionH relativeFrom="column">
                  <wp:posOffset>1388110</wp:posOffset>
                </wp:positionH>
                <wp:positionV relativeFrom="paragraph">
                  <wp:posOffset>45720</wp:posOffset>
                </wp:positionV>
                <wp:extent cx="4480560" cy="182880"/>
                <wp:effectExtent l="0" t="0" r="0" b="0"/>
                <wp:wrapNone/>
                <wp:docPr id="18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C55B" w14:textId="6257F243" w:rsidR="00B50CD4" w:rsidRPr="005B7C8C" w:rsidRDefault="005B7C8C">
                            <w:pP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>Nov 25 de 1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37240A" id="Text Box 200" o:spid="_x0000_s1030" type="#_x0000_t202" style="position:absolute;left:0;text-align:left;margin-left:109.3pt;margin-top:3.6pt;width:352.8pt;height:14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" o:allowincell="f">
                <v:textbox>
                  <w:txbxContent>
                    <w:p w14:paraId="4F63C55B" w14:textId="6257F243" w:rsidR="00B50CD4" w:rsidRPr="005B7C8C" w:rsidRDefault="005B7C8C">
                      <w:pPr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Nov 25 de 1958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e) Fecha de Fundación: </w:t>
      </w:r>
    </w:p>
    <w:p w14:paraId="7DD4421F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616" behindDoc="0" locked="0" layoutInCell="0" allowOverlap="1" wp14:anchorId="63DD8774" wp14:editId="44A261A7">
                <wp:simplePos x="0" y="0"/>
                <wp:positionH relativeFrom="column">
                  <wp:posOffset>1388110</wp:posOffset>
                </wp:positionH>
                <wp:positionV relativeFrom="paragraph">
                  <wp:posOffset>30480</wp:posOffset>
                </wp:positionV>
                <wp:extent cx="4480560" cy="182880"/>
                <wp:effectExtent l="0" t="0" r="0" b="0"/>
                <wp:wrapNone/>
                <wp:docPr id="18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3E63C" w14:textId="7B9C64A8" w:rsidR="00D851FA" w:rsidRPr="00801F78" w:rsidRDefault="005B077C" w:rsidP="00D851FA">
                            <w:pPr>
                              <w:rPr>
                                <w:rFonts w:ascii="Arial" w:hAnsi="Arial"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CO"/>
                              </w:rPr>
                              <w:t>$475.650.219.681</w:t>
                            </w:r>
                          </w:p>
                          <w:p w14:paraId="5CC471D9" w14:textId="77777777" w:rsidR="00B50CD4" w:rsidRDefault="00B50CD4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DD8774" id="Text Box 7" o:spid="_x0000_s1031" type="#_x0000_t202" style="position:absolute;left:0;text-align:left;margin-left:109.3pt;margin-top:2.4pt;width:352.8pt;height:14.4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" o:allowincell="f">
                <v:textbox>
                  <w:txbxContent>
                    <w:p w14:paraId="5AA3E63C" w14:textId="7B9C64A8" w:rsidR="00D851FA" w:rsidRPr="00801F78" w:rsidRDefault="005B077C" w:rsidP="00D851FA">
                      <w:pPr>
                        <w:rPr>
                          <w:rFonts w:ascii="Arial" w:hAnsi="Arial"/>
                          <w:sz w:val="14"/>
                          <w:lang w:val="es-CO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CO"/>
                        </w:rPr>
                        <w:t>$475.650.219.681</w:t>
                      </w:r>
                    </w:p>
                    <w:p w14:paraId="5CC471D9" w14:textId="77777777" w:rsidR="00B50CD4" w:rsidRDefault="00B50CD4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f)Total Activos: </w:t>
      </w:r>
    </w:p>
    <w:p w14:paraId="52F9A5E8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8640" behindDoc="0" locked="0" layoutInCell="0" allowOverlap="1" wp14:anchorId="24892ED1" wp14:editId="3DD5D806">
                <wp:simplePos x="0" y="0"/>
                <wp:positionH relativeFrom="column">
                  <wp:posOffset>1388110</wp:posOffset>
                </wp:positionH>
                <wp:positionV relativeFrom="paragraph">
                  <wp:posOffset>15240</wp:posOffset>
                </wp:positionV>
                <wp:extent cx="4480560" cy="182880"/>
                <wp:effectExtent l="0" t="0" r="0" b="0"/>
                <wp:wrapNone/>
                <wp:docPr id="17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41D08" w14:textId="6A936D06" w:rsidR="00D851FA" w:rsidRPr="00801F78" w:rsidRDefault="005B077C" w:rsidP="00D851FA">
                            <w:pPr>
                              <w:rPr>
                                <w:rFonts w:ascii="Arial" w:hAnsi="Arial"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CO"/>
                              </w:rPr>
                              <w:t>$97.358.755.251</w:t>
                            </w:r>
                          </w:p>
                          <w:p w14:paraId="185AA0D6" w14:textId="77777777" w:rsidR="00B50CD4" w:rsidRDefault="00B50CD4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892ED1" id="Text Box 8" o:spid="_x0000_s1032" type="#_x0000_t202" style="position:absolute;left:0;text-align:left;margin-left:109.3pt;margin-top:1.2pt;width:352.8pt;height:14.4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" o:allowincell="f">
                <v:textbox>
                  <w:txbxContent>
                    <w:p w14:paraId="65841D08" w14:textId="6A936D06" w:rsidR="00D851FA" w:rsidRPr="00801F78" w:rsidRDefault="005B077C" w:rsidP="00D851FA">
                      <w:pPr>
                        <w:rPr>
                          <w:rFonts w:ascii="Arial" w:hAnsi="Arial"/>
                          <w:sz w:val="14"/>
                          <w:lang w:val="es-CO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CO"/>
                        </w:rPr>
                        <w:t>$97.358.755.251</w:t>
                      </w:r>
                    </w:p>
                    <w:p w14:paraId="185AA0D6" w14:textId="77777777" w:rsidR="00B50CD4" w:rsidRDefault="00B50CD4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g) Total Ventas/Ingresos: </w:t>
      </w:r>
    </w:p>
    <w:p w14:paraId="4E5E9EDB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1F010EC7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712" behindDoc="0" locked="0" layoutInCell="0" allowOverlap="1" wp14:anchorId="4FCD3EB0" wp14:editId="0FEABDFB">
                <wp:simplePos x="0" y="0"/>
                <wp:positionH relativeFrom="column">
                  <wp:posOffset>5137150</wp:posOffset>
                </wp:positionH>
                <wp:positionV relativeFrom="paragraph">
                  <wp:posOffset>48895</wp:posOffset>
                </wp:positionV>
                <wp:extent cx="457200" cy="182880"/>
                <wp:effectExtent l="0" t="0" r="0" b="0"/>
                <wp:wrapNone/>
                <wp:docPr id="17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5AA9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D7ABE57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CD3EB0" id="Text Box 13" o:spid="_x0000_s1033" type="#_x0000_t202" style="position:absolute;left:0;text-align:left;margin-left:404.5pt;margin-top:3.85pt;width:36pt;height:14.4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" o:allowincell="f">
                <v:textbox>
                  <w:txbxContent>
                    <w:p w14:paraId="0AB85AA9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5D7ABE57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0688" behindDoc="0" locked="0" layoutInCell="0" allowOverlap="1" wp14:anchorId="3B870A12" wp14:editId="469A1DBE">
                <wp:simplePos x="0" y="0"/>
                <wp:positionH relativeFrom="column">
                  <wp:posOffset>4039870</wp:posOffset>
                </wp:positionH>
                <wp:positionV relativeFrom="paragraph">
                  <wp:posOffset>48895</wp:posOffset>
                </wp:positionV>
                <wp:extent cx="457200" cy="182880"/>
                <wp:effectExtent l="0" t="0" r="0" b="0"/>
                <wp:wrapNone/>
                <wp:docPr id="17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188FC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870A12" id="Text Box 12" o:spid="_x0000_s1034" type="#_x0000_t202" style="position:absolute;left:0;text-align:left;margin-left:318.1pt;margin-top:3.85pt;width:36pt;height:14.4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" o:allowincell="f">
                <v:textbox>
                  <w:txbxContent>
                    <w:p w14:paraId="112188FC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664" behindDoc="0" locked="0" layoutInCell="0" allowOverlap="1" wp14:anchorId="2173ED9F" wp14:editId="776FC04E">
                <wp:simplePos x="0" y="0"/>
                <wp:positionH relativeFrom="column">
                  <wp:posOffset>2576830</wp:posOffset>
                </wp:positionH>
                <wp:positionV relativeFrom="paragraph">
                  <wp:posOffset>48895</wp:posOffset>
                </wp:positionV>
                <wp:extent cx="457200" cy="182880"/>
                <wp:effectExtent l="0" t="0" r="0" b="0"/>
                <wp:wrapNone/>
                <wp:docPr id="17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45FB2" w14:textId="62F5D419" w:rsidR="00B50CD4" w:rsidRPr="005B7C8C" w:rsidRDefault="005B7C8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73ED9F" id="Text Box 11" o:spid="_x0000_s1035" type="#_x0000_t202" style="position:absolute;left:0;text-align:left;margin-left:202.9pt;margin-top:3.85pt;width:36pt;height:14.4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" o:allowincell="f">
                <v:textbox>
                  <w:txbxContent>
                    <w:p w14:paraId="29245FB2" w14:textId="62F5D419" w:rsidR="00B50CD4" w:rsidRPr="005B7C8C" w:rsidRDefault="005B7C8C">
                      <w:pPr>
                        <w:jc w:val="center"/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Número total de Sucursales:        1. Nacional                 2. Internacional:                  3. Total  </w:t>
      </w:r>
    </w:p>
    <w:p w14:paraId="5CFD09C9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Nombre y </w:t>
      </w:r>
      <w:r w:rsidR="00725608" w:rsidRPr="00E6621F">
        <w:rPr>
          <w:rFonts w:ascii="Arial" w:hAnsi="Arial"/>
        </w:rPr>
        <w:t>porcentaje de</w:t>
      </w:r>
      <w:r w:rsidRPr="00E6621F">
        <w:rPr>
          <w:rFonts w:ascii="Arial" w:hAnsi="Arial"/>
        </w:rPr>
        <w:t xml:space="preserve"> cualquier accionista que tenga más del 50% del capital accionario: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2160"/>
      </w:tblGrid>
      <w:tr w:rsidR="00B42468" w:rsidRPr="00E6621F" w14:paraId="2D78D2B6" w14:textId="77777777">
        <w:trPr>
          <w:trHeight w:hRule="exact" w:val="300"/>
        </w:trPr>
        <w:tc>
          <w:tcPr>
            <w:tcW w:w="7110" w:type="dxa"/>
            <w:tcBorders>
              <w:bottom w:val="nil"/>
            </w:tcBorders>
            <w:shd w:val="solid" w:color="000000" w:fill="FFFFFF"/>
          </w:tcPr>
          <w:p w14:paraId="726D4B7E" w14:textId="77777777" w:rsidR="00B42468" w:rsidRPr="00E6621F" w:rsidRDefault="00B42468">
            <w:pPr>
              <w:spacing w:line="312" w:lineRule="atLeast"/>
              <w:jc w:val="center"/>
              <w:rPr>
                <w:rFonts w:ascii="Arial" w:hAnsi="Arial"/>
                <w:b/>
                <w:color w:val="FFFFFF"/>
                <w:sz w:val="18"/>
              </w:rPr>
            </w:pPr>
            <w:r w:rsidRPr="00E6621F">
              <w:rPr>
                <w:rFonts w:ascii="Arial" w:hAnsi="Arial"/>
                <w:b/>
                <w:color w:val="FFFFFF"/>
                <w:sz w:val="18"/>
              </w:rPr>
              <w:t>NOMBRE DEL ACCIONISTA</w:t>
            </w:r>
          </w:p>
        </w:tc>
        <w:tc>
          <w:tcPr>
            <w:tcW w:w="2160" w:type="dxa"/>
            <w:tcBorders>
              <w:bottom w:val="nil"/>
            </w:tcBorders>
            <w:shd w:val="solid" w:color="000000" w:fill="FFFFFF"/>
          </w:tcPr>
          <w:p w14:paraId="65F61B0E" w14:textId="77777777" w:rsidR="00B42468" w:rsidRPr="00E6621F" w:rsidRDefault="00B42468">
            <w:pPr>
              <w:spacing w:line="312" w:lineRule="atLeast"/>
              <w:jc w:val="center"/>
              <w:rPr>
                <w:rFonts w:ascii="Arial" w:hAnsi="Arial"/>
                <w:b/>
                <w:color w:val="FFFFFF"/>
                <w:sz w:val="18"/>
              </w:rPr>
            </w:pPr>
            <w:r w:rsidRPr="00E6621F">
              <w:rPr>
                <w:rFonts w:ascii="Arial" w:hAnsi="Arial"/>
                <w:b/>
                <w:color w:val="FFFFFF"/>
                <w:sz w:val="18"/>
              </w:rPr>
              <w:t>PORCENTAJE</w:t>
            </w:r>
          </w:p>
        </w:tc>
      </w:tr>
      <w:tr w:rsidR="00B42468" w:rsidRPr="00E6621F" w14:paraId="66275AA6" w14:textId="77777777" w:rsidTr="005B7C8C">
        <w:trPr>
          <w:trHeight w:hRule="exact" w:val="525"/>
        </w:trPr>
        <w:tc>
          <w:tcPr>
            <w:tcW w:w="711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0F3855CE" w14:textId="472EB5D2" w:rsidR="00B42468" w:rsidRPr="00E6621F" w:rsidRDefault="005B7C8C">
            <w:pPr>
              <w:spacing w:line="312" w:lineRule="atLeast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partamento de Cundinamarc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F407076" w14:textId="5BA9EFD1" w:rsidR="00B42468" w:rsidRPr="00E6621F" w:rsidRDefault="005B7C8C">
            <w:pPr>
              <w:spacing w:line="312" w:lineRule="atLeast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%</w:t>
            </w:r>
          </w:p>
        </w:tc>
      </w:tr>
      <w:tr w:rsidR="00B42468" w:rsidRPr="00E6621F" w14:paraId="0877AAFE" w14:textId="77777777">
        <w:trPr>
          <w:trHeight w:hRule="exact" w:val="300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ED8" w14:textId="77777777" w:rsidR="00B42468" w:rsidRPr="00E6621F" w:rsidRDefault="00B42468">
            <w:pPr>
              <w:spacing w:line="312" w:lineRule="atLeast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1474" w14:textId="77777777" w:rsidR="00B42468" w:rsidRPr="00E6621F" w:rsidRDefault="00B42468">
            <w:pPr>
              <w:spacing w:line="312" w:lineRule="atLeast"/>
              <w:jc w:val="both"/>
              <w:rPr>
                <w:rFonts w:ascii="Arial" w:hAnsi="Arial"/>
                <w:sz w:val="18"/>
              </w:rPr>
            </w:pPr>
          </w:p>
        </w:tc>
      </w:tr>
    </w:tbl>
    <w:p w14:paraId="71E787B2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5A4DA50F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760" behindDoc="0" locked="0" layoutInCell="0" allowOverlap="1" wp14:anchorId="15315E7C" wp14:editId="22026F20">
                <wp:simplePos x="0" y="0"/>
                <wp:positionH relativeFrom="column">
                  <wp:posOffset>1570990</wp:posOffset>
                </wp:positionH>
                <wp:positionV relativeFrom="paragraph">
                  <wp:posOffset>220980</wp:posOffset>
                </wp:positionV>
                <wp:extent cx="274320" cy="182880"/>
                <wp:effectExtent l="0" t="0" r="0" b="0"/>
                <wp:wrapNone/>
                <wp:docPr id="1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A114C" w14:textId="62D38E30" w:rsidR="00B50CD4" w:rsidRPr="005B7C8C" w:rsidRDefault="005B7C8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315E7C" id="Text Box 15" o:spid="_x0000_s1036" type="#_x0000_t202" style="position:absolute;left:0;text-align:left;margin-left:123.7pt;margin-top:17.4pt;width:21.6pt;height:14.4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" o:allowincell="f">
                <v:textbox>
                  <w:txbxContent>
                    <w:p w14:paraId="5BCA114C" w14:textId="62D38E30" w:rsidR="00B50CD4" w:rsidRPr="005B7C8C" w:rsidRDefault="005B7C8C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2736" behindDoc="0" locked="0" layoutInCell="0" allowOverlap="1" wp14:anchorId="526DDB51" wp14:editId="5B839135">
                <wp:simplePos x="0" y="0"/>
                <wp:positionH relativeFrom="column">
                  <wp:posOffset>656590</wp:posOffset>
                </wp:positionH>
                <wp:positionV relativeFrom="paragraph">
                  <wp:posOffset>220980</wp:posOffset>
                </wp:positionV>
                <wp:extent cx="274320" cy="182880"/>
                <wp:effectExtent l="0" t="0" r="0" b="0"/>
                <wp:wrapNone/>
                <wp:docPr id="1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77A6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6DDB51" id="Text Box 14" o:spid="_x0000_s1037" type="#_x0000_t202" style="position:absolute;left:0;text-align:left;margin-left:51.7pt;margin-top:17.4pt;width:21.6pt;height:14.4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" o:allowincell="f">
                <v:textbox>
                  <w:txbxContent>
                    <w:p w14:paraId="7D3F77A6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608" w:rsidRPr="00E6621F">
        <w:rPr>
          <w:rFonts w:ascii="Arial" w:hAnsi="Arial"/>
        </w:rPr>
        <w:t>¿El asegurado se ha fusionado o adquirido cualquier otro negocio o entidad durante los últimos 5 años?</w:t>
      </w:r>
      <w:r w:rsidR="00B42468" w:rsidRPr="00E6621F">
        <w:rPr>
          <w:rFonts w:ascii="Arial" w:hAnsi="Arial"/>
        </w:rPr>
        <w:t xml:space="preserve"> </w:t>
      </w:r>
      <w:r w:rsidR="00B42468" w:rsidRPr="00E6621F">
        <w:tab/>
      </w:r>
      <w:r w:rsidR="00B42468" w:rsidRPr="00E6621F">
        <w:rPr>
          <w:rFonts w:ascii="Arial" w:hAnsi="Arial"/>
          <w:b/>
        </w:rPr>
        <w:t xml:space="preserve">Sí                    No       </w:t>
      </w:r>
      <w:r w:rsidR="00B42468" w:rsidRPr="00E6621F">
        <w:t xml:space="preserve">        </w:t>
      </w:r>
      <w:r w:rsidR="00B42468" w:rsidRPr="00E6621F">
        <w:rPr>
          <w:rFonts w:ascii="Arial" w:hAnsi="Arial"/>
        </w:rPr>
        <w:t xml:space="preserve">Sí es </w:t>
      </w:r>
      <w:r w:rsidR="00725608" w:rsidRPr="00E6621F">
        <w:rPr>
          <w:rFonts w:ascii="Arial" w:hAnsi="Arial"/>
        </w:rPr>
        <w:t>así, por</w:t>
      </w:r>
      <w:r w:rsidR="00B42468" w:rsidRPr="00E6621F">
        <w:rPr>
          <w:rFonts w:ascii="Arial" w:hAnsi="Arial"/>
        </w:rPr>
        <w:t xml:space="preserve"> favor dar mayor información.</w:t>
      </w:r>
    </w:p>
    <w:p w14:paraId="6FC211C7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0330FDA0" w14:textId="77777777" w:rsidR="00B42468" w:rsidRPr="00E6621F" w:rsidRDefault="00B42468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line="312" w:lineRule="atLeast"/>
        <w:jc w:val="both"/>
        <w:rPr>
          <w:rFonts w:ascii="Arial" w:hAnsi="Arial"/>
        </w:rPr>
      </w:pPr>
    </w:p>
    <w:p w14:paraId="097EA032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59D45311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>Por favor anexar Estados Financieros actualizados (Balance General y Estado de Pérdidas y Ganancias) con sus respectivas notas.</w:t>
      </w:r>
    </w:p>
    <w:p w14:paraId="418386C9" w14:textId="77777777" w:rsidR="00B42468" w:rsidRPr="00E6621F" w:rsidRDefault="00B4246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b/>
        </w:rPr>
        <w:lastRenderedPageBreak/>
        <w:t>2. SEGUROS ANTERIORES</w:t>
      </w:r>
    </w:p>
    <w:p w14:paraId="6DD6B2D8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5808" behindDoc="0" locked="0" layoutInCell="0" allowOverlap="1" wp14:anchorId="616695D6" wp14:editId="378F2F0D">
                <wp:simplePos x="0" y="0"/>
                <wp:positionH relativeFrom="column">
                  <wp:posOffset>5045710</wp:posOffset>
                </wp:positionH>
                <wp:positionV relativeFrom="paragraph">
                  <wp:posOffset>15240</wp:posOffset>
                </wp:positionV>
                <wp:extent cx="274320" cy="182880"/>
                <wp:effectExtent l="0" t="0" r="0" b="0"/>
                <wp:wrapNone/>
                <wp:docPr id="17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F8CF9" w14:textId="6902A4B9" w:rsidR="00B50CD4" w:rsidRPr="005B7C8C" w:rsidRDefault="005B7C8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6695D6" id="Text Box 17" o:spid="_x0000_s1038" type="#_x0000_t202" style="position:absolute;left:0;text-align:left;margin-left:397.3pt;margin-top:1.2pt;width:21.6pt;height:14.4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6S3GgIAADI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" o:allowincell="f">
                <v:textbox>
                  <w:txbxContent>
                    <w:p w14:paraId="131F8CF9" w14:textId="6902A4B9" w:rsidR="00B50CD4" w:rsidRPr="005B7C8C" w:rsidRDefault="005B7C8C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4784" behindDoc="0" locked="0" layoutInCell="0" allowOverlap="1" wp14:anchorId="0B0CC650" wp14:editId="0420B492">
                <wp:simplePos x="0" y="0"/>
                <wp:positionH relativeFrom="column">
                  <wp:posOffset>4405630</wp:posOffset>
                </wp:positionH>
                <wp:positionV relativeFrom="paragraph">
                  <wp:posOffset>15240</wp:posOffset>
                </wp:positionV>
                <wp:extent cx="274320" cy="182880"/>
                <wp:effectExtent l="0" t="0" r="0" b="0"/>
                <wp:wrapNone/>
                <wp:docPr id="17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168D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0CC650" id="Text Box 16" o:spid="_x0000_s1039" type="#_x0000_t202" style="position:absolute;left:0;text-align:left;margin-left:346.9pt;margin-top:1.2pt;width:21.6pt;height:14.4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" o:allowincell="f">
                <v:textbox>
                  <w:txbxContent>
                    <w:p w14:paraId="2F02168D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608">
        <w:rPr>
          <w:rFonts w:ascii="Arial" w:hAnsi="Arial"/>
        </w:rPr>
        <w:t>(</w:t>
      </w:r>
      <w:r w:rsidR="00725608" w:rsidRPr="00E6621F">
        <w:rPr>
          <w:rFonts w:ascii="Arial" w:hAnsi="Arial"/>
        </w:rPr>
        <w:t xml:space="preserve">a) </w:t>
      </w:r>
      <w:r w:rsidR="00725608">
        <w:rPr>
          <w:rFonts w:ascii="Arial" w:hAnsi="Arial"/>
        </w:rPr>
        <w:t>¿</w:t>
      </w:r>
      <w:r w:rsidR="00725608" w:rsidRPr="00E6621F">
        <w:rPr>
          <w:rFonts w:ascii="Arial" w:hAnsi="Arial"/>
        </w:rPr>
        <w:t>Es la primera vez que se pide este tipo de seguro?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    </w:t>
      </w:r>
      <w:r w:rsidR="00B42468" w:rsidRPr="00E6621F">
        <w:rPr>
          <w:rFonts w:ascii="Arial" w:hAnsi="Arial"/>
          <w:b/>
        </w:rPr>
        <w:t>Sí             No</w:t>
      </w:r>
    </w:p>
    <w:p w14:paraId="609802E6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8880" behindDoc="0" locked="0" layoutInCell="0" allowOverlap="1" wp14:anchorId="75BBFFC8" wp14:editId="48508515">
                <wp:simplePos x="0" y="0"/>
                <wp:positionH relativeFrom="column">
                  <wp:posOffset>3399790</wp:posOffset>
                </wp:positionH>
                <wp:positionV relativeFrom="paragraph">
                  <wp:posOffset>24765</wp:posOffset>
                </wp:positionV>
                <wp:extent cx="2468880" cy="182880"/>
                <wp:effectExtent l="0" t="0" r="0" b="0"/>
                <wp:wrapNone/>
                <wp:docPr id="17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20CDF" w14:textId="77777777" w:rsidR="00B50CD4" w:rsidRDefault="00B50CD4" w:rsidP="005D094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BBFFC8" id="Text Box 20" o:spid="_x0000_s1040" type="#_x0000_t202" style="position:absolute;left:0;text-align:left;margin-left:267.7pt;margin-top:1.95pt;width:194.4pt;height:14.4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" o:allowincell="f">
                <v:textbox>
                  <w:txbxContent>
                    <w:p w14:paraId="5E820CDF" w14:textId="77777777" w:rsidR="00B50CD4" w:rsidRDefault="00B50CD4" w:rsidP="005D094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b) Fecha de iniciación de cobertura de la póliza actual:  </w:t>
      </w:r>
    </w:p>
    <w:p w14:paraId="42B42A44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14C63E15" w14:textId="77777777" w:rsidR="00B42468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856" behindDoc="0" locked="0" layoutInCell="0" allowOverlap="1" wp14:anchorId="540E3FFC" wp14:editId="41B979B8">
                <wp:simplePos x="0" y="0"/>
                <wp:positionH relativeFrom="column">
                  <wp:posOffset>5045710</wp:posOffset>
                </wp:positionH>
                <wp:positionV relativeFrom="paragraph">
                  <wp:posOffset>26670</wp:posOffset>
                </wp:positionV>
                <wp:extent cx="274320" cy="182880"/>
                <wp:effectExtent l="0" t="0" r="0" b="0"/>
                <wp:wrapNone/>
                <wp:docPr id="17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882E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0E3FFC" id="Text Box 19" o:spid="_x0000_s1041" type="#_x0000_t202" style="position:absolute;left:0;text-align:left;margin-left:397.3pt;margin-top:2.1pt;width:21.6pt;height:14.4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1cGgIAADI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" o:allowincell="f">
                <v:textbox>
                  <w:txbxContent>
                    <w:p w14:paraId="05D7882E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6832" behindDoc="0" locked="0" layoutInCell="0" allowOverlap="1" wp14:anchorId="037F5327" wp14:editId="46A5A156">
                <wp:simplePos x="0" y="0"/>
                <wp:positionH relativeFrom="column">
                  <wp:posOffset>4405630</wp:posOffset>
                </wp:positionH>
                <wp:positionV relativeFrom="paragraph">
                  <wp:posOffset>26670</wp:posOffset>
                </wp:positionV>
                <wp:extent cx="274320" cy="182880"/>
                <wp:effectExtent l="0" t="0" r="0" b="0"/>
                <wp:wrapNone/>
                <wp:docPr id="16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ED04E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7F5327" id="Text Box 18" o:spid="_x0000_s1042" type="#_x0000_t202" style="position:absolute;left:0;text-align:left;margin-left:346.9pt;margin-top:2.1pt;width:21.6pt;height:14.4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" o:allowincell="f">
                <v:textbox>
                  <w:txbxContent>
                    <w:p w14:paraId="063ED04E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c) Se ha interrumpido la póliza para alguna </w:t>
      </w:r>
      <w:r w:rsidR="00725608">
        <w:rPr>
          <w:rFonts w:ascii="Arial" w:hAnsi="Arial"/>
        </w:rPr>
        <w:t>vigencia?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 </w:t>
      </w:r>
      <w:r w:rsidR="00B42468" w:rsidRPr="00E6621F">
        <w:rPr>
          <w:rFonts w:ascii="Arial" w:hAnsi="Arial"/>
        </w:rPr>
        <w:tab/>
        <w:t xml:space="preserve">     </w:t>
      </w:r>
      <w:r w:rsidR="00C2103A">
        <w:rPr>
          <w:rFonts w:ascii="Arial" w:hAnsi="Arial"/>
          <w:b/>
        </w:rPr>
        <w:t xml:space="preserve">Sí              </w:t>
      </w:r>
      <w:r w:rsidR="00B42468" w:rsidRPr="00E6621F">
        <w:rPr>
          <w:rFonts w:ascii="Arial" w:hAnsi="Arial"/>
          <w:b/>
        </w:rPr>
        <w:t xml:space="preserve">No  </w:t>
      </w:r>
    </w:p>
    <w:p w14:paraId="14487B21" w14:textId="77777777" w:rsidR="00725608" w:rsidRPr="00725608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904" behindDoc="0" locked="0" layoutInCell="0" allowOverlap="1" wp14:anchorId="5B2B337C" wp14:editId="236314AF">
                <wp:simplePos x="0" y="0"/>
                <wp:positionH relativeFrom="column">
                  <wp:posOffset>3399790</wp:posOffset>
                </wp:positionH>
                <wp:positionV relativeFrom="paragraph">
                  <wp:posOffset>146685</wp:posOffset>
                </wp:positionV>
                <wp:extent cx="2468880" cy="182880"/>
                <wp:effectExtent l="0" t="0" r="0" b="0"/>
                <wp:wrapNone/>
                <wp:docPr id="16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AC7DC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2B337C" id="Text Box 21" o:spid="_x0000_s1043" type="#_x0000_t202" style="position:absolute;left:0;text-align:left;margin-left:267.7pt;margin-top:11.55pt;width:194.4pt;height:14.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" o:allowincell="f">
                <v:textbox>
                  <w:txbxContent>
                    <w:p w14:paraId="084AC7DC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A8701D" w14:textId="77777777" w:rsidR="00B42468" w:rsidRPr="00E6621F" w:rsidRDefault="00B42468">
      <w:pPr>
        <w:rPr>
          <w:rFonts w:ascii="Arial" w:hAnsi="Arial"/>
          <w:sz w:val="16"/>
        </w:rPr>
      </w:pPr>
      <w:r w:rsidRPr="00E6621F">
        <w:rPr>
          <w:rFonts w:ascii="Arial" w:hAnsi="Arial"/>
        </w:rPr>
        <w:t>(d) Hace cuánto tiempo se viene trabajando con esta póliza:</w:t>
      </w:r>
      <w:r w:rsidRPr="00E6621F">
        <w:rPr>
          <w:rFonts w:ascii="Arial" w:hAnsi="Arial"/>
          <w:sz w:val="16"/>
        </w:rPr>
        <w:t xml:space="preserve"> </w:t>
      </w:r>
    </w:p>
    <w:p w14:paraId="3EA25AF6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>Por favor detallar los seguros anteriores para los últimos 2 añ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899"/>
        <w:gridCol w:w="1899"/>
        <w:gridCol w:w="1899"/>
        <w:gridCol w:w="1782"/>
      </w:tblGrid>
      <w:tr w:rsidR="00B42468" w:rsidRPr="00E6621F" w14:paraId="5E7286A9" w14:textId="77777777">
        <w:tc>
          <w:tcPr>
            <w:tcW w:w="1791" w:type="dxa"/>
            <w:shd w:val="clear" w:color="auto" w:fill="000000"/>
          </w:tcPr>
          <w:p w14:paraId="758874BE" w14:textId="77777777" w:rsidR="00B42468" w:rsidRPr="00E6621F" w:rsidRDefault="00B42468">
            <w:pPr>
              <w:spacing w:line="312" w:lineRule="atLeas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1899" w:type="dxa"/>
            <w:shd w:val="clear" w:color="auto" w:fill="000000"/>
          </w:tcPr>
          <w:p w14:paraId="0EF39403" w14:textId="77777777" w:rsidR="00B42468" w:rsidRPr="00E6621F" w:rsidRDefault="00B42468">
            <w:pPr>
              <w:spacing w:line="312" w:lineRule="atLeast"/>
              <w:jc w:val="center"/>
              <w:rPr>
                <w:rFonts w:ascii="Arial" w:hAnsi="Arial"/>
                <w:b/>
                <w:color w:val="FFFFFF"/>
              </w:rPr>
            </w:pPr>
            <w:r w:rsidRPr="00E6621F">
              <w:rPr>
                <w:rFonts w:ascii="Arial" w:hAnsi="Arial"/>
                <w:b/>
                <w:color w:val="FFFFFF"/>
              </w:rPr>
              <w:t>Aseguradora</w:t>
            </w:r>
          </w:p>
        </w:tc>
        <w:tc>
          <w:tcPr>
            <w:tcW w:w="1899" w:type="dxa"/>
            <w:shd w:val="clear" w:color="auto" w:fill="000000"/>
          </w:tcPr>
          <w:p w14:paraId="3181FBA7" w14:textId="77777777" w:rsidR="00B42468" w:rsidRPr="00E6621F" w:rsidRDefault="00B42468">
            <w:pPr>
              <w:spacing w:line="312" w:lineRule="atLeast"/>
              <w:jc w:val="center"/>
              <w:rPr>
                <w:rFonts w:ascii="Arial" w:hAnsi="Arial"/>
                <w:b/>
                <w:color w:val="FFFFFF"/>
              </w:rPr>
            </w:pPr>
            <w:r w:rsidRPr="00E6621F">
              <w:rPr>
                <w:rFonts w:ascii="Arial" w:hAnsi="Arial"/>
                <w:b/>
                <w:color w:val="FFFFFF"/>
              </w:rPr>
              <w:t>Límites</w:t>
            </w:r>
          </w:p>
        </w:tc>
        <w:tc>
          <w:tcPr>
            <w:tcW w:w="1899" w:type="dxa"/>
            <w:shd w:val="clear" w:color="auto" w:fill="000000"/>
          </w:tcPr>
          <w:p w14:paraId="629FF0DC" w14:textId="77777777" w:rsidR="00B42468" w:rsidRPr="00E6621F" w:rsidRDefault="00B42468">
            <w:pPr>
              <w:spacing w:line="312" w:lineRule="atLeast"/>
              <w:jc w:val="center"/>
              <w:rPr>
                <w:rFonts w:ascii="Arial" w:hAnsi="Arial"/>
                <w:b/>
                <w:color w:val="FFFFFF"/>
              </w:rPr>
            </w:pPr>
            <w:r w:rsidRPr="00E6621F">
              <w:rPr>
                <w:rFonts w:ascii="Arial" w:hAnsi="Arial"/>
                <w:b/>
                <w:color w:val="FFFFFF"/>
              </w:rPr>
              <w:t>Periodo</w:t>
            </w:r>
          </w:p>
        </w:tc>
        <w:tc>
          <w:tcPr>
            <w:tcW w:w="1782" w:type="dxa"/>
            <w:shd w:val="clear" w:color="auto" w:fill="000000"/>
          </w:tcPr>
          <w:p w14:paraId="2CE814CB" w14:textId="77777777" w:rsidR="00B42468" w:rsidRPr="00E6621F" w:rsidRDefault="00B42468">
            <w:pPr>
              <w:spacing w:line="312" w:lineRule="atLeast"/>
              <w:jc w:val="center"/>
              <w:rPr>
                <w:rFonts w:ascii="Arial" w:hAnsi="Arial"/>
                <w:b/>
                <w:color w:val="FFFFFF"/>
              </w:rPr>
            </w:pPr>
            <w:r w:rsidRPr="00E6621F">
              <w:rPr>
                <w:rFonts w:ascii="Arial" w:hAnsi="Arial"/>
                <w:b/>
                <w:color w:val="FFFFFF"/>
              </w:rPr>
              <w:t>Deducibles</w:t>
            </w:r>
          </w:p>
        </w:tc>
      </w:tr>
      <w:tr w:rsidR="00B42468" w:rsidRPr="00E6621F" w14:paraId="379111DF" w14:textId="77777777">
        <w:tc>
          <w:tcPr>
            <w:tcW w:w="1791" w:type="dxa"/>
          </w:tcPr>
          <w:p w14:paraId="6AA4F635" w14:textId="77777777" w:rsidR="00B42468" w:rsidRPr="00E6621F" w:rsidRDefault="00B42468">
            <w:pPr>
              <w:spacing w:line="312" w:lineRule="atLeast"/>
              <w:jc w:val="both"/>
              <w:rPr>
                <w:rFonts w:ascii="Arial" w:hAnsi="Arial"/>
                <w:b/>
              </w:rPr>
            </w:pPr>
            <w:r w:rsidRPr="00E6621F">
              <w:rPr>
                <w:rFonts w:ascii="Arial" w:hAnsi="Arial"/>
                <w:b/>
              </w:rPr>
              <w:t>1. Actual</w:t>
            </w:r>
          </w:p>
        </w:tc>
        <w:tc>
          <w:tcPr>
            <w:tcW w:w="1899" w:type="dxa"/>
          </w:tcPr>
          <w:p w14:paraId="55862FE9" w14:textId="05603AA8" w:rsidR="00B42468" w:rsidRPr="00E6621F" w:rsidRDefault="005B7C8C">
            <w:pPr>
              <w:spacing w:line="312" w:lineRule="atLeast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XA COLPATRIA </w:t>
            </w:r>
          </w:p>
        </w:tc>
        <w:tc>
          <w:tcPr>
            <w:tcW w:w="1899" w:type="dxa"/>
          </w:tcPr>
          <w:p w14:paraId="17E8E3A0" w14:textId="5EFC2B10" w:rsidR="00B42468" w:rsidRPr="00E6621F" w:rsidRDefault="005B7C8C">
            <w:pPr>
              <w:spacing w:line="312" w:lineRule="atLeast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$2.500.000.000</w:t>
            </w:r>
          </w:p>
        </w:tc>
        <w:tc>
          <w:tcPr>
            <w:tcW w:w="1899" w:type="dxa"/>
          </w:tcPr>
          <w:p w14:paraId="4327F38B" w14:textId="77777777" w:rsidR="00B42468" w:rsidRDefault="005B7C8C">
            <w:pPr>
              <w:spacing w:line="312" w:lineRule="atLeast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9/02/2020</w:t>
            </w:r>
          </w:p>
          <w:p w14:paraId="5C712CC4" w14:textId="78DB4AFC" w:rsidR="005B7C8C" w:rsidRPr="00E6621F" w:rsidRDefault="005B7C8C">
            <w:pPr>
              <w:spacing w:line="312" w:lineRule="atLeast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8/02/2021</w:t>
            </w:r>
          </w:p>
        </w:tc>
        <w:tc>
          <w:tcPr>
            <w:tcW w:w="1782" w:type="dxa"/>
          </w:tcPr>
          <w:p w14:paraId="7CCF4B84" w14:textId="77777777" w:rsidR="00B42468" w:rsidRPr="00E6621F" w:rsidRDefault="00B42468">
            <w:pPr>
              <w:spacing w:line="312" w:lineRule="atLeast"/>
              <w:jc w:val="both"/>
              <w:rPr>
                <w:rFonts w:ascii="Arial" w:hAnsi="Arial"/>
                <w:b/>
              </w:rPr>
            </w:pPr>
          </w:p>
        </w:tc>
      </w:tr>
      <w:tr w:rsidR="00B42468" w:rsidRPr="00E6621F" w14:paraId="57F9170D" w14:textId="77777777">
        <w:tc>
          <w:tcPr>
            <w:tcW w:w="1791" w:type="dxa"/>
          </w:tcPr>
          <w:p w14:paraId="536768DC" w14:textId="77777777" w:rsidR="00B42468" w:rsidRPr="00E6621F" w:rsidRDefault="00B42468">
            <w:pPr>
              <w:spacing w:line="312" w:lineRule="atLeast"/>
              <w:jc w:val="both"/>
              <w:rPr>
                <w:rFonts w:ascii="Arial" w:hAnsi="Arial"/>
                <w:b/>
              </w:rPr>
            </w:pPr>
            <w:r w:rsidRPr="00E6621F">
              <w:rPr>
                <w:rFonts w:ascii="Arial" w:hAnsi="Arial"/>
                <w:b/>
              </w:rPr>
              <w:t>2. Anterior</w:t>
            </w:r>
          </w:p>
        </w:tc>
        <w:tc>
          <w:tcPr>
            <w:tcW w:w="1899" w:type="dxa"/>
          </w:tcPr>
          <w:p w14:paraId="412E9963" w14:textId="226BDEB6" w:rsidR="00B42468" w:rsidRPr="00E6621F" w:rsidRDefault="005B7C8C">
            <w:pPr>
              <w:spacing w:line="312" w:lineRule="atLeast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XA COLPATRIA</w:t>
            </w:r>
          </w:p>
        </w:tc>
        <w:tc>
          <w:tcPr>
            <w:tcW w:w="1899" w:type="dxa"/>
          </w:tcPr>
          <w:p w14:paraId="33BF4029" w14:textId="4DD3F134" w:rsidR="00B42468" w:rsidRPr="00E6621F" w:rsidRDefault="005B7C8C">
            <w:pPr>
              <w:spacing w:line="312" w:lineRule="atLeast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$2.500.000.000</w:t>
            </w:r>
          </w:p>
        </w:tc>
        <w:tc>
          <w:tcPr>
            <w:tcW w:w="1899" w:type="dxa"/>
          </w:tcPr>
          <w:p w14:paraId="0C12D6B7" w14:textId="77777777" w:rsidR="00B42468" w:rsidRDefault="00D46074">
            <w:pPr>
              <w:spacing w:line="312" w:lineRule="atLeast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8/02/2021</w:t>
            </w:r>
          </w:p>
          <w:p w14:paraId="4B0D2C87" w14:textId="74C70FDD" w:rsidR="00D46074" w:rsidRPr="00E6621F" w:rsidRDefault="00D46074">
            <w:pPr>
              <w:spacing w:line="312" w:lineRule="atLeast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/03/2022</w:t>
            </w:r>
          </w:p>
        </w:tc>
        <w:tc>
          <w:tcPr>
            <w:tcW w:w="1782" w:type="dxa"/>
          </w:tcPr>
          <w:p w14:paraId="53720365" w14:textId="77777777" w:rsidR="00B42468" w:rsidRPr="00E6621F" w:rsidRDefault="00B42468">
            <w:pPr>
              <w:spacing w:line="312" w:lineRule="atLeast"/>
              <w:jc w:val="both"/>
              <w:rPr>
                <w:rFonts w:ascii="Arial" w:hAnsi="Arial"/>
                <w:b/>
              </w:rPr>
            </w:pPr>
          </w:p>
        </w:tc>
      </w:tr>
    </w:tbl>
    <w:p w14:paraId="4535BB84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7840" behindDoc="0" locked="0" layoutInCell="0" allowOverlap="1" wp14:anchorId="2B1D41FC" wp14:editId="1C79342B">
                <wp:simplePos x="0" y="0"/>
                <wp:positionH relativeFrom="column">
                  <wp:posOffset>4453255</wp:posOffset>
                </wp:positionH>
                <wp:positionV relativeFrom="paragraph">
                  <wp:posOffset>187325</wp:posOffset>
                </wp:positionV>
                <wp:extent cx="274320" cy="182880"/>
                <wp:effectExtent l="0" t="0" r="0" b="0"/>
                <wp:wrapNone/>
                <wp:docPr id="167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0B8FB" w14:textId="0FD89591" w:rsidR="005D0943" w:rsidRPr="005B7C8C" w:rsidRDefault="005B7C8C" w:rsidP="005D094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1D41FC" id="Text Box 355" o:spid="_x0000_s1044" type="#_x0000_t202" style="position:absolute;left:0;text-align:left;margin-left:350.65pt;margin-top:14.75pt;width:21.6pt;height:14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G/GQIAADI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" o:allowincell="f">
                <v:textbox>
                  <w:txbxContent>
                    <w:p w14:paraId="72B0B8FB" w14:textId="0FD89591" w:rsidR="005D0943" w:rsidRPr="005B7C8C" w:rsidRDefault="005B7C8C" w:rsidP="005D0943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70D3245E" wp14:editId="6F2726AD">
                <wp:simplePos x="0" y="0"/>
                <wp:positionH relativeFrom="column">
                  <wp:posOffset>5129530</wp:posOffset>
                </wp:positionH>
                <wp:positionV relativeFrom="paragraph">
                  <wp:posOffset>202565</wp:posOffset>
                </wp:positionV>
                <wp:extent cx="274320" cy="182880"/>
                <wp:effectExtent l="0" t="0" r="0" b="0"/>
                <wp:wrapNone/>
                <wp:docPr id="166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01B43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D3245E" id="Text Box 205" o:spid="_x0000_s1045" type="#_x0000_t202" style="position:absolute;left:0;text-align:left;margin-left:403.9pt;margin-top:15.95pt;width:21.6pt;height:14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" o:allowincell="f">
                <v:textbox>
                  <w:txbxContent>
                    <w:p w14:paraId="4D901B43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  <w:b/>
        </w:rPr>
        <w:t>3. AUDITORIAS</w:t>
      </w:r>
    </w:p>
    <w:p w14:paraId="396796CA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(a) </w:t>
      </w:r>
      <w:r w:rsidR="00725608">
        <w:rPr>
          <w:rFonts w:ascii="Arial" w:hAnsi="Arial"/>
        </w:rPr>
        <w:t>¿</w:t>
      </w:r>
      <w:r w:rsidRPr="00E6621F">
        <w:rPr>
          <w:rFonts w:ascii="Arial" w:hAnsi="Arial"/>
        </w:rPr>
        <w:t xml:space="preserve">Son las cuentas auditadas por una compañía externa e independiente? </w:t>
      </w:r>
      <w:r w:rsidRPr="00E6621F">
        <w:rPr>
          <w:rFonts w:ascii="Arial" w:hAnsi="Arial"/>
          <w:b/>
        </w:rPr>
        <w:t xml:space="preserve">Sí             No  </w:t>
      </w:r>
    </w:p>
    <w:p w14:paraId="56108312" w14:textId="62C3FE30" w:rsidR="00B42468" w:rsidRPr="00E6621F" w:rsidRDefault="005B7C8C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952" behindDoc="0" locked="0" layoutInCell="0" allowOverlap="1" wp14:anchorId="7629B912" wp14:editId="7C35C4BD">
                <wp:simplePos x="0" y="0"/>
                <wp:positionH relativeFrom="column">
                  <wp:posOffset>4134122</wp:posOffset>
                </wp:positionH>
                <wp:positionV relativeFrom="paragraph">
                  <wp:posOffset>24492</wp:posOffset>
                </wp:positionV>
                <wp:extent cx="1920240" cy="261257"/>
                <wp:effectExtent l="0" t="0" r="22860" b="24765"/>
                <wp:wrapNone/>
                <wp:docPr id="16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A492" w14:textId="577DF625" w:rsidR="00B50CD4" w:rsidRPr="005B7C8C" w:rsidRDefault="005B7C8C" w:rsidP="005D0943">
                            <w:pPr>
                              <w:tabs>
                                <w:tab w:val="left" w:pos="2790"/>
                              </w:tabs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 xml:space="preserve">ANUALM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29B912" id="Text Box 25" o:spid="_x0000_s1046" type="#_x0000_t202" style="position:absolute;left:0;text-align:left;margin-left:325.5pt;margin-top:1.95pt;width:151.2pt;height:20.5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" o:allowincell="f">
                <v:textbox>
                  <w:txbxContent>
                    <w:p w14:paraId="0C19A492" w14:textId="577DF625" w:rsidR="00B50CD4" w:rsidRPr="005B7C8C" w:rsidRDefault="005B7C8C" w:rsidP="005D0943">
                      <w:pPr>
                        <w:tabs>
                          <w:tab w:val="left" w:pos="2790"/>
                        </w:tabs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 xml:space="preserve">ANUALMENTE </w:t>
                      </w:r>
                    </w:p>
                  </w:txbxContent>
                </v:textbox>
              </v:shape>
            </w:pict>
          </mc:Fallback>
        </mc:AlternateContent>
      </w:r>
      <w:r w:rsidR="00DB4108"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0928" behindDoc="0" locked="0" layoutInCell="0" allowOverlap="1" wp14:anchorId="4C03B6DB" wp14:editId="49329F7D">
                <wp:simplePos x="0" y="0"/>
                <wp:positionH relativeFrom="column">
                  <wp:posOffset>746125</wp:posOffset>
                </wp:positionH>
                <wp:positionV relativeFrom="paragraph">
                  <wp:posOffset>10160</wp:posOffset>
                </wp:positionV>
                <wp:extent cx="2068830" cy="230505"/>
                <wp:effectExtent l="0" t="0" r="26670" b="17145"/>
                <wp:wrapNone/>
                <wp:docPr id="1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DE8FA" w14:textId="5301D96D" w:rsidR="00B50CD4" w:rsidRPr="005B7C8C" w:rsidRDefault="005B7C8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 xml:space="preserve">CONTRALORIA DE CUNDINAMAR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03B6DB" id="Text Box 24" o:spid="_x0000_s1047" type="#_x0000_t202" style="position:absolute;left:0;text-align:left;margin-left:58.75pt;margin-top:.8pt;width:162.9pt;height:18.1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" o:allowincell="f">
                <v:textbox>
                  <w:txbxContent>
                    <w:p w14:paraId="474DE8FA" w14:textId="5301D96D" w:rsidR="00B50CD4" w:rsidRPr="005B7C8C" w:rsidRDefault="005B7C8C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 xml:space="preserve">CONTRALORIA DE CUNDINAMARCA </w:t>
                      </w:r>
                    </w:p>
                  </w:txbxContent>
                </v:textbox>
              </v:shape>
            </w:pict>
          </mc:Fallback>
        </mc:AlternateContent>
      </w:r>
      <w:r w:rsidR="00725608" w:rsidRPr="00E6621F">
        <w:rPr>
          <w:rFonts w:ascii="Arial" w:hAnsi="Arial"/>
        </w:rPr>
        <w:t>¿Por quién?</w:t>
      </w:r>
      <w:r w:rsidR="00B42468" w:rsidRPr="00E6621F">
        <w:rPr>
          <w:rFonts w:ascii="Arial" w:hAnsi="Arial"/>
        </w:rPr>
        <w:t xml:space="preserve">                                                              </w:t>
      </w:r>
      <w:r w:rsidR="00725608" w:rsidRPr="00E6621F">
        <w:rPr>
          <w:rFonts w:ascii="Arial" w:hAnsi="Arial"/>
        </w:rPr>
        <w:t>¿Con qué frecuencia?</w:t>
      </w:r>
      <w:r w:rsidR="00B42468" w:rsidRPr="00E6621F">
        <w:rPr>
          <w:rFonts w:ascii="Arial" w:hAnsi="Arial"/>
        </w:rPr>
        <w:t xml:space="preserve"> </w:t>
      </w:r>
    </w:p>
    <w:p w14:paraId="52813283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417BB7C9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5FDF72EC" wp14:editId="1A48C085">
                <wp:simplePos x="0" y="0"/>
                <wp:positionH relativeFrom="column">
                  <wp:posOffset>5045710</wp:posOffset>
                </wp:positionH>
                <wp:positionV relativeFrom="paragraph">
                  <wp:posOffset>13970</wp:posOffset>
                </wp:positionV>
                <wp:extent cx="274320" cy="182880"/>
                <wp:effectExtent l="0" t="0" r="0" b="0"/>
                <wp:wrapNone/>
                <wp:docPr id="16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1323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DF72EC" id="Text Box 207" o:spid="_x0000_s1048" type="#_x0000_t202" style="position:absolute;left:0;text-align:left;margin-left:397.3pt;margin-top:1.1pt;width:21.6pt;height:14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sWGgIAADI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" o:allowincell="f">
                <v:textbox>
                  <w:txbxContent>
                    <w:p w14:paraId="64201323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740E80A9" wp14:editId="6B6AC522">
                <wp:simplePos x="0" y="0"/>
                <wp:positionH relativeFrom="column">
                  <wp:posOffset>4405630</wp:posOffset>
                </wp:positionH>
                <wp:positionV relativeFrom="paragraph">
                  <wp:posOffset>13970</wp:posOffset>
                </wp:positionV>
                <wp:extent cx="274320" cy="182880"/>
                <wp:effectExtent l="0" t="0" r="0" b="0"/>
                <wp:wrapNone/>
                <wp:docPr id="16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B3CE4" w14:textId="13FB7219" w:rsidR="00B50CD4" w:rsidRPr="005B7C8C" w:rsidRDefault="005B7C8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0E80A9" id="Text Box 206" o:spid="_x0000_s1049" type="#_x0000_t202" style="position:absolute;left:0;text-align:left;margin-left:346.9pt;margin-top:1.1pt;width:21.6pt;height:14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" o:allowincell="f">
                <v:textbox>
                  <w:txbxContent>
                    <w:p w14:paraId="1DFB3CE4" w14:textId="13FB7219" w:rsidR="00B50CD4" w:rsidRPr="005B7C8C" w:rsidRDefault="005B7C8C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b)Cubre la auditoría todas las áreas de la Compañía?            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    </w:t>
      </w:r>
      <w:r w:rsidR="00B42468" w:rsidRPr="00E6621F">
        <w:rPr>
          <w:rFonts w:ascii="Arial" w:hAnsi="Arial"/>
          <w:b/>
        </w:rPr>
        <w:t xml:space="preserve">Sí               No  </w:t>
      </w:r>
    </w:p>
    <w:p w14:paraId="42467EF3" w14:textId="77777777" w:rsidR="00B42468" w:rsidRPr="00E6621F" w:rsidRDefault="00B42468">
      <w:pPr>
        <w:tabs>
          <w:tab w:val="left" w:pos="9270"/>
        </w:tabs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Sino, describa las limitaciones que presenta: </w:t>
      </w:r>
    </w:p>
    <w:p w14:paraId="2580FD75" w14:textId="77777777" w:rsidR="00B42468" w:rsidRPr="00E6621F" w:rsidRDefault="00DB4108">
      <w:pPr>
        <w:tabs>
          <w:tab w:val="left" w:pos="9270"/>
        </w:tabs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2976" behindDoc="0" locked="0" layoutInCell="0" allowOverlap="1" wp14:anchorId="7A199F5C" wp14:editId="44038FEC">
                <wp:simplePos x="0" y="0"/>
                <wp:positionH relativeFrom="column">
                  <wp:posOffset>16510</wp:posOffset>
                </wp:positionH>
                <wp:positionV relativeFrom="paragraph">
                  <wp:posOffset>59690</wp:posOffset>
                </wp:positionV>
                <wp:extent cx="5852160" cy="289560"/>
                <wp:effectExtent l="0" t="0" r="0" b="0"/>
                <wp:wrapNone/>
                <wp:docPr id="1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ACBB" w14:textId="07AB82CD" w:rsidR="00B50CD4" w:rsidRPr="005B7C8C" w:rsidRDefault="005B7C8C">
                            <w:pPr>
                              <w:pStyle w:val="Piedepgina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199F5C" id="Text Box 28" o:spid="_x0000_s1050" type="#_x0000_t202" style="position:absolute;left:0;text-align:left;margin-left:1.3pt;margin-top:4.7pt;width:460.8pt;height:22.8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" o:allowincell="f">
                <v:textbox>
                  <w:txbxContent>
                    <w:p w14:paraId="3BA6ACBB" w14:textId="07AB82CD" w:rsidR="00B50CD4" w:rsidRPr="005B7C8C" w:rsidRDefault="005B7C8C">
                      <w:pPr>
                        <w:pStyle w:val="Piedepgina"/>
                        <w:tabs>
                          <w:tab w:val="clear" w:pos="4819"/>
                          <w:tab w:val="clear" w:pos="9071"/>
                        </w:tabs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</w:p>
    <w:p w14:paraId="6088286D" w14:textId="77777777" w:rsidR="00B42468" w:rsidRPr="00E6621F" w:rsidRDefault="00B42468">
      <w:pPr>
        <w:tabs>
          <w:tab w:val="left" w:pos="9270"/>
        </w:tabs>
        <w:spacing w:line="312" w:lineRule="atLeast"/>
        <w:jc w:val="both"/>
        <w:rPr>
          <w:rFonts w:ascii="Arial" w:hAnsi="Arial"/>
        </w:rPr>
      </w:pPr>
    </w:p>
    <w:p w14:paraId="6283BCE8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57B5222E" wp14:editId="5AED298F">
                <wp:simplePos x="0" y="0"/>
                <wp:positionH relativeFrom="column">
                  <wp:posOffset>5045710</wp:posOffset>
                </wp:positionH>
                <wp:positionV relativeFrom="paragraph">
                  <wp:posOffset>44450</wp:posOffset>
                </wp:positionV>
                <wp:extent cx="274320" cy="182880"/>
                <wp:effectExtent l="0" t="0" r="0" b="0"/>
                <wp:wrapNone/>
                <wp:docPr id="16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E39F" w14:textId="59C5B648" w:rsidR="00B50CD4" w:rsidRPr="005B7C8C" w:rsidRDefault="005B7C8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B5222E" id="Text Box 209" o:spid="_x0000_s1051" type="#_x0000_t202" style="position:absolute;left:0;text-align:left;margin-left:397.3pt;margin-top:3.5pt;width:21.6pt;height:14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L9GgIAADI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" o:allowincell="f">
                <v:textbox>
                  <w:txbxContent>
                    <w:p w14:paraId="3EF6E39F" w14:textId="59C5B648" w:rsidR="00B50CD4" w:rsidRPr="005B7C8C" w:rsidRDefault="005B7C8C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57602D89" wp14:editId="1FBFD1C4">
                <wp:simplePos x="0" y="0"/>
                <wp:positionH relativeFrom="column">
                  <wp:posOffset>4405630</wp:posOffset>
                </wp:positionH>
                <wp:positionV relativeFrom="paragraph">
                  <wp:posOffset>44450</wp:posOffset>
                </wp:positionV>
                <wp:extent cx="274320" cy="182880"/>
                <wp:effectExtent l="0" t="0" r="0" b="0"/>
                <wp:wrapNone/>
                <wp:docPr id="159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F25F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602D89" id="Text Box 208" o:spid="_x0000_s1052" type="#_x0000_t202" style="position:absolute;left:0;text-align:left;margin-left:346.9pt;margin-top:3.5pt;width:21.6pt;height:14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" o:allowincell="f">
                <v:textbox>
                  <w:txbxContent>
                    <w:p w14:paraId="7C34F25F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c) La auditoría se hace a todas las Entidades Subsidiarias?  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    </w:t>
      </w:r>
      <w:r w:rsidR="00B42468" w:rsidRPr="00E6621F">
        <w:rPr>
          <w:rFonts w:ascii="Arial" w:hAnsi="Arial"/>
          <w:b/>
        </w:rPr>
        <w:t xml:space="preserve">Sí               No  </w:t>
      </w:r>
    </w:p>
    <w:p w14:paraId="72F2EBEA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Sino, dar mayor detalle: </w:t>
      </w:r>
    </w:p>
    <w:p w14:paraId="6C5175D4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4000" behindDoc="0" locked="0" layoutInCell="0" allowOverlap="1" wp14:anchorId="1CDEFC62" wp14:editId="31850D93">
                <wp:simplePos x="0" y="0"/>
                <wp:positionH relativeFrom="column">
                  <wp:posOffset>16510</wp:posOffset>
                </wp:positionH>
                <wp:positionV relativeFrom="paragraph">
                  <wp:posOffset>-1270</wp:posOffset>
                </wp:positionV>
                <wp:extent cx="5852160" cy="289560"/>
                <wp:effectExtent l="0" t="0" r="0" b="0"/>
                <wp:wrapNone/>
                <wp:docPr id="1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8CE0A" w14:textId="77777777" w:rsidR="00B50CD4" w:rsidRDefault="00995CE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N/A</w:t>
                            </w:r>
                          </w:p>
                          <w:p w14:paraId="51D522F5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DEFC62" id="Text Box 31" o:spid="_x0000_s1053" type="#_x0000_t202" style="position:absolute;left:0;text-align:left;margin-left:1.3pt;margin-top:-.1pt;width:460.8pt;height:22.8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" o:allowincell="f">
                <v:textbox>
                  <w:txbxContent>
                    <w:p w14:paraId="2908CE0A" w14:textId="77777777" w:rsidR="00B50CD4" w:rsidRDefault="00995CE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N/A</w:t>
                      </w:r>
                    </w:p>
                    <w:p w14:paraId="51D522F5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222FBE" w14:textId="77777777" w:rsidR="00B42468" w:rsidRPr="00E6621F" w:rsidRDefault="00DB4108">
      <w:pPr>
        <w:spacing w:line="312" w:lineRule="atLeast"/>
        <w:ind w:right="425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58668F4D" wp14:editId="71946113">
                <wp:simplePos x="0" y="0"/>
                <wp:positionH relativeFrom="column">
                  <wp:posOffset>5045710</wp:posOffset>
                </wp:positionH>
                <wp:positionV relativeFrom="paragraph">
                  <wp:posOffset>181610</wp:posOffset>
                </wp:positionV>
                <wp:extent cx="274320" cy="182880"/>
                <wp:effectExtent l="0" t="0" r="0" b="0"/>
                <wp:wrapNone/>
                <wp:docPr id="157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1423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668F4D" id="Text Box 212" o:spid="_x0000_s1054" type="#_x0000_t202" style="position:absolute;left:0;text-align:left;margin-left:397.3pt;margin-top:14.3pt;width:21.6pt;height:1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" o:allowincell="f">
                <v:textbox>
                  <w:txbxContent>
                    <w:p w14:paraId="529B1423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645D0984" wp14:editId="6042F148">
                <wp:simplePos x="0" y="0"/>
                <wp:positionH relativeFrom="column">
                  <wp:posOffset>4405630</wp:posOffset>
                </wp:positionH>
                <wp:positionV relativeFrom="paragraph">
                  <wp:posOffset>181610</wp:posOffset>
                </wp:positionV>
                <wp:extent cx="274320" cy="182880"/>
                <wp:effectExtent l="0" t="0" r="0" b="0"/>
                <wp:wrapNone/>
                <wp:docPr id="156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3009A" w14:textId="10EED0C2" w:rsidR="00B50CD4" w:rsidRPr="005B7C8C" w:rsidRDefault="005B7C8C" w:rsidP="00323B6B">
                            <w:pP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5D0984" id="Text Box 211" o:spid="_x0000_s1055" type="#_x0000_t202" style="position:absolute;left:0;text-align:left;margin-left:346.9pt;margin-top:14.3pt;width:21.6pt;height:14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" o:allowincell="f">
                <v:textbox>
                  <w:txbxContent>
                    <w:p w14:paraId="6633009A" w14:textId="10EED0C2" w:rsidR="00B50CD4" w:rsidRPr="005B7C8C" w:rsidRDefault="005B7C8C" w:rsidP="00323B6B">
                      <w:pPr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168E4AE4" w14:textId="77777777" w:rsidR="00B42468" w:rsidRPr="00E6621F" w:rsidRDefault="00B42468">
      <w:pPr>
        <w:spacing w:line="312" w:lineRule="atLeast"/>
        <w:ind w:right="425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(d) Se hacen informes de auditoría por escrito?                      </w:t>
      </w:r>
      <w:r w:rsidRPr="00E6621F">
        <w:rPr>
          <w:rFonts w:ascii="Arial" w:hAnsi="Arial"/>
        </w:rPr>
        <w:tab/>
      </w:r>
      <w:r w:rsidRPr="00E6621F">
        <w:rPr>
          <w:rFonts w:ascii="Arial" w:hAnsi="Arial"/>
        </w:rPr>
        <w:tab/>
        <w:t xml:space="preserve">    </w:t>
      </w:r>
      <w:r w:rsidRPr="00E6621F">
        <w:rPr>
          <w:rFonts w:ascii="Arial" w:hAnsi="Arial"/>
          <w:b/>
        </w:rPr>
        <w:t xml:space="preserve">Sí                No  </w:t>
      </w:r>
    </w:p>
    <w:p w14:paraId="6BDBCF83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 wp14:anchorId="032F3951" wp14:editId="7AF49D8C">
                <wp:simplePos x="0" y="0"/>
                <wp:positionH relativeFrom="column">
                  <wp:posOffset>2302510</wp:posOffset>
                </wp:positionH>
                <wp:positionV relativeFrom="paragraph">
                  <wp:posOffset>44450</wp:posOffset>
                </wp:positionV>
                <wp:extent cx="3566160" cy="289560"/>
                <wp:effectExtent l="0" t="0" r="15240" b="15240"/>
                <wp:wrapNone/>
                <wp:docPr id="15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341AD" w14:textId="5EAEFAC4" w:rsidR="00B50CD4" w:rsidRPr="005B7C8C" w:rsidRDefault="005B7C8C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lang w:val="es-MX"/>
                              </w:rPr>
                              <w:t>GERENCI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2F3951" id="Text Box 34" o:spid="_x0000_s1056" type="#_x0000_t202" style="position:absolute;left:0;text-align:left;margin-left:181.3pt;margin-top:3.5pt;width:280.8pt;height:22.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" o:allowincell="f">
                <v:textbox>
                  <w:txbxContent>
                    <w:p w14:paraId="322341AD" w14:textId="5EAEFAC4" w:rsidR="00B50CD4" w:rsidRPr="005B7C8C" w:rsidRDefault="005B7C8C">
                      <w:pPr>
                        <w:jc w:val="center"/>
                        <w:rPr>
                          <w:rFonts w:ascii="Arial" w:hAnsi="Arial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24"/>
                          <w:lang w:val="es-MX"/>
                        </w:rPr>
                        <w:t>GERENCIA GENERAL</w:t>
                      </w:r>
                    </w:p>
                  </w:txbxContent>
                </v:textbox>
              </v:shape>
            </w:pict>
          </mc:Fallback>
        </mc:AlternateContent>
      </w:r>
      <w:r w:rsidR="00725608" w:rsidRPr="00E6621F">
        <w:rPr>
          <w:rFonts w:ascii="Arial" w:hAnsi="Arial"/>
        </w:rPr>
        <w:t>Sí es así, ¿indique a quién se le dirigen?</w:t>
      </w:r>
      <w:r w:rsidR="00B42468" w:rsidRPr="00E6621F">
        <w:rPr>
          <w:rFonts w:ascii="Arial" w:hAnsi="Arial"/>
        </w:rPr>
        <w:t xml:space="preserve"> </w:t>
      </w:r>
    </w:p>
    <w:p w14:paraId="6AB4C7C1" w14:textId="77777777" w:rsidR="00B42468" w:rsidRPr="00E6621F" w:rsidRDefault="00DB4108">
      <w:pPr>
        <w:spacing w:line="312" w:lineRule="atLeast"/>
        <w:ind w:right="425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06D731F5" wp14:editId="08A44618">
                <wp:simplePos x="0" y="0"/>
                <wp:positionH relativeFrom="column">
                  <wp:posOffset>5045710</wp:posOffset>
                </wp:positionH>
                <wp:positionV relativeFrom="paragraph">
                  <wp:posOffset>198755</wp:posOffset>
                </wp:positionV>
                <wp:extent cx="274320" cy="182880"/>
                <wp:effectExtent l="0" t="0" r="0" b="0"/>
                <wp:wrapNone/>
                <wp:docPr id="15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F551A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D731F5" id="Text Box 214" o:spid="_x0000_s1057" type="#_x0000_t202" style="position:absolute;left:0;text-align:left;margin-left:397.3pt;margin-top:15.65pt;width:21.6pt;height:14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" o:allowincell="f">
                <v:textbox>
                  <w:txbxContent>
                    <w:p w14:paraId="196F551A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2121C224" wp14:editId="27219421">
                <wp:simplePos x="0" y="0"/>
                <wp:positionH relativeFrom="column">
                  <wp:posOffset>4405630</wp:posOffset>
                </wp:positionH>
                <wp:positionV relativeFrom="paragraph">
                  <wp:posOffset>198755</wp:posOffset>
                </wp:positionV>
                <wp:extent cx="274320" cy="182880"/>
                <wp:effectExtent l="0" t="0" r="0" b="0"/>
                <wp:wrapNone/>
                <wp:docPr id="15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BE848" w14:textId="79D7117C" w:rsidR="00B50CD4" w:rsidRPr="005B7C8C" w:rsidRDefault="005B7C8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21C224" id="Text Box 213" o:spid="_x0000_s1058" type="#_x0000_t202" style="position:absolute;left:0;text-align:left;margin-left:346.9pt;margin-top:15.65pt;width:21.6pt;height:14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" o:allowincell="f">
                <v:textbox>
                  <w:txbxContent>
                    <w:p w14:paraId="7B9BE848" w14:textId="79D7117C" w:rsidR="00B50CD4" w:rsidRPr="005B7C8C" w:rsidRDefault="005B7C8C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346017FF" w14:textId="77777777" w:rsidR="00B42468" w:rsidRPr="00E6621F" w:rsidRDefault="00B42468">
      <w:pPr>
        <w:spacing w:line="312" w:lineRule="atLeast"/>
        <w:ind w:right="425"/>
        <w:jc w:val="both"/>
        <w:rPr>
          <w:rFonts w:ascii="Arial" w:hAnsi="Arial"/>
        </w:rPr>
      </w:pPr>
      <w:r w:rsidRPr="00E6621F">
        <w:rPr>
          <w:rFonts w:ascii="Arial" w:hAnsi="Arial"/>
        </w:rPr>
        <w:t>(e) La auditoría externa revisa los sistemas de control interno?</w:t>
      </w:r>
      <w:r w:rsidRPr="00E6621F">
        <w:rPr>
          <w:rFonts w:ascii="Arial" w:hAnsi="Arial"/>
        </w:rPr>
        <w:tab/>
        <w:t xml:space="preserve"> </w:t>
      </w:r>
      <w:r w:rsidRPr="00E6621F">
        <w:rPr>
          <w:rFonts w:ascii="Arial" w:hAnsi="Arial"/>
        </w:rPr>
        <w:tab/>
        <w:t xml:space="preserve">    </w:t>
      </w:r>
      <w:r w:rsidRPr="00E6621F">
        <w:rPr>
          <w:rFonts w:ascii="Arial" w:hAnsi="Arial"/>
          <w:b/>
        </w:rPr>
        <w:t xml:space="preserve">Sí                No   </w:t>
      </w:r>
    </w:p>
    <w:p w14:paraId="65856627" w14:textId="77777777" w:rsidR="00B42468" w:rsidRPr="00E6621F" w:rsidRDefault="00DB4108">
      <w:pPr>
        <w:spacing w:line="312" w:lineRule="atLeast"/>
        <w:ind w:right="425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4E3C808B" wp14:editId="021C2413">
                <wp:simplePos x="0" y="0"/>
                <wp:positionH relativeFrom="column">
                  <wp:posOffset>5045710</wp:posOffset>
                </wp:positionH>
                <wp:positionV relativeFrom="paragraph">
                  <wp:posOffset>13970</wp:posOffset>
                </wp:positionV>
                <wp:extent cx="274320" cy="182880"/>
                <wp:effectExtent l="0" t="0" r="0" b="0"/>
                <wp:wrapNone/>
                <wp:docPr id="15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29734" w14:textId="4AC6AB8C" w:rsidR="00B50CD4" w:rsidRPr="005B7C8C" w:rsidRDefault="005B7C8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3C808B" id="Text Box 216" o:spid="_x0000_s1059" type="#_x0000_t202" style="position:absolute;left:0;text-align:left;margin-left:397.3pt;margin-top:1.1pt;width:21.6pt;height:14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" o:allowincell="f">
                <v:textbox>
                  <w:txbxContent>
                    <w:p w14:paraId="3BA29734" w14:textId="4AC6AB8C" w:rsidR="00B50CD4" w:rsidRPr="005B7C8C" w:rsidRDefault="005B7C8C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0CA09CA3" wp14:editId="08A5C162">
                <wp:simplePos x="0" y="0"/>
                <wp:positionH relativeFrom="column">
                  <wp:posOffset>4405630</wp:posOffset>
                </wp:positionH>
                <wp:positionV relativeFrom="paragraph">
                  <wp:posOffset>13970</wp:posOffset>
                </wp:positionV>
                <wp:extent cx="274320" cy="182880"/>
                <wp:effectExtent l="0" t="0" r="0" b="0"/>
                <wp:wrapNone/>
                <wp:docPr id="151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8B731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A09CA3" id="Text Box 215" o:spid="_x0000_s1060" type="#_x0000_t202" style="position:absolute;left:0;text-align:left;margin-left:346.9pt;margin-top:1.1pt;width:21.6pt;height:14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" o:allowincell="f">
                <v:textbox>
                  <w:txbxContent>
                    <w:p w14:paraId="04A8B731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f) Ha cambiado de Auditor Externo en los últimos 3 años?     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   </w:t>
      </w:r>
      <w:r w:rsidR="00B42468" w:rsidRPr="00E6621F">
        <w:rPr>
          <w:rFonts w:ascii="Arial" w:hAnsi="Arial"/>
          <w:b/>
        </w:rPr>
        <w:t xml:space="preserve">Sí                No   </w:t>
      </w:r>
    </w:p>
    <w:p w14:paraId="49ACE22D" w14:textId="77777777" w:rsidR="00B42468" w:rsidRPr="00E6621F" w:rsidRDefault="00DB4108">
      <w:pPr>
        <w:spacing w:line="312" w:lineRule="atLeast"/>
        <w:ind w:right="425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072" behindDoc="0" locked="0" layoutInCell="0" allowOverlap="1" wp14:anchorId="59F87E7E" wp14:editId="2D1997AC">
                <wp:simplePos x="0" y="0"/>
                <wp:positionH relativeFrom="column">
                  <wp:posOffset>565150</wp:posOffset>
                </wp:positionH>
                <wp:positionV relativeFrom="paragraph">
                  <wp:posOffset>74930</wp:posOffset>
                </wp:positionV>
                <wp:extent cx="5265420" cy="285750"/>
                <wp:effectExtent l="0" t="0" r="0" b="0"/>
                <wp:wrapNone/>
                <wp:docPr id="15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49571" w14:textId="473E1969" w:rsidR="00B50CD4" w:rsidRPr="005B7C8C" w:rsidRDefault="005B7C8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F87E7E" id="Text Box 41" o:spid="_x0000_s1061" type="#_x0000_t202" style="position:absolute;left:0;text-align:left;margin-left:44.5pt;margin-top:5.9pt;width:414.6pt;height:22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" o:allowincell="f">
                <v:textbox>
                  <w:txbxContent>
                    <w:p w14:paraId="2A049571" w14:textId="473E1969" w:rsidR="00B50CD4" w:rsidRPr="005B7C8C" w:rsidRDefault="005B7C8C">
                      <w:pPr>
                        <w:jc w:val="center"/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="00725608" w:rsidRPr="00E6621F">
        <w:rPr>
          <w:rFonts w:ascii="Arial" w:hAnsi="Arial"/>
        </w:rPr>
        <w:t>¿Porque?</w:t>
      </w:r>
    </w:p>
    <w:p w14:paraId="086DA36E" w14:textId="77777777" w:rsidR="00B42468" w:rsidRPr="00E6621F" w:rsidRDefault="00B42468">
      <w:pPr>
        <w:spacing w:line="312" w:lineRule="atLeast"/>
        <w:ind w:right="425"/>
        <w:jc w:val="both"/>
        <w:rPr>
          <w:rFonts w:ascii="Arial" w:hAnsi="Arial"/>
        </w:rPr>
      </w:pPr>
    </w:p>
    <w:p w14:paraId="71236695" w14:textId="77777777" w:rsidR="00B42468" w:rsidRPr="00E6621F" w:rsidRDefault="00B42468">
      <w:pPr>
        <w:spacing w:line="312" w:lineRule="atLeast"/>
        <w:ind w:right="425"/>
        <w:jc w:val="both"/>
        <w:rPr>
          <w:rFonts w:ascii="Arial" w:hAnsi="Arial"/>
        </w:rPr>
      </w:pPr>
      <w:r w:rsidRPr="00E6621F">
        <w:rPr>
          <w:rFonts w:ascii="Arial" w:hAnsi="Arial"/>
        </w:rPr>
        <w:t>(g) Los Auditores Externos han realizado recomendaciones que no hayan sido adoptadas?</w:t>
      </w:r>
    </w:p>
    <w:p w14:paraId="76236819" w14:textId="77777777" w:rsidR="00B42468" w:rsidRPr="00E6621F" w:rsidRDefault="00DB4108">
      <w:pPr>
        <w:pStyle w:val="Ttulo2"/>
        <w:ind w:left="5664" w:firstLine="708"/>
      </w:pPr>
      <w:r w:rsidRPr="00E6621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49DC63A5" wp14:editId="26E799B1">
                <wp:simplePos x="0" y="0"/>
                <wp:positionH relativeFrom="column">
                  <wp:posOffset>5045710</wp:posOffset>
                </wp:positionH>
                <wp:positionV relativeFrom="paragraph">
                  <wp:posOffset>44450</wp:posOffset>
                </wp:positionV>
                <wp:extent cx="274320" cy="182880"/>
                <wp:effectExtent l="0" t="0" r="0" b="0"/>
                <wp:wrapNone/>
                <wp:docPr id="149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C6CD" w14:textId="3461BC38" w:rsidR="00B50CD4" w:rsidRPr="005B7C8C" w:rsidRDefault="005B7C8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DC63A5" id="Text Box 218" o:spid="_x0000_s1062" type="#_x0000_t202" style="position:absolute;left:0;text-align:left;margin-left:397.3pt;margin-top:3.5pt;width:21.6pt;height:1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" o:allowincell="f">
                <v:textbox>
                  <w:txbxContent>
                    <w:p w14:paraId="6AD4C6CD" w14:textId="3461BC38" w:rsidR="00B50CD4" w:rsidRPr="005B7C8C" w:rsidRDefault="005B7C8C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1DFFF298" wp14:editId="7F0A7C25">
                <wp:simplePos x="0" y="0"/>
                <wp:positionH relativeFrom="column">
                  <wp:posOffset>4405630</wp:posOffset>
                </wp:positionH>
                <wp:positionV relativeFrom="paragraph">
                  <wp:posOffset>44450</wp:posOffset>
                </wp:positionV>
                <wp:extent cx="274320" cy="182880"/>
                <wp:effectExtent l="0" t="0" r="0" b="0"/>
                <wp:wrapNone/>
                <wp:docPr id="148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14BE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FFF298" id="Text Box 217" o:spid="_x0000_s1063" type="#_x0000_t202" style="position:absolute;left:0;text-align:left;margin-left:346.9pt;margin-top:3.5pt;width:21.6pt;height:14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" o:allowincell="f">
                <v:textbox>
                  <w:txbxContent>
                    <w:p w14:paraId="251814BE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t xml:space="preserve">    Si</w:t>
      </w:r>
      <w:r w:rsidR="00B42468" w:rsidRPr="00E6621F">
        <w:rPr>
          <w:b w:val="0"/>
        </w:rPr>
        <w:t xml:space="preserve">        </w:t>
      </w:r>
      <w:r w:rsidR="00B42468" w:rsidRPr="00E6621F">
        <w:t xml:space="preserve">        No   </w:t>
      </w:r>
    </w:p>
    <w:p w14:paraId="475D7E98" w14:textId="77777777" w:rsidR="00B42468" w:rsidRPr="00E6621F" w:rsidRDefault="00DB4108">
      <w:pPr>
        <w:spacing w:line="312" w:lineRule="atLeast"/>
        <w:ind w:right="425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 wp14:anchorId="504989DB" wp14:editId="303A7E7C">
                <wp:simplePos x="0" y="0"/>
                <wp:positionH relativeFrom="column">
                  <wp:posOffset>565150</wp:posOffset>
                </wp:positionH>
                <wp:positionV relativeFrom="paragraph">
                  <wp:posOffset>74930</wp:posOffset>
                </wp:positionV>
                <wp:extent cx="5303520" cy="502920"/>
                <wp:effectExtent l="0" t="0" r="0" b="0"/>
                <wp:wrapNone/>
                <wp:docPr id="1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15C9" w14:textId="77777777" w:rsidR="00B50CD4" w:rsidRDefault="00995CE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En las auditorias se han presentado observaciones, inmediatamente se procede a realizar el plan de mejoramiento correspond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4989DB" id="Text Box 47" o:spid="_x0000_s1064" type="#_x0000_t202" style="position:absolute;left:0;text-align:left;margin-left:44.5pt;margin-top:5.9pt;width:417.6pt;height:39.6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" o:allowincell="f">
                <v:textbox>
                  <w:txbxContent>
                    <w:p w14:paraId="6A9315C9" w14:textId="77777777" w:rsidR="00B50CD4" w:rsidRDefault="00995CEC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En las auditorias se han presentado observaciones, inmediatamente se procede a realizar el plan de mejoramiento correspondiente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 wp14:anchorId="4F13326A" wp14:editId="2E81DE68">
                <wp:simplePos x="0" y="0"/>
                <wp:positionH relativeFrom="column">
                  <wp:posOffset>4497070</wp:posOffset>
                </wp:positionH>
                <wp:positionV relativeFrom="paragraph">
                  <wp:posOffset>74930</wp:posOffset>
                </wp:positionV>
                <wp:extent cx="274320" cy="182880"/>
                <wp:effectExtent l="0" t="0" r="0" b="0"/>
                <wp:wrapNone/>
                <wp:docPr id="1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35777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X</w:t>
                            </w:r>
                            <w:r w:rsidR="00DB4108">
                              <w:rPr>
                                <w:rFonts w:ascii="Arial" w:hAnsi="Arial"/>
                                <w:noProof/>
                                <w:sz w:val="16"/>
                                <w:lang w:val="es-CO" w:eastAsia="es-CO"/>
                              </w:rPr>
                              <w:drawing>
                                <wp:inline distT="0" distB="0" distL="0" distR="0" wp14:anchorId="5BC70945" wp14:editId="7DBB7E85">
                                  <wp:extent cx="114300" cy="7620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13326A" id="Text Box 46" o:spid="_x0000_s1065" type="#_x0000_t202" style="position:absolute;left:0;text-align:left;margin-left:354.1pt;margin-top:5.9pt;width:21.6pt;height:14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" o:allowincell="f">
                <v:textbox>
                  <w:txbxContent>
                    <w:p w14:paraId="4FC35777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X</w:t>
                      </w:r>
                      <w:r w:rsidR="00DB4108">
                        <w:rPr>
                          <w:rFonts w:ascii="Arial" w:hAnsi="Arial"/>
                          <w:noProof/>
                          <w:sz w:val="16"/>
                          <w:lang w:val="es-CO" w:eastAsia="es-CO"/>
                        </w:rPr>
                        <w:drawing>
                          <wp:inline distT="0" distB="0" distL="0" distR="0" wp14:anchorId="5BC70945" wp14:editId="7DBB7E85">
                            <wp:extent cx="114300" cy="762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9120" behindDoc="0" locked="0" layoutInCell="0" allowOverlap="1" wp14:anchorId="473E03B6" wp14:editId="31214558">
                <wp:simplePos x="0" y="0"/>
                <wp:positionH relativeFrom="column">
                  <wp:posOffset>3856990</wp:posOffset>
                </wp:positionH>
                <wp:positionV relativeFrom="paragraph">
                  <wp:posOffset>74930</wp:posOffset>
                </wp:positionV>
                <wp:extent cx="274320" cy="182880"/>
                <wp:effectExtent l="0" t="0" r="0" b="0"/>
                <wp:wrapNone/>
                <wp:docPr id="1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6C6B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X</w:t>
                            </w:r>
                            <w:r w:rsidR="00DB4108">
                              <w:rPr>
                                <w:rFonts w:ascii="Arial" w:hAnsi="Arial"/>
                                <w:noProof/>
                                <w:sz w:val="16"/>
                                <w:lang w:val="es-CO" w:eastAsia="es-CO"/>
                              </w:rPr>
                              <w:drawing>
                                <wp:inline distT="0" distB="0" distL="0" distR="0" wp14:anchorId="1CF1A815" wp14:editId="7DC9F987">
                                  <wp:extent cx="114300" cy="7620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3E03B6" id="Text Box 45" o:spid="_x0000_s1066" type="#_x0000_t202" style="position:absolute;left:0;text-align:left;margin-left:303.7pt;margin-top:5.9pt;width:21.6pt;height:14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" o:allowincell="f">
                <v:textbox>
                  <w:txbxContent>
                    <w:p w14:paraId="433F6C6B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X</w:t>
                      </w:r>
                      <w:r w:rsidR="00DB4108">
                        <w:rPr>
                          <w:rFonts w:ascii="Arial" w:hAnsi="Arial"/>
                          <w:noProof/>
                          <w:sz w:val="16"/>
                          <w:lang w:val="es-CO" w:eastAsia="es-CO"/>
                        </w:rPr>
                        <w:drawing>
                          <wp:inline distT="0" distB="0" distL="0" distR="0" wp14:anchorId="1CF1A815" wp14:editId="7DC9F987">
                            <wp:extent cx="114300" cy="7620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>Explique</w:t>
      </w:r>
    </w:p>
    <w:p w14:paraId="68CE5C44" w14:textId="77777777" w:rsidR="00B42468" w:rsidRPr="00E6621F" w:rsidRDefault="00B42468">
      <w:pPr>
        <w:spacing w:line="312" w:lineRule="atLeast"/>
        <w:ind w:right="425"/>
        <w:jc w:val="both"/>
        <w:rPr>
          <w:rFonts w:ascii="Arial" w:hAnsi="Arial"/>
        </w:rPr>
      </w:pPr>
    </w:p>
    <w:p w14:paraId="4FB68EBE" w14:textId="77777777" w:rsidR="00B42468" w:rsidRPr="00E6621F" w:rsidRDefault="00B42468">
      <w:pPr>
        <w:spacing w:line="312" w:lineRule="atLeast"/>
        <w:ind w:right="425"/>
        <w:jc w:val="both"/>
        <w:rPr>
          <w:rFonts w:ascii="Arial" w:hAnsi="Arial"/>
        </w:rPr>
      </w:pPr>
    </w:p>
    <w:p w14:paraId="298EFA66" w14:textId="77777777" w:rsidR="00B42468" w:rsidRPr="00E6621F" w:rsidRDefault="00DB4108">
      <w:pPr>
        <w:spacing w:line="312" w:lineRule="atLeast"/>
        <w:ind w:right="425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6048" behindDoc="0" locked="0" layoutInCell="0" allowOverlap="1" wp14:anchorId="646E0DD8" wp14:editId="3461154F">
                <wp:simplePos x="0" y="0"/>
                <wp:positionH relativeFrom="column">
                  <wp:posOffset>563607</wp:posOffset>
                </wp:positionH>
                <wp:positionV relativeFrom="paragraph">
                  <wp:posOffset>200297</wp:posOffset>
                </wp:positionV>
                <wp:extent cx="5355771" cy="239486"/>
                <wp:effectExtent l="0" t="0" r="16510" b="27305"/>
                <wp:wrapNone/>
                <wp:docPr id="1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771" cy="239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EB437" w14:textId="69CF17A9" w:rsidR="00B50CD4" w:rsidRPr="005B7C8C" w:rsidRDefault="005B7C8C" w:rsidP="005D0943">
                            <w:pP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OFICINA DE CONTROL IN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6E0DD8" id="Text Box 35" o:spid="_x0000_s1067" type="#_x0000_t202" style="position:absolute;left:0;text-align:left;margin-left:44.4pt;margin-top:15.75pt;width:421.7pt;height:18.8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" o:allowincell="f">
                <v:textbox>
                  <w:txbxContent>
                    <w:p w14:paraId="728EB437" w14:textId="69CF17A9" w:rsidR="00B50CD4" w:rsidRPr="005B7C8C" w:rsidRDefault="005B7C8C" w:rsidP="005D0943">
                      <w:pPr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OFICINA DE CONTROL INTERNO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h) Sino se requiere de una auditoría externa independiente, </w:t>
      </w:r>
      <w:r w:rsidR="00725608" w:rsidRPr="00E6621F">
        <w:rPr>
          <w:rFonts w:ascii="Arial" w:hAnsi="Arial"/>
        </w:rPr>
        <w:t>¿quién es el responsable de auditar las cuentas?</w:t>
      </w:r>
      <w:r w:rsidR="00B42468" w:rsidRPr="00E6621F">
        <w:rPr>
          <w:rFonts w:ascii="Arial" w:hAnsi="Arial"/>
        </w:rPr>
        <w:t xml:space="preserve"> </w:t>
      </w:r>
    </w:p>
    <w:p w14:paraId="6D28D9B1" w14:textId="77777777" w:rsidR="00B42468" w:rsidRPr="00E6621F" w:rsidRDefault="00B42468">
      <w:pPr>
        <w:spacing w:line="312" w:lineRule="atLeast"/>
        <w:ind w:right="425"/>
        <w:jc w:val="both"/>
        <w:rPr>
          <w:rFonts w:ascii="Arial" w:hAnsi="Arial"/>
        </w:rPr>
      </w:pPr>
      <w:r w:rsidRPr="00E6621F">
        <w:rPr>
          <w:rFonts w:ascii="Arial" w:hAnsi="Arial"/>
        </w:rPr>
        <w:t>Brevemente explicar cuál es el alcance y las limitaciones de esta auditoría:</w:t>
      </w:r>
    </w:p>
    <w:p w14:paraId="533455CF" w14:textId="77777777" w:rsidR="00B42468" w:rsidRPr="00E6621F" w:rsidRDefault="00DB4108">
      <w:pPr>
        <w:spacing w:line="312" w:lineRule="atLeast"/>
        <w:ind w:right="425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8096" behindDoc="0" locked="0" layoutInCell="0" allowOverlap="1" wp14:anchorId="7FEDDD50" wp14:editId="63504690">
                <wp:simplePos x="0" y="0"/>
                <wp:positionH relativeFrom="column">
                  <wp:posOffset>16510</wp:posOffset>
                </wp:positionH>
                <wp:positionV relativeFrom="paragraph">
                  <wp:posOffset>29210</wp:posOffset>
                </wp:positionV>
                <wp:extent cx="5852160" cy="548640"/>
                <wp:effectExtent l="0" t="0" r="0" b="0"/>
                <wp:wrapNone/>
                <wp:docPr id="14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343C" w14:textId="2EF752DD" w:rsidR="00B50CD4" w:rsidRDefault="005B7C8C" w:rsidP="005D0943">
                            <w:pP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>El alacnce es de todas las Areas. Estas son programadas y requieren aprobación del Comité de Control Interno.</w:t>
                            </w:r>
                          </w:p>
                          <w:p w14:paraId="6132B011" w14:textId="7FAE1915" w:rsidR="005B7C8C" w:rsidRPr="005B7C8C" w:rsidRDefault="005B7C8C" w:rsidP="005D0943">
                            <w:pP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 xml:space="preserve">Limitación: Ningu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EDDD50" id="Text Box 42" o:spid="_x0000_s1068" type="#_x0000_t202" style="position:absolute;left:0;text-align:left;margin-left:1.3pt;margin-top:2.3pt;width:460.8pt;height:43.2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" o:allowincell="f">
                <v:textbox>
                  <w:txbxContent>
                    <w:p w14:paraId="3228343C" w14:textId="2EF752DD" w:rsidR="00B50CD4" w:rsidRDefault="005B7C8C" w:rsidP="005D0943">
                      <w:pPr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alacnce</w:t>
                      </w:r>
                      <w:proofErr w:type="spellEnd"/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 xml:space="preserve"> es de todas las </w:t>
                      </w:r>
                      <w:proofErr w:type="spellStart"/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Areas</w:t>
                      </w:r>
                      <w:proofErr w:type="spellEnd"/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. Estas son programadas y requieren aprobación del Comité de Control Interno.</w:t>
                      </w:r>
                    </w:p>
                    <w:p w14:paraId="6132B011" w14:textId="7FAE1915" w:rsidR="005B7C8C" w:rsidRPr="005B7C8C" w:rsidRDefault="005B7C8C" w:rsidP="005D0943">
                      <w:pPr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 xml:space="preserve">Limitación: Ninguna </w:t>
                      </w:r>
                    </w:p>
                  </w:txbxContent>
                </v:textbox>
              </v:shape>
            </w:pict>
          </mc:Fallback>
        </mc:AlternateContent>
      </w:r>
    </w:p>
    <w:p w14:paraId="19CCBF71" w14:textId="77777777" w:rsidR="00B42468" w:rsidRPr="00E6621F" w:rsidRDefault="00B42468">
      <w:pPr>
        <w:tabs>
          <w:tab w:val="left" w:pos="6570"/>
          <w:tab w:val="left" w:pos="7380"/>
          <w:tab w:val="left" w:pos="8460"/>
          <w:tab w:val="left" w:pos="8550"/>
        </w:tabs>
        <w:spacing w:line="312" w:lineRule="atLeast"/>
        <w:ind w:right="425"/>
        <w:jc w:val="both"/>
        <w:rPr>
          <w:rFonts w:ascii="Arial" w:hAnsi="Arial"/>
        </w:rPr>
      </w:pPr>
    </w:p>
    <w:p w14:paraId="5ED91256" w14:textId="77777777" w:rsidR="00822430" w:rsidRPr="00E6621F" w:rsidRDefault="00822430">
      <w:pPr>
        <w:tabs>
          <w:tab w:val="left" w:pos="6570"/>
          <w:tab w:val="left" w:pos="7380"/>
          <w:tab w:val="left" w:pos="8460"/>
          <w:tab w:val="left" w:pos="8550"/>
        </w:tabs>
        <w:spacing w:line="312" w:lineRule="atLeast"/>
        <w:ind w:right="425"/>
        <w:jc w:val="both"/>
        <w:rPr>
          <w:rFonts w:ascii="Arial" w:hAnsi="Arial"/>
        </w:rPr>
      </w:pPr>
    </w:p>
    <w:p w14:paraId="48A1679A" w14:textId="77777777" w:rsidR="00B42468" w:rsidRPr="00E6621F" w:rsidRDefault="00DB4108">
      <w:pPr>
        <w:tabs>
          <w:tab w:val="left" w:pos="6570"/>
          <w:tab w:val="left" w:pos="7380"/>
          <w:tab w:val="left" w:pos="8460"/>
          <w:tab w:val="left" w:pos="8550"/>
        </w:tabs>
        <w:spacing w:line="312" w:lineRule="atLeast"/>
        <w:ind w:right="425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19AFEFEF" wp14:editId="0D9473B4">
                <wp:simplePos x="0" y="0"/>
                <wp:positionH relativeFrom="column">
                  <wp:posOffset>5093335</wp:posOffset>
                </wp:positionH>
                <wp:positionV relativeFrom="paragraph">
                  <wp:posOffset>15240</wp:posOffset>
                </wp:positionV>
                <wp:extent cx="274320" cy="182880"/>
                <wp:effectExtent l="0" t="0" r="0" b="0"/>
                <wp:wrapNone/>
                <wp:docPr id="142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CC78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AFEFEF" id="Text Box 220" o:spid="_x0000_s1069" type="#_x0000_t202" style="position:absolute;left:0;text-align:left;margin-left:401.05pt;margin-top:1.2pt;width:21.6pt;height:14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" o:allowincell="f">
                <v:textbox>
                  <w:txbxContent>
                    <w:p w14:paraId="0C12CC78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132765A2" wp14:editId="6972B5E4">
                <wp:simplePos x="0" y="0"/>
                <wp:positionH relativeFrom="column">
                  <wp:posOffset>4405630</wp:posOffset>
                </wp:positionH>
                <wp:positionV relativeFrom="paragraph">
                  <wp:posOffset>15240</wp:posOffset>
                </wp:positionV>
                <wp:extent cx="274320" cy="182880"/>
                <wp:effectExtent l="0" t="0" r="0" b="0"/>
                <wp:wrapNone/>
                <wp:docPr id="141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B004" w14:textId="6A03BD0E" w:rsidR="00B50CD4" w:rsidRPr="00C432A4" w:rsidRDefault="00C432A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2765A2" id="Text Box 219" o:spid="_x0000_s1070" type="#_x0000_t202" style="position:absolute;left:0;text-align:left;margin-left:346.9pt;margin-top:1.2pt;width:21.6pt;height:14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" o:allowincell="f">
                <v:textbox>
                  <w:txbxContent>
                    <w:p w14:paraId="1170B004" w14:textId="6A03BD0E" w:rsidR="00B50CD4" w:rsidRPr="00C432A4" w:rsidRDefault="00C432A4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i) Se tiene un departamento de auditoría </w:t>
      </w:r>
      <w:r w:rsidR="00C2103A" w:rsidRPr="00E6621F">
        <w:rPr>
          <w:rFonts w:ascii="Arial" w:hAnsi="Arial"/>
        </w:rPr>
        <w:t>interna?</w:t>
      </w:r>
      <w:r w:rsidR="00B42468" w:rsidRPr="00E6621F">
        <w:rPr>
          <w:rFonts w:ascii="Arial" w:hAnsi="Arial"/>
        </w:rPr>
        <w:t xml:space="preserve">                       </w:t>
      </w:r>
      <w:r w:rsidR="00B42468" w:rsidRPr="00E6621F">
        <w:rPr>
          <w:rFonts w:ascii="Arial" w:hAnsi="Arial"/>
        </w:rPr>
        <w:tab/>
        <w:t xml:space="preserve">   </w:t>
      </w:r>
      <w:r w:rsidR="00B42468" w:rsidRPr="00E6621F">
        <w:rPr>
          <w:rFonts w:ascii="Arial" w:hAnsi="Arial"/>
          <w:b/>
        </w:rPr>
        <w:t xml:space="preserve">Sí              No  </w:t>
      </w:r>
    </w:p>
    <w:p w14:paraId="73104A2C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2192" behindDoc="0" locked="0" layoutInCell="0" allowOverlap="1" wp14:anchorId="70B8D4F3" wp14:editId="0D4AC3CA">
                <wp:simplePos x="0" y="0"/>
                <wp:positionH relativeFrom="margin">
                  <wp:align>right</wp:align>
                </wp:positionH>
                <wp:positionV relativeFrom="paragraph">
                  <wp:posOffset>54429</wp:posOffset>
                </wp:positionV>
                <wp:extent cx="2834640" cy="217714"/>
                <wp:effectExtent l="0" t="0" r="22860" b="11430"/>
                <wp:wrapNone/>
                <wp:docPr id="1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17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3EE1" w14:textId="27BE079A" w:rsidR="00B50CD4" w:rsidRPr="00C432A4" w:rsidRDefault="00C432A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ANU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B8D4F3" id="Text Box 52" o:spid="_x0000_s1071" type="#_x0000_t202" style="position:absolute;left:0;text-align:left;margin-left:172pt;margin-top:4.3pt;width:223.2pt;height:17.15pt;z-index:25159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" o:allowincell="f">
                <v:textbox>
                  <w:txbxContent>
                    <w:p w14:paraId="1F4C3EE1" w14:textId="27BE079A" w:rsidR="00B50CD4" w:rsidRPr="00C432A4" w:rsidRDefault="00C432A4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ANUAL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j) Con qué frecuencia se hacen auditorías internas:  </w:t>
      </w:r>
    </w:p>
    <w:p w14:paraId="52FA61E9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3216" behindDoc="0" locked="0" layoutInCell="0" allowOverlap="1" wp14:anchorId="728860FA" wp14:editId="574DC5DC">
                <wp:simplePos x="0" y="0"/>
                <wp:positionH relativeFrom="margin">
                  <wp:align>right</wp:align>
                </wp:positionH>
                <wp:positionV relativeFrom="paragraph">
                  <wp:posOffset>52251</wp:posOffset>
                </wp:positionV>
                <wp:extent cx="2834640" cy="239486"/>
                <wp:effectExtent l="0" t="0" r="22860" b="27305"/>
                <wp:wrapNone/>
                <wp:docPr id="13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39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4CEF" w14:textId="6B1ACA38" w:rsidR="00B50CD4" w:rsidRPr="00C432A4" w:rsidRDefault="00C432A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3(T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8860FA" id="Text Box 53" o:spid="_x0000_s1072" type="#_x0000_t202" style="position:absolute;left:0;text-align:left;margin-left:172pt;margin-top:4.1pt;width:223.2pt;height:18.85pt;z-index:251593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" o:allowincell="f">
                <v:textbox>
                  <w:txbxContent>
                    <w:p w14:paraId="019B4CEF" w14:textId="6B1ACA38" w:rsidR="00B50CD4" w:rsidRPr="00C432A4" w:rsidRDefault="00C432A4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3(Tr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k)Cuantas personas componen este departamento? </w:t>
      </w:r>
    </w:p>
    <w:p w14:paraId="6A8AFF15" w14:textId="77777777" w:rsidR="00B42468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4240" behindDoc="0" locked="0" layoutInCell="0" allowOverlap="1" wp14:anchorId="3650CF4E" wp14:editId="552DC378">
                <wp:simplePos x="0" y="0"/>
                <wp:positionH relativeFrom="column">
                  <wp:posOffset>3034030</wp:posOffset>
                </wp:positionH>
                <wp:positionV relativeFrom="paragraph">
                  <wp:posOffset>60960</wp:posOffset>
                </wp:positionV>
                <wp:extent cx="2844165" cy="259080"/>
                <wp:effectExtent l="0" t="0" r="0" b="0"/>
                <wp:wrapNone/>
                <wp:docPr id="13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D847F" w14:textId="12C1AEA7" w:rsidR="00B50CD4" w:rsidRPr="00C432A4" w:rsidRDefault="00C432A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GERENCI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50CF4E" id="Text Box 54" o:spid="_x0000_s1073" type="#_x0000_t202" style="position:absolute;left:0;text-align:left;margin-left:238.9pt;margin-top:4.8pt;width:223.95pt;height:20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" o:allowincell="f">
                <v:textbox>
                  <w:txbxContent>
                    <w:p w14:paraId="4F5D847F" w14:textId="12C1AEA7" w:rsidR="00B50CD4" w:rsidRPr="00C432A4" w:rsidRDefault="00C432A4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GERENCIA GENERAL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  <w:noProof/>
        </w:rPr>
        <w:t>(l) A quien reporta?</w:t>
      </w:r>
      <w:r w:rsidR="00B42468" w:rsidRPr="00E6621F">
        <w:rPr>
          <w:rFonts w:ascii="Arial" w:hAnsi="Arial"/>
        </w:rPr>
        <w:t xml:space="preserve"> </w:t>
      </w:r>
    </w:p>
    <w:p w14:paraId="7168C7DB" w14:textId="77777777" w:rsidR="00FC7872" w:rsidRPr="00E6621F" w:rsidRDefault="00FC7872">
      <w:pPr>
        <w:spacing w:line="312" w:lineRule="atLeast"/>
        <w:jc w:val="both"/>
        <w:rPr>
          <w:rFonts w:ascii="Arial" w:hAnsi="Arial"/>
        </w:rPr>
      </w:pPr>
    </w:p>
    <w:p w14:paraId="5BC806BB" w14:textId="77777777" w:rsidR="00B42468" w:rsidRPr="00E6621F" w:rsidRDefault="00DB4108">
      <w:pPr>
        <w:spacing w:line="312" w:lineRule="atLeast"/>
        <w:ind w:right="425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57B0AE28" wp14:editId="30160D06">
                <wp:simplePos x="0" y="0"/>
                <wp:positionH relativeFrom="column">
                  <wp:posOffset>4443730</wp:posOffset>
                </wp:positionH>
                <wp:positionV relativeFrom="paragraph">
                  <wp:posOffset>200025</wp:posOffset>
                </wp:positionV>
                <wp:extent cx="274320" cy="182880"/>
                <wp:effectExtent l="0" t="0" r="0" b="0"/>
                <wp:wrapNone/>
                <wp:docPr id="137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3E59E" w14:textId="2B55F77D" w:rsidR="00B50CD4" w:rsidRPr="00C432A4" w:rsidRDefault="00C432A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B0AE28" id="Text Box 221" o:spid="_x0000_s1074" type="#_x0000_t202" style="position:absolute;left:0;text-align:left;margin-left:349.9pt;margin-top:15.75pt;width:21.6pt;height:14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" o:allowincell="f">
                <v:textbox>
                  <w:txbxContent>
                    <w:p w14:paraId="0863E59E" w14:textId="2B55F77D" w:rsidR="00B50CD4" w:rsidRPr="00C432A4" w:rsidRDefault="00C432A4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58FE6683" wp14:editId="32AF866F">
                <wp:simplePos x="0" y="0"/>
                <wp:positionH relativeFrom="column">
                  <wp:posOffset>5175250</wp:posOffset>
                </wp:positionH>
                <wp:positionV relativeFrom="paragraph">
                  <wp:posOffset>200025</wp:posOffset>
                </wp:positionV>
                <wp:extent cx="274320" cy="182880"/>
                <wp:effectExtent l="0" t="0" r="0" b="0"/>
                <wp:wrapNone/>
                <wp:docPr id="13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1F92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FE6683" id="Text Box 222" o:spid="_x0000_s1075" type="#_x0000_t202" style="position:absolute;left:0;text-align:left;margin-left:407.5pt;margin-top:15.75pt;width:21.6pt;height:14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" o:allowincell="f">
                <v:textbox>
                  <w:txbxContent>
                    <w:p w14:paraId="0DCC1F92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B71C9C" w14:textId="77777777" w:rsidR="00B42468" w:rsidRPr="00E6621F" w:rsidRDefault="00B42468">
      <w:pPr>
        <w:spacing w:line="312" w:lineRule="atLeast"/>
        <w:ind w:right="425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(m) Se hacen informes de auditoría por escrito?                               </w:t>
      </w:r>
      <w:r w:rsidRPr="00E6621F">
        <w:rPr>
          <w:rFonts w:ascii="Arial" w:hAnsi="Arial"/>
        </w:rPr>
        <w:tab/>
        <w:t xml:space="preserve">       </w:t>
      </w:r>
      <w:r w:rsidRPr="00E6621F">
        <w:rPr>
          <w:rFonts w:ascii="Arial" w:hAnsi="Arial"/>
          <w:b/>
        </w:rPr>
        <w:t xml:space="preserve">Sí               No  </w:t>
      </w:r>
    </w:p>
    <w:p w14:paraId="42D15CFF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 wp14:anchorId="12C517CF" wp14:editId="2E2F1E9E">
                <wp:simplePos x="0" y="0"/>
                <wp:positionH relativeFrom="column">
                  <wp:posOffset>2302510</wp:posOffset>
                </wp:positionH>
                <wp:positionV relativeFrom="paragraph">
                  <wp:posOffset>44450</wp:posOffset>
                </wp:positionV>
                <wp:extent cx="3566160" cy="260350"/>
                <wp:effectExtent l="0" t="0" r="0" b="0"/>
                <wp:wrapNone/>
                <wp:docPr id="13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33C63" w14:textId="6A98785C" w:rsidR="00B50CD4" w:rsidRPr="00C432A4" w:rsidRDefault="00C432A4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432A4">
                              <w:rPr>
                                <w:rFonts w:ascii="Arial" w:hAnsi="Arial"/>
                                <w:sz w:val="22"/>
                                <w:szCs w:val="22"/>
                                <w:lang w:val="es-MX"/>
                              </w:rPr>
                              <w:t xml:space="preserve">GERENCIA GENE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C517CF" id="Text Box 65" o:spid="_x0000_s1076" type="#_x0000_t202" style="position:absolute;left:0;text-align:left;margin-left:181.3pt;margin-top:3.5pt;width:280.8pt;height:20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" o:allowincell="f">
                <v:textbox>
                  <w:txbxContent>
                    <w:p w14:paraId="41233C63" w14:textId="6A98785C" w:rsidR="00B50CD4" w:rsidRPr="00C432A4" w:rsidRDefault="00C432A4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  <w:lang w:val="es-MX"/>
                        </w:rPr>
                      </w:pPr>
                      <w:r w:rsidRPr="00C432A4">
                        <w:rPr>
                          <w:rFonts w:ascii="Arial" w:hAnsi="Arial"/>
                          <w:sz w:val="22"/>
                          <w:szCs w:val="22"/>
                          <w:lang w:val="es-MX"/>
                        </w:rPr>
                        <w:t xml:space="preserve">GERENCIA GENERAL </w:t>
                      </w:r>
                    </w:p>
                  </w:txbxContent>
                </v:textbox>
              </v:shape>
            </w:pict>
          </mc:Fallback>
        </mc:AlternateContent>
      </w:r>
      <w:r w:rsidR="00723224" w:rsidRPr="00E6621F">
        <w:rPr>
          <w:rFonts w:ascii="Arial" w:hAnsi="Arial"/>
        </w:rPr>
        <w:t>Sí es así, ¿indique a quién se le dirigen?</w:t>
      </w:r>
      <w:r w:rsidR="00B42468" w:rsidRPr="00E6621F">
        <w:rPr>
          <w:rFonts w:ascii="Arial" w:hAnsi="Arial"/>
        </w:rPr>
        <w:t xml:space="preserve"> </w:t>
      </w:r>
    </w:p>
    <w:p w14:paraId="74E971AF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3ABB389E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60B652A3" wp14:editId="4D8D1CBE">
                <wp:simplePos x="0" y="0"/>
                <wp:positionH relativeFrom="column">
                  <wp:posOffset>513715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0" b="0"/>
                <wp:wrapNone/>
                <wp:docPr id="13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84C0" w14:textId="5784AEB8" w:rsidR="00B50CD4" w:rsidRPr="00C432A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B652A3" id="Text Box 224" o:spid="_x0000_s1077" type="#_x0000_t202" style="position:absolute;left:0;text-align:left;margin-left:404.5pt;margin-top:0;width:21.6pt;height:14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" o:allowincell="f">
                <v:textbox>
                  <w:txbxContent>
                    <w:p w14:paraId="78EE84C0" w14:textId="5784AEB8" w:rsidR="00B50CD4" w:rsidRPr="00C432A4" w:rsidRDefault="00B50CD4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39948395" wp14:editId="1188CDD0">
                <wp:simplePos x="0" y="0"/>
                <wp:positionH relativeFrom="column">
                  <wp:posOffset>440563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0" b="0"/>
                <wp:wrapNone/>
                <wp:docPr id="13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E1C0B" w14:textId="3C0715DD" w:rsidR="00B50CD4" w:rsidRPr="00C432A4" w:rsidRDefault="00C432A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948395" id="Text Box 223" o:spid="_x0000_s1078" type="#_x0000_t202" style="position:absolute;left:0;text-align:left;margin-left:346.9pt;margin-top:0;width:21.6pt;height:1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9ZGgIAADI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" o:allowincell="f">
                <v:textbox>
                  <w:txbxContent>
                    <w:p w14:paraId="32EE1C0B" w14:textId="3C0715DD" w:rsidR="00B50CD4" w:rsidRPr="00C432A4" w:rsidRDefault="00C432A4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>(n)</w:t>
      </w:r>
      <w:r w:rsidR="00723224">
        <w:rPr>
          <w:rFonts w:ascii="Arial" w:hAnsi="Arial"/>
        </w:rPr>
        <w:t xml:space="preserve"> </w:t>
      </w:r>
      <w:r w:rsidR="00B42468" w:rsidRPr="00E6621F">
        <w:rPr>
          <w:rFonts w:ascii="Arial" w:hAnsi="Arial"/>
        </w:rPr>
        <w:t xml:space="preserve">Cubre la auditoría todas las áreas de la Compañía?                                 </w:t>
      </w:r>
      <w:r w:rsidR="00B42468" w:rsidRPr="00E6621F">
        <w:rPr>
          <w:rFonts w:ascii="Arial" w:hAnsi="Arial"/>
          <w:b/>
        </w:rPr>
        <w:t xml:space="preserve">Sí               No  </w:t>
      </w:r>
    </w:p>
    <w:p w14:paraId="3B77CA8F" w14:textId="77777777" w:rsidR="00B42468" w:rsidRPr="00E6621F" w:rsidRDefault="00B42468">
      <w:pPr>
        <w:tabs>
          <w:tab w:val="left" w:pos="9270"/>
        </w:tabs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Sino, describa las limitaciones que presenta: </w:t>
      </w:r>
    </w:p>
    <w:p w14:paraId="7DA29C86" w14:textId="77777777" w:rsidR="00B42468" w:rsidRPr="00E6621F" w:rsidRDefault="00DB4108">
      <w:pPr>
        <w:tabs>
          <w:tab w:val="left" w:pos="9270"/>
        </w:tabs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264" behindDoc="0" locked="0" layoutInCell="0" allowOverlap="1" wp14:anchorId="484C6081" wp14:editId="17753A4F">
                <wp:simplePos x="0" y="0"/>
                <wp:positionH relativeFrom="column">
                  <wp:posOffset>19322</wp:posOffset>
                </wp:positionH>
                <wp:positionV relativeFrom="paragraph">
                  <wp:posOffset>60960</wp:posOffset>
                </wp:positionV>
                <wp:extent cx="5852160" cy="228600"/>
                <wp:effectExtent l="0" t="0" r="15240" b="19050"/>
                <wp:wrapNone/>
                <wp:docPr id="13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47FD4" w14:textId="592A10F5" w:rsidR="00B50CD4" w:rsidRPr="00C432A4" w:rsidRDefault="00C432A4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4C6081" id="Text Box 58" o:spid="_x0000_s1079" type="#_x0000_t202" style="position:absolute;left:0;text-align:left;margin-left:1.5pt;margin-top:4.8pt;width:460.8pt;height:1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" o:allowincell="f">
                <v:textbox>
                  <w:txbxContent>
                    <w:p w14:paraId="42247FD4" w14:textId="592A10F5" w:rsidR="00B50CD4" w:rsidRPr="00C432A4" w:rsidRDefault="00C432A4">
                      <w:pPr>
                        <w:jc w:val="center"/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</w:p>
    <w:p w14:paraId="625BB2F2" w14:textId="77777777" w:rsidR="00B42468" w:rsidRPr="00E6621F" w:rsidRDefault="00B42468">
      <w:pPr>
        <w:tabs>
          <w:tab w:val="left" w:pos="8460"/>
          <w:tab w:val="left" w:pos="8550"/>
          <w:tab w:val="left" w:pos="9270"/>
        </w:tabs>
        <w:spacing w:line="312" w:lineRule="atLeast"/>
        <w:jc w:val="both"/>
        <w:rPr>
          <w:rFonts w:ascii="Arial" w:hAnsi="Arial"/>
        </w:rPr>
      </w:pPr>
    </w:p>
    <w:p w14:paraId="72ECC7E6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00BDC888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054FCC60" wp14:editId="5611F075">
                <wp:simplePos x="0" y="0"/>
                <wp:positionH relativeFrom="column">
                  <wp:posOffset>5135608</wp:posOffset>
                </wp:positionH>
                <wp:positionV relativeFrom="paragraph">
                  <wp:posOffset>15240</wp:posOffset>
                </wp:positionV>
                <wp:extent cx="274320" cy="228600"/>
                <wp:effectExtent l="0" t="0" r="11430" b="19050"/>
                <wp:wrapNone/>
                <wp:docPr id="13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BCA94" w14:textId="7C81433B" w:rsidR="00B50CD4" w:rsidRPr="00C432A4" w:rsidRDefault="00C432A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4FCC60" id="Text Box 226" o:spid="_x0000_s1080" type="#_x0000_t202" style="position:absolute;left:0;text-align:left;margin-left:404.4pt;margin-top:1.2pt;width:21.6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" o:allowincell="f">
                <v:textbox>
                  <w:txbxContent>
                    <w:p w14:paraId="3A5BCA94" w14:textId="7C81433B" w:rsidR="00B50CD4" w:rsidRPr="00C432A4" w:rsidRDefault="00C432A4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4153458F" wp14:editId="32A056B1">
                <wp:simplePos x="0" y="0"/>
                <wp:positionH relativeFrom="column">
                  <wp:posOffset>4405630</wp:posOffset>
                </wp:positionH>
                <wp:positionV relativeFrom="paragraph">
                  <wp:posOffset>15240</wp:posOffset>
                </wp:positionV>
                <wp:extent cx="274320" cy="182880"/>
                <wp:effectExtent l="0" t="0" r="0" b="0"/>
                <wp:wrapNone/>
                <wp:docPr id="13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40CA7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53458F" id="Text Box 225" o:spid="_x0000_s1081" type="#_x0000_t202" style="position:absolute;left:0;text-align:left;margin-left:346.9pt;margin-top:1.2pt;width:21.6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ayGwIAADI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" o:allowincell="f">
                <v:textbox>
                  <w:txbxContent>
                    <w:p w14:paraId="73B40CA7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o) La auditoría se hace a todas las Entidades Subsidiarias?          </w:t>
      </w:r>
      <w:r w:rsidR="00B42468" w:rsidRPr="00E6621F">
        <w:rPr>
          <w:rFonts w:ascii="Arial" w:hAnsi="Arial"/>
        </w:rPr>
        <w:tab/>
        <w:t xml:space="preserve">      </w:t>
      </w:r>
      <w:r w:rsidR="00B42468" w:rsidRPr="00E6621F">
        <w:rPr>
          <w:rFonts w:ascii="Arial" w:hAnsi="Arial"/>
          <w:b/>
        </w:rPr>
        <w:t xml:space="preserve">Sí                No  </w:t>
      </w:r>
    </w:p>
    <w:p w14:paraId="0BC2B432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6288" behindDoc="0" locked="0" layoutInCell="0" allowOverlap="1" wp14:anchorId="4C2A92AD" wp14:editId="4B359705">
                <wp:simplePos x="0" y="0"/>
                <wp:positionH relativeFrom="column">
                  <wp:posOffset>19322</wp:posOffset>
                </wp:positionH>
                <wp:positionV relativeFrom="paragraph">
                  <wp:posOffset>182880</wp:posOffset>
                </wp:positionV>
                <wp:extent cx="5852160" cy="217714"/>
                <wp:effectExtent l="0" t="0" r="15240" b="11430"/>
                <wp:wrapNone/>
                <wp:docPr id="12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17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9584F" w14:textId="78980EEB" w:rsidR="00B50CD4" w:rsidRPr="00C432A4" w:rsidRDefault="00C432A4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>No tenemos subsidia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2A92AD" id="Text Box 61" o:spid="_x0000_s1082" type="#_x0000_t202" style="position:absolute;left:0;text-align:left;margin-left:1.5pt;margin-top:14.4pt;width:460.8pt;height:17.1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" o:allowincell="f">
                <v:textbox>
                  <w:txbxContent>
                    <w:p w14:paraId="55F9584F" w14:textId="78980EEB" w:rsidR="00B50CD4" w:rsidRPr="00C432A4" w:rsidRDefault="00C432A4">
                      <w:pPr>
                        <w:jc w:val="center"/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No tenemos subsidiaria.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Sino, dar mayor detalle: </w:t>
      </w:r>
    </w:p>
    <w:p w14:paraId="47878AC7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7DF660AD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62D201DE" wp14:editId="2D9E8348">
                <wp:simplePos x="0" y="0"/>
                <wp:positionH relativeFrom="column">
                  <wp:posOffset>5137150</wp:posOffset>
                </wp:positionH>
                <wp:positionV relativeFrom="paragraph">
                  <wp:posOffset>45720</wp:posOffset>
                </wp:positionV>
                <wp:extent cx="274320" cy="182880"/>
                <wp:effectExtent l="0" t="0" r="0" b="0"/>
                <wp:wrapNone/>
                <wp:docPr id="128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0969" w14:textId="0942ADFF" w:rsidR="00B50CD4" w:rsidRPr="00C432A4" w:rsidRDefault="00C432A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D201DE" id="Text Box 229" o:spid="_x0000_s1083" type="#_x0000_t202" style="position:absolute;left:0;text-align:left;margin-left:404.5pt;margin-top:3.6pt;width:21.6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2wGwIAADI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" o:allowincell="f">
                <v:textbox>
                  <w:txbxContent>
                    <w:p w14:paraId="5E9B0969" w14:textId="0942ADFF" w:rsidR="00B50CD4" w:rsidRPr="00C432A4" w:rsidRDefault="00C432A4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351F2EA2" wp14:editId="084CCFA7">
                <wp:simplePos x="0" y="0"/>
                <wp:positionH relativeFrom="column">
                  <wp:posOffset>4405630</wp:posOffset>
                </wp:positionH>
                <wp:positionV relativeFrom="paragraph">
                  <wp:posOffset>45720</wp:posOffset>
                </wp:positionV>
                <wp:extent cx="274320" cy="182880"/>
                <wp:effectExtent l="0" t="0" r="0" b="0"/>
                <wp:wrapNone/>
                <wp:docPr id="1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8F5F2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1F2EA2" id="Text Box 227" o:spid="_x0000_s1084" type="#_x0000_t202" style="position:absolute;left:0;text-align:left;margin-left:346.9pt;margin-top:3.6pt;width:21.6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" o:allowincell="f">
                <v:textbox>
                  <w:txbxContent>
                    <w:p w14:paraId="2B58F5F2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p) Se auditan las facilidades de Procesamiento Electrónico?     </w:t>
      </w:r>
      <w:r w:rsidR="00B42468" w:rsidRPr="00E6621F">
        <w:rPr>
          <w:rFonts w:ascii="Arial" w:hAnsi="Arial"/>
        </w:rPr>
        <w:tab/>
        <w:t xml:space="preserve">     </w:t>
      </w:r>
      <w:r w:rsidR="00B42468" w:rsidRPr="00E6621F">
        <w:rPr>
          <w:rFonts w:ascii="Arial" w:hAnsi="Arial"/>
          <w:b/>
        </w:rPr>
        <w:t xml:space="preserve">Sí                 No  </w:t>
      </w:r>
    </w:p>
    <w:p w14:paraId="6FE7C88D" w14:textId="77777777" w:rsidR="00822430" w:rsidRPr="00E6621F" w:rsidRDefault="00DB4108">
      <w:pPr>
        <w:spacing w:line="312" w:lineRule="atLeast"/>
        <w:jc w:val="both"/>
        <w:rPr>
          <w:rFonts w:ascii="Arial" w:hAnsi="Arial"/>
          <w:b/>
        </w:rPr>
      </w:pPr>
      <w:r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8864" behindDoc="0" locked="0" layoutInCell="0" allowOverlap="1" wp14:anchorId="05C6E222" wp14:editId="39DDE920">
                <wp:simplePos x="0" y="0"/>
                <wp:positionH relativeFrom="column">
                  <wp:posOffset>4405630</wp:posOffset>
                </wp:positionH>
                <wp:positionV relativeFrom="paragraph">
                  <wp:posOffset>196215</wp:posOffset>
                </wp:positionV>
                <wp:extent cx="274320" cy="182880"/>
                <wp:effectExtent l="0" t="0" r="0" b="0"/>
                <wp:wrapNone/>
                <wp:docPr id="12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49FA6" w14:textId="5E19BBEB" w:rsidR="005D0943" w:rsidRPr="00C432A4" w:rsidRDefault="00C432A4" w:rsidP="005D094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C6E222" id="Text Box 356" o:spid="_x0000_s1085" type="#_x0000_t202" style="position:absolute;left:0;text-align:left;margin-left:346.9pt;margin-top:15.45pt;width:21.6pt;height:14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" o:allowincell="f">
                <v:textbox>
                  <w:txbxContent>
                    <w:p w14:paraId="47649FA6" w14:textId="5E19BBEB" w:rsidR="005D0943" w:rsidRPr="00C432A4" w:rsidRDefault="00C432A4" w:rsidP="005D0943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A05C53B" w14:textId="77777777" w:rsidR="00B42468" w:rsidRPr="00E6621F" w:rsidRDefault="00DB4108">
      <w:pPr>
        <w:tabs>
          <w:tab w:val="left" w:pos="8460"/>
        </w:tabs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11454200" wp14:editId="2901B785">
                <wp:simplePos x="0" y="0"/>
                <wp:positionH relativeFrom="column">
                  <wp:posOffset>5137150</wp:posOffset>
                </wp:positionH>
                <wp:positionV relativeFrom="paragraph">
                  <wp:posOffset>30480</wp:posOffset>
                </wp:positionV>
                <wp:extent cx="274320" cy="182880"/>
                <wp:effectExtent l="0" t="0" r="0" b="0"/>
                <wp:wrapNone/>
                <wp:docPr id="125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1A3DD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454200" id="Text Box 230" o:spid="_x0000_s1086" type="#_x0000_t202" style="position:absolute;left:0;text-align:left;margin-left:404.5pt;margin-top:2.4pt;width:21.6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" o:allowincell="f">
                <v:textbox>
                  <w:txbxContent>
                    <w:p w14:paraId="0731A3DD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E32" w:rsidRPr="00E6621F">
        <w:rPr>
          <w:rFonts w:ascii="Arial" w:hAnsi="Arial"/>
        </w:rPr>
        <w:t>(q</w:t>
      </w:r>
      <w:r w:rsidR="00B42468" w:rsidRPr="00E6621F">
        <w:rPr>
          <w:rFonts w:ascii="Arial" w:hAnsi="Arial"/>
        </w:rPr>
        <w:t xml:space="preserve">) Existen Manuales de Auditoría y Procedimientos de Control?                  </w:t>
      </w:r>
      <w:r w:rsidR="00B42468" w:rsidRPr="00E6621F">
        <w:rPr>
          <w:rFonts w:ascii="Arial" w:hAnsi="Arial"/>
          <w:b/>
        </w:rPr>
        <w:t xml:space="preserve">Sí                 No  </w:t>
      </w:r>
    </w:p>
    <w:p w14:paraId="3A6C3396" w14:textId="77777777" w:rsidR="00B42468" w:rsidRPr="00E6621F" w:rsidRDefault="00B42468">
      <w:pPr>
        <w:spacing w:line="312" w:lineRule="atLeast"/>
        <w:jc w:val="both"/>
        <w:rPr>
          <w:rFonts w:ascii="Arial" w:hAnsi="Arial"/>
          <w:b/>
          <w:lang w:val="es-CO"/>
        </w:rPr>
      </w:pPr>
    </w:p>
    <w:p w14:paraId="6403E273" w14:textId="1D694778" w:rsidR="00B42468" w:rsidRPr="00E6621F" w:rsidRDefault="00C432A4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603CEA27" wp14:editId="35A07C26">
                <wp:simplePos x="0" y="0"/>
                <wp:positionH relativeFrom="column">
                  <wp:posOffset>4406265</wp:posOffset>
                </wp:positionH>
                <wp:positionV relativeFrom="paragraph">
                  <wp:posOffset>182880</wp:posOffset>
                </wp:positionV>
                <wp:extent cx="274320" cy="239486"/>
                <wp:effectExtent l="0" t="0" r="11430" b="27305"/>
                <wp:wrapNone/>
                <wp:docPr id="12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39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5DFC6" w14:textId="1C4B0DA0" w:rsidR="00B50CD4" w:rsidRPr="00C432A4" w:rsidRDefault="00C432A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3CEA27" id="Text Box 231" o:spid="_x0000_s1087" type="#_x0000_t202" style="position:absolute;left:0;text-align:left;margin-left:346.95pt;margin-top:14.4pt;width:21.6pt;height:18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" o:allowincell="f">
                <v:textbox>
                  <w:txbxContent>
                    <w:p w14:paraId="6745DFC6" w14:textId="1C4B0DA0" w:rsidR="00B50CD4" w:rsidRPr="00C432A4" w:rsidRDefault="00C432A4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B4108"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41EA21AA" wp14:editId="5C5D64E5">
                <wp:simplePos x="0" y="0"/>
                <wp:positionH relativeFrom="column">
                  <wp:posOffset>5137150</wp:posOffset>
                </wp:positionH>
                <wp:positionV relativeFrom="paragraph">
                  <wp:posOffset>182880</wp:posOffset>
                </wp:positionV>
                <wp:extent cx="274320" cy="182880"/>
                <wp:effectExtent l="0" t="0" r="0" b="0"/>
                <wp:wrapNone/>
                <wp:docPr id="12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486B0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EA21AA" id="Text Box 232" o:spid="_x0000_s1088" type="#_x0000_t202" style="position:absolute;left:0;text-align:left;margin-left:404.5pt;margin-top:14.4pt;width:21.6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" o:allowincell="f">
                <v:textbox>
                  <w:txbxContent>
                    <w:p w14:paraId="2E6486B0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  <w:b/>
        </w:rPr>
        <w:t>4. COMPRAS</w:t>
      </w:r>
    </w:p>
    <w:p w14:paraId="04133145" w14:textId="77777777" w:rsidR="00B42468" w:rsidRPr="00E6621F" w:rsidRDefault="00B4246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</w:rPr>
        <w:t xml:space="preserve">(a) </w:t>
      </w:r>
      <w:r w:rsidR="00723224">
        <w:rPr>
          <w:rFonts w:ascii="Arial" w:hAnsi="Arial"/>
        </w:rPr>
        <w:t>¿</w:t>
      </w:r>
      <w:r w:rsidRPr="00E6621F">
        <w:rPr>
          <w:rFonts w:ascii="Arial" w:hAnsi="Arial"/>
        </w:rPr>
        <w:t xml:space="preserve">Mantiene una lista de vendedores aprobados?                  </w:t>
      </w:r>
      <w:r w:rsidRPr="00E6621F">
        <w:rPr>
          <w:rFonts w:ascii="Arial" w:hAnsi="Arial"/>
        </w:rPr>
        <w:tab/>
        <w:t xml:space="preserve">                  </w:t>
      </w:r>
      <w:r w:rsidR="00B50CD4" w:rsidRPr="00E6621F">
        <w:rPr>
          <w:rFonts w:ascii="Arial" w:hAnsi="Arial"/>
          <w:b/>
        </w:rPr>
        <w:t xml:space="preserve">Sí              </w:t>
      </w:r>
      <w:r w:rsidRPr="00E6621F">
        <w:rPr>
          <w:rFonts w:ascii="Arial" w:hAnsi="Arial"/>
          <w:b/>
        </w:rPr>
        <w:t xml:space="preserve">  No  </w:t>
      </w:r>
    </w:p>
    <w:p w14:paraId="6F55CF39" w14:textId="53DB1886" w:rsidR="00B42468" w:rsidRPr="00E6621F" w:rsidRDefault="00C432A4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4CD0921C" wp14:editId="21ABD9CB">
                <wp:simplePos x="0" y="0"/>
                <wp:positionH relativeFrom="column">
                  <wp:posOffset>4406265</wp:posOffset>
                </wp:positionH>
                <wp:positionV relativeFrom="paragraph">
                  <wp:posOffset>243839</wp:posOffset>
                </wp:positionV>
                <wp:extent cx="274320" cy="250371"/>
                <wp:effectExtent l="0" t="0" r="11430" b="16510"/>
                <wp:wrapNone/>
                <wp:docPr id="12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0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7224" w14:textId="06567225" w:rsidR="00B50CD4" w:rsidRPr="00C432A4" w:rsidRDefault="00C432A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D0921C" id="Text Box 233" o:spid="_x0000_s1089" type="#_x0000_t202" style="position:absolute;left:0;text-align:left;margin-left:346.95pt;margin-top:19.2pt;width:21.6pt;height:19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" o:allowincell="f">
                <v:textbox>
                  <w:txbxContent>
                    <w:p w14:paraId="2A257224" w14:textId="06567225" w:rsidR="00B50CD4" w:rsidRPr="00C432A4" w:rsidRDefault="00C432A4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B4108"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57C22C69" wp14:editId="7AE135EA">
                <wp:simplePos x="0" y="0"/>
                <wp:positionH relativeFrom="column">
                  <wp:posOffset>5137150</wp:posOffset>
                </wp:positionH>
                <wp:positionV relativeFrom="paragraph">
                  <wp:posOffset>243840</wp:posOffset>
                </wp:positionV>
                <wp:extent cx="274320" cy="182880"/>
                <wp:effectExtent l="0" t="0" r="0" b="0"/>
                <wp:wrapNone/>
                <wp:docPr id="122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48020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C22C69" id="Text Box 234" o:spid="_x0000_s1090" type="#_x0000_t202" style="position:absolute;left:0;text-align:left;margin-left:404.5pt;margin-top:19.2pt;width:21.6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" o:allowincell="f">
                <v:textbox>
                  <w:txbxContent>
                    <w:p w14:paraId="5B548020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b) </w:t>
      </w:r>
      <w:r w:rsidR="00723224" w:rsidRPr="00E6621F">
        <w:rPr>
          <w:rFonts w:ascii="Arial" w:hAnsi="Arial"/>
        </w:rPr>
        <w:t>¿Utiliza formatos (ordenes de pago, reportes de recibos y solicitud de cupones de cheques) con números preimpresos seriales?</w:t>
      </w:r>
      <w:r w:rsidR="00B42468" w:rsidRPr="00E6621F">
        <w:rPr>
          <w:rFonts w:ascii="Arial" w:hAnsi="Arial"/>
        </w:rPr>
        <w:t xml:space="preserve">              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                 </w:t>
      </w:r>
      <w:r w:rsidR="00B42468" w:rsidRPr="00E6621F">
        <w:rPr>
          <w:rFonts w:ascii="Arial" w:hAnsi="Arial"/>
          <w:b/>
        </w:rPr>
        <w:t xml:space="preserve">Sí  </w:t>
      </w:r>
      <w:r w:rsidR="00B50CD4" w:rsidRPr="00E6621F">
        <w:rPr>
          <w:rFonts w:ascii="Arial" w:hAnsi="Arial"/>
          <w:b/>
        </w:rPr>
        <w:t xml:space="preserve">             </w:t>
      </w:r>
      <w:r w:rsidR="00B42468" w:rsidRPr="00E6621F">
        <w:rPr>
          <w:rFonts w:ascii="Arial" w:hAnsi="Arial"/>
          <w:b/>
        </w:rPr>
        <w:t xml:space="preserve"> No  </w:t>
      </w:r>
    </w:p>
    <w:p w14:paraId="49FBAF86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>(c) Antes del pago son conciliadas las ordenes de compra y recibos de ventas y la información del vendedor con la lista aprobada de vendedores por una persona no asignada a compras y recibo?</w:t>
      </w:r>
    </w:p>
    <w:p w14:paraId="57897E39" w14:textId="77777777" w:rsidR="00B42468" w:rsidRPr="00E6621F" w:rsidRDefault="00DB4108">
      <w:pPr>
        <w:spacing w:line="312" w:lineRule="atLeast"/>
        <w:ind w:left="4956" w:firstLine="708"/>
        <w:jc w:val="both"/>
        <w:rPr>
          <w:rFonts w:ascii="Arial" w:hAnsi="Arial"/>
          <w:b/>
        </w:rPr>
      </w:pP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1BB80F4" wp14:editId="014ED6B4">
                <wp:simplePos x="0" y="0"/>
                <wp:positionH relativeFrom="column">
                  <wp:posOffset>513715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0" b="0"/>
                <wp:wrapNone/>
                <wp:docPr id="120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6A21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BB80F4" id="Text Box 236" o:spid="_x0000_s1091" type="#_x0000_t202" style="position:absolute;left:0;text-align:left;margin-left:404.5pt;margin-top:0;width:21.6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" o:allowincell="f">
                <v:textbox>
                  <w:txbxContent>
                    <w:p w14:paraId="6E676A21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488F647F" wp14:editId="400F4351">
                <wp:simplePos x="0" y="0"/>
                <wp:positionH relativeFrom="column">
                  <wp:posOffset>440563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0" b="0"/>
                <wp:wrapNone/>
                <wp:docPr id="119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58EE" w14:textId="1748B834" w:rsidR="00B50CD4" w:rsidRPr="00C432A4" w:rsidRDefault="00C432A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8F647F" id="Text Box 235" o:spid="_x0000_s1092" type="#_x0000_t202" style="position:absolute;left:0;text-align:left;margin-left:346.9pt;margin-top:0;width:21.6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" o:allowincell="f">
                <v:textbox>
                  <w:txbxContent>
                    <w:p w14:paraId="37FC58EE" w14:textId="1748B834" w:rsidR="00B50CD4" w:rsidRPr="00C432A4" w:rsidRDefault="00C432A4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                  </w:t>
      </w:r>
      <w:r w:rsidR="00B50CD4" w:rsidRPr="00E6621F">
        <w:rPr>
          <w:rFonts w:ascii="Arial" w:hAnsi="Arial"/>
          <w:b/>
        </w:rPr>
        <w:t xml:space="preserve">Sí                </w:t>
      </w:r>
      <w:r w:rsidR="00B42468" w:rsidRPr="00E6621F">
        <w:rPr>
          <w:rFonts w:ascii="Arial" w:hAnsi="Arial"/>
          <w:b/>
        </w:rPr>
        <w:t xml:space="preserve">No  </w:t>
      </w:r>
    </w:p>
    <w:p w14:paraId="50BC22AE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>(d) Todas las ordenes son confirmadas con los vendedores por alguien no asignado a comprar o recibir?</w:t>
      </w:r>
    </w:p>
    <w:p w14:paraId="5C8B3C1C" w14:textId="77777777" w:rsidR="00B42468" w:rsidRPr="00E6621F" w:rsidRDefault="00DB4108">
      <w:pPr>
        <w:spacing w:line="312" w:lineRule="atLeast"/>
        <w:ind w:left="4956" w:firstLine="708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4963DF0" wp14:editId="32D2ECEA">
                <wp:simplePos x="0" y="0"/>
                <wp:positionH relativeFrom="column">
                  <wp:posOffset>5137150</wp:posOffset>
                </wp:positionH>
                <wp:positionV relativeFrom="paragraph">
                  <wp:posOffset>60960</wp:posOffset>
                </wp:positionV>
                <wp:extent cx="274320" cy="182880"/>
                <wp:effectExtent l="0" t="0" r="0" b="0"/>
                <wp:wrapNone/>
                <wp:docPr id="11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A09B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963DF0" id="Text Box 238" o:spid="_x0000_s1093" type="#_x0000_t202" style="position:absolute;left:0;text-align:left;margin-left:404.5pt;margin-top:4.8pt;width:21.6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" o:allowincell="f">
                <v:textbox>
                  <w:txbxContent>
                    <w:p w14:paraId="173EA09B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0D7A6D8" wp14:editId="4C28A481">
                <wp:simplePos x="0" y="0"/>
                <wp:positionH relativeFrom="column">
                  <wp:posOffset>4405630</wp:posOffset>
                </wp:positionH>
                <wp:positionV relativeFrom="paragraph">
                  <wp:posOffset>60960</wp:posOffset>
                </wp:positionV>
                <wp:extent cx="274320" cy="182880"/>
                <wp:effectExtent l="0" t="0" r="0" b="0"/>
                <wp:wrapNone/>
                <wp:docPr id="11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659F9" w14:textId="5BCF6F77" w:rsidR="00B50CD4" w:rsidRPr="00C432A4" w:rsidRDefault="00C432A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D7A6D8" id="Text Box 237" o:spid="_x0000_s1094" type="#_x0000_t202" style="position:absolute;left:0;text-align:left;margin-left:346.9pt;margin-top:4.8pt;width:21.6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" o:allowincell="f">
                <v:textbox>
                  <w:txbxContent>
                    <w:p w14:paraId="2CD659F9" w14:textId="5BCF6F77" w:rsidR="00B50CD4" w:rsidRPr="00C432A4" w:rsidRDefault="00C432A4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                   </w:t>
      </w:r>
      <w:r w:rsidR="00B42468" w:rsidRPr="00E6621F">
        <w:rPr>
          <w:rFonts w:ascii="Arial" w:hAnsi="Arial"/>
          <w:b/>
        </w:rPr>
        <w:t xml:space="preserve">Sí                No  </w:t>
      </w:r>
    </w:p>
    <w:p w14:paraId="648DE246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(e) Los compradores </w:t>
      </w:r>
      <w:r w:rsidR="00723224" w:rsidRPr="00E6621F">
        <w:rPr>
          <w:rFonts w:ascii="Arial" w:hAnsi="Arial"/>
        </w:rPr>
        <w:t>y asistentes</w:t>
      </w:r>
      <w:r w:rsidRPr="00E6621F">
        <w:rPr>
          <w:rFonts w:ascii="Arial" w:hAnsi="Arial"/>
        </w:rPr>
        <w:t xml:space="preserve"> de compras están sujetos a límites de autorización?</w:t>
      </w:r>
    </w:p>
    <w:p w14:paraId="322E8B0C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E3BC241" wp14:editId="659805D6">
                <wp:simplePos x="0" y="0"/>
                <wp:positionH relativeFrom="column">
                  <wp:posOffset>5137150</wp:posOffset>
                </wp:positionH>
                <wp:positionV relativeFrom="paragraph">
                  <wp:posOffset>30480</wp:posOffset>
                </wp:positionV>
                <wp:extent cx="274320" cy="182880"/>
                <wp:effectExtent l="0" t="0" r="0" b="0"/>
                <wp:wrapNone/>
                <wp:docPr id="11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2359" w14:textId="3FF41A7F" w:rsidR="00B50CD4" w:rsidRPr="00C432A4" w:rsidRDefault="00C432A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3BC241" id="Text Box 240" o:spid="_x0000_s1095" type="#_x0000_t202" style="position:absolute;left:0;text-align:left;margin-left:404.5pt;margin-top:2.4pt;width:21.6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" o:allowincell="f">
                <v:textbox>
                  <w:txbxContent>
                    <w:p w14:paraId="45D12359" w14:textId="3FF41A7F" w:rsidR="00B50CD4" w:rsidRPr="00C432A4" w:rsidRDefault="00C432A4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424D4DC" wp14:editId="6406C7E6">
                <wp:simplePos x="0" y="0"/>
                <wp:positionH relativeFrom="column">
                  <wp:posOffset>4405630</wp:posOffset>
                </wp:positionH>
                <wp:positionV relativeFrom="paragraph">
                  <wp:posOffset>30480</wp:posOffset>
                </wp:positionV>
                <wp:extent cx="274320" cy="182880"/>
                <wp:effectExtent l="0" t="0" r="0" b="0"/>
                <wp:wrapNone/>
                <wp:docPr id="115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0C491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24D4DC" id="Text Box 239" o:spid="_x0000_s1096" type="#_x0000_t202" style="position:absolute;left:0;text-align:left;margin-left:346.9pt;margin-top:2.4pt;width:21.6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" o:allowincell="f">
                <v:textbox>
                  <w:txbxContent>
                    <w:p w14:paraId="2A60C491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 wp14:anchorId="732FA36F" wp14:editId="059DD436">
                <wp:simplePos x="0" y="0"/>
                <wp:positionH relativeFrom="column">
                  <wp:posOffset>473710</wp:posOffset>
                </wp:positionH>
                <wp:positionV relativeFrom="paragraph">
                  <wp:posOffset>60960</wp:posOffset>
                </wp:positionV>
                <wp:extent cx="3017520" cy="182880"/>
                <wp:effectExtent l="0" t="0" r="0" b="0"/>
                <wp:wrapNone/>
                <wp:docPr id="11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AD87" w14:textId="77777777" w:rsidR="00B50CD4" w:rsidRDefault="00B50CD4" w:rsidP="005D094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2FA36F" id="Text Box 81" o:spid="_x0000_s1097" type="#_x0000_t202" style="position:absolute;left:0;text-align:left;margin-left:37.3pt;margin-top:4.8pt;width:237.6pt;height:14.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" o:allowincell="f">
                <v:textbox>
                  <w:txbxContent>
                    <w:p w14:paraId="06BEAD87" w14:textId="77777777" w:rsidR="00B50CD4" w:rsidRDefault="00B50CD4" w:rsidP="005D094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>Cuáles: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                 </w:t>
      </w:r>
      <w:r w:rsidR="00B42468" w:rsidRPr="00E6621F">
        <w:rPr>
          <w:rFonts w:ascii="Arial" w:hAnsi="Arial"/>
          <w:b/>
        </w:rPr>
        <w:t xml:space="preserve">Sí                 No  </w:t>
      </w:r>
    </w:p>
    <w:p w14:paraId="3E990940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1004B771" w14:textId="77777777" w:rsidR="00726302" w:rsidRPr="00E6621F" w:rsidRDefault="00726302" w:rsidP="00726302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b/>
        </w:rPr>
        <w:t xml:space="preserve">5. </w:t>
      </w:r>
      <w:r w:rsidR="005A4F8B" w:rsidRPr="00E6621F">
        <w:rPr>
          <w:rFonts w:ascii="Arial" w:hAnsi="Arial"/>
          <w:b/>
        </w:rPr>
        <w:t xml:space="preserve">PROVEEDORES </w:t>
      </w:r>
    </w:p>
    <w:p w14:paraId="1FFE1FB4" w14:textId="77777777" w:rsidR="005A4F8B" w:rsidRPr="00E6621F" w:rsidRDefault="00726302" w:rsidP="00726302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(a) </w:t>
      </w:r>
      <w:r w:rsidR="00723224">
        <w:rPr>
          <w:rFonts w:ascii="Arial" w:hAnsi="Arial"/>
        </w:rPr>
        <w:t>¿</w:t>
      </w:r>
      <w:r w:rsidR="00A036A8" w:rsidRPr="00E6621F">
        <w:rPr>
          <w:rFonts w:ascii="Arial" w:hAnsi="Arial"/>
          <w:lang w:val="es-CO"/>
        </w:rPr>
        <w:t xml:space="preserve">Describir </w:t>
      </w:r>
      <w:r w:rsidR="005A4F8B" w:rsidRPr="00E6621F">
        <w:rPr>
          <w:rFonts w:ascii="Arial" w:hAnsi="Arial"/>
          <w:lang w:val="es-CO"/>
        </w:rPr>
        <w:t xml:space="preserve">como es el procedimiento y el control dual que </w:t>
      </w:r>
      <w:r w:rsidR="00A036A8" w:rsidRPr="00E6621F">
        <w:rPr>
          <w:rFonts w:ascii="Arial" w:hAnsi="Arial"/>
          <w:lang w:val="es-CO"/>
        </w:rPr>
        <w:t xml:space="preserve">se </w:t>
      </w:r>
      <w:r w:rsidR="005A4F8B" w:rsidRPr="00E6621F">
        <w:rPr>
          <w:rFonts w:ascii="Arial" w:hAnsi="Arial"/>
          <w:lang w:val="es-CO"/>
        </w:rPr>
        <w:t>tiene para la vinculación de proveedores</w:t>
      </w:r>
      <w:r w:rsidRPr="00E6621F">
        <w:rPr>
          <w:rFonts w:ascii="Arial" w:hAnsi="Arial"/>
        </w:rPr>
        <w:t xml:space="preserve">?                  </w:t>
      </w:r>
      <w:r w:rsidRPr="00E6621F">
        <w:rPr>
          <w:rFonts w:ascii="Arial" w:hAnsi="Arial"/>
        </w:rPr>
        <w:tab/>
      </w:r>
    </w:p>
    <w:p w14:paraId="7312F1F6" w14:textId="77777777" w:rsidR="005A4F8B" w:rsidRPr="00E6621F" w:rsidRDefault="00DB4108" w:rsidP="00726302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2E2CAE6" wp14:editId="776650CC">
                <wp:simplePos x="0" y="0"/>
                <wp:positionH relativeFrom="margin">
                  <wp:align>left</wp:align>
                </wp:positionH>
                <wp:positionV relativeFrom="paragraph">
                  <wp:posOffset>39189</wp:posOffset>
                </wp:positionV>
                <wp:extent cx="5829300" cy="348342"/>
                <wp:effectExtent l="0" t="0" r="19050" b="13970"/>
                <wp:wrapNone/>
                <wp:docPr id="11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8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E1FAD" w14:textId="5362C660" w:rsidR="00B50CD4" w:rsidRDefault="00C432A4" w:rsidP="00C432A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Carta de intención de compras.</w:t>
                            </w:r>
                          </w:p>
                          <w:p w14:paraId="0F61391B" w14:textId="524F83F9" w:rsidR="00C432A4" w:rsidRPr="00C432A4" w:rsidRDefault="00C432A4" w:rsidP="00C432A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Asiganacion de produc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E2CAE6" id="Text Box 343" o:spid="_x0000_s1098" type="#_x0000_t202" style="position:absolute;left:0;text-align:left;margin-left:0;margin-top:3.1pt;width:459pt;height:27.45pt;z-index:251738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">
                <v:textbox>
                  <w:txbxContent>
                    <w:p w14:paraId="7C0E1FAD" w14:textId="5362C660" w:rsidR="00B50CD4" w:rsidRDefault="00C432A4" w:rsidP="00C432A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Carta de intención de compras.</w:t>
                      </w:r>
                    </w:p>
                    <w:p w14:paraId="0F61391B" w14:textId="524F83F9" w:rsidR="00C432A4" w:rsidRPr="00C432A4" w:rsidRDefault="00C432A4" w:rsidP="00C432A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Asiganacion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 xml:space="preserve"> de produc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965B3" w14:textId="77777777" w:rsidR="00726302" w:rsidRPr="00E6621F" w:rsidRDefault="00726302" w:rsidP="00726302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b/>
        </w:rPr>
        <w:t xml:space="preserve"> </w:t>
      </w:r>
    </w:p>
    <w:p w14:paraId="071F5D45" w14:textId="77777777" w:rsidR="00726302" w:rsidRPr="00E6621F" w:rsidRDefault="00726302" w:rsidP="00726302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</w:rPr>
        <w:t xml:space="preserve">(b) Utiliza formatos (ordenes de pago, reportes de recibos y solicitud de cupones de cheques) con </w:t>
      </w:r>
    </w:p>
    <w:p w14:paraId="5949E05B" w14:textId="77777777" w:rsidR="00726302" w:rsidRPr="00E6621F" w:rsidRDefault="00726302">
      <w:pPr>
        <w:spacing w:line="312" w:lineRule="atLeast"/>
        <w:jc w:val="both"/>
        <w:rPr>
          <w:rFonts w:ascii="Arial" w:hAnsi="Arial"/>
        </w:rPr>
      </w:pPr>
    </w:p>
    <w:p w14:paraId="0230D70F" w14:textId="77777777" w:rsidR="00633C3B" w:rsidRPr="00E6621F" w:rsidRDefault="005A4F8B" w:rsidP="005A4F8B">
      <w:pPr>
        <w:tabs>
          <w:tab w:val="left" w:pos="1205"/>
        </w:tabs>
        <w:ind w:left="360"/>
        <w:jc w:val="both"/>
        <w:rPr>
          <w:rFonts w:ascii="Arial" w:hAnsi="Arial"/>
        </w:rPr>
      </w:pPr>
      <w:r w:rsidRPr="00E6621F">
        <w:rPr>
          <w:rFonts w:ascii="Arial" w:hAnsi="Arial"/>
        </w:rPr>
        <w:t>(</w:t>
      </w:r>
      <w:r w:rsidR="00A036A8" w:rsidRPr="00E6621F">
        <w:rPr>
          <w:rFonts w:ascii="Arial" w:hAnsi="Arial"/>
        </w:rPr>
        <w:t>b</w:t>
      </w:r>
      <w:r w:rsidRPr="00E6621F">
        <w:rPr>
          <w:rFonts w:ascii="Arial" w:hAnsi="Arial"/>
        </w:rPr>
        <w:t xml:space="preserve">) </w:t>
      </w:r>
      <w:r w:rsidR="00633C3B" w:rsidRPr="00E6621F">
        <w:rPr>
          <w:rFonts w:ascii="Arial" w:hAnsi="Arial"/>
        </w:rPr>
        <w:t xml:space="preserve">Describir el </w:t>
      </w:r>
      <w:r w:rsidRPr="00E6621F">
        <w:rPr>
          <w:rFonts w:ascii="Arial" w:hAnsi="Arial"/>
        </w:rPr>
        <w:t xml:space="preserve">mecanismo de control </w:t>
      </w:r>
      <w:r w:rsidR="00633C3B" w:rsidRPr="00E6621F">
        <w:rPr>
          <w:rFonts w:ascii="Arial" w:hAnsi="Arial"/>
        </w:rPr>
        <w:t>que se</w:t>
      </w:r>
      <w:r w:rsidR="005A002C" w:rsidRPr="00E6621F">
        <w:rPr>
          <w:rFonts w:ascii="Arial" w:hAnsi="Arial"/>
        </w:rPr>
        <w:t xml:space="preserve"> tiene para hacer </w:t>
      </w:r>
      <w:r w:rsidRPr="00E6621F">
        <w:rPr>
          <w:rFonts w:ascii="Arial" w:hAnsi="Arial"/>
        </w:rPr>
        <w:t xml:space="preserve">pagos a proveedores en el exterior y a nivel nacional? </w:t>
      </w:r>
    </w:p>
    <w:p w14:paraId="26B6FF51" w14:textId="77777777" w:rsidR="00633C3B" w:rsidRPr="00E6621F" w:rsidRDefault="00633C3B" w:rsidP="005A4F8B">
      <w:pPr>
        <w:tabs>
          <w:tab w:val="left" w:pos="1205"/>
        </w:tabs>
        <w:ind w:left="360"/>
        <w:jc w:val="both"/>
        <w:rPr>
          <w:rFonts w:ascii="Arial" w:hAnsi="Arial"/>
        </w:rPr>
      </w:pPr>
    </w:p>
    <w:p w14:paraId="556D87FD" w14:textId="77777777" w:rsidR="00932FA7" w:rsidRPr="00E6621F" w:rsidRDefault="00DB4108" w:rsidP="005A4F8B">
      <w:pPr>
        <w:tabs>
          <w:tab w:val="left" w:pos="1205"/>
        </w:tabs>
        <w:ind w:left="360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84EB4D6" wp14:editId="7E7C7BB6">
                <wp:simplePos x="0" y="0"/>
                <wp:positionH relativeFrom="column">
                  <wp:posOffset>227965</wp:posOffset>
                </wp:positionH>
                <wp:positionV relativeFrom="paragraph">
                  <wp:posOffset>48260</wp:posOffset>
                </wp:positionV>
                <wp:extent cx="5600700" cy="571500"/>
                <wp:effectExtent l="0" t="0" r="0" b="0"/>
                <wp:wrapNone/>
                <wp:docPr id="112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E8D5" w14:textId="5612D32F" w:rsidR="00B50CD4" w:rsidRDefault="00C432A4" w:rsidP="00932FA7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Los pagos se hacen através de transferencia ban</w:t>
                            </w:r>
                            <w:r w:rsidR="00992B13"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caria siguiendo todos los controles de seguridad del banco:</w:t>
                            </w:r>
                          </w:p>
                          <w:p w14:paraId="2B3C9E0C" w14:textId="42B0DECA" w:rsidR="00992B13" w:rsidRDefault="00992B13" w:rsidP="00932FA7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Control dual de administración.</w:t>
                            </w:r>
                          </w:p>
                          <w:p w14:paraId="165FC0A7" w14:textId="0C380C02" w:rsidR="00992B13" w:rsidRDefault="00992B13" w:rsidP="00932FA7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Recomendaciones de seguridad pago a terceros según corresponda a cada entidad bancaria</w:t>
                            </w:r>
                          </w:p>
                          <w:p w14:paraId="5D316711" w14:textId="31D4CED9" w:rsidR="001F32BB" w:rsidRPr="00C432A4" w:rsidRDefault="001F32BB" w:rsidP="00932FA7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 xml:space="preserve">Solo se permite realizar pagos desde dos (2) puertos IP: 8 Subgerente Finnanciera y </w:t>
                            </w:r>
                            <w:r w:rsidR="00D46074"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Tesore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4EB4D6" id="Text Box 351" o:spid="_x0000_s1099" type="#_x0000_t202" style="position:absolute;left:0;text-align:left;margin-left:17.95pt;margin-top:3.8pt;width:441pt;height: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">
                <v:textbox>
                  <w:txbxContent>
                    <w:p w14:paraId="355CE8D5" w14:textId="5612D32F" w:rsidR="00B50CD4" w:rsidRDefault="00C432A4" w:rsidP="00932FA7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 xml:space="preserve">Los pagos se hacen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através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 xml:space="preserve"> de transferencia ban</w:t>
                      </w:r>
                      <w:r w:rsidR="00992B13">
                        <w:rPr>
                          <w:rFonts w:ascii="Arial" w:hAnsi="Arial"/>
                          <w:sz w:val="16"/>
                          <w:lang w:val="es-MX"/>
                        </w:rPr>
                        <w:t>caria siguiendo todos los controles de seguridad del banco:</w:t>
                      </w:r>
                    </w:p>
                    <w:p w14:paraId="2B3C9E0C" w14:textId="42B0DECA" w:rsidR="00992B13" w:rsidRDefault="00992B13" w:rsidP="00932FA7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Control dual de administración.</w:t>
                      </w:r>
                    </w:p>
                    <w:p w14:paraId="165FC0A7" w14:textId="0C380C02" w:rsidR="00992B13" w:rsidRDefault="00992B13" w:rsidP="00932FA7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Recomendaciones de seguridad pago a terceros según corresponda a cada entidad bancaria</w:t>
                      </w:r>
                    </w:p>
                    <w:p w14:paraId="5D316711" w14:textId="31D4CED9" w:rsidR="001F32BB" w:rsidRPr="00C432A4" w:rsidRDefault="001F32BB" w:rsidP="00932FA7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 xml:space="preserve">Solo se permite realizar pagos desde dos (2) puertos IP: 8 Subgerente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Finnanciera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 xml:space="preserve"> y </w:t>
                      </w:r>
                      <w:r w:rsidR="00D46074">
                        <w:rPr>
                          <w:rFonts w:ascii="Arial" w:hAnsi="Arial"/>
                          <w:sz w:val="16"/>
                          <w:lang w:val="es-MX"/>
                        </w:rPr>
                        <w:t>Tesorero)</w:t>
                      </w:r>
                    </w:p>
                  </w:txbxContent>
                </v:textbox>
              </v:shape>
            </w:pict>
          </mc:Fallback>
        </mc:AlternateContent>
      </w:r>
    </w:p>
    <w:p w14:paraId="6606E347" w14:textId="77777777" w:rsidR="00932FA7" w:rsidRPr="00E6621F" w:rsidRDefault="00932FA7" w:rsidP="005A4F8B">
      <w:pPr>
        <w:tabs>
          <w:tab w:val="left" w:pos="1205"/>
        </w:tabs>
        <w:ind w:left="360"/>
        <w:jc w:val="both"/>
        <w:rPr>
          <w:rFonts w:ascii="Arial" w:hAnsi="Arial"/>
        </w:rPr>
      </w:pPr>
    </w:p>
    <w:p w14:paraId="314A09FD" w14:textId="77777777" w:rsidR="00932FA7" w:rsidRPr="00E6621F" w:rsidRDefault="00932FA7" w:rsidP="005A4F8B">
      <w:pPr>
        <w:tabs>
          <w:tab w:val="left" w:pos="1205"/>
        </w:tabs>
        <w:ind w:left="360"/>
        <w:jc w:val="both"/>
        <w:rPr>
          <w:rFonts w:ascii="Arial" w:hAnsi="Arial"/>
        </w:rPr>
      </w:pPr>
    </w:p>
    <w:p w14:paraId="006DF7AB" w14:textId="77777777" w:rsidR="00932FA7" w:rsidRPr="00E6621F" w:rsidRDefault="00932FA7" w:rsidP="005A4F8B">
      <w:pPr>
        <w:tabs>
          <w:tab w:val="left" w:pos="1205"/>
        </w:tabs>
        <w:ind w:left="360"/>
        <w:jc w:val="both"/>
        <w:rPr>
          <w:rFonts w:ascii="Arial" w:hAnsi="Arial"/>
        </w:rPr>
      </w:pPr>
    </w:p>
    <w:p w14:paraId="15C31CE9" w14:textId="77777777" w:rsidR="00932FA7" w:rsidRPr="00E6621F" w:rsidRDefault="00932FA7" w:rsidP="005A4F8B">
      <w:pPr>
        <w:tabs>
          <w:tab w:val="left" w:pos="1205"/>
        </w:tabs>
        <w:ind w:left="360"/>
        <w:jc w:val="both"/>
        <w:rPr>
          <w:rFonts w:ascii="Arial" w:hAnsi="Arial"/>
        </w:rPr>
      </w:pPr>
    </w:p>
    <w:p w14:paraId="7938DC8D" w14:textId="77777777" w:rsidR="00932FA7" w:rsidRPr="00E6621F" w:rsidRDefault="00932FA7" w:rsidP="005A4F8B">
      <w:pPr>
        <w:tabs>
          <w:tab w:val="left" w:pos="1205"/>
        </w:tabs>
        <w:ind w:left="360"/>
        <w:jc w:val="both"/>
        <w:rPr>
          <w:rFonts w:ascii="Arial" w:hAnsi="Arial"/>
        </w:rPr>
      </w:pPr>
    </w:p>
    <w:p w14:paraId="157204A0" w14:textId="77777777" w:rsidR="00621231" w:rsidRPr="00E6621F" w:rsidRDefault="00633C3B" w:rsidP="00633C3B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       (c) </w:t>
      </w:r>
      <w:r w:rsidR="005A4F8B" w:rsidRPr="00E6621F">
        <w:rPr>
          <w:rFonts w:ascii="Arial" w:hAnsi="Arial"/>
        </w:rPr>
        <w:t>Ha</w:t>
      </w:r>
      <w:r w:rsidR="007C0119" w:rsidRPr="00E6621F">
        <w:rPr>
          <w:rFonts w:ascii="Arial" w:hAnsi="Arial"/>
        </w:rPr>
        <w:t xml:space="preserve">cen </w:t>
      </w:r>
      <w:r w:rsidR="005A4F8B" w:rsidRPr="00E6621F">
        <w:rPr>
          <w:rFonts w:ascii="Arial" w:hAnsi="Arial"/>
        </w:rPr>
        <w:t>verificación de números de cuentas</w:t>
      </w:r>
      <w:r w:rsidR="00621231" w:rsidRPr="00E6621F">
        <w:rPr>
          <w:rFonts w:ascii="Arial" w:hAnsi="Arial"/>
        </w:rPr>
        <w:t xml:space="preserve"> ante</w:t>
      </w:r>
      <w:r w:rsidR="007C0119" w:rsidRPr="00E6621F">
        <w:rPr>
          <w:rFonts w:ascii="Arial" w:hAnsi="Arial"/>
        </w:rPr>
        <w:t xml:space="preserve">s </w:t>
      </w:r>
      <w:r w:rsidR="00621231" w:rsidRPr="00E6621F">
        <w:rPr>
          <w:rFonts w:ascii="Arial" w:hAnsi="Arial"/>
        </w:rPr>
        <w:t>de efectuar el giro o el pago</w:t>
      </w:r>
      <w:r w:rsidR="005A4F8B" w:rsidRPr="00E6621F">
        <w:rPr>
          <w:rFonts w:ascii="Arial" w:hAnsi="Arial"/>
        </w:rPr>
        <w:t>?</w:t>
      </w:r>
      <w:r w:rsidRPr="00E6621F">
        <w:rPr>
          <w:rFonts w:ascii="Arial" w:hAnsi="Arial"/>
        </w:rPr>
        <w:tab/>
      </w:r>
    </w:p>
    <w:p w14:paraId="52281F81" w14:textId="77777777" w:rsidR="00621231" w:rsidRPr="00E6621F" w:rsidRDefault="00633C3B" w:rsidP="00633C3B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ab/>
      </w:r>
    </w:p>
    <w:p w14:paraId="684D663C" w14:textId="77777777" w:rsidR="00633C3B" w:rsidRPr="00E6621F" w:rsidRDefault="00DB4108" w:rsidP="00621231">
      <w:pPr>
        <w:spacing w:line="312" w:lineRule="atLeast"/>
        <w:ind w:left="5664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8A2ECA2" wp14:editId="6D5CAB89">
                <wp:simplePos x="0" y="0"/>
                <wp:positionH relativeFrom="column">
                  <wp:posOffset>4634230</wp:posOffset>
                </wp:positionH>
                <wp:positionV relativeFrom="paragraph">
                  <wp:posOffset>42545</wp:posOffset>
                </wp:positionV>
                <wp:extent cx="274320" cy="182880"/>
                <wp:effectExtent l="0" t="0" r="0" b="0"/>
                <wp:wrapNone/>
                <wp:docPr id="111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EFFF" w14:textId="77777777" w:rsidR="00B50CD4" w:rsidRDefault="00B50CD4" w:rsidP="00633C3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A2ECA2" id="Text Box 346" o:spid="_x0000_s1100" type="#_x0000_t202" style="position:absolute;left:0;text-align:left;margin-left:364.9pt;margin-top:3.35pt;width:21.6pt;height:14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YpGwIAADI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">
                <v:textbox>
                  <w:txbxContent>
                    <w:p w14:paraId="31F3EFFF" w14:textId="77777777" w:rsidR="00B50CD4" w:rsidRDefault="00B50CD4" w:rsidP="00633C3B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72D98D0" wp14:editId="4B4C28B9">
                <wp:simplePos x="0" y="0"/>
                <wp:positionH relativeFrom="column">
                  <wp:posOffset>3856990</wp:posOffset>
                </wp:positionH>
                <wp:positionV relativeFrom="paragraph">
                  <wp:posOffset>23495</wp:posOffset>
                </wp:positionV>
                <wp:extent cx="274320" cy="182880"/>
                <wp:effectExtent l="0" t="0" r="0" b="0"/>
                <wp:wrapNone/>
                <wp:docPr id="110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59FD" w14:textId="0DAA008A" w:rsidR="00B50CD4" w:rsidRPr="001F32BB" w:rsidRDefault="001F32BB" w:rsidP="00633C3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2D98D0" id="Text Box 344" o:spid="_x0000_s1101" type="#_x0000_t202" style="position:absolute;left:0;text-align:left;margin-left:303.7pt;margin-top:1.85pt;width:21.6pt;height:14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PFGwIAADI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">
                <v:textbox>
                  <w:txbxContent>
                    <w:p w14:paraId="2E7659FD" w14:textId="0DAA008A" w:rsidR="00B50CD4" w:rsidRPr="001F32BB" w:rsidRDefault="001F32BB" w:rsidP="00633C3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4F8B" w:rsidRPr="00E6621F">
        <w:rPr>
          <w:rFonts w:ascii="Arial" w:hAnsi="Arial"/>
        </w:rPr>
        <w:t xml:space="preserve"> </w:t>
      </w:r>
      <w:r w:rsidR="00633C3B" w:rsidRPr="00E6621F">
        <w:rPr>
          <w:rFonts w:ascii="Arial" w:hAnsi="Arial"/>
          <w:b/>
        </w:rPr>
        <w:t xml:space="preserve">Sí         </w:t>
      </w:r>
      <w:r w:rsidR="00723224">
        <w:rPr>
          <w:rFonts w:ascii="Arial" w:hAnsi="Arial"/>
          <w:b/>
        </w:rPr>
        <w:t xml:space="preserve">        </w:t>
      </w:r>
      <w:r w:rsidR="00633C3B" w:rsidRPr="00E6621F">
        <w:rPr>
          <w:rFonts w:ascii="Arial" w:hAnsi="Arial"/>
          <w:b/>
        </w:rPr>
        <w:t xml:space="preserve">No  </w:t>
      </w:r>
    </w:p>
    <w:p w14:paraId="7C580BD9" w14:textId="77777777" w:rsidR="00633C3B" w:rsidRPr="00E6621F" w:rsidRDefault="00633C3B" w:rsidP="005A4F8B">
      <w:pPr>
        <w:tabs>
          <w:tab w:val="left" w:pos="1205"/>
        </w:tabs>
        <w:ind w:left="360"/>
        <w:jc w:val="both"/>
        <w:rPr>
          <w:rFonts w:ascii="Arial" w:hAnsi="Arial"/>
        </w:rPr>
      </w:pPr>
    </w:p>
    <w:p w14:paraId="58CB6DEE" w14:textId="77777777" w:rsidR="00633C3B" w:rsidRPr="00E6621F" w:rsidRDefault="00633C3B" w:rsidP="005A4F8B">
      <w:pPr>
        <w:tabs>
          <w:tab w:val="left" w:pos="1205"/>
        </w:tabs>
        <w:ind w:left="360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(d) </w:t>
      </w:r>
      <w:r w:rsidR="005A4F8B" w:rsidRPr="00E6621F">
        <w:rPr>
          <w:rFonts w:ascii="Arial" w:hAnsi="Arial"/>
        </w:rPr>
        <w:t xml:space="preserve">Verifican que el proveedor sea el previamente aprobado y vinculado a la compañía? </w:t>
      </w:r>
    </w:p>
    <w:p w14:paraId="0F452519" w14:textId="77777777" w:rsidR="00633C3B" w:rsidRPr="00E6621F" w:rsidRDefault="00633C3B" w:rsidP="005A4F8B">
      <w:pPr>
        <w:tabs>
          <w:tab w:val="left" w:pos="1205"/>
        </w:tabs>
        <w:ind w:left="360"/>
        <w:jc w:val="both"/>
        <w:rPr>
          <w:rFonts w:ascii="Arial" w:hAnsi="Arial"/>
        </w:rPr>
      </w:pPr>
    </w:p>
    <w:p w14:paraId="6AACD731" w14:textId="77777777" w:rsidR="00633C3B" w:rsidRPr="00E6621F" w:rsidRDefault="00DB4108" w:rsidP="005A002C">
      <w:pPr>
        <w:spacing w:line="312" w:lineRule="atLeast"/>
        <w:ind w:left="4956" w:firstLine="708"/>
        <w:jc w:val="both"/>
        <w:rPr>
          <w:rFonts w:ascii="Arial" w:hAnsi="Arial"/>
        </w:rPr>
      </w:pP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3C30DC9" wp14:editId="2CF4A3EC">
                <wp:simplePos x="0" y="0"/>
                <wp:positionH relativeFrom="column">
                  <wp:posOffset>4611370</wp:posOffset>
                </wp:positionH>
                <wp:positionV relativeFrom="paragraph">
                  <wp:posOffset>33020</wp:posOffset>
                </wp:positionV>
                <wp:extent cx="274320" cy="182880"/>
                <wp:effectExtent l="0" t="0" r="0" b="0"/>
                <wp:wrapNone/>
                <wp:docPr id="109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8C94" w14:textId="77777777" w:rsidR="00B50CD4" w:rsidRDefault="00B50CD4" w:rsidP="00633C3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C30DC9" id="Text Box 348" o:spid="_x0000_s1102" type="#_x0000_t202" style="position:absolute;left:0;text-align:left;margin-left:363.1pt;margin-top:2.6pt;width:21.6pt;height:14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">
                <v:textbox>
                  <w:txbxContent>
                    <w:p w14:paraId="476C8C94" w14:textId="77777777" w:rsidR="00B50CD4" w:rsidRDefault="00B50CD4" w:rsidP="00633C3B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0416EA6" wp14:editId="2558840A">
                <wp:simplePos x="0" y="0"/>
                <wp:positionH relativeFrom="column">
                  <wp:posOffset>3885565</wp:posOffset>
                </wp:positionH>
                <wp:positionV relativeFrom="paragraph">
                  <wp:posOffset>33020</wp:posOffset>
                </wp:positionV>
                <wp:extent cx="274320" cy="182880"/>
                <wp:effectExtent l="0" t="0" r="11430" b="26670"/>
                <wp:wrapNone/>
                <wp:docPr id="108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59BCF" w14:textId="4FCE2DDA" w:rsidR="00B50CD4" w:rsidRPr="001F32BB" w:rsidRDefault="001F32BB" w:rsidP="00633C3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416EA6" id="Text Box 347" o:spid="_x0000_s1103" type="#_x0000_t202" style="position:absolute;left:0;text-align:left;margin-left:305.95pt;margin-top:2.6pt;width:21.6pt;height:14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">
                <v:textbox>
                  <w:txbxContent>
                    <w:p w14:paraId="53559BCF" w14:textId="4FCE2DDA" w:rsidR="00B50CD4" w:rsidRPr="001F32BB" w:rsidRDefault="001F32BB" w:rsidP="00633C3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3224">
        <w:rPr>
          <w:rFonts w:ascii="Arial" w:hAnsi="Arial"/>
          <w:b/>
        </w:rPr>
        <w:t xml:space="preserve">Sí                 </w:t>
      </w:r>
      <w:r w:rsidR="00633C3B" w:rsidRPr="00E6621F">
        <w:rPr>
          <w:rFonts w:ascii="Arial" w:hAnsi="Arial"/>
          <w:b/>
        </w:rPr>
        <w:t xml:space="preserve">No  </w:t>
      </w:r>
    </w:p>
    <w:p w14:paraId="3AE28B31" w14:textId="77777777" w:rsidR="00B42468" w:rsidRPr="00E6621F" w:rsidRDefault="00726302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b/>
        </w:rPr>
        <w:t>6</w:t>
      </w:r>
      <w:r w:rsidR="00B42468" w:rsidRPr="00E6621F">
        <w:rPr>
          <w:rFonts w:ascii="Arial" w:hAnsi="Arial"/>
          <w:b/>
        </w:rPr>
        <w:t>. INVENTARIOS</w:t>
      </w:r>
    </w:p>
    <w:p w14:paraId="2002B3F0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4CA4F2E" wp14:editId="30362805">
                <wp:simplePos x="0" y="0"/>
                <wp:positionH relativeFrom="column">
                  <wp:posOffset>3856990</wp:posOffset>
                </wp:positionH>
                <wp:positionV relativeFrom="paragraph">
                  <wp:posOffset>211455</wp:posOffset>
                </wp:positionV>
                <wp:extent cx="274320" cy="182880"/>
                <wp:effectExtent l="0" t="0" r="11430" b="26670"/>
                <wp:wrapNone/>
                <wp:docPr id="107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49EB2" w14:textId="28AA1166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CA4F2E" id="Text Box 241" o:spid="_x0000_s1104" type="#_x0000_t202" style="position:absolute;left:0;text-align:left;margin-left:303.7pt;margin-top:16.65pt;width:21.6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" o:allowincell="f">
                <v:textbox>
                  <w:txbxContent>
                    <w:p w14:paraId="47449EB2" w14:textId="28AA1166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3BD9114" wp14:editId="2A738A01">
                <wp:simplePos x="0" y="0"/>
                <wp:positionH relativeFrom="column">
                  <wp:posOffset>4588510</wp:posOffset>
                </wp:positionH>
                <wp:positionV relativeFrom="paragraph">
                  <wp:posOffset>211455</wp:posOffset>
                </wp:positionV>
                <wp:extent cx="274320" cy="182880"/>
                <wp:effectExtent l="0" t="0" r="0" b="0"/>
                <wp:wrapNone/>
                <wp:docPr id="106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15177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BD9114" id="Text Box 242" o:spid="_x0000_s1105" type="#_x0000_t202" style="position:absolute;left:0;text-align:left;margin-left:361.3pt;margin-top:16.65pt;width:21.6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" o:allowincell="f">
                <v:textbox>
                  <w:txbxContent>
                    <w:p w14:paraId="57615177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CAC" w:rsidRPr="00E6621F">
        <w:rPr>
          <w:rFonts w:ascii="Arial" w:hAnsi="Arial"/>
        </w:rPr>
        <w:t xml:space="preserve">* </w:t>
      </w:r>
      <w:r w:rsidR="00B42468" w:rsidRPr="00E6621F">
        <w:rPr>
          <w:rFonts w:ascii="Arial" w:hAnsi="Arial"/>
        </w:rPr>
        <w:t>Se realiza un inventario completo (con chequeo físico) de los stocks (materia prima, materiales, mercancías y re</w:t>
      </w:r>
      <w:r w:rsidR="00723224">
        <w:rPr>
          <w:rFonts w:ascii="Arial" w:hAnsi="Arial"/>
        </w:rPr>
        <w:t>puestos) y de los equipos?</w:t>
      </w:r>
      <w:r w:rsidR="00723224">
        <w:rPr>
          <w:rFonts w:ascii="Arial" w:hAnsi="Arial"/>
        </w:rPr>
        <w:tab/>
      </w:r>
      <w:r w:rsidR="00723224">
        <w:rPr>
          <w:rFonts w:ascii="Arial" w:hAnsi="Arial"/>
        </w:rPr>
        <w:tab/>
      </w:r>
      <w:r w:rsidR="00723224">
        <w:rPr>
          <w:rFonts w:ascii="Arial" w:hAnsi="Arial"/>
        </w:rPr>
        <w:tab/>
      </w:r>
      <w:r w:rsidR="00B42468" w:rsidRPr="00E6621F">
        <w:rPr>
          <w:rFonts w:ascii="Arial" w:hAnsi="Arial"/>
          <w:b/>
        </w:rPr>
        <w:t xml:space="preserve">Sí                 No  </w:t>
      </w:r>
    </w:p>
    <w:p w14:paraId="22BDCF90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 wp14:anchorId="2D8204C2" wp14:editId="74A1C0E6">
                <wp:simplePos x="0" y="0"/>
                <wp:positionH relativeFrom="column">
                  <wp:posOffset>2305322</wp:posOffset>
                </wp:positionH>
                <wp:positionV relativeFrom="paragraph">
                  <wp:posOffset>80554</wp:posOffset>
                </wp:positionV>
                <wp:extent cx="3566160" cy="250372"/>
                <wp:effectExtent l="0" t="0" r="15240" b="16510"/>
                <wp:wrapNone/>
                <wp:docPr id="10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250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AFCE2" w14:textId="410C0AAD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 xml:space="preserve">Almcenista Gene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8204C2" id="Text Box 84" o:spid="_x0000_s1106" type="#_x0000_t202" style="position:absolute;left:0;text-align:left;margin-left:181.5pt;margin-top:6.35pt;width:280.8pt;height:19.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" o:allowincell="f">
                <v:textbox>
                  <w:txbxContent>
                    <w:p w14:paraId="654AFCE2" w14:textId="410C0AAD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Almcenista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 xml:space="preserve"> General </w:t>
                      </w:r>
                    </w:p>
                  </w:txbxContent>
                </v:textbox>
              </v:shape>
            </w:pict>
          </mc:Fallback>
        </mc:AlternateContent>
      </w:r>
      <w:r w:rsidR="00260CAC" w:rsidRPr="00E6621F">
        <w:rPr>
          <w:rFonts w:ascii="Arial" w:hAnsi="Arial"/>
        </w:rPr>
        <w:t xml:space="preserve">* </w:t>
      </w:r>
      <w:r w:rsidR="00B42468" w:rsidRPr="00E6621F">
        <w:rPr>
          <w:rFonts w:ascii="Arial" w:hAnsi="Arial"/>
        </w:rPr>
        <w:t xml:space="preserve">Quién es el encargado de realizarlo? </w:t>
      </w:r>
    </w:p>
    <w:p w14:paraId="66D084D4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 wp14:anchorId="62F53CAB" wp14:editId="5A9EE48E">
                <wp:simplePos x="0" y="0"/>
                <wp:positionH relativeFrom="column">
                  <wp:posOffset>2305322</wp:posOffset>
                </wp:positionH>
                <wp:positionV relativeFrom="paragraph">
                  <wp:posOffset>56605</wp:posOffset>
                </wp:positionV>
                <wp:extent cx="3566160" cy="239485"/>
                <wp:effectExtent l="0" t="0" r="15240" b="27305"/>
                <wp:wrapNone/>
                <wp:docPr id="10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23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2414" w14:textId="006BAB39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 xml:space="preserve">Anu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F53CAB" id="Text Box 85" o:spid="_x0000_s1107" type="#_x0000_t202" style="position:absolute;left:0;text-align:left;margin-left:181.5pt;margin-top:4.45pt;width:280.8pt;height:18.8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dvGgIAADMEAAAOAAAAZHJzL2Uyb0RvYy54bWysU9tu2zAMfR+wfxD0vjhJkyw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" o:allowincell="f">
                <v:textbox>
                  <w:txbxContent>
                    <w:p w14:paraId="55362414" w14:textId="006BAB39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 xml:space="preserve">Anual </w:t>
                      </w:r>
                    </w:p>
                  </w:txbxContent>
                </v:textbox>
              </v:shape>
            </w:pict>
          </mc:Fallback>
        </mc:AlternateContent>
      </w:r>
      <w:r w:rsidR="00260CAC" w:rsidRPr="00E6621F">
        <w:rPr>
          <w:rFonts w:ascii="Arial" w:hAnsi="Arial"/>
        </w:rPr>
        <w:t xml:space="preserve">* </w:t>
      </w:r>
      <w:r w:rsidR="00B42468" w:rsidRPr="00E6621F">
        <w:rPr>
          <w:rFonts w:ascii="Arial" w:hAnsi="Arial"/>
        </w:rPr>
        <w:t xml:space="preserve">Con qué frecuencia? </w:t>
      </w:r>
    </w:p>
    <w:p w14:paraId="688497B9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41BD84D3" w14:textId="77777777" w:rsidR="00B42468" w:rsidRPr="00E6621F" w:rsidRDefault="00DB4108" w:rsidP="00723224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6EA8723" wp14:editId="194E2348">
                <wp:simplePos x="0" y="0"/>
                <wp:positionH relativeFrom="column">
                  <wp:posOffset>3829322</wp:posOffset>
                </wp:positionH>
                <wp:positionV relativeFrom="paragraph">
                  <wp:posOffset>8709</wp:posOffset>
                </wp:positionV>
                <wp:extent cx="274320" cy="228600"/>
                <wp:effectExtent l="0" t="0" r="11430" b="19050"/>
                <wp:wrapNone/>
                <wp:docPr id="10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C8CD7" w14:textId="65AC2F16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EA8723" id="Text Box 243" o:spid="_x0000_s1108" type="#_x0000_t202" style="position:absolute;left:0;text-align:left;margin-left:301.5pt;margin-top:.7pt;width:21.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" o:allowincell="f">
                <v:textbox>
                  <w:txbxContent>
                    <w:p w14:paraId="09BC8CD7" w14:textId="65AC2F16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B81625E" wp14:editId="4DA764AC">
                <wp:simplePos x="0" y="0"/>
                <wp:positionH relativeFrom="column">
                  <wp:posOffset>4565650</wp:posOffset>
                </wp:positionH>
                <wp:positionV relativeFrom="paragraph">
                  <wp:posOffset>9525</wp:posOffset>
                </wp:positionV>
                <wp:extent cx="274320" cy="182880"/>
                <wp:effectExtent l="0" t="0" r="0" b="0"/>
                <wp:wrapNone/>
                <wp:docPr id="10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D66A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81625E" id="Text Box 244" o:spid="_x0000_s1109" type="#_x0000_t202" style="position:absolute;left:0;text-align:left;margin-left:359.5pt;margin-top:.75pt;width:21.6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" o:allowincell="f">
                <v:textbox>
                  <w:txbxContent>
                    <w:p w14:paraId="7406D66A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CAC" w:rsidRPr="00E6621F">
        <w:rPr>
          <w:rFonts w:ascii="Arial" w:hAnsi="Arial"/>
        </w:rPr>
        <w:t xml:space="preserve">* </w:t>
      </w:r>
      <w:r w:rsidR="00B42468" w:rsidRPr="00E6621F">
        <w:rPr>
          <w:rFonts w:ascii="Arial" w:hAnsi="Arial"/>
        </w:rPr>
        <w:t>Son los inventario</w:t>
      </w:r>
      <w:r w:rsidR="00723224">
        <w:rPr>
          <w:rFonts w:ascii="Arial" w:hAnsi="Arial"/>
        </w:rPr>
        <w:t>s de stock y equipos auditados?</w:t>
      </w:r>
      <w:r w:rsidR="00723224">
        <w:rPr>
          <w:rFonts w:ascii="Arial" w:hAnsi="Arial"/>
        </w:rPr>
        <w:tab/>
      </w:r>
      <w:r w:rsidR="00723224">
        <w:rPr>
          <w:rFonts w:ascii="Arial" w:hAnsi="Arial"/>
        </w:rPr>
        <w:tab/>
      </w:r>
      <w:r w:rsidR="00B42468" w:rsidRPr="00E6621F">
        <w:rPr>
          <w:rFonts w:ascii="Arial" w:hAnsi="Arial"/>
          <w:b/>
        </w:rPr>
        <w:t xml:space="preserve">Sí                No  </w:t>
      </w:r>
    </w:p>
    <w:p w14:paraId="1E9D6CB8" w14:textId="77777777" w:rsidR="00960219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 wp14:anchorId="29CE00FD" wp14:editId="0699F859">
                <wp:simplePos x="0" y="0"/>
                <wp:positionH relativeFrom="column">
                  <wp:posOffset>3861979</wp:posOffset>
                </wp:positionH>
                <wp:positionV relativeFrom="paragraph">
                  <wp:posOffset>420188</wp:posOffset>
                </wp:positionV>
                <wp:extent cx="274320" cy="250371"/>
                <wp:effectExtent l="0" t="0" r="11430" b="16510"/>
                <wp:wrapNone/>
                <wp:docPr id="101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0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B72F4" w14:textId="19974619" w:rsidR="00B50CD4" w:rsidRPr="001F32BB" w:rsidRDefault="001F32BB" w:rsidP="00260CA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CE00FD" id="Text Box 353" o:spid="_x0000_s1110" type="#_x0000_t202" style="position:absolute;left:0;text-align:left;margin-left:304.1pt;margin-top:33.1pt;width:21.6pt;height:19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" o:allowincell="f">
                <v:textbox>
                  <w:txbxContent>
                    <w:p w14:paraId="0DFB72F4" w14:textId="19974619" w:rsidR="00B50CD4" w:rsidRPr="001F32BB" w:rsidRDefault="001F32BB" w:rsidP="00260CAC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 wp14:anchorId="6B539090" wp14:editId="7FDDCB7C">
                <wp:simplePos x="0" y="0"/>
                <wp:positionH relativeFrom="column">
                  <wp:posOffset>4588510</wp:posOffset>
                </wp:positionH>
                <wp:positionV relativeFrom="paragraph">
                  <wp:posOffset>422275</wp:posOffset>
                </wp:positionV>
                <wp:extent cx="274320" cy="182880"/>
                <wp:effectExtent l="0" t="0" r="0" b="0"/>
                <wp:wrapNone/>
                <wp:docPr id="100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6E0BF" w14:textId="77777777" w:rsidR="00B50CD4" w:rsidRDefault="00B50CD4" w:rsidP="005D094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539090" id="Text Box 354" o:spid="_x0000_s1111" type="#_x0000_t202" style="position:absolute;left:0;text-align:left;margin-left:361.3pt;margin-top:33.25pt;width:21.6pt;height:14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CNGgIAADI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" o:allowincell="f">
                <v:textbox>
                  <w:txbxContent>
                    <w:p w14:paraId="7826E0BF" w14:textId="77777777" w:rsidR="00B50CD4" w:rsidRDefault="00B50CD4" w:rsidP="005D094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CAC" w:rsidRPr="00E6621F">
        <w:rPr>
          <w:rFonts w:ascii="Arial" w:hAnsi="Arial"/>
        </w:rPr>
        <w:t xml:space="preserve">* Son legalmente responsables en algún momento de su operación de </w:t>
      </w:r>
      <w:r w:rsidR="00B50CD4" w:rsidRPr="00E6621F">
        <w:rPr>
          <w:rFonts w:ascii="Arial" w:hAnsi="Arial"/>
        </w:rPr>
        <w:t xml:space="preserve">dinero, títulos </w:t>
      </w:r>
      <w:r w:rsidR="00260CAC" w:rsidRPr="00E6621F">
        <w:rPr>
          <w:rFonts w:ascii="Arial" w:hAnsi="Arial"/>
        </w:rPr>
        <w:t xml:space="preserve">valores </w:t>
      </w:r>
      <w:r w:rsidR="00B50CD4" w:rsidRPr="00E6621F">
        <w:rPr>
          <w:rFonts w:ascii="Arial" w:hAnsi="Arial"/>
        </w:rPr>
        <w:t>y/</w:t>
      </w:r>
      <w:r w:rsidR="00260CAC" w:rsidRPr="00E6621F">
        <w:rPr>
          <w:rFonts w:ascii="Arial" w:hAnsi="Arial"/>
        </w:rPr>
        <w:t>o bienes de propiedad de sus clientes</w:t>
      </w:r>
      <w:r w:rsidR="00B50CD4" w:rsidRPr="00E6621F">
        <w:rPr>
          <w:rFonts w:ascii="Arial" w:hAnsi="Arial"/>
        </w:rPr>
        <w:t xml:space="preserve"> o terceros</w:t>
      </w:r>
      <w:r w:rsidR="00260CAC" w:rsidRPr="00E6621F">
        <w:rPr>
          <w:rFonts w:ascii="Arial" w:hAnsi="Arial"/>
        </w:rPr>
        <w:t xml:space="preserve">. En caso afirmativo, favor ampliar información sobre el tipo de propiedad del </w:t>
      </w:r>
      <w:r w:rsidR="00B50CD4" w:rsidRPr="00E6621F">
        <w:rPr>
          <w:rFonts w:ascii="Arial" w:hAnsi="Arial"/>
        </w:rPr>
        <w:t>cliente y/o tercero</w:t>
      </w:r>
      <w:r w:rsidR="00260CAC" w:rsidRPr="00E6621F">
        <w:rPr>
          <w:rFonts w:ascii="Arial" w:hAnsi="Arial"/>
        </w:rPr>
        <w:t xml:space="preserve"> y los controles.</w:t>
      </w:r>
      <w:r w:rsidR="00260CAC" w:rsidRPr="00E6621F">
        <w:rPr>
          <w:rFonts w:ascii="Arial" w:hAnsi="Arial"/>
        </w:rPr>
        <w:tab/>
      </w:r>
      <w:r w:rsidR="00260CAC" w:rsidRPr="00E6621F">
        <w:rPr>
          <w:rFonts w:ascii="Arial" w:hAnsi="Arial"/>
        </w:rPr>
        <w:tab/>
      </w:r>
      <w:r w:rsidR="00260CAC" w:rsidRPr="00E6621F">
        <w:rPr>
          <w:rFonts w:ascii="Arial" w:hAnsi="Arial"/>
        </w:rPr>
        <w:tab/>
      </w:r>
      <w:r w:rsidR="007519B4" w:rsidRPr="00E6621F">
        <w:rPr>
          <w:rFonts w:ascii="Arial" w:hAnsi="Arial"/>
          <w:b/>
        </w:rPr>
        <w:t xml:space="preserve">Sí             </w:t>
      </w:r>
      <w:r w:rsidR="00723224">
        <w:rPr>
          <w:rFonts w:ascii="Arial" w:hAnsi="Arial"/>
          <w:b/>
        </w:rPr>
        <w:t xml:space="preserve"> </w:t>
      </w:r>
      <w:r w:rsidR="00260CAC" w:rsidRPr="00E6621F">
        <w:rPr>
          <w:rFonts w:ascii="Arial" w:hAnsi="Arial"/>
          <w:b/>
        </w:rPr>
        <w:t xml:space="preserve"> </w:t>
      </w:r>
      <w:r w:rsidR="007519B4" w:rsidRPr="00E6621F">
        <w:rPr>
          <w:rFonts w:ascii="Arial" w:hAnsi="Arial"/>
          <w:b/>
        </w:rPr>
        <w:t xml:space="preserve">  No</w:t>
      </w:r>
      <w:r w:rsidR="00260CAC" w:rsidRPr="00E6621F">
        <w:rPr>
          <w:rFonts w:ascii="Arial" w:hAnsi="Arial"/>
          <w:b/>
        </w:rPr>
        <w:t xml:space="preserve">  </w:t>
      </w:r>
    </w:p>
    <w:p w14:paraId="18608F0F" w14:textId="77777777" w:rsidR="00260CAC" w:rsidRPr="00E6621F" w:rsidRDefault="00260CAC">
      <w:pPr>
        <w:spacing w:line="312" w:lineRule="atLeast"/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260CAC" w:rsidRPr="00E6621F" w14:paraId="49C1BAAB" w14:textId="77777777" w:rsidTr="003A1D93">
        <w:trPr>
          <w:trHeight w:val="624"/>
        </w:trPr>
        <w:tc>
          <w:tcPr>
            <w:tcW w:w="9495" w:type="dxa"/>
            <w:shd w:val="clear" w:color="auto" w:fill="auto"/>
          </w:tcPr>
          <w:p w14:paraId="4B5CFF7A" w14:textId="77777777" w:rsidR="00260CAC" w:rsidRPr="00E6621F" w:rsidRDefault="00260CAC" w:rsidP="003A1D93">
            <w:pPr>
              <w:spacing w:line="312" w:lineRule="atLeast"/>
              <w:jc w:val="both"/>
              <w:rPr>
                <w:rFonts w:ascii="Arial" w:hAnsi="Arial"/>
                <w:b/>
              </w:rPr>
            </w:pPr>
          </w:p>
        </w:tc>
      </w:tr>
    </w:tbl>
    <w:p w14:paraId="659CB65F" w14:textId="77777777" w:rsidR="00B42468" w:rsidRPr="00E6621F" w:rsidRDefault="00726302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b/>
        </w:rPr>
        <w:t>7</w:t>
      </w:r>
      <w:r w:rsidR="00B42468" w:rsidRPr="00E6621F">
        <w:rPr>
          <w:rFonts w:ascii="Arial" w:hAnsi="Arial"/>
          <w:b/>
        </w:rPr>
        <w:t>. CONTROLES EN LAS CUENTAS BANCARIAS</w:t>
      </w:r>
    </w:p>
    <w:p w14:paraId="480D4103" w14:textId="77777777" w:rsidR="00B42468" w:rsidRPr="00E6621F" w:rsidRDefault="00DB4108">
      <w:pPr>
        <w:pStyle w:val="Textoindependiente3"/>
        <w:tabs>
          <w:tab w:val="left" w:pos="6660"/>
          <w:tab w:val="left" w:pos="6840"/>
          <w:tab w:val="left" w:pos="6930"/>
        </w:tabs>
        <w:spacing w:line="312" w:lineRule="atLeast"/>
      </w:pPr>
      <w:r w:rsidRPr="00E6621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AD458E4" wp14:editId="3F6324FB">
                <wp:simplePos x="0" y="0"/>
                <wp:positionH relativeFrom="column">
                  <wp:posOffset>5137150</wp:posOffset>
                </wp:positionH>
                <wp:positionV relativeFrom="paragraph">
                  <wp:posOffset>182880</wp:posOffset>
                </wp:positionV>
                <wp:extent cx="274320" cy="182880"/>
                <wp:effectExtent l="0" t="0" r="0" b="0"/>
                <wp:wrapNone/>
                <wp:docPr id="99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54263" w14:textId="5BD92FAB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D458E4" id="Text Box 246" o:spid="_x0000_s1112" type="#_x0000_t202" style="position:absolute;left:0;text-align:left;margin-left:404.5pt;margin-top:14.4pt;width:21.6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" o:allowincell="f">
                <v:textbox>
                  <w:txbxContent>
                    <w:p w14:paraId="51A54263" w14:textId="5BD92FAB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8E784A" wp14:editId="49A9972F">
                <wp:simplePos x="0" y="0"/>
                <wp:positionH relativeFrom="column">
                  <wp:posOffset>4405630</wp:posOffset>
                </wp:positionH>
                <wp:positionV relativeFrom="paragraph">
                  <wp:posOffset>182880</wp:posOffset>
                </wp:positionV>
                <wp:extent cx="274320" cy="182880"/>
                <wp:effectExtent l="0" t="0" r="0" b="0"/>
                <wp:wrapNone/>
                <wp:docPr id="9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57E4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8E784A" id="Text Box 245" o:spid="_x0000_s1113" type="#_x0000_t202" style="position:absolute;left:0;text-align:left;margin-left:346.9pt;margin-top:14.4pt;width:21.6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uPGgIAADI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" o:allowincell="f">
                <v:textbox>
                  <w:txbxContent>
                    <w:p w14:paraId="6D4157E4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t>Los empleados que reconcilian las cuentas bancarias también:</w:t>
      </w:r>
    </w:p>
    <w:p w14:paraId="3F83FC83" w14:textId="77777777" w:rsidR="00B42468" w:rsidRPr="00E6621F" w:rsidRDefault="00DB4108" w:rsidP="00723224">
      <w:pPr>
        <w:numPr>
          <w:ilvl w:val="0"/>
          <w:numId w:val="1"/>
        </w:num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A19B9EC" wp14:editId="17FE5007">
                <wp:simplePos x="0" y="0"/>
                <wp:positionH relativeFrom="column">
                  <wp:posOffset>5137150</wp:posOffset>
                </wp:positionH>
                <wp:positionV relativeFrom="paragraph">
                  <wp:posOffset>200660</wp:posOffset>
                </wp:positionV>
                <wp:extent cx="274320" cy="182880"/>
                <wp:effectExtent l="0" t="0" r="0" b="0"/>
                <wp:wrapNone/>
                <wp:docPr id="9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73B34" w14:textId="36069BF2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19B9EC" id="Text Box 250" o:spid="_x0000_s1114" type="#_x0000_t202" style="position:absolute;left:0;text-align:left;margin-left:404.5pt;margin-top:15.8pt;width:21.6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" o:allowincell="f">
                <v:textbox>
                  <w:txbxContent>
                    <w:p w14:paraId="66973B34" w14:textId="36069BF2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250E65A" wp14:editId="44A1BAF3">
                <wp:simplePos x="0" y="0"/>
                <wp:positionH relativeFrom="column">
                  <wp:posOffset>4405630</wp:posOffset>
                </wp:positionH>
                <wp:positionV relativeFrom="paragraph">
                  <wp:posOffset>198120</wp:posOffset>
                </wp:positionV>
                <wp:extent cx="274320" cy="182880"/>
                <wp:effectExtent l="0" t="0" r="0" b="0"/>
                <wp:wrapNone/>
                <wp:docPr id="9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9FDF1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50E65A" id="Text Box 247" o:spid="_x0000_s1115" type="#_x0000_t202" style="position:absolute;left:0;text-align:left;margin-left:346.9pt;margin-top:15.6pt;width:21.6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" o:allowincell="f">
                <v:textbox>
                  <w:txbxContent>
                    <w:p w14:paraId="3FE9FDF1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>Firman cheques</w:t>
      </w:r>
      <w:r w:rsidR="005D0943">
        <w:rPr>
          <w:rFonts w:ascii="Arial" w:hAnsi="Arial"/>
        </w:rPr>
        <w:tab/>
      </w:r>
      <w:r w:rsidR="00723224">
        <w:rPr>
          <w:rFonts w:ascii="Arial" w:hAnsi="Arial"/>
        </w:rPr>
        <w:tab/>
      </w:r>
      <w:r w:rsidR="00723224">
        <w:rPr>
          <w:rFonts w:ascii="Arial" w:hAnsi="Arial"/>
        </w:rPr>
        <w:tab/>
      </w:r>
      <w:r w:rsidR="00723224">
        <w:rPr>
          <w:rFonts w:ascii="Arial" w:hAnsi="Arial"/>
        </w:rPr>
        <w:tab/>
      </w:r>
      <w:r w:rsidR="00723224">
        <w:rPr>
          <w:rFonts w:ascii="Arial" w:hAnsi="Arial"/>
        </w:rPr>
        <w:tab/>
      </w:r>
      <w:r w:rsidR="00723224">
        <w:rPr>
          <w:rFonts w:ascii="Arial" w:hAnsi="Arial"/>
        </w:rPr>
        <w:tab/>
      </w:r>
      <w:r w:rsidR="00723224">
        <w:rPr>
          <w:rFonts w:ascii="Arial" w:hAnsi="Arial"/>
        </w:rPr>
        <w:tab/>
      </w:r>
      <w:r w:rsidR="00084343" w:rsidRPr="00084343">
        <w:rPr>
          <w:rFonts w:ascii="Arial" w:hAnsi="Arial"/>
          <w:b/>
        </w:rPr>
        <w:t>Si</w:t>
      </w:r>
      <w:r w:rsidR="00723224">
        <w:rPr>
          <w:rFonts w:ascii="Arial" w:hAnsi="Arial"/>
          <w:b/>
        </w:rPr>
        <w:tab/>
        <w:t xml:space="preserve">        No</w:t>
      </w:r>
    </w:p>
    <w:p w14:paraId="457B010F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(b) Manejan depósitos?   </w:t>
      </w:r>
      <w:r w:rsidRPr="00E6621F">
        <w:rPr>
          <w:rFonts w:ascii="Arial" w:hAnsi="Arial"/>
        </w:rPr>
        <w:tab/>
      </w:r>
      <w:r w:rsidRPr="00E6621F">
        <w:rPr>
          <w:rFonts w:ascii="Arial" w:hAnsi="Arial"/>
        </w:rPr>
        <w:tab/>
      </w:r>
      <w:r w:rsidRPr="00E6621F">
        <w:rPr>
          <w:rFonts w:ascii="Arial" w:hAnsi="Arial"/>
        </w:rPr>
        <w:tab/>
      </w:r>
      <w:r w:rsidRPr="00E6621F">
        <w:rPr>
          <w:rFonts w:ascii="Arial" w:hAnsi="Arial"/>
        </w:rPr>
        <w:tab/>
      </w:r>
      <w:r w:rsidRPr="00E6621F">
        <w:rPr>
          <w:rFonts w:ascii="Arial" w:hAnsi="Arial"/>
        </w:rPr>
        <w:tab/>
        <w:t xml:space="preserve">    </w:t>
      </w:r>
      <w:r w:rsidRPr="00E6621F">
        <w:rPr>
          <w:rFonts w:ascii="Arial" w:hAnsi="Arial"/>
        </w:rPr>
        <w:tab/>
      </w:r>
      <w:r w:rsidRPr="00E6621F">
        <w:rPr>
          <w:rFonts w:ascii="Arial" w:hAnsi="Arial"/>
          <w:b/>
        </w:rPr>
        <w:t xml:space="preserve">Sí                 No  </w:t>
      </w:r>
    </w:p>
    <w:p w14:paraId="1AE483A1" w14:textId="77777777" w:rsidR="00B42468" w:rsidRPr="00E6621F" w:rsidRDefault="00DB4108" w:rsidP="00723224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B8DD539" wp14:editId="5B39901F">
                <wp:simplePos x="0" y="0"/>
                <wp:positionH relativeFrom="column">
                  <wp:posOffset>4405630</wp:posOffset>
                </wp:positionH>
                <wp:positionV relativeFrom="paragraph">
                  <wp:posOffset>17780</wp:posOffset>
                </wp:positionV>
                <wp:extent cx="274320" cy="182880"/>
                <wp:effectExtent l="0" t="0" r="0" b="0"/>
                <wp:wrapNone/>
                <wp:docPr id="95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85BA2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8DD539" id="Text Box 249" o:spid="_x0000_s1116" type="#_x0000_t202" style="position:absolute;left:0;text-align:left;margin-left:346.9pt;margin-top:1.4pt;width:21.6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" o:allowincell="f">
                <v:textbox>
                  <w:txbxContent>
                    <w:p w14:paraId="73A85BA2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A5AD9BE" wp14:editId="1A6017C1">
                <wp:simplePos x="0" y="0"/>
                <wp:positionH relativeFrom="column">
                  <wp:posOffset>5137150</wp:posOffset>
                </wp:positionH>
                <wp:positionV relativeFrom="paragraph">
                  <wp:posOffset>34925</wp:posOffset>
                </wp:positionV>
                <wp:extent cx="274320" cy="182880"/>
                <wp:effectExtent l="0" t="0" r="0" b="0"/>
                <wp:wrapNone/>
                <wp:docPr id="9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B3A6B" w14:textId="3699712D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5AD9BE" id="Text Box 248" o:spid="_x0000_s1117" type="#_x0000_t202" style="position:absolute;left:0;text-align:left;margin-left:404.5pt;margin-top:2.75pt;width:21.6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" o:allowincell="f">
                <v:textbox>
                  <w:txbxContent>
                    <w:p w14:paraId="7DFB3A6B" w14:textId="3699712D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>(c) Tienen acceso a máquinas visadoras de Cheques</w:t>
      </w:r>
      <w:r w:rsidR="00723224">
        <w:rPr>
          <w:rFonts w:ascii="Arial" w:hAnsi="Arial"/>
        </w:rPr>
        <w:t>?</w:t>
      </w:r>
      <w:r w:rsidR="00723224">
        <w:rPr>
          <w:rFonts w:ascii="Arial" w:hAnsi="Arial"/>
        </w:rPr>
        <w:tab/>
      </w:r>
      <w:r w:rsidR="00723224">
        <w:rPr>
          <w:rFonts w:ascii="Arial" w:hAnsi="Arial"/>
        </w:rPr>
        <w:tab/>
      </w:r>
      <w:r w:rsidR="00723224">
        <w:rPr>
          <w:rFonts w:ascii="Arial" w:hAnsi="Arial"/>
        </w:rPr>
        <w:tab/>
      </w:r>
      <w:r w:rsidR="00B42468" w:rsidRPr="00E6621F">
        <w:rPr>
          <w:rFonts w:ascii="Arial" w:hAnsi="Arial"/>
          <w:b/>
        </w:rPr>
        <w:t xml:space="preserve">Sí                 No  </w:t>
      </w:r>
    </w:p>
    <w:p w14:paraId="4B9A6F89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37C16C2" wp14:editId="7A8213E6">
                <wp:simplePos x="0" y="0"/>
                <wp:positionH relativeFrom="column">
                  <wp:posOffset>5137150</wp:posOffset>
                </wp:positionH>
                <wp:positionV relativeFrom="paragraph">
                  <wp:posOffset>213360</wp:posOffset>
                </wp:positionV>
                <wp:extent cx="274320" cy="182880"/>
                <wp:effectExtent l="0" t="0" r="0" b="0"/>
                <wp:wrapNone/>
                <wp:docPr id="9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A856" w14:textId="37979228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7C16C2" id="Text Box 252" o:spid="_x0000_s1118" type="#_x0000_t202" style="position:absolute;left:0;text-align:left;margin-left:404.5pt;margin-top:16.8pt;width:21.6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" o:allowincell="f">
                <v:textbox>
                  <w:txbxContent>
                    <w:p w14:paraId="6CBFA856" w14:textId="37979228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B424F78" wp14:editId="69EFA49B">
                <wp:simplePos x="0" y="0"/>
                <wp:positionH relativeFrom="column">
                  <wp:posOffset>4405630</wp:posOffset>
                </wp:positionH>
                <wp:positionV relativeFrom="paragraph">
                  <wp:posOffset>213360</wp:posOffset>
                </wp:positionV>
                <wp:extent cx="274320" cy="182880"/>
                <wp:effectExtent l="0" t="0" r="0" b="0"/>
                <wp:wrapNone/>
                <wp:docPr id="9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C07FE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424F78" id="Text Box 251" o:spid="_x0000_s1119" type="#_x0000_t202" style="position:absolute;left:0;text-align:left;margin-left:346.9pt;margin-top:16.8pt;width:21.6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" o:allowincell="f">
                <v:textbox>
                  <w:txbxContent>
                    <w:p w14:paraId="01CC07FE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d) Los empleados que </w:t>
      </w:r>
      <w:r w:rsidR="00723224" w:rsidRPr="00E6621F">
        <w:rPr>
          <w:rFonts w:ascii="Arial" w:hAnsi="Arial"/>
        </w:rPr>
        <w:t>preparan las</w:t>
      </w:r>
      <w:r w:rsidR="00B42468" w:rsidRPr="00E6621F">
        <w:rPr>
          <w:rFonts w:ascii="Arial" w:hAnsi="Arial"/>
        </w:rPr>
        <w:t xml:space="preserve"> requisiciones de cheques también tienen </w:t>
      </w:r>
      <w:r w:rsidR="00723224" w:rsidRPr="00E6621F">
        <w:rPr>
          <w:rFonts w:ascii="Arial" w:hAnsi="Arial"/>
        </w:rPr>
        <w:t>autoridad para</w:t>
      </w:r>
      <w:r w:rsidR="00B42468" w:rsidRPr="00E6621F">
        <w:rPr>
          <w:rFonts w:ascii="Arial" w:hAnsi="Arial"/>
        </w:rPr>
        <w:t xml:space="preserve"> firmarlos? 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  <w:b/>
        </w:rPr>
        <w:t xml:space="preserve">Sí                 No  </w:t>
      </w:r>
    </w:p>
    <w:p w14:paraId="7EB5AF83" w14:textId="77777777" w:rsidR="00B42468" w:rsidRPr="00E6621F" w:rsidRDefault="00723224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>Sí alguna de las respuestas anteriores fue “Si”, ¿que otros controles se tienen?</w:t>
      </w:r>
    </w:p>
    <w:p w14:paraId="1B1B1F24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 wp14:anchorId="298AAB72" wp14:editId="47E005C9">
                <wp:simplePos x="0" y="0"/>
                <wp:positionH relativeFrom="column">
                  <wp:posOffset>16510</wp:posOffset>
                </wp:positionH>
                <wp:positionV relativeFrom="paragraph">
                  <wp:posOffset>91440</wp:posOffset>
                </wp:positionV>
                <wp:extent cx="5852160" cy="365760"/>
                <wp:effectExtent l="0" t="0" r="0" b="0"/>
                <wp:wrapNone/>
                <wp:docPr id="9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4F3B0" w14:textId="77777777" w:rsidR="00B50CD4" w:rsidRDefault="00B50CD4">
                            <w:pPr>
                              <w:tabs>
                                <w:tab w:val="left" w:pos="6750"/>
                              </w:tabs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8AAB72" id="Text Box 96" o:spid="_x0000_s1120" type="#_x0000_t202" style="position:absolute;left:0;text-align:left;margin-left:1.3pt;margin-top:7.2pt;width:460.8pt;height:28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" o:allowincell="f">
                <v:textbox>
                  <w:txbxContent>
                    <w:p w14:paraId="4B24F3B0" w14:textId="77777777" w:rsidR="00B50CD4" w:rsidRDefault="00B50CD4">
                      <w:pPr>
                        <w:tabs>
                          <w:tab w:val="left" w:pos="6750"/>
                        </w:tabs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8666F1" w14:textId="77777777" w:rsidR="00B42468" w:rsidRPr="00E6621F" w:rsidRDefault="00B42468">
      <w:pPr>
        <w:spacing w:line="312" w:lineRule="atLeast"/>
        <w:jc w:val="both"/>
        <w:rPr>
          <w:rFonts w:ascii="Arial" w:hAnsi="Arial"/>
          <w:b/>
        </w:rPr>
      </w:pPr>
    </w:p>
    <w:p w14:paraId="1128149A" w14:textId="77777777" w:rsidR="00B42468" w:rsidRPr="00E6621F" w:rsidRDefault="00B42468">
      <w:pPr>
        <w:spacing w:line="312" w:lineRule="atLeast"/>
        <w:jc w:val="both"/>
        <w:rPr>
          <w:rFonts w:ascii="Arial" w:hAnsi="Arial"/>
          <w:b/>
        </w:rPr>
      </w:pPr>
    </w:p>
    <w:p w14:paraId="49AB24E5" w14:textId="77777777" w:rsidR="00B42468" w:rsidRPr="00E6621F" w:rsidRDefault="00726302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b/>
        </w:rPr>
        <w:t>8</w:t>
      </w:r>
      <w:r w:rsidR="00B42468" w:rsidRPr="00E6621F">
        <w:rPr>
          <w:rFonts w:ascii="Arial" w:hAnsi="Arial"/>
          <w:b/>
        </w:rPr>
        <w:t>. VALORES EN RIESGO</w:t>
      </w:r>
    </w:p>
    <w:p w14:paraId="45B353EF" w14:textId="77777777" w:rsidR="00B42468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(a) Cuáles son las cantidades promedio y </w:t>
      </w:r>
      <w:r w:rsidR="00723224" w:rsidRPr="00E6621F">
        <w:rPr>
          <w:rFonts w:ascii="Arial" w:hAnsi="Arial"/>
        </w:rPr>
        <w:t>máximas que</w:t>
      </w:r>
      <w:r w:rsidRPr="00E6621F">
        <w:rPr>
          <w:rFonts w:ascii="Arial" w:hAnsi="Arial"/>
        </w:rPr>
        <w:t xml:space="preserve"> se tienen en un día común de trabajo de:</w:t>
      </w:r>
    </w:p>
    <w:p w14:paraId="0BA7E380" w14:textId="77777777" w:rsidR="00723224" w:rsidRPr="00E6621F" w:rsidRDefault="00723224">
      <w:pPr>
        <w:spacing w:line="312" w:lineRule="atLeast"/>
        <w:jc w:val="both"/>
        <w:rPr>
          <w:rFonts w:ascii="Arial" w:hAnsi="Arial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1875"/>
        <w:gridCol w:w="2871"/>
        <w:gridCol w:w="2373"/>
      </w:tblGrid>
      <w:tr w:rsidR="00B42468" w:rsidRPr="00E6621F" w14:paraId="60501B1E" w14:textId="77777777" w:rsidTr="001F32BB">
        <w:tc>
          <w:tcPr>
            <w:tcW w:w="2265" w:type="dxa"/>
            <w:shd w:val="clear" w:color="auto" w:fill="000000"/>
          </w:tcPr>
          <w:p w14:paraId="42CF59A6" w14:textId="77777777" w:rsidR="00B42468" w:rsidRPr="00E6621F" w:rsidRDefault="00B42468">
            <w:pPr>
              <w:spacing w:line="312" w:lineRule="atLeas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1875" w:type="dxa"/>
            <w:shd w:val="clear" w:color="auto" w:fill="000000"/>
          </w:tcPr>
          <w:p w14:paraId="27AF1F54" w14:textId="77777777" w:rsidR="00B42468" w:rsidRPr="00E6621F" w:rsidRDefault="00B42468">
            <w:pPr>
              <w:spacing w:line="312" w:lineRule="atLeast"/>
              <w:jc w:val="center"/>
              <w:rPr>
                <w:rFonts w:ascii="Arial" w:hAnsi="Arial"/>
                <w:b/>
                <w:color w:val="FFFFFF"/>
              </w:rPr>
            </w:pPr>
            <w:r w:rsidRPr="00E6621F">
              <w:rPr>
                <w:rFonts w:ascii="Arial" w:hAnsi="Arial"/>
                <w:b/>
                <w:color w:val="FFFFFF"/>
              </w:rPr>
              <w:t>EFECTIVO</w:t>
            </w:r>
          </w:p>
        </w:tc>
        <w:tc>
          <w:tcPr>
            <w:tcW w:w="2871" w:type="dxa"/>
            <w:shd w:val="clear" w:color="auto" w:fill="000000"/>
          </w:tcPr>
          <w:p w14:paraId="0451B42F" w14:textId="77777777" w:rsidR="00B42468" w:rsidRPr="00E6621F" w:rsidRDefault="00B42468">
            <w:pPr>
              <w:spacing w:line="312" w:lineRule="atLeast"/>
              <w:jc w:val="center"/>
              <w:rPr>
                <w:rFonts w:ascii="Arial" w:hAnsi="Arial"/>
                <w:b/>
                <w:color w:val="FFFFFF"/>
              </w:rPr>
            </w:pPr>
            <w:r w:rsidRPr="00E6621F">
              <w:rPr>
                <w:rFonts w:ascii="Arial" w:hAnsi="Arial"/>
                <w:b/>
                <w:color w:val="FFFFFF"/>
              </w:rPr>
              <w:t>CHEQUES</w:t>
            </w:r>
          </w:p>
        </w:tc>
        <w:tc>
          <w:tcPr>
            <w:tcW w:w="2373" w:type="dxa"/>
            <w:shd w:val="clear" w:color="auto" w:fill="000000"/>
          </w:tcPr>
          <w:p w14:paraId="4D7A1A4F" w14:textId="77777777" w:rsidR="00B42468" w:rsidRPr="00E6621F" w:rsidRDefault="00B42468">
            <w:pPr>
              <w:spacing w:line="312" w:lineRule="atLeast"/>
              <w:jc w:val="center"/>
              <w:rPr>
                <w:rFonts w:ascii="Arial" w:hAnsi="Arial"/>
                <w:b/>
                <w:color w:val="FFFFFF"/>
              </w:rPr>
            </w:pPr>
            <w:r w:rsidRPr="00E6621F">
              <w:rPr>
                <w:rFonts w:ascii="Arial" w:hAnsi="Arial"/>
                <w:b/>
                <w:color w:val="FFFFFF"/>
              </w:rPr>
              <w:t>TITULOS VALORES</w:t>
            </w:r>
          </w:p>
        </w:tc>
      </w:tr>
      <w:tr w:rsidR="00B42468" w:rsidRPr="00E6621F" w14:paraId="41B91AC1" w14:textId="77777777" w:rsidTr="001F32BB">
        <w:tc>
          <w:tcPr>
            <w:tcW w:w="2265" w:type="dxa"/>
          </w:tcPr>
          <w:p w14:paraId="7C2D469B" w14:textId="77777777" w:rsidR="00B42468" w:rsidRPr="00E6621F" w:rsidRDefault="00B42468">
            <w:pPr>
              <w:spacing w:line="312" w:lineRule="atLeast"/>
              <w:jc w:val="both"/>
              <w:rPr>
                <w:rFonts w:ascii="Arial" w:hAnsi="Arial"/>
              </w:rPr>
            </w:pPr>
            <w:r w:rsidRPr="00E6621F">
              <w:rPr>
                <w:rFonts w:ascii="Arial" w:hAnsi="Arial"/>
              </w:rPr>
              <w:t>PRINCIPAL</w:t>
            </w:r>
          </w:p>
        </w:tc>
        <w:tc>
          <w:tcPr>
            <w:tcW w:w="1875" w:type="dxa"/>
          </w:tcPr>
          <w:p w14:paraId="6FFA9A0C" w14:textId="1B304BF7" w:rsidR="00B42468" w:rsidRPr="00E6621F" w:rsidRDefault="001F32BB">
            <w:pPr>
              <w:spacing w:line="312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$7.500.000</w:t>
            </w:r>
          </w:p>
        </w:tc>
        <w:tc>
          <w:tcPr>
            <w:tcW w:w="2871" w:type="dxa"/>
          </w:tcPr>
          <w:p w14:paraId="7BF4B45E" w14:textId="4DB02A90" w:rsidR="001F32BB" w:rsidRPr="00E6621F" w:rsidRDefault="001F32BB">
            <w:pPr>
              <w:spacing w:line="312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$7.400.000.000</w:t>
            </w:r>
          </w:p>
        </w:tc>
        <w:tc>
          <w:tcPr>
            <w:tcW w:w="2373" w:type="dxa"/>
          </w:tcPr>
          <w:p w14:paraId="75B87DA5" w14:textId="767C7A0F" w:rsidR="00B42468" w:rsidRPr="00E6621F" w:rsidRDefault="001F32BB">
            <w:pPr>
              <w:spacing w:line="312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$22.500.000.000</w:t>
            </w:r>
          </w:p>
        </w:tc>
      </w:tr>
    </w:tbl>
    <w:p w14:paraId="05876814" w14:textId="77777777" w:rsidR="00B42468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Cuáles son las cantidades promedio y </w:t>
      </w:r>
      <w:r w:rsidR="00723224" w:rsidRPr="00E6621F">
        <w:rPr>
          <w:rFonts w:ascii="Arial" w:hAnsi="Arial"/>
        </w:rPr>
        <w:t>máximas que</w:t>
      </w:r>
      <w:r w:rsidRPr="00E6621F">
        <w:rPr>
          <w:rFonts w:ascii="Arial" w:hAnsi="Arial"/>
        </w:rPr>
        <w:t xml:space="preserve"> se transportan con mensajeros:</w:t>
      </w:r>
    </w:p>
    <w:p w14:paraId="36B08250" w14:textId="77777777" w:rsidR="00723224" w:rsidRPr="00E6621F" w:rsidRDefault="00723224">
      <w:pPr>
        <w:spacing w:line="312" w:lineRule="atLeast"/>
        <w:jc w:val="both"/>
        <w:rPr>
          <w:rFonts w:ascii="Arial" w:hAnsi="Arial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2373"/>
        <w:gridCol w:w="2373"/>
        <w:gridCol w:w="2373"/>
      </w:tblGrid>
      <w:tr w:rsidR="00B42468" w:rsidRPr="00E6621F" w14:paraId="752F11BC" w14:textId="77777777" w:rsidTr="001F32BB">
        <w:tc>
          <w:tcPr>
            <w:tcW w:w="2265" w:type="dxa"/>
            <w:shd w:val="clear" w:color="auto" w:fill="000000"/>
          </w:tcPr>
          <w:p w14:paraId="2C8406A1" w14:textId="77777777" w:rsidR="00B42468" w:rsidRPr="00E6621F" w:rsidRDefault="00B42468">
            <w:pPr>
              <w:spacing w:line="312" w:lineRule="atLeas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2373" w:type="dxa"/>
            <w:shd w:val="clear" w:color="auto" w:fill="000000"/>
          </w:tcPr>
          <w:p w14:paraId="5FFF154B" w14:textId="77777777" w:rsidR="00B42468" w:rsidRPr="00E6621F" w:rsidRDefault="00B42468">
            <w:pPr>
              <w:spacing w:line="312" w:lineRule="atLeast"/>
              <w:jc w:val="center"/>
              <w:rPr>
                <w:rFonts w:ascii="Arial" w:hAnsi="Arial"/>
                <w:b/>
                <w:color w:val="FFFFFF"/>
              </w:rPr>
            </w:pPr>
            <w:r w:rsidRPr="00E6621F">
              <w:rPr>
                <w:rFonts w:ascii="Arial" w:hAnsi="Arial"/>
                <w:b/>
                <w:color w:val="FFFFFF"/>
              </w:rPr>
              <w:t>EFECTIVO</w:t>
            </w:r>
          </w:p>
        </w:tc>
        <w:tc>
          <w:tcPr>
            <w:tcW w:w="2373" w:type="dxa"/>
            <w:shd w:val="clear" w:color="auto" w:fill="000000"/>
          </w:tcPr>
          <w:p w14:paraId="57E0D109" w14:textId="77777777" w:rsidR="00B42468" w:rsidRPr="00E6621F" w:rsidRDefault="00B42468">
            <w:pPr>
              <w:spacing w:line="312" w:lineRule="atLeast"/>
              <w:jc w:val="center"/>
              <w:rPr>
                <w:rFonts w:ascii="Arial" w:hAnsi="Arial"/>
                <w:b/>
                <w:color w:val="FFFFFF"/>
              </w:rPr>
            </w:pPr>
            <w:r w:rsidRPr="00E6621F">
              <w:rPr>
                <w:rFonts w:ascii="Arial" w:hAnsi="Arial"/>
                <w:b/>
                <w:color w:val="FFFFFF"/>
              </w:rPr>
              <w:t>CHEQUES</w:t>
            </w:r>
          </w:p>
        </w:tc>
        <w:tc>
          <w:tcPr>
            <w:tcW w:w="2373" w:type="dxa"/>
            <w:shd w:val="clear" w:color="auto" w:fill="000000"/>
          </w:tcPr>
          <w:p w14:paraId="66C02A99" w14:textId="77777777" w:rsidR="00B42468" w:rsidRPr="00E6621F" w:rsidRDefault="00B42468">
            <w:pPr>
              <w:spacing w:line="312" w:lineRule="atLeast"/>
              <w:jc w:val="center"/>
              <w:rPr>
                <w:rFonts w:ascii="Arial" w:hAnsi="Arial"/>
                <w:b/>
                <w:color w:val="FFFFFF"/>
              </w:rPr>
            </w:pPr>
            <w:r w:rsidRPr="00E6621F">
              <w:rPr>
                <w:rFonts w:ascii="Arial" w:hAnsi="Arial"/>
                <w:b/>
                <w:color w:val="FFFFFF"/>
              </w:rPr>
              <w:t>TITULOS VALORES</w:t>
            </w:r>
          </w:p>
        </w:tc>
      </w:tr>
      <w:tr w:rsidR="00B42468" w:rsidRPr="00E6621F" w14:paraId="1FDE50CF" w14:textId="77777777" w:rsidTr="001F32BB">
        <w:tc>
          <w:tcPr>
            <w:tcW w:w="2265" w:type="dxa"/>
          </w:tcPr>
          <w:p w14:paraId="29C8578D" w14:textId="77777777" w:rsidR="00B42468" w:rsidRPr="00E6621F" w:rsidRDefault="00B42468">
            <w:pPr>
              <w:spacing w:line="312" w:lineRule="atLeast"/>
              <w:jc w:val="both"/>
              <w:rPr>
                <w:rFonts w:ascii="Arial" w:hAnsi="Arial"/>
              </w:rPr>
            </w:pPr>
            <w:r w:rsidRPr="00E6621F">
              <w:rPr>
                <w:rFonts w:ascii="Arial" w:hAnsi="Arial"/>
              </w:rPr>
              <w:t>PRINCIPAL</w:t>
            </w:r>
          </w:p>
        </w:tc>
        <w:tc>
          <w:tcPr>
            <w:tcW w:w="2373" w:type="dxa"/>
          </w:tcPr>
          <w:p w14:paraId="05D3989D" w14:textId="4B2F96CD" w:rsidR="00B42468" w:rsidRPr="00E6621F" w:rsidRDefault="001F32BB">
            <w:pPr>
              <w:spacing w:line="312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$500.000</w:t>
            </w:r>
          </w:p>
        </w:tc>
        <w:tc>
          <w:tcPr>
            <w:tcW w:w="2373" w:type="dxa"/>
          </w:tcPr>
          <w:p w14:paraId="21927117" w14:textId="390448C5" w:rsidR="001F32BB" w:rsidRPr="00E6621F" w:rsidRDefault="001F32BB">
            <w:pPr>
              <w:spacing w:line="312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$7.900.000.000</w:t>
            </w:r>
          </w:p>
        </w:tc>
        <w:tc>
          <w:tcPr>
            <w:tcW w:w="2373" w:type="dxa"/>
          </w:tcPr>
          <w:p w14:paraId="0A093FB9" w14:textId="74687C77" w:rsidR="00B42468" w:rsidRPr="00E6621F" w:rsidRDefault="001F32BB">
            <w:pPr>
              <w:spacing w:line="312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4B8138AE" w14:textId="77777777" w:rsidR="00B42468" w:rsidRPr="00E6621F" w:rsidRDefault="00DB4108">
      <w:pPr>
        <w:tabs>
          <w:tab w:val="left" w:pos="7740"/>
        </w:tabs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84AD3E5" wp14:editId="69AFFD43">
                <wp:simplePos x="0" y="0"/>
                <wp:positionH relativeFrom="column">
                  <wp:posOffset>4626610</wp:posOffset>
                </wp:positionH>
                <wp:positionV relativeFrom="paragraph">
                  <wp:posOffset>198120</wp:posOffset>
                </wp:positionV>
                <wp:extent cx="274320" cy="182880"/>
                <wp:effectExtent l="0" t="0" r="0" b="0"/>
                <wp:wrapNone/>
                <wp:docPr id="9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39FC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4AD3E5" id="Text Box 253" o:spid="_x0000_s1121" type="#_x0000_t202" style="position:absolute;left:0;text-align:left;margin-left:364.3pt;margin-top:15.6pt;width:21.6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" o:allowincell="f">
                <v:textbox>
                  <w:txbxContent>
                    <w:p w14:paraId="608039FC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1F93E3F6" wp14:editId="079D0812">
                <wp:simplePos x="0" y="0"/>
                <wp:positionH relativeFrom="column">
                  <wp:posOffset>5358130</wp:posOffset>
                </wp:positionH>
                <wp:positionV relativeFrom="paragraph">
                  <wp:posOffset>182880</wp:posOffset>
                </wp:positionV>
                <wp:extent cx="274320" cy="182880"/>
                <wp:effectExtent l="0" t="0" r="0" b="0"/>
                <wp:wrapNone/>
                <wp:docPr id="8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1BA6" w14:textId="677BC555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93E3F6" id="Text Box 254" o:spid="_x0000_s1122" type="#_x0000_t202" style="position:absolute;left:0;text-align:left;margin-left:421.9pt;margin-top:14.4pt;width:21.6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" o:allowincell="f">
                <v:textbox>
                  <w:txbxContent>
                    <w:p w14:paraId="77771BA6" w14:textId="677BC555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37684BB8" w14:textId="77777777" w:rsidR="00B42468" w:rsidRPr="00E6621F" w:rsidRDefault="00723224">
      <w:pPr>
        <w:numPr>
          <w:ilvl w:val="0"/>
          <w:numId w:val="1"/>
        </w:numPr>
        <w:tabs>
          <w:tab w:val="left" w:pos="7740"/>
          <w:tab w:val="left" w:pos="8100"/>
        </w:tabs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</w:rPr>
        <w:t>¿Utilizan Vehículos Blindados?</w:t>
      </w:r>
      <w:r w:rsidR="00B42468" w:rsidRPr="00E6621F">
        <w:rPr>
          <w:rFonts w:ascii="Arial" w:hAnsi="Arial"/>
        </w:rPr>
        <w:t xml:space="preserve">                            </w:t>
      </w:r>
      <w:r>
        <w:rPr>
          <w:rFonts w:ascii="Arial" w:hAnsi="Arial"/>
        </w:rPr>
        <w:t xml:space="preserve">                             </w:t>
      </w:r>
      <w:r w:rsidR="00523053">
        <w:rPr>
          <w:rFonts w:ascii="Arial" w:hAnsi="Arial"/>
        </w:rPr>
        <w:t xml:space="preserve">  </w:t>
      </w:r>
      <w:r w:rsidR="00B42468" w:rsidRPr="00E6621F">
        <w:rPr>
          <w:rFonts w:ascii="Arial" w:hAnsi="Arial"/>
        </w:rPr>
        <w:t xml:space="preserve">        </w:t>
      </w:r>
      <w:r w:rsidR="00B42468" w:rsidRPr="00E6621F">
        <w:rPr>
          <w:rFonts w:ascii="Arial" w:hAnsi="Arial"/>
          <w:b/>
        </w:rPr>
        <w:t xml:space="preserve">Sí                No  </w:t>
      </w:r>
    </w:p>
    <w:p w14:paraId="372DA9E3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 wp14:anchorId="2E4B5AC1" wp14:editId="1FB0957F">
                <wp:simplePos x="0" y="0"/>
                <wp:positionH relativeFrom="column">
                  <wp:posOffset>1478008</wp:posOffset>
                </wp:positionH>
                <wp:positionV relativeFrom="paragraph">
                  <wp:posOffset>48986</wp:posOffset>
                </wp:positionV>
                <wp:extent cx="4297680" cy="326571"/>
                <wp:effectExtent l="0" t="0" r="26670" b="16510"/>
                <wp:wrapNone/>
                <wp:docPr id="8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326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37213" w14:textId="130E9D61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4B5AC1" id="Text Box 103" o:spid="_x0000_s1123" type="#_x0000_t202" style="position:absolute;left:0;text-align:left;margin-left:116.4pt;margin-top:3.85pt;width:338.4pt;height:25.7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" o:allowincell="f">
                <v:textbox>
                  <w:txbxContent>
                    <w:p w14:paraId="76037213" w14:textId="130E9D61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>Indicar en que ocasiones</w:t>
      </w:r>
    </w:p>
    <w:p w14:paraId="6DDB2D59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7E47C939" w14:textId="77777777" w:rsidR="00B42468" w:rsidRPr="00E6621F" w:rsidRDefault="00DB4108">
      <w:pPr>
        <w:tabs>
          <w:tab w:val="left" w:pos="7650"/>
          <w:tab w:val="left" w:pos="7920"/>
          <w:tab w:val="left" w:pos="8100"/>
        </w:tabs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4B4C136D" wp14:editId="40922426">
                <wp:simplePos x="0" y="0"/>
                <wp:positionH relativeFrom="column">
                  <wp:posOffset>5137150</wp:posOffset>
                </wp:positionH>
                <wp:positionV relativeFrom="paragraph">
                  <wp:posOffset>457200</wp:posOffset>
                </wp:positionV>
                <wp:extent cx="274320" cy="182880"/>
                <wp:effectExtent l="0" t="0" r="0" b="0"/>
                <wp:wrapNone/>
                <wp:docPr id="87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AC6CC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4C136D" id="Text Box 256" o:spid="_x0000_s1124" type="#_x0000_t202" style="position:absolute;left:0;text-align:left;margin-left:404.5pt;margin-top:36pt;width:21.6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" o:allowincell="f">
                <v:textbox>
                  <w:txbxContent>
                    <w:p w14:paraId="0D1AC6CC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4181A0B1" wp14:editId="24FE8CCE">
                <wp:simplePos x="0" y="0"/>
                <wp:positionH relativeFrom="column">
                  <wp:posOffset>4405630</wp:posOffset>
                </wp:positionH>
                <wp:positionV relativeFrom="paragraph">
                  <wp:posOffset>457200</wp:posOffset>
                </wp:positionV>
                <wp:extent cx="274320" cy="182880"/>
                <wp:effectExtent l="0" t="0" r="0" b="0"/>
                <wp:wrapNone/>
                <wp:docPr id="86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DC7A" w14:textId="32B85D78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81A0B1" id="Text Box 255" o:spid="_x0000_s1125" type="#_x0000_t202" style="position:absolute;left:0;text-align:left;margin-left:346.9pt;margin-top:36pt;width:21.6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" o:allowincell="f">
                <v:textbox>
                  <w:txbxContent>
                    <w:p w14:paraId="2D7DDC7A" w14:textId="32B85D78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3224" w:rsidRPr="00E6621F">
        <w:rPr>
          <w:rFonts w:ascii="Arial" w:hAnsi="Arial"/>
        </w:rPr>
        <w:t>(c) ¿Mantiene un sistema de custodia conjunta y control dual con respecto a Títulos Valores, Cheques, Códigos, Pruebas, Llaves, Cajas Fuertes, Cheques en blanco o propiedades que potencialmente sean de valor?</w:t>
      </w:r>
      <w:r w:rsidR="00B42468" w:rsidRPr="00E6621F">
        <w:rPr>
          <w:rFonts w:ascii="Arial" w:hAnsi="Arial"/>
        </w:rPr>
        <w:t xml:space="preserve">                                                                                                    </w:t>
      </w:r>
      <w:r w:rsidR="00F222EE">
        <w:rPr>
          <w:rFonts w:ascii="Arial" w:hAnsi="Arial"/>
        </w:rPr>
        <w:t xml:space="preserve">    </w:t>
      </w:r>
      <w:r w:rsidR="00B42468" w:rsidRPr="00E6621F">
        <w:rPr>
          <w:rFonts w:ascii="Arial" w:hAnsi="Arial"/>
        </w:rPr>
        <w:t xml:space="preserve">      </w:t>
      </w:r>
      <w:r w:rsidR="00084343" w:rsidRPr="00084343">
        <w:rPr>
          <w:rFonts w:ascii="Arial" w:hAnsi="Arial"/>
          <w:b/>
        </w:rPr>
        <w:t>Si</w:t>
      </w:r>
      <w:r w:rsidR="00F222EE">
        <w:rPr>
          <w:rFonts w:ascii="Arial" w:hAnsi="Arial"/>
          <w:b/>
        </w:rPr>
        <w:t xml:space="preserve">        </w:t>
      </w:r>
      <w:r w:rsidR="00B42468" w:rsidRPr="00E6621F">
        <w:rPr>
          <w:rFonts w:ascii="Arial" w:hAnsi="Arial"/>
          <w:b/>
        </w:rPr>
        <w:t xml:space="preserve">  </w:t>
      </w:r>
      <w:r w:rsidR="00084343">
        <w:rPr>
          <w:rFonts w:ascii="Arial" w:hAnsi="Arial"/>
          <w:b/>
        </w:rPr>
        <w:t xml:space="preserve"> </w:t>
      </w:r>
      <w:r w:rsidR="00B42468" w:rsidRPr="00E6621F">
        <w:rPr>
          <w:rFonts w:ascii="Arial" w:hAnsi="Arial"/>
          <w:b/>
        </w:rPr>
        <w:t xml:space="preserve">     No  </w:t>
      </w:r>
    </w:p>
    <w:p w14:paraId="22FF9096" w14:textId="77777777" w:rsidR="00B42468" w:rsidRPr="00E6621F" w:rsidRDefault="00DB4108">
      <w:pPr>
        <w:numPr>
          <w:ilvl w:val="0"/>
          <w:numId w:val="2"/>
        </w:numPr>
        <w:tabs>
          <w:tab w:val="left" w:pos="7740"/>
        </w:tabs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546C80E5" wp14:editId="6199A4A9">
                <wp:simplePos x="0" y="0"/>
                <wp:positionH relativeFrom="column">
                  <wp:posOffset>5137150</wp:posOffset>
                </wp:positionH>
                <wp:positionV relativeFrom="paragraph">
                  <wp:posOffset>83820</wp:posOffset>
                </wp:positionV>
                <wp:extent cx="274320" cy="182880"/>
                <wp:effectExtent l="0" t="0" r="0" b="0"/>
                <wp:wrapNone/>
                <wp:docPr id="85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3DEEE" w14:textId="77777777" w:rsidR="00B50CD4" w:rsidRDefault="00B50CD4" w:rsidP="0008434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6C80E5" id="Text Box 258" o:spid="_x0000_s1126" type="#_x0000_t202" style="position:absolute;left:0;text-align:left;margin-left:404.5pt;margin-top:6.6pt;width:21.6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" o:allowincell="f">
                <v:textbox>
                  <w:txbxContent>
                    <w:p w14:paraId="5A13DEEE" w14:textId="77777777" w:rsidR="00B50CD4" w:rsidRDefault="00B50CD4" w:rsidP="0008434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5E4ECE92" wp14:editId="10579574">
                <wp:simplePos x="0" y="0"/>
                <wp:positionH relativeFrom="column">
                  <wp:posOffset>4405630</wp:posOffset>
                </wp:positionH>
                <wp:positionV relativeFrom="paragraph">
                  <wp:posOffset>68580</wp:posOffset>
                </wp:positionV>
                <wp:extent cx="274320" cy="182880"/>
                <wp:effectExtent l="0" t="0" r="0" b="0"/>
                <wp:wrapNone/>
                <wp:docPr id="8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40D9C" w14:textId="65E68627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4ECE92" id="Text Box 257" o:spid="_x0000_s1127" type="#_x0000_t202" style="position:absolute;left:0;text-align:left;margin-left:346.9pt;margin-top:5.4pt;width:21.6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" o:allowincell="f">
                <v:textbox>
                  <w:txbxContent>
                    <w:p w14:paraId="37340D9C" w14:textId="65E68627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3224" w:rsidRPr="00E6621F">
        <w:rPr>
          <w:rFonts w:ascii="Arial" w:hAnsi="Arial"/>
        </w:rPr>
        <w:t>¿Todos los cheques requieren doble firma?</w:t>
      </w:r>
      <w:r w:rsidR="00723224">
        <w:rPr>
          <w:rFonts w:ascii="Arial" w:hAnsi="Arial"/>
        </w:rPr>
        <w:t xml:space="preserve">                    </w:t>
      </w:r>
      <w:r w:rsidR="00B42468" w:rsidRPr="00E6621F">
        <w:rPr>
          <w:rFonts w:ascii="Arial" w:hAnsi="Arial"/>
        </w:rPr>
        <w:t xml:space="preserve">                        </w:t>
      </w:r>
      <w:r w:rsidR="00B42468" w:rsidRPr="00E6621F">
        <w:rPr>
          <w:rFonts w:ascii="Arial" w:hAnsi="Arial"/>
          <w:b/>
        </w:rPr>
        <w:t xml:space="preserve">Sí                No  </w:t>
      </w:r>
    </w:p>
    <w:p w14:paraId="415A8E27" w14:textId="77777777" w:rsidR="00B42468" w:rsidRPr="00E6621F" w:rsidRDefault="00B42468">
      <w:pPr>
        <w:spacing w:line="312" w:lineRule="atLeast"/>
        <w:jc w:val="both"/>
        <w:rPr>
          <w:rFonts w:ascii="Arial" w:hAnsi="Arial"/>
          <w:b/>
        </w:rPr>
      </w:pPr>
    </w:p>
    <w:p w14:paraId="4A0C48D5" w14:textId="77777777" w:rsidR="00B42468" w:rsidRPr="00E6621F" w:rsidRDefault="00726302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b/>
        </w:rPr>
        <w:t>9</w:t>
      </w:r>
      <w:r w:rsidR="00B42468" w:rsidRPr="00E6621F">
        <w:rPr>
          <w:rFonts w:ascii="Arial" w:hAnsi="Arial"/>
          <w:b/>
        </w:rPr>
        <w:t>. METALES PRECIOSOS</w:t>
      </w:r>
    </w:p>
    <w:p w14:paraId="5452E4FA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0B0D3186" wp14:editId="1431A5DE">
                <wp:simplePos x="0" y="0"/>
                <wp:positionH relativeFrom="column">
                  <wp:posOffset>5137150</wp:posOffset>
                </wp:positionH>
                <wp:positionV relativeFrom="paragraph">
                  <wp:posOffset>274320</wp:posOffset>
                </wp:positionV>
                <wp:extent cx="274320" cy="182880"/>
                <wp:effectExtent l="0" t="0" r="0" b="0"/>
                <wp:wrapNone/>
                <wp:docPr id="83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4103F" w14:textId="57B583E6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0D3186" id="Text Box 260" o:spid="_x0000_s1128" type="#_x0000_t202" style="position:absolute;left:0;text-align:left;margin-left:404.5pt;margin-top:21.6pt;width:21.6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" o:allowincell="f">
                <v:textbox>
                  <w:txbxContent>
                    <w:p w14:paraId="4E74103F" w14:textId="57B583E6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4FB4F45D" wp14:editId="6C0F6EE5">
                <wp:simplePos x="0" y="0"/>
                <wp:positionH relativeFrom="column">
                  <wp:posOffset>4405630</wp:posOffset>
                </wp:positionH>
                <wp:positionV relativeFrom="paragraph">
                  <wp:posOffset>274320</wp:posOffset>
                </wp:positionV>
                <wp:extent cx="274320" cy="182880"/>
                <wp:effectExtent l="0" t="0" r="0" b="0"/>
                <wp:wrapNone/>
                <wp:docPr id="82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E12AF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B4F45D" id="Text Box 259" o:spid="_x0000_s1129" type="#_x0000_t202" style="position:absolute;left:0;text-align:left;margin-left:346.9pt;margin-top:21.6pt;width:21.6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" o:allowincell="f">
                <v:textbox>
                  <w:txbxContent>
                    <w:p w14:paraId="7B9E12AF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224" w:rsidRPr="00E6621F">
        <w:rPr>
          <w:rFonts w:ascii="Arial" w:hAnsi="Arial"/>
        </w:rPr>
        <w:t>¿Existe alguna exposición debido a metales o piedras preciosas (por ejemplo, plata, oro, platino, diamantes o materiales similares que tengan un alto costo)?</w:t>
      </w:r>
      <w:r w:rsidR="00B42468" w:rsidRPr="00E6621F">
        <w:rPr>
          <w:rFonts w:ascii="Arial" w:hAnsi="Arial"/>
        </w:rPr>
        <w:t xml:space="preserve"> </w:t>
      </w:r>
      <w:r w:rsidR="00B42468" w:rsidRPr="00E6621F">
        <w:rPr>
          <w:rFonts w:ascii="Arial" w:hAnsi="Arial"/>
        </w:rPr>
        <w:tab/>
        <w:t xml:space="preserve">     </w:t>
      </w:r>
      <w:r w:rsidR="00B42468" w:rsidRPr="00E6621F">
        <w:rPr>
          <w:rFonts w:ascii="Arial" w:hAnsi="Arial"/>
        </w:rPr>
        <w:tab/>
        <w:t xml:space="preserve">      </w:t>
      </w:r>
      <w:r w:rsidR="00B42468" w:rsidRPr="00E6621F">
        <w:rPr>
          <w:rFonts w:ascii="Arial" w:hAnsi="Arial"/>
          <w:b/>
        </w:rPr>
        <w:t xml:space="preserve">Sí                No  </w:t>
      </w:r>
    </w:p>
    <w:p w14:paraId="0B271D3F" w14:textId="77777777" w:rsidR="00B42468" w:rsidRPr="00E6621F" w:rsidRDefault="00B42468">
      <w:pPr>
        <w:jc w:val="both"/>
        <w:rPr>
          <w:rFonts w:ascii="Arial" w:hAnsi="Arial"/>
          <w:sz w:val="16"/>
        </w:rPr>
      </w:pPr>
    </w:p>
    <w:p w14:paraId="7699A5DE" w14:textId="77777777" w:rsidR="00B42468" w:rsidRPr="00E6621F" w:rsidRDefault="00B42468">
      <w:pPr>
        <w:pStyle w:val="Textoindependiente2"/>
        <w:rPr>
          <w:sz w:val="17"/>
        </w:rPr>
      </w:pPr>
      <w:r w:rsidRPr="00E6621F">
        <w:rPr>
          <w:sz w:val="17"/>
        </w:rPr>
        <w:t>Si es así, por favor agregar una copia del manual de procedimientos y un listado de esos metales y piedras preciosas en donde se indique el lugar donde están ubicados, el valor promedio y máximo de esos materiales en cada predio y los controles que se tienen para su uso (quién tiene acceso, que protecciones al hacer el inventario se tienen, etc.) y en que forma los materiales están (barras, polvo, etc.).</w:t>
      </w:r>
    </w:p>
    <w:p w14:paraId="7F7D2763" w14:textId="77777777" w:rsidR="00B42468" w:rsidRPr="00E6621F" w:rsidRDefault="00B42468">
      <w:pPr>
        <w:tabs>
          <w:tab w:val="left" w:pos="8550"/>
        </w:tabs>
        <w:spacing w:line="312" w:lineRule="atLeast"/>
        <w:jc w:val="both"/>
        <w:rPr>
          <w:rFonts w:ascii="Arial" w:hAnsi="Arial"/>
          <w:b/>
        </w:rPr>
      </w:pPr>
    </w:p>
    <w:p w14:paraId="7F5CF6F9" w14:textId="77777777" w:rsidR="00B42468" w:rsidRPr="00E6621F" w:rsidRDefault="00726302">
      <w:pPr>
        <w:tabs>
          <w:tab w:val="left" w:pos="8550"/>
        </w:tabs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b/>
        </w:rPr>
        <w:t>10</w:t>
      </w:r>
      <w:r w:rsidR="00B42468" w:rsidRPr="00E6621F">
        <w:rPr>
          <w:rFonts w:ascii="Arial" w:hAnsi="Arial"/>
          <w:b/>
        </w:rPr>
        <w:t xml:space="preserve">. CONTROLES EN LOS SISTEMAS </w:t>
      </w:r>
      <w:r w:rsidR="00B42468" w:rsidRPr="00E6621F">
        <w:rPr>
          <w:rFonts w:ascii="Arial" w:hAnsi="Arial"/>
        </w:rPr>
        <w:t xml:space="preserve"> </w:t>
      </w:r>
    </w:p>
    <w:p w14:paraId="2C7BB1F5" w14:textId="77777777" w:rsidR="00B42468" w:rsidRPr="00E6621F" w:rsidRDefault="00DB4108">
      <w:pPr>
        <w:tabs>
          <w:tab w:val="left" w:pos="6930"/>
          <w:tab w:val="left" w:pos="8100"/>
        </w:tabs>
        <w:spacing w:line="312" w:lineRule="atLeast"/>
        <w:jc w:val="both"/>
        <w:rPr>
          <w:rFonts w:ascii="Arial" w:hAnsi="Arial"/>
        </w:rPr>
      </w:pPr>
      <w:r w:rsidRPr="00E6621F">
        <w:rPr>
          <w:noProof/>
          <w:sz w:val="17"/>
          <w:lang w:val="es-CO" w:eastAsia="es-CO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271E429A" wp14:editId="4EEDC7B7">
                <wp:simplePos x="0" y="0"/>
                <wp:positionH relativeFrom="column">
                  <wp:posOffset>5137150</wp:posOffset>
                </wp:positionH>
                <wp:positionV relativeFrom="paragraph">
                  <wp:posOffset>182880</wp:posOffset>
                </wp:positionV>
                <wp:extent cx="274320" cy="182880"/>
                <wp:effectExtent l="0" t="0" r="0" b="0"/>
                <wp:wrapNone/>
                <wp:docPr id="8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52B42" w14:textId="6991E073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1E429A" id="Text Box 262" o:spid="_x0000_s1130" type="#_x0000_t202" style="position:absolute;left:0;text-align:left;margin-left:404.5pt;margin-top:14.4pt;width:21.6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" o:allowincell="f">
                <v:textbox>
                  <w:txbxContent>
                    <w:p w14:paraId="7CA52B42" w14:textId="6991E073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noProof/>
          <w:sz w:val="17"/>
          <w:lang w:val="es-CO"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1313930C" wp14:editId="70FCE57C">
                <wp:simplePos x="0" y="0"/>
                <wp:positionH relativeFrom="column">
                  <wp:posOffset>4405630</wp:posOffset>
                </wp:positionH>
                <wp:positionV relativeFrom="paragraph">
                  <wp:posOffset>182880</wp:posOffset>
                </wp:positionV>
                <wp:extent cx="274320" cy="182880"/>
                <wp:effectExtent l="0" t="0" r="0" b="0"/>
                <wp:wrapNone/>
                <wp:docPr id="80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C0910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13930C" id="Text Box 261" o:spid="_x0000_s1131" type="#_x0000_t202" style="position:absolute;left:0;text-align:left;margin-left:346.9pt;margin-top:14.4pt;width:21.6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" o:allowincell="f">
                <v:textbox>
                  <w:txbxContent>
                    <w:p w14:paraId="3C0C0910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>(a) Se realiza una rotación periódica de los programadores y operadores para minimizar la posibilidad de que los equipos sean usados de una manera inadecuada?</w:t>
      </w:r>
      <w:r w:rsidR="00B42468" w:rsidRPr="00E6621F">
        <w:rPr>
          <w:rFonts w:ascii="Arial" w:hAnsi="Arial"/>
          <w:b/>
        </w:rPr>
        <w:t xml:space="preserve">                           Sí                No  </w:t>
      </w:r>
    </w:p>
    <w:p w14:paraId="2066D574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30FCB3BE" wp14:editId="698856DD">
                <wp:simplePos x="0" y="0"/>
                <wp:positionH relativeFrom="column">
                  <wp:posOffset>4405630</wp:posOffset>
                </wp:positionH>
                <wp:positionV relativeFrom="paragraph">
                  <wp:posOffset>7620</wp:posOffset>
                </wp:positionV>
                <wp:extent cx="274320" cy="182880"/>
                <wp:effectExtent l="0" t="0" r="0" b="0"/>
                <wp:wrapNone/>
                <wp:docPr id="79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BCC48" w14:textId="77777777" w:rsidR="00B50CD4" w:rsidRPr="00830FFE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FCB3BE" id="Text Box 263" o:spid="_x0000_s1132" type="#_x0000_t202" style="position:absolute;left:0;text-align:left;margin-left:346.9pt;margin-top:.6pt;width:21.6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" o:allowincell="f">
                <v:textbox>
                  <w:txbxContent>
                    <w:p w14:paraId="6F5BCC48" w14:textId="77777777" w:rsidR="00B50CD4" w:rsidRPr="00830FFE" w:rsidRDefault="00B50CD4">
                      <w:pPr>
                        <w:jc w:val="center"/>
                        <w:rPr>
                          <w:rFonts w:ascii="Arial" w:hAnsi="Arial"/>
                          <w:sz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2E794A22" wp14:editId="7E1DB8C3">
                <wp:simplePos x="0" y="0"/>
                <wp:positionH relativeFrom="column">
                  <wp:posOffset>5137150</wp:posOffset>
                </wp:positionH>
                <wp:positionV relativeFrom="paragraph">
                  <wp:posOffset>7620</wp:posOffset>
                </wp:positionV>
                <wp:extent cx="274320" cy="182880"/>
                <wp:effectExtent l="0" t="0" r="0" b="0"/>
                <wp:wrapNone/>
                <wp:docPr id="78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9E8ED" w14:textId="1C5C8A13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794A22" id="Text Box 264" o:spid="_x0000_s1133" type="#_x0000_t202" style="position:absolute;left:0;text-align:left;margin-left:404.5pt;margin-top:.6pt;width:21.6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" o:allowincell="f">
                <v:textbox>
                  <w:txbxContent>
                    <w:p w14:paraId="60A9E8ED" w14:textId="1C5C8A13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b) Son las labores de los programadores y operadores separadas?     </w:t>
      </w:r>
      <w:r w:rsidR="00B42468" w:rsidRPr="00E6621F">
        <w:rPr>
          <w:rFonts w:ascii="Arial" w:hAnsi="Arial"/>
          <w:b/>
        </w:rPr>
        <w:tab/>
        <w:t xml:space="preserve">      Sí                No  </w:t>
      </w:r>
    </w:p>
    <w:p w14:paraId="241787A1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55461CCE" wp14:editId="7DCBF05C">
                <wp:simplePos x="0" y="0"/>
                <wp:positionH relativeFrom="column">
                  <wp:posOffset>5137150</wp:posOffset>
                </wp:positionH>
                <wp:positionV relativeFrom="paragraph">
                  <wp:posOffset>228600</wp:posOffset>
                </wp:positionV>
                <wp:extent cx="274320" cy="182880"/>
                <wp:effectExtent l="0" t="0" r="0" b="0"/>
                <wp:wrapNone/>
                <wp:docPr id="77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9AD81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461CCE" id="Text Box 266" o:spid="_x0000_s1134" type="#_x0000_t202" style="position:absolute;left:0;text-align:left;margin-left:404.5pt;margin-top:18pt;width:21.6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yhGwIAADM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" o:allowincell="f">
                <v:textbox>
                  <w:txbxContent>
                    <w:p w14:paraId="1B19AD81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13D0FE59" wp14:editId="53BA58CC">
                <wp:simplePos x="0" y="0"/>
                <wp:positionH relativeFrom="column">
                  <wp:posOffset>4405630</wp:posOffset>
                </wp:positionH>
                <wp:positionV relativeFrom="paragraph">
                  <wp:posOffset>228600</wp:posOffset>
                </wp:positionV>
                <wp:extent cx="274320" cy="182880"/>
                <wp:effectExtent l="0" t="0" r="0" b="0"/>
                <wp:wrapNone/>
                <wp:docPr id="76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34EB6" w14:textId="2529BCC4" w:rsidR="00B50CD4" w:rsidRPr="001F32BB" w:rsidRDefault="001F32BB" w:rsidP="00AA5E56">
                            <w:pP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D0FE59" id="Text Box 265" o:spid="_x0000_s1135" type="#_x0000_t202" style="position:absolute;left:0;text-align:left;margin-left:346.9pt;margin-top:18pt;width:21.6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" o:allowincell="f">
                <v:textbox>
                  <w:txbxContent>
                    <w:p w14:paraId="06A34EB6" w14:textId="2529BCC4" w:rsidR="00B50CD4" w:rsidRPr="001F32BB" w:rsidRDefault="001F32BB" w:rsidP="00AA5E56">
                      <w:pPr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c) Son las salidas del sistema (informes) reconciliados por personas </w:t>
      </w:r>
      <w:r w:rsidR="00F265CF" w:rsidRPr="00E6621F">
        <w:rPr>
          <w:rFonts w:ascii="Arial" w:hAnsi="Arial"/>
          <w:sz w:val="16"/>
        </w:rPr>
        <w:t>X</w:t>
      </w:r>
      <w:r w:rsidR="00F265CF" w:rsidRPr="00E6621F">
        <w:rPr>
          <w:rFonts w:ascii="Arial" w:hAnsi="Arial"/>
        </w:rPr>
        <w:t xml:space="preserve"> </w:t>
      </w:r>
      <w:r w:rsidR="00B42468" w:rsidRPr="00E6621F">
        <w:rPr>
          <w:rFonts w:ascii="Arial" w:hAnsi="Arial"/>
        </w:rPr>
        <w:t xml:space="preserve">diferentes a las que preparan y procesan las entradas?      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  <w:b/>
        </w:rPr>
        <w:tab/>
        <w:t xml:space="preserve">      Sí                No  </w:t>
      </w:r>
    </w:p>
    <w:p w14:paraId="35BADFB7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(d) Se tienen controles de pre-autorización para los programadores y operadores? </w:t>
      </w:r>
      <w:r w:rsidRPr="00E6621F">
        <w:rPr>
          <w:rFonts w:ascii="Arial" w:hAnsi="Arial"/>
        </w:rPr>
        <w:tab/>
      </w:r>
    </w:p>
    <w:p w14:paraId="5D253A1C" w14:textId="77777777" w:rsidR="00B42468" w:rsidRPr="00E6621F" w:rsidRDefault="00DB4108">
      <w:pPr>
        <w:spacing w:line="312" w:lineRule="atLeast"/>
        <w:ind w:left="5664" w:firstLine="708"/>
        <w:jc w:val="both"/>
        <w:rPr>
          <w:rFonts w:ascii="Arial" w:hAnsi="Arial"/>
        </w:rPr>
      </w:pP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2EED7A5A" wp14:editId="7D7A7F0A">
                <wp:simplePos x="0" y="0"/>
                <wp:positionH relativeFrom="column">
                  <wp:posOffset>513715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11430" b="26670"/>
                <wp:wrapNone/>
                <wp:docPr id="7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6C94D" w14:textId="5F68926D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ED7A5A" id="Text Box 268" o:spid="_x0000_s1136" type="#_x0000_t202" style="position:absolute;left:0;text-align:left;margin-left:404.5pt;margin-top:0;width:21.6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" o:allowincell="f">
                <v:textbox>
                  <w:txbxContent>
                    <w:p w14:paraId="60A6C94D" w14:textId="5F68926D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0E8D1AFA" wp14:editId="5650B3F9">
                <wp:simplePos x="0" y="0"/>
                <wp:positionH relativeFrom="column">
                  <wp:posOffset>440563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0" b="0"/>
                <wp:wrapNone/>
                <wp:docPr id="74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6CDA1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8D1AFA" id="Text Box 267" o:spid="_x0000_s1137" type="#_x0000_t202" style="position:absolute;left:0;text-align:left;margin-left:346.9pt;margin-top:0;width:21.6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" o:allowincell="f">
                <v:textbox>
                  <w:txbxContent>
                    <w:p w14:paraId="12E6CDA1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  <w:b/>
        </w:rPr>
        <w:t xml:space="preserve">      Sí                No  </w:t>
      </w:r>
    </w:p>
    <w:p w14:paraId="78331AB6" w14:textId="77777777" w:rsidR="00C2103A" w:rsidRDefault="00C2103A">
      <w:pPr>
        <w:spacing w:line="312" w:lineRule="atLeast"/>
        <w:jc w:val="both"/>
        <w:rPr>
          <w:rFonts w:ascii="Arial" w:hAnsi="Arial"/>
        </w:rPr>
      </w:pPr>
    </w:p>
    <w:p w14:paraId="5B94B073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(e) Las auditorías incluyen pruebas para detectar cambios no autorizados de programación? </w:t>
      </w:r>
    </w:p>
    <w:p w14:paraId="72422130" w14:textId="77777777" w:rsidR="00B42468" w:rsidRPr="00E6621F" w:rsidRDefault="00DB4108" w:rsidP="00F265CF">
      <w:pPr>
        <w:tabs>
          <w:tab w:val="right" w:pos="9278"/>
        </w:tabs>
        <w:spacing w:line="312" w:lineRule="atLeast"/>
        <w:ind w:left="6372"/>
        <w:jc w:val="both"/>
        <w:rPr>
          <w:rFonts w:ascii="Arial" w:hAnsi="Arial"/>
          <w:b/>
        </w:rPr>
      </w:pP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71153869" wp14:editId="5E88FD5F">
                <wp:simplePos x="0" y="0"/>
                <wp:positionH relativeFrom="column">
                  <wp:posOffset>5137150</wp:posOffset>
                </wp:positionH>
                <wp:positionV relativeFrom="paragraph">
                  <wp:posOffset>60960</wp:posOffset>
                </wp:positionV>
                <wp:extent cx="274320" cy="182880"/>
                <wp:effectExtent l="0" t="0" r="11430" b="26670"/>
                <wp:wrapNone/>
                <wp:docPr id="73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97EDB" w14:textId="486D1B99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153869" id="Text Box 270" o:spid="_x0000_s1138" type="#_x0000_t202" style="position:absolute;left:0;text-align:left;margin-left:404.5pt;margin-top:4.8pt;width:21.6pt;height:1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N/GwIAADM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" o:allowincell="f">
                <v:textbox>
                  <w:txbxContent>
                    <w:p w14:paraId="1D497EDB" w14:textId="486D1B99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74B2A93B" wp14:editId="05133539">
                <wp:simplePos x="0" y="0"/>
                <wp:positionH relativeFrom="column">
                  <wp:posOffset>4405630</wp:posOffset>
                </wp:positionH>
                <wp:positionV relativeFrom="paragraph">
                  <wp:posOffset>60960</wp:posOffset>
                </wp:positionV>
                <wp:extent cx="274320" cy="182880"/>
                <wp:effectExtent l="0" t="0" r="0" b="0"/>
                <wp:wrapNone/>
                <wp:docPr id="72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B1F55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B2A93B" id="Text Box 269" o:spid="_x0000_s1139" type="#_x0000_t202" style="position:absolute;left:0;text-align:left;margin-left:346.9pt;margin-top:4.8pt;width:21.6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" o:allowincell="f">
                <v:textbox>
                  <w:txbxContent>
                    <w:p w14:paraId="7FFB1F55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  <w:b/>
        </w:rPr>
        <w:t xml:space="preserve">      Sí                No  </w:t>
      </w:r>
      <w:r w:rsidR="00F265CF" w:rsidRPr="00E6621F">
        <w:rPr>
          <w:rFonts w:ascii="Arial" w:hAnsi="Arial"/>
          <w:b/>
        </w:rPr>
        <w:tab/>
      </w:r>
    </w:p>
    <w:p w14:paraId="6E00207A" w14:textId="77777777" w:rsidR="00F265CF" w:rsidRPr="00E6621F" w:rsidRDefault="00F265CF" w:rsidP="00F265CF">
      <w:pPr>
        <w:tabs>
          <w:tab w:val="right" w:pos="9278"/>
        </w:tabs>
        <w:spacing w:line="312" w:lineRule="atLeast"/>
        <w:ind w:left="6372"/>
        <w:jc w:val="both"/>
        <w:rPr>
          <w:rFonts w:ascii="Arial" w:hAnsi="Arial"/>
        </w:rPr>
      </w:pPr>
    </w:p>
    <w:p w14:paraId="15EAD3D8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4CED77B1" wp14:editId="57C66D51">
                <wp:simplePos x="0" y="0"/>
                <wp:positionH relativeFrom="column">
                  <wp:posOffset>5137150</wp:posOffset>
                </wp:positionH>
                <wp:positionV relativeFrom="paragraph">
                  <wp:posOffset>45720</wp:posOffset>
                </wp:positionV>
                <wp:extent cx="274320" cy="182880"/>
                <wp:effectExtent l="0" t="0" r="11430" b="26670"/>
                <wp:wrapNone/>
                <wp:docPr id="71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E6B7A" w14:textId="725CA4CC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ED77B1" id="Text Box 272" o:spid="_x0000_s1140" type="#_x0000_t202" style="position:absolute;left:0;text-align:left;margin-left:404.5pt;margin-top:3.6pt;width:21.6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" o:allowincell="f">
                <v:textbox>
                  <w:txbxContent>
                    <w:p w14:paraId="498E6B7A" w14:textId="725CA4CC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4EC2BEB6" wp14:editId="201B1B3E">
                <wp:simplePos x="0" y="0"/>
                <wp:positionH relativeFrom="column">
                  <wp:posOffset>4405630</wp:posOffset>
                </wp:positionH>
                <wp:positionV relativeFrom="paragraph">
                  <wp:posOffset>45720</wp:posOffset>
                </wp:positionV>
                <wp:extent cx="274320" cy="182880"/>
                <wp:effectExtent l="0" t="0" r="0" b="0"/>
                <wp:wrapNone/>
                <wp:docPr id="7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5E08E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C2BEB6" id="Text Box 271" o:spid="_x0000_s1141" type="#_x0000_t202" style="position:absolute;left:0;text-align:left;margin-left:346.9pt;margin-top:3.6pt;width:21.6pt;height:14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" o:allowincell="f">
                <v:textbox>
                  <w:txbxContent>
                    <w:p w14:paraId="50E5E08E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f) Posee un código de usuario automático y manual de uso de este?           </w:t>
      </w:r>
      <w:r w:rsidR="00B42468" w:rsidRPr="00E6621F">
        <w:rPr>
          <w:rFonts w:ascii="Arial" w:hAnsi="Arial"/>
          <w:b/>
        </w:rPr>
        <w:t xml:space="preserve">Sí                No  </w:t>
      </w:r>
    </w:p>
    <w:p w14:paraId="6CCDD21E" w14:textId="77777777" w:rsidR="00F265CF" w:rsidRPr="00E6621F" w:rsidRDefault="00F265CF">
      <w:pPr>
        <w:spacing w:line="312" w:lineRule="atLeast"/>
        <w:jc w:val="both"/>
        <w:rPr>
          <w:rFonts w:ascii="Arial" w:hAnsi="Arial"/>
        </w:rPr>
      </w:pPr>
    </w:p>
    <w:p w14:paraId="2F02C222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>(g) Las claves son usadas para permitir diferentes niveles de acceso al computador?</w:t>
      </w:r>
    </w:p>
    <w:p w14:paraId="17DE684C" w14:textId="77777777" w:rsidR="00B42468" w:rsidRPr="00E6621F" w:rsidRDefault="00DB4108">
      <w:pPr>
        <w:spacing w:line="312" w:lineRule="atLeast"/>
        <w:ind w:left="5664" w:firstLine="708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AF0EC2B" wp14:editId="17A114E0">
                <wp:simplePos x="0" y="0"/>
                <wp:positionH relativeFrom="column">
                  <wp:posOffset>5137150</wp:posOffset>
                </wp:positionH>
                <wp:positionV relativeFrom="paragraph">
                  <wp:posOffset>15240</wp:posOffset>
                </wp:positionV>
                <wp:extent cx="274320" cy="182880"/>
                <wp:effectExtent l="0" t="0" r="0" b="0"/>
                <wp:wrapNone/>
                <wp:docPr id="6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3714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F0EC2B" id="Text Box 274" o:spid="_x0000_s1142" type="#_x0000_t202" style="position:absolute;left:0;text-align:left;margin-left:404.5pt;margin-top:1.2pt;width:21.6pt;height:14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" o:allowincell="f">
                <v:textbox>
                  <w:txbxContent>
                    <w:p w14:paraId="636B3714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19AA9464" wp14:editId="400B90F4">
                <wp:simplePos x="0" y="0"/>
                <wp:positionH relativeFrom="column">
                  <wp:posOffset>4405630</wp:posOffset>
                </wp:positionH>
                <wp:positionV relativeFrom="paragraph">
                  <wp:posOffset>15240</wp:posOffset>
                </wp:positionV>
                <wp:extent cx="274320" cy="182880"/>
                <wp:effectExtent l="0" t="0" r="0" b="0"/>
                <wp:wrapNone/>
                <wp:docPr id="68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DF6A" w14:textId="672B2749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AA9464" id="Text Box 273" o:spid="_x0000_s1143" type="#_x0000_t202" style="position:absolute;left:0;text-align:left;margin-left:346.9pt;margin-top:1.2pt;width:21.6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" o:allowincell="f">
                <v:textbox>
                  <w:txbxContent>
                    <w:p w14:paraId="09FFDF6A" w14:textId="672B2749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  <w:b/>
        </w:rPr>
        <w:t xml:space="preserve">      Sí                No  </w:t>
      </w:r>
    </w:p>
    <w:p w14:paraId="4A53EC32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16C4A534" wp14:editId="11027716">
                <wp:simplePos x="0" y="0"/>
                <wp:positionH relativeFrom="column">
                  <wp:posOffset>5137150</wp:posOffset>
                </wp:positionH>
                <wp:positionV relativeFrom="paragraph">
                  <wp:posOffset>182880</wp:posOffset>
                </wp:positionV>
                <wp:extent cx="274320" cy="182880"/>
                <wp:effectExtent l="0" t="0" r="0" b="0"/>
                <wp:wrapNone/>
                <wp:docPr id="67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87B5F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C4A534" id="Text Box 276" o:spid="_x0000_s1144" type="#_x0000_t202" style="position:absolute;left:0;text-align:left;margin-left:404.5pt;margin-top:14.4pt;width:21.6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" o:allowincell="f">
                <v:textbox>
                  <w:txbxContent>
                    <w:p w14:paraId="56C87B5F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269F4D80" wp14:editId="486CFE6B">
                <wp:simplePos x="0" y="0"/>
                <wp:positionH relativeFrom="column">
                  <wp:posOffset>4405630</wp:posOffset>
                </wp:positionH>
                <wp:positionV relativeFrom="paragraph">
                  <wp:posOffset>182880</wp:posOffset>
                </wp:positionV>
                <wp:extent cx="274320" cy="182880"/>
                <wp:effectExtent l="0" t="0" r="0" b="0"/>
                <wp:wrapNone/>
                <wp:docPr id="66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5480" w14:textId="7D8EFB0D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9F4D80" id="Text Box 275" o:spid="_x0000_s1145" type="#_x0000_t202" style="position:absolute;left:0;text-align:left;margin-left:346.9pt;margin-top:14.4pt;width:21.6pt;height:14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" o:allowincell="f">
                <v:textbox>
                  <w:txbxContent>
                    <w:p w14:paraId="655E5480" w14:textId="7D8EFB0D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>(h) Las claves son cambiadas cuando un empleado abandona la compañía?</w:t>
      </w:r>
    </w:p>
    <w:p w14:paraId="10992A09" w14:textId="77777777" w:rsidR="00B42468" w:rsidRPr="00E6621F" w:rsidRDefault="00B42468">
      <w:pPr>
        <w:spacing w:line="312" w:lineRule="atLeast"/>
        <w:ind w:left="5664" w:firstLine="708"/>
        <w:jc w:val="both"/>
        <w:rPr>
          <w:rFonts w:ascii="Arial" w:hAnsi="Arial"/>
        </w:rPr>
      </w:pPr>
      <w:r w:rsidRPr="00E6621F">
        <w:rPr>
          <w:rFonts w:ascii="Arial" w:hAnsi="Arial"/>
          <w:b/>
        </w:rPr>
        <w:t xml:space="preserve">      Sí                No  </w:t>
      </w:r>
    </w:p>
    <w:p w14:paraId="5EEE5603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18691D53" wp14:editId="1396B373">
                <wp:simplePos x="0" y="0"/>
                <wp:positionH relativeFrom="column">
                  <wp:posOffset>5137150</wp:posOffset>
                </wp:positionH>
                <wp:positionV relativeFrom="paragraph">
                  <wp:posOffset>259080</wp:posOffset>
                </wp:positionV>
                <wp:extent cx="274320" cy="182880"/>
                <wp:effectExtent l="0" t="0" r="0" b="0"/>
                <wp:wrapNone/>
                <wp:docPr id="65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B764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691D53" id="Text Box 278" o:spid="_x0000_s1146" type="#_x0000_t202" style="position:absolute;left:0;text-align:left;margin-left:404.5pt;margin-top:20.4pt;width:21.6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" o:allowincell="f">
                <v:textbox>
                  <w:txbxContent>
                    <w:p w14:paraId="238CB764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176F0265" wp14:editId="18BB9856">
                <wp:simplePos x="0" y="0"/>
                <wp:positionH relativeFrom="column">
                  <wp:posOffset>4405630</wp:posOffset>
                </wp:positionH>
                <wp:positionV relativeFrom="paragraph">
                  <wp:posOffset>243840</wp:posOffset>
                </wp:positionV>
                <wp:extent cx="274320" cy="182880"/>
                <wp:effectExtent l="0" t="0" r="0" b="0"/>
                <wp:wrapNone/>
                <wp:docPr id="6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7B577" w14:textId="71421243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6F0265" id="Text Box 277" o:spid="_x0000_s1147" type="#_x0000_t202" style="position:absolute;left:0;text-align:left;margin-left:346.9pt;margin-top:19.2pt;width:21.6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" o:allowincell="f">
                <v:textbox>
                  <w:txbxContent>
                    <w:p w14:paraId="6B17B577" w14:textId="71421243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i) Tienen acceso físico o electrónico a los sistemas del asegurado personas diferentes a los empleados? 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F222EE">
        <w:rPr>
          <w:rFonts w:ascii="Arial" w:hAnsi="Arial"/>
        </w:rPr>
        <w:tab/>
      </w:r>
      <w:r w:rsidR="00B42468" w:rsidRPr="00E6621F">
        <w:rPr>
          <w:rFonts w:ascii="Arial" w:hAnsi="Arial"/>
        </w:rPr>
        <w:t xml:space="preserve">      </w:t>
      </w:r>
      <w:r w:rsidR="00B42468" w:rsidRPr="00E6621F">
        <w:rPr>
          <w:rFonts w:ascii="Arial" w:hAnsi="Arial"/>
          <w:b/>
        </w:rPr>
        <w:t xml:space="preserve">Sí                No  </w:t>
      </w:r>
    </w:p>
    <w:p w14:paraId="78669A83" w14:textId="77777777" w:rsidR="003A44F4" w:rsidRPr="00E6621F" w:rsidRDefault="003A44F4">
      <w:pPr>
        <w:spacing w:line="312" w:lineRule="atLeast"/>
        <w:jc w:val="both"/>
        <w:rPr>
          <w:rFonts w:ascii="Arial" w:hAnsi="Arial"/>
        </w:rPr>
      </w:pPr>
    </w:p>
    <w:p w14:paraId="1342833C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9888" behindDoc="0" locked="0" layoutInCell="0" allowOverlap="1" wp14:anchorId="6FCFE532" wp14:editId="159893B9">
                <wp:simplePos x="0" y="0"/>
                <wp:positionH relativeFrom="column">
                  <wp:posOffset>5137150</wp:posOffset>
                </wp:positionH>
                <wp:positionV relativeFrom="paragraph">
                  <wp:posOffset>197485</wp:posOffset>
                </wp:positionV>
                <wp:extent cx="274320" cy="182880"/>
                <wp:effectExtent l="0" t="0" r="0" b="0"/>
                <wp:wrapNone/>
                <wp:docPr id="63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E168" w14:textId="77777777" w:rsidR="00084343" w:rsidRDefault="00084343" w:rsidP="0008434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CFE532" id="Text Box 357" o:spid="_x0000_s1148" type="#_x0000_t202" style="position:absolute;left:0;text-align:left;margin-left:404.5pt;margin-top:15.55pt;width:21.6pt;height:14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zeGwIAADM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" o:allowincell="f">
                <v:textbox>
                  <w:txbxContent>
                    <w:p w14:paraId="2610E168" w14:textId="77777777" w:rsidR="00084343" w:rsidRDefault="00084343" w:rsidP="0008434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1967CAB2" wp14:editId="3DD7C1C4">
                <wp:simplePos x="0" y="0"/>
                <wp:positionH relativeFrom="column">
                  <wp:posOffset>4405630</wp:posOffset>
                </wp:positionH>
                <wp:positionV relativeFrom="paragraph">
                  <wp:posOffset>228600</wp:posOffset>
                </wp:positionV>
                <wp:extent cx="274320" cy="182880"/>
                <wp:effectExtent l="0" t="0" r="0" b="0"/>
                <wp:wrapNone/>
                <wp:docPr id="6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CA372" w14:textId="0EC38DF4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67CAB2" id="Text Box 279" o:spid="_x0000_s1149" type="#_x0000_t202" style="position:absolute;left:0;text-align:left;margin-left:346.9pt;margin-top:18pt;width:21.6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" o:allowincell="f">
                <v:textbox>
                  <w:txbxContent>
                    <w:p w14:paraId="625CA372" w14:textId="0EC38DF4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>(j) Tiene un programa de auditoría en Procesamiento Electrónico de Datos en operación?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     </w:t>
      </w:r>
      <w:r w:rsidR="00B42468" w:rsidRPr="00E6621F">
        <w:rPr>
          <w:rFonts w:ascii="Arial" w:hAnsi="Arial"/>
          <w:b/>
        </w:rPr>
        <w:t xml:space="preserve">Sí                No  </w:t>
      </w:r>
    </w:p>
    <w:p w14:paraId="79B16125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19315166" wp14:editId="140C7DB0">
                <wp:simplePos x="0" y="0"/>
                <wp:positionH relativeFrom="column">
                  <wp:posOffset>5137150</wp:posOffset>
                </wp:positionH>
                <wp:positionV relativeFrom="paragraph">
                  <wp:posOffset>198120</wp:posOffset>
                </wp:positionV>
                <wp:extent cx="274320" cy="182880"/>
                <wp:effectExtent l="0" t="0" r="0" b="0"/>
                <wp:wrapNone/>
                <wp:docPr id="61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CD40" w14:textId="7F29759F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315166" id="Text Box 282" o:spid="_x0000_s1150" type="#_x0000_t202" style="position:absolute;left:0;text-align:left;margin-left:404.5pt;margin-top:15.6pt;width:21.6pt;height:14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DZGwIAADM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" o:allowincell="f">
                <v:textbox>
                  <w:txbxContent>
                    <w:p w14:paraId="23E7CD40" w14:textId="7F29759F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3E3E954A" wp14:editId="01F2153F">
                <wp:simplePos x="0" y="0"/>
                <wp:positionH relativeFrom="column">
                  <wp:posOffset>4405630</wp:posOffset>
                </wp:positionH>
                <wp:positionV relativeFrom="paragraph">
                  <wp:posOffset>198120</wp:posOffset>
                </wp:positionV>
                <wp:extent cx="274320" cy="182880"/>
                <wp:effectExtent l="0" t="0" r="0" b="0"/>
                <wp:wrapNone/>
                <wp:docPr id="60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9C04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3E954A" id="Text Box 281" o:spid="_x0000_s1151" type="#_x0000_t202" style="position:absolute;left:0;text-align:left;margin-left:346.9pt;margin-top:15.6pt;width:21.6pt;height:14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" o:allowincell="f">
                <v:textbox>
                  <w:txbxContent>
                    <w:p w14:paraId="0B6D9C04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>(k)Tiene su departamento de Auditoría Interna entrenamiento y experiencia en auditoría en Procesamiento Electrónico de Datos?</w:t>
      </w:r>
      <w:r w:rsidR="00B42468" w:rsidRPr="00E6621F">
        <w:rPr>
          <w:rFonts w:ascii="Arial" w:hAnsi="Arial"/>
        </w:rPr>
        <w:tab/>
        <w:t xml:space="preserve">                                                         </w:t>
      </w:r>
      <w:r w:rsidR="00B42468" w:rsidRPr="00E6621F">
        <w:rPr>
          <w:rFonts w:ascii="Arial" w:hAnsi="Arial"/>
          <w:b/>
        </w:rPr>
        <w:t xml:space="preserve">Sí                No  </w:t>
      </w:r>
    </w:p>
    <w:p w14:paraId="24E8CC2B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 wp14:anchorId="3F25D1CD" wp14:editId="28EE7CFE">
                <wp:simplePos x="0" y="0"/>
                <wp:positionH relativeFrom="column">
                  <wp:posOffset>656590</wp:posOffset>
                </wp:positionH>
                <wp:positionV relativeFrom="paragraph">
                  <wp:posOffset>91440</wp:posOffset>
                </wp:positionV>
                <wp:extent cx="5303520" cy="457200"/>
                <wp:effectExtent l="0" t="0" r="0" b="0"/>
                <wp:wrapNone/>
                <wp:docPr id="5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88395" w14:textId="2D6786A2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>Los literales A, B,D,E, Y F no aplican a la empresa de Licores de Cundinamarca. No cuentan con programad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25D1CD" id="Text Box 137" o:spid="_x0000_s1152" type="#_x0000_t202" style="position:absolute;left:0;text-align:left;margin-left:51.7pt;margin-top:7.2pt;width:417.6pt;height:3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" o:allowincell="f">
                <v:textbox>
                  <w:txbxContent>
                    <w:p w14:paraId="32F88395" w14:textId="2D6786A2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 xml:space="preserve">Los literales A, </w:t>
                      </w:r>
                      <w:proofErr w:type="gramStart"/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B,D</w:t>
                      </w:r>
                      <w:proofErr w:type="gramEnd"/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,E, Y F no aplican a la empresa de Licores de Cundinamarca. No cuentan con programadores.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Descríbala: </w:t>
      </w:r>
    </w:p>
    <w:p w14:paraId="11ED4DB0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57CA1807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7F089C21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085AAB28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b/>
        </w:rPr>
        <w:t>1</w:t>
      </w:r>
      <w:r w:rsidR="00726302" w:rsidRPr="00E6621F">
        <w:rPr>
          <w:rFonts w:ascii="Arial" w:hAnsi="Arial"/>
          <w:b/>
        </w:rPr>
        <w:t>1</w:t>
      </w:r>
      <w:r w:rsidRPr="00E6621F">
        <w:rPr>
          <w:rFonts w:ascii="Arial" w:hAnsi="Arial"/>
          <w:b/>
        </w:rPr>
        <w:t>. TRANSFERENCIAS BANCARIAS</w:t>
      </w:r>
    </w:p>
    <w:p w14:paraId="1964D91A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603DECBF" wp14:editId="0760DC13">
                <wp:simplePos x="0" y="0"/>
                <wp:positionH relativeFrom="column">
                  <wp:posOffset>3948430</wp:posOffset>
                </wp:positionH>
                <wp:positionV relativeFrom="paragraph">
                  <wp:posOffset>15240</wp:posOffset>
                </wp:positionV>
                <wp:extent cx="2011680" cy="182880"/>
                <wp:effectExtent l="0" t="0" r="26670" b="26670"/>
                <wp:wrapNone/>
                <wp:docPr id="5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2233" w14:textId="2E4746D4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3DECBF" id="Text Box 141" o:spid="_x0000_s1153" type="#_x0000_t202" style="position:absolute;left:0;text-align:left;margin-left:310.9pt;margin-top:1.2pt;width:158.4pt;height:14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" o:allowincell="f">
                <v:textbox>
                  <w:txbxContent>
                    <w:p w14:paraId="661C2233" w14:textId="2E4746D4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a)  Cuál es el número diario de transferencias bancarias realizadas? </w:t>
      </w:r>
    </w:p>
    <w:p w14:paraId="4CE97D6E" w14:textId="77777777" w:rsidR="00B42468" w:rsidRPr="00E6621F" w:rsidRDefault="00DB4108">
      <w:pPr>
        <w:numPr>
          <w:ilvl w:val="0"/>
          <w:numId w:val="3"/>
        </w:num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 wp14:anchorId="7D6F7E4F" wp14:editId="394D88D2">
                <wp:simplePos x="0" y="0"/>
                <wp:positionH relativeFrom="column">
                  <wp:posOffset>3948430</wp:posOffset>
                </wp:positionH>
                <wp:positionV relativeFrom="paragraph">
                  <wp:posOffset>182880</wp:posOffset>
                </wp:positionV>
                <wp:extent cx="2011680" cy="182880"/>
                <wp:effectExtent l="0" t="0" r="0" b="0"/>
                <wp:wrapNone/>
                <wp:docPr id="5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4BC5E" w14:textId="01499260" w:rsidR="00B50CD4" w:rsidRPr="001F32BB" w:rsidRDefault="001F32BB" w:rsidP="00084343">
                            <w:pP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>10.000.0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6F7E4F" id="Text Box 143" o:spid="_x0000_s1154" type="#_x0000_t202" style="position:absolute;left:0;text-align:left;margin-left:310.9pt;margin-top:14.4pt;width:158.4pt;height:14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" o:allowincell="f">
                <v:textbox>
                  <w:txbxContent>
                    <w:p w14:paraId="5084BC5E" w14:textId="01499260" w:rsidR="00B50CD4" w:rsidRPr="001F32BB" w:rsidRDefault="001F32BB" w:rsidP="00084343">
                      <w:pPr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10.000.000.000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 wp14:anchorId="6E86BE52" wp14:editId="42404E6B">
                <wp:simplePos x="0" y="0"/>
                <wp:positionH relativeFrom="column">
                  <wp:posOffset>3948430</wp:posOffset>
                </wp:positionH>
                <wp:positionV relativeFrom="paragraph">
                  <wp:posOffset>0</wp:posOffset>
                </wp:positionV>
                <wp:extent cx="2011680" cy="182880"/>
                <wp:effectExtent l="0" t="0" r="0" b="0"/>
                <wp:wrapNone/>
                <wp:docPr id="5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B7D84" w14:textId="68799347" w:rsidR="00B50CD4" w:rsidRPr="001F32BB" w:rsidRDefault="001F32BB" w:rsidP="00084343">
                            <w:pP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>2.500.0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86BE52" id="Text Box 142" o:spid="_x0000_s1155" type="#_x0000_t202" style="position:absolute;left:0;text-align:left;margin-left:310.9pt;margin-top:0;width:158.4pt;height:14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" o:allowincell="f">
                <v:textbox>
                  <w:txbxContent>
                    <w:p w14:paraId="6F9B7D84" w14:textId="68799347" w:rsidR="00B50CD4" w:rsidRPr="001F32BB" w:rsidRDefault="001F32BB" w:rsidP="00084343">
                      <w:pPr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2.500.000.000</w:t>
                      </w:r>
                    </w:p>
                  </w:txbxContent>
                </v:textbox>
              </v:shape>
            </w:pict>
          </mc:Fallback>
        </mc:AlternateContent>
      </w:r>
      <w:r w:rsidR="00723224" w:rsidRPr="00E6621F">
        <w:rPr>
          <w:rFonts w:ascii="Arial" w:hAnsi="Arial"/>
        </w:rPr>
        <w:t>¿Cuál es la cantidad máxima individual transferida?</w:t>
      </w:r>
      <w:r w:rsidR="00B42468" w:rsidRPr="00E6621F">
        <w:rPr>
          <w:rFonts w:ascii="Arial" w:hAnsi="Arial"/>
        </w:rPr>
        <w:t xml:space="preserve"> </w:t>
      </w:r>
    </w:p>
    <w:p w14:paraId="347DCDA3" w14:textId="77777777" w:rsidR="00B42468" w:rsidRPr="00E6621F" w:rsidRDefault="00723224">
      <w:pPr>
        <w:numPr>
          <w:ilvl w:val="0"/>
          <w:numId w:val="3"/>
        </w:num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>¿Cuál es el volumen máximo mensual transferido?</w:t>
      </w:r>
      <w:r w:rsidR="00B42468" w:rsidRPr="00E6621F">
        <w:rPr>
          <w:rFonts w:ascii="Arial" w:hAnsi="Arial"/>
        </w:rPr>
        <w:t xml:space="preserve"> </w:t>
      </w:r>
    </w:p>
    <w:p w14:paraId="5946B689" w14:textId="77777777" w:rsidR="00B42468" w:rsidRPr="00E6621F" w:rsidRDefault="00723224">
      <w:pPr>
        <w:numPr>
          <w:ilvl w:val="0"/>
          <w:numId w:val="3"/>
        </w:num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>¿Quién esta autorizado para transferir fondos y cual es su límite de autoridad?</w:t>
      </w:r>
    </w:p>
    <w:p w14:paraId="08D59B30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380D37D0" wp14:editId="6E22F157">
                <wp:simplePos x="0" y="0"/>
                <wp:positionH relativeFrom="column">
                  <wp:posOffset>16510</wp:posOffset>
                </wp:positionH>
                <wp:positionV relativeFrom="paragraph">
                  <wp:posOffset>45720</wp:posOffset>
                </wp:positionV>
                <wp:extent cx="5943600" cy="365760"/>
                <wp:effectExtent l="0" t="0" r="0" b="0"/>
                <wp:wrapNone/>
                <wp:docPr id="5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B42D" w14:textId="4FE17196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>Subgerente Financiero, Tesorero y Gerente su limite es de $4.0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0D37D0" id="Text Box 150" o:spid="_x0000_s1156" type="#_x0000_t202" style="position:absolute;left:0;text-align:left;margin-left:1.3pt;margin-top:3.6pt;width:468pt;height:28.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" o:allowincell="f">
                <v:textbox>
                  <w:txbxContent>
                    <w:p w14:paraId="03D5B42D" w14:textId="4FE17196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 xml:space="preserve">Subgerente Financiero, Tesorero y Gerente su </w:t>
                      </w:r>
                      <w:proofErr w:type="spellStart"/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limite</w:t>
                      </w:r>
                      <w:proofErr w:type="spellEnd"/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 xml:space="preserve"> es de $4.00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05AF25C1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2B482220" w14:textId="77777777" w:rsidR="00B42468" w:rsidRPr="00E6621F" w:rsidRDefault="00DB4108">
      <w:pPr>
        <w:numPr>
          <w:ilvl w:val="0"/>
          <w:numId w:val="3"/>
        </w:num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4D917B15" wp14:editId="612BC4CB">
                <wp:simplePos x="0" y="0"/>
                <wp:positionH relativeFrom="column">
                  <wp:posOffset>5137150</wp:posOffset>
                </wp:positionH>
                <wp:positionV relativeFrom="paragraph">
                  <wp:posOffset>182880</wp:posOffset>
                </wp:positionV>
                <wp:extent cx="274320" cy="182880"/>
                <wp:effectExtent l="0" t="0" r="0" b="0"/>
                <wp:wrapNone/>
                <wp:docPr id="5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B838F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917B15" id="Text Box 284" o:spid="_x0000_s1157" type="#_x0000_t202" style="position:absolute;left:0;text-align:left;margin-left:404.5pt;margin-top:14.4pt;width:21.6pt;height:1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" o:allowincell="f">
                <v:textbox>
                  <w:txbxContent>
                    <w:p w14:paraId="671B838F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67299CB9" wp14:editId="426E6483">
                <wp:simplePos x="0" y="0"/>
                <wp:positionH relativeFrom="column">
                  <wp:posOffset>4405630</wp:posOffset>
                </wp:positionH>
                <wp:positionV relativeFrom="paragraph">
                  <wp:posOffset>182880</wp:posOffset>
                </wp:positionV>
                <wp:extent cx="274320" cy="182880"/>
                <wp:effectExtent l="0" t="0" r="0" b="0"/>
                <wp:wrapNone/>
                <wp:docPr id="5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01422" w14:textId="16CF648E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299CB9" id="Text Box 283" o:spid="_x0000_s1158" type="#_x0000_t202" style="position:absolute;left:0;text-align:left;margin-left:346.9pt;margin-top:14.4pt;width:21.6pt;height:14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" o:allowincell="f">
                <v:textbox>
                  <w:txbxContent>
                    <w:p w14:paraId="0F401422" w14:textId="16CF648E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3224" w:rsidRPr="00E6621F">
        <w:rPr>
          <w:rFonts w:ascii="Arial" w:hAnsi="Arial"/>
        </w:rPr>
        <w:t>¿Tiene usted manuales de procedimientos actualizados que cubran las transferencias bancarias?</w:t>
      </w:r>
    </w:p>
    <w:p w14:paraId="0951E445" w14:textId="77777777" w:rsidR="00B42468" w:rsidRPr="00E6621F" w:rsidRDefault="00B42468">
      <w:pPr>
        <w:pStyle w:val="Ttulo3"/>
        <w:tabs>
          <w:tab w:val="left" w:pos="6930"/>
        </w:tabs>
      </w:pPr>
      <w:r w:rsidRPr="00E6621F">
        <w:t xml:space="preserve">      Sí                No</w:t>
      </w:r>
    </w:p>
    <w:p w14:paraId="25AED8D9" w14:textId="77777777" w:rsidR="00B42468" w:rsidRPr="00E6621F" w:rsidRDefault="00DB4108">
      <w:pPr>
        <w:numPr>
          <w:ilvl w:val="0"/>
          <w:numId w:val="3"/>
        </w:num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2012C05F" wp14:editId="0A6ABAA2">
                <wp:simplePos x="0" y="0"/>
                <wp:positionH relativeFrom="column">
                  <wp:posOffset>5137150</wp:posOffset>
                </wp:positionH>
                <wp:positionV relativeFrom="paragraph">
                  <wp:posOffset>243840</wp:posOffset>
                </wp:positionV>
                <wp:extent cx="274320" cy="182880"/>
                <wp:effectExtent l="0" t="0" r="0" b="0"/>
                <wp:wrapNone/>
                <wp:docPr id="5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90389" w14:textId="2D5165FE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2C05F" id="Text Box 286" o:spid="_x0000_s1159" type="#_x0000_t202" style="position:absolute;left:0;text-align:left;margin-left:404.5pt;margin-top:19.2pt;width:21.6pt;height:14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" o:allowincell="f">
                <v:textbox>
                  <w:txbxContent>
                    <w:p w14:paraId="4C290389" w14:textId="2D5165FE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3B867C38" wp14:editId="31583FFE">
                <wp:simplePos x="0" y="0"/>
                <wp:positionH relativeFrom="column">
                  <wp:posOffset>4405630</wp:posOffset>
                </wp:positionH>
                <wp:positionV relativeFrom="paragraph">
                  <wp:posOffset>243840</wp:posOffset>
                </wp:positionV>
                <wp:extent cx="274320" cy="182880"/>
                <wp:effectExtent l="0" t="0" r="0" b="0"/>
                <wp:wrapNone/>
                <wp:docPr id="5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C968F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867C38" id="Text Box 285" o:spid="_x0000_s1160" type="#_x0000_t202" style="position:absolute;left:0;text-align:left;margin-left:346.9pt;margin-top:19.2pt;width:21.6pt;height:1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" o:allowincell="f">
                <v:textbox>
                  <w:txbxContent>
                    <w:p w14:paraId="3CCC968F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224" w:rsidRPr="00E6621F">
        <w:rPr>
          <w:rFonts w:ascii="Arial" w:hAnsi="Arial"/>
        </w:rPr>
        <w:t>¿Emplea un sistema de devolución de llamada a una persona diferente a la que inició la transferencia?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</w:t>
      </w:r>
      <w:r w:rsidR="00F222EE">
        <w:rPr>
          <w:rFonts w:ascii="Arial" w:hAnsi="Arial"/>
        </w:rPr>
        <w:tab/>
      </w:r>
      <w:r w:rsidR="00F222EE">
        <w:rPr>
          <w:rFonts w:ascii="Arial" w:hAnsi="Arial"/>
        </w:rPr>
        <w:tab/>
        <w:t xml:space="preserve"> </w:t>
      </w:r>
      <w:r w:rsidR="00B42468" w:rsidRPr="00E6621F">
        <w:rPr>
          <w:rFonts w:ascii="Arial" w:hAnsi="Arial"/>
        </w:rPr>
        <w:t xml:space="preserve">     </w:t>
      </w:r>
      <w:r w:rsidR="00B42468" w:rsidRPr="00E6621F">
        <w:rPr>
          <w:rFonts w:ascii="Arial" w:hAnsi="Arial"/>
          <w:b/>
        </w:rPr>
        <w:t>Sí                No</w:t>
      </w:r>
    </w:p>
    <w:p w14:paraId="3FC1D5FF" w14:textId="77777777" w:rsidR="00B42468" w:rsidRPr="00E6621F" w:rsidRDefault="00DB4108">
      <w:pPr>
        <w:numPr>
          <w:ilvl w:val="0"/>
          <w:numId w:val="3"/>
        </w:num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219BD056" wp14:editId="71943DA5">
                <wp:simplePos x="0" y="0"/>
                <wp:positionH relativeFrom="column">
                  <wp:posOffset>5137150</wp:posOffset>
                </wp:positionH>
                <wp:positionV relativeFrom="paragraph">
                  <wp:posOffset>30480</wp:posOffset>
                </wp:positionV>
                <wp:extent cx="274320" cy="182880"/>
                <wp:effectExtent l="0" t="0" r="0" b="0"/>
                <wp:wrapNone/>
                <wp:docPr id="50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665AC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9BD056" id="Text Box 288" o:spid="_x0000_s1161" type="#_x0000_t202" style="position:absolute;left:0;text-align:left;margin-left:404.5pt;margin-top:2.4pt;width:21.6pt;height:14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" o:allowincell="f">
                <v:textbox>
                  <w:txbxContent>
                    <w:p w14:paraId="3BF665AC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5F0DCAF1" wp14:editId="0F2502FC">
                <wp:simplePos x="0" y="0"/>
                <wp:positionH relativeFrom="column">
                  <wp:posOffset>4405630</wp:posOffset>
                </wp:positionH>
                <wp:positionV relativeFrom="paragraph">
                  <wp:posOffset>30480</wp:posOffset>
                </wp:positionV>
                <wp:extent cx="274320" cy="182880"/>
                <wp:effectExtent l="0" t="0" r="11430" b="26670"/>
                <wp:wrapNone/>
                <wp:docPr id="49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2A1E" w14:textId="19F024F6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0DCAF1" id="Text Box 287" o:spid="_x0000_s1162" type="#_x0000_t202" style="position:absolute;left:0;text-align:left;margin-left:346.9pt;margin-top:2.4pt;width:21.6pt;height:1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" o:allowincell="f">
                <v:textbox>
                  <w:txbxContent>
                    <w:p w14:paraId="09892A1E" w14:textId="19F024F6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3224" w:rsidRPr="00E6621F">
        <w:rPr>
          <w:rFonts w:ascii="Arial" w:hAnsi="Arial"/>
        </w:rPr>
        <w:t>¿Son los computadores usados para manejar transferencias?</w:t>
      </w:r>
      <w:r w:rsidR="00723224">
        <w:rPr>
          <w:rFonts w:ascii="Arial" w:hAnsi="Arial"/>
        </w:rPr>
        <w:t xml:space="preserve">          </w:t>
      </w:r>
      <w:r w:rsidR="00B42468" w:rsidRPr="00E6621F">
        <w:rPr>
          <w:rFonts w:ascii="Arial" w:hAnsi="Arial"/>
        </w:rPr>
        <w:t xml:space="preserve">      </w:t>
      </w:r>
      <w:r w:rsidR="00B42468" w:rsidRPr="00E6621F">
        <w:rPr>
          <w:rFonts w:ascii="Arial" w:hAnsi="Arial"/>
          <w:b/>
        </w:rPr>
        <w:t xml:space="preserve">Sí                No  </w:t>
      </w:r>
    </w:p>
    <w:p w14:paraId="0A3B7753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>Sí es así, agregar una copia de los procedimientos utilizados.</w:t>
      </w:r>
    </w:p>
    <w:p w14:paraId="265D5CE8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47319B3E" wp14:editId="551D61D4">
                <wp:simplePos x="0" y="0"/>
                <wp:positionH relativeFrom="column">
                  <wp:posOffset>5137150</wp:posOffset>
                </wp:positionH>
                <wp:positionV relativeFrom="paragraph">
                  <wp:posOffset>182880</wp:posOffset>
                </wp:positionV>
                <wp:extent cx="274320" cy="182880"/>
                <wp:effectExtent l="0" t="0" r="0" b="0"/>
                <wp:wrapNone/>
                <wp:docPr id="48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6F50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319B3E" id="Text Box 292" o:spid="_x0000_s1163" type="#_x0000_t202" style="position:absolute;left:0;text-align:left;margin-left:404.5pt;margin-top:14.4pt;width:21.6pt;height:14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" o:allowincell="f">
                <v:textbox>
                  <w:txbxContent>
                    <w:p w14:paraId="12806F50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633EE6B8" wp14:editId="7F25FF7A">
                <wp:simplePos x="0" y="0"/>
                <wp:positionH relativeFrom="column">
                  <wp:posOffset>4405630</wp:posOffset>
                </wp:positionH>
                <wp:positionV relativeFrom="paragraph">
                  <wp:posOffset>182880</wp:posOffset>
                </wp:positionV>
                <wp:extent cx="274320" cy="182880"/>
                <wp:effectExtent l="0" t="0" r="0" b="0"/>
                <wp:wrapNone/>
                <wp:docPr id="47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E1D88" w14:textId="5ECDE030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3EE6B8" id="Text Box 291" o:spid="_x0000_s1164" type="#_x0000_t202" style="position:absolute;left:0;text-align:left;margin-left:346.9pt;margin-top:14.4pt;width:21.6pt;height:14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" o:allowincell="f">
                <v:textbox>
                  <w:txbxContent>
                    <w:p w14:paraId="466E1D88" w14:textId="5ECDE030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6FC6D4F7" wp14:editId="39E50C6E">
                <wp:simplePos x="0" y="0"/>
                <wp:positionH relativeFrom="column">
                  <wp:posOffset>513715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0" b="0"/>
                <wp:wrapNone/>
                <wp:docPr id="4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D2C1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C6D4F7" id="Text Box 290" o:spid="_x0000_s1165" type="#_x0000_t202" style="position:absolute;left:0;text-align:left;margin-left:404.5pt;margin-top:0;width:21.6pt;height:14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" o:allowincell="f">
                <v:textbox>
                  <w:txbxContent>
                    <w:p w14:paraId="1D55D2C1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231AA5D0" wp14:editId="5057EBD6">
                <wp:simplePos x="0" y="0"/>
                <wp:positionH relativeFrom="column">
                  <wp:posOffset>440563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0" b="0"/>
                <wp:wrapNone/>
                <wp:docPr id="4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DFCA1" w14:textId="2CC6B9AD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1AA5D0" id="Text Box 289" o:spid="_x0000_s1166" type="#_x0000_t202" style="position:absolute;left:0;text-align:left;margin-left:346.9pt;margin-top:0;width:21.6pt;height:14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" o:allowincell="f">
                <v:textbox>
                  <w:txbxContent>
                    <w:p w14:paraId="3B9DFCA1" w14:textId="2CC6B9AD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3224" w:rsidRPr="00E6621F">
        <w:rPr>
          <w:rFonts w:ascii="Arial" w:hAnsi="Arial"/>
        </w:rPr>
        <w:t>¿Se cumplen estos procedimientos?</w:t>
      </w:r>
      <w:r w:rsidR="00B42468" w:rsidRPr="00E6621F">
        <w:rPr>
          <w:rFonts w:ascii="Arial" w:hAnsi="Arial"/>
        </w:rPr>
        <w:t xml:space="preserve"> 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     </w:t>
      </w:r>
      <w:r w:rsidR="00B42468" w:rsidRPr="00E6621F">
        <w:rPr>
          <w:rFonts w:ascii="Arial" w:hAnsi="Arial"/>
          <w:b/>
        </w:rPr>
        <w:t xml:space="preserve">Sí                No  </w:t>
      </w:r>
    </w:p>
    <w:p w14:paraId="66C1FB22" w14:textId="77777777" w:rsidR="00B42468" w:rsidRPr="00E6621F" w:rsidRDefault="00723224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>¿Están los controles de seguridad funcionando?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42468" w:rsidRPr="00E6621F">
        <w:rPr>
          <w:rFonts w:ascii="Arial" w:hAnsi="Arial"/>
        </w:rPr>
        <w:t xml:space="preserve">    </w:t>
      </w:r>
      <w:r w:rsidR="00B42468" w:rsidRPr="00E6621F">
        <w:rPr>
          <w:rFonts w:ascii="Arial" w:hAnsi="Arial"/>
        </w:rPr>
        <w:tab/>
        <w:t xml:space="preserve">      </w:t>
      </w:r>
      <w:r w:rsidR="00B42468" w:rsidRPr="00E6621F">
        <w:rPr>
          <w:rFonts w:ascii="Arial" w:hAnsi="Arial"/>
          <w:b/>
        </w:rPr>
        <w:t xml:space="preserve">Sí                No  </w:t>
      </w:r>
    </w:p>
    <w:p w14:paraId="3ACC32CD" w14:textId="77777777" w:rsidR="00B42468" w:rsidRPr="00E6621F" w:rsidRDefault="00B42468">
      <w:pPr>
        <w:tabs>
          <w:tab w:val="left" w:pos="6930"/>
          <w:tab w:val="left" w:pos="7020"/>
          <w:tab w:val="left" w:pos="8100"/>
        </w:tabs>
        <w:spacing w:line="312" w:lineRule="atLeast"/>
        <w:jc w:val="both"/>
        <w:rPr>
          <w:rFonts w:ascii="Arial" w:hAnsi="Arial"/>
        </w:rPr>
      </w:pPr>
    </w:p>
    <w:p w14:paraId="46C5A815" w14:textId="77777777" w:rsidR="00B42468" w:rsidRPr="00E6621F" w:rsidRDefault="00DB4108">
      <w:pPr>
        <w:tabs>
          <w:tab w:val="left" w:pos="6930"/>
          <w:tab w:val="left" w:pos="7020"/>
          <w:tab w:val="left" w:pos="8100"/>
        </w:tabs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57FF5153" wp14:editId="78DFBC29">
                <wp:simplePos x="0" y="0"/>
                <wp:positionH relativeFrom="column">
                  <wp:posOffset>5137150</wp:posOffset>
                </wp:positionH>
                <wp:positionV relativeFrom="paragraph">
                  <wp:posOffset>213360</wp:posOffset>
                </wp:positionV>
                <wp:extent cx="274320" cy="182880"/>
                <wp:effectExtent l="0" t="0" r="0" b="0"/>
                <wp:wrapNone/>
                <wp:docPr id="4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FF930" w14:textId="1B1E7013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FF5153" id="Text Box 294" o:spid="_x0000_s1167" type="#_x0000_t202" style="position:absolute;left:0;text-align:left;margin-left:404.5pt;margin-top:16.8pt;width:21.6pt;height:14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" o:allowincell="f">
                <v:textbox>
                  <w:txbxContent>
                    <w:p w14:paraId="68AFF930" w14:textId="1B1E7013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3A425706" wp14:editId="1E114AD6">
                <wp:simplePos x="0" y="0"/>
                <wp:positionH relativeFrom="column">
                  <wp:posOffset>4405630</wp:posOffset>
                </wp:positionH>
                <wp:positionV relativeFrom="paragraph">
                  <wp:posOffset>213360</wp:posOffset>
                </wp:positionV>
                <wp:extent cx="274320" cy="182880"/>
                <wp:effectExtent l="0" t="0" r="0" b="0"/>
                <wp:wrapNone/>
                <wp:docPr id="4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6BF9C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425706" id="Text Box 293" o:spid="_x0000_s1168" type="#_x0000_t202" style="position:absolute;left:0;text-align:left;margin-left:346.9pt;margin-top:16.8pt;width:21.6pt;height:14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JHGwIAADM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" o:allowincell="f">
                <v:textbox>
                  <w:txbxContent>
                    <w:p w14:paraId="50E6BF9C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h) Recibe copias de confirmación de las transacciones en línea </w:t>
      </w:r>
      <w:r w:rsidR="00723224" w:rsidRPr="00E6621F">
        <w:rPr>
          <w:rFonts w:ascii="Arial" w:hAnsi="Arial"/>
        </w:rPr>
        <w:t>y estas</w:t>
      </w:r>
      <w:r w:rsidR="00B42468" w:rsidRPr="00E6621F">
        <w:rPr>
          <w:rFonts w:ascii="Arial" w:hAnsi="Arial"/>
        </w:rPr>
        <w:t xml:space="preserve"> se envían a un departamento no autorizado para realizar transferencias?                                        </w:t>
      </w:r>
      <w:r w:rsidR="00723224">
        <w:rPr>
          <w:rFonts w:ascii="Arial" w:hAnsi="Arial"/>
        </w:rPr>
        <w:t xml:space="preserve">     </w:t>
      </w:r>
      <w:r w:rsidR="00B42468" w:rsidRPr="00E6621F">
        <w:rPr>
          <w:rFonts w:ascii="Arial" w:hAnsi="Arial"/>
        </w:rPr>
        <w:t xml:space="preserve">            </w:t>
      </w:r>
      <w:r w:rsidR="00B42468" w:rsidRPr="00E6621F">
        <w:rPr>
          <w:rFonts w:ascii="Arial" w:hAnsi="Arial"/>
          <w:b/>
        </w:rPr>
        <w:t xml:space="preserve">Sí              </w:t>
      </w:r>
      <w:r w:rsidR="00F222EE">
        <w:rPr>
          <w:rFonts w:ascii="Arial" w:hAnsi="Arial"/>
          <w:b/>
        </w:rPr>
        <w:t xml:space="preserve"> </w:t>
      </w:r>
      <w:r w:rsidR="00B42468" w:rsidRPr="00E6621F">
        <w:rPr>
          <w:rFonts w:ascii="Arial" w:hAnsi="Arial"/>
          <w:b/>
        </w:rPr>
        <w:t xml:space="preserve"> No  </w:t>
      </w:r>
    </w:p>
    <w:p w14:paraId="27CDFDA7" w14:textId="77777777" w:rsidR="00B42468" w:rsidRPr="00E6621F" w:rsidRDefault="00F222EE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1870BC6D" wp14:editId="37F95C6B">
                <wp:simplePos x="0" y="0"/>
                <wp:positionH relativeFrom="column">
                  <wp:posOffset>5137150</wp:posOffset>
                </wp:positionH>
                <wp:positionV relativeFrom="paragraph">
                  <wp:posOffset>19050</wp:posOffset>
                </wp:positionV>
                <wp:extent cx="274320" cy="182880"/>
                <wp:effectExtent l="0" t="0" r="11430" b="26670"/>
                <wp:wrapNone/>
                <wp:docPr id="42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02741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70BC6D" id="Text Box 296" o:spid="_x0000_s1169" type="#_x0000_t202" style="position:absolute;left:0;text-align:left;margin-left:404.5pt;margin-top:1.5pt;width:21.6pt;height:14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" o:allowincell="f">
                <v:textbox>
                  <w:txbxContent>
                    <w:p w14:paraId="38202741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745B3EE6" wp14:editId="6B88E913">
                <wp:simplePos x="0" y="0"/>
                <wp:positionH relativeFrom="column">
                  <wp:posOffset>4405630</wp:posOffset>
                </wp:positionH>
                <wp:positionV relativeFrom="paragraph">
                  <wp:posOffset>19050</wp:posOffset>
                </wp:positionV>
                <wp:extent cx="274320" cy="182880"/>
                <wp:effectExtent l="0" t="0" r="11430" b="26670"/>
                <wp:wrapNone/>
                <wp:docPr id="41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605ED" w14:textId="79BE4C2F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5B3EE6" id="Text Box 295" o:spid="_x0000_s1170" type="#_x0000_t202" style="position:absolute;left:0;text-align:left;margin-left:346.9pt;margin-top:1.5pt;width:21.6pt;height:14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5AGgIAADM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" o:allowincell="f">
                <v:textbox>
                  <w:txbxContent>
                    <w:p w14:paraId="347605ED" w14:textId="79BE4C2F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>(i) Mantiene cuentas con saldo cero?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      </w:t>
      </w:r>
      <w:r w:rsidR="00B42468" w:rsidRPr="00E6621F">
        <w:rPr>
          <w:rFonts w:ascii="Arial" w:hAnsi="Arial"/>
        </w:rPr>
        <w:tab/>
        <w:t xml:space="preserve">      </w:t>
      </w:r>
      <w:r w:rsidR="00B42468" w:rsidRPr="00E6621F">
        <w:rPr>
          <w:rFonts w:ascii="Arial" w:hAnsi="Arial"/>
          <w:b/>
        </w:rPr>
        <w:t xml:space="preserve">Sí                No </w:t>
      </w:r>
    </w:p>
    <w:p w14:paraId="2488C936" w14:textId="77777777" w:rsidR="00B42468" w:rsidRPr="00E6621F" w:rsidRDefault="00B4246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</w:rPr>
        <w:t>Si es así, describa cuales son los controles para este tipo de cuentas</w:t>
      </w:r>
      <w:r w:rsidRPr="00E6621F">
        <w:rPr>
          <w:rFonts w:ascii="Arial" w:hAnsi="Arial"/>
          <w:b/>
        </w:rPr>
        <w:t>:</w:t>
      </w:r>
    </w:p>
    <w:p w14:paraId="2E9BD26B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7E6270EA" wp14:editId="2192BA52">
                <wp:simplePos x="0" y="0"/>
                <wp:positionH relativeFrom="column">
                  <wp:posOffset>16510</wp:posOffset>
                </wp:positionH>
                <wp:positionV relativeFrom="paragraph">
                  <wp:posOffset>60960</wp:posOffset>
                </wp:positionV>
                <wp:extent cx="5943600" cy="365760"/>
                <wp:effectExtent l="0" t="0" r="0" b="0"/>
                <wp:wrapNone/>
                <wp:docPr id="40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CC43C" w14:textId="6D4DAF59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 xml:space="preserve">Los Conciliado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6270EA" id="Text Box 297" o:spid="_x0000_s1171" type="#_x0000_t202" style="position:absolute;left:0;text-align:left;margin-left:1.3pt;margin-top:4.8pt;width:468pt;height:28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" o:allowincell="f">
                <v:textbox>
                  <w:txbxContent>
                    <w:p w14:paraId="33ACC43C" w14:textId="6D4DAF59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 xml:space="preserve">Los Conciliadores </w:t>
                      </w:r>
                    </w:p>
                  </w:txbxContent>
                </v:textbox>
              </v:shape>
            </w:pict>
          </mc:Fallback>
        </mc:AlternateContent>
      </w:r>
    </w:p>
    <w:p w14:paraId="2AE41662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0B3B7A55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>(j) Describa como funciona el control dual para las transferencias bancarias</w:t>
      </w:r>
    </w:p>
    <w:p w14:paraId="03D0C25C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 wp14:anchorId="15029244" wp14:editId="1EB1F034">
                <wp:simplePos x="0" y="0"/>
                <wp:positionH relativeFrom="column">
                  <wp:posOffset>16510</wp:posOffset>
                </wp:positionH>
                <wp:positionV relativeFrom="paragraph">
                  <wp:posOffset>60960</wp:posOffset>
                </wp:positionV>
                <wp:extent cx="5943600" cy="539750"/>
                <wp:effectExtent l="0" t="0" r="0" b="0"/>
                <wp:wrapNone/>
                <wp:docPr id="3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1BB1" w14:textId="46A130AE" w:rsidR="00B50CD4" w:rsidRDefault="001F32BB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>Preparador. Tesorero.</w:t>
                            </w:r>
                          </w:p>
                          <w:p w14:paraId="30D56C1D" w14:textId="1FC00BAF" w:rsidR="001F32BB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>Aprobador: Subgerente Financi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029244" id="Text Box 163" o:spid="_x0000_s1172" type="#_x0000_t202" style="position:absolute;left:0;text-align:left;margin-left:1.3pt;margin-top:4.8pt;width:468pt;height:42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" o:allowincell="f">
                <v:textbox>
                  <w:txbxContent>
                    <w:p w14:paraId="0B891BB1" w14:textId="46A130AE" w:rsidR="00B50CD4" w:rsidRDefault="001F32BB">
                      <w:pPr>
                        <w:jc w:val="center"/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Preparador. Tesorero.</w:t>
                      </w:r>
                    </w:p>
                    <w:p w14:paraId="30D56C1D" w14:textId="1FC00BAF" w:rsidR="001F32BB" w:rsidRPr="001F32BB" w:rsidRDefault="001F32BB">
                      <w:pPr>
                        <w:jc w:val="center"/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Aprobador: Subgerente Financiero.</w:t>
                      </w:r>
                    </w:p>
                  </w:txbxContent>
                </v:textbox>
              </v:shape>
            </w:pict>
          </mc:Fallback>
        </mc:AlternateContent>
      </w:r>
    </w:p>
    <w:p w14:paraId="7ABCEEBA" w14:textId="77777777" w:rsidR="00B42468" w:rsidRPr="00E6621F" w:rsidRDefault="00B42468">
      <w:pPr>
        <w:spacing w:line="312" w:lineRule="atLeast"/>
        <w:jc w:val="both"/>
        <w:rPr>
          <w:rFonts w:ascii="Arial" w:hAnsi="Arial"/>
          <w:b/>
        </w:rPr>
      </w:pPr>
    </w:p>
    <w:p w14:paraId="3D1F5553" w14:textId="77777777" w:rsidR="00B42468" w:rsidRPr="00E6621F" w:rsidRDefault="00B42468">
      <w:pPr>
        <w:spacing w:line="312" w:lineRule="atLeast"/>
        <w:jc w:val="both"/>
        <w:rPr>
          <w:rFonts w:ascii="Arial" w:hAnsi="Arial"/>
          <w:b/>
        </w:rPr>
      </w:pPr>
    </w:p>
    <w:p w14:paraId="76191F73" w14:textId="77777777" w:rsidR="00B42468" w:rsidRPr="00E6621F" w:rsidRDefault="00B4246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b/>
        </w:rPr>
        <w:t>1</w:t>
      </w:r>
      <w:r w:rsidR="00726302" w:rsidRPr="00E6621F">
        <w:rPr>
          <w:rFonts w:ascii="Arial" w:hAnsi="Arial"/>
          <w:b/>
        </w:rPr>
        <w:t>2</w:t>
      </w:r>
      <w:r w:rsidRPr="00E6621F">
        <w:rPr>
          <w:rFonts w:ascii="Arial" w:hAnsi="Arial"/>
          <w:b/>
        </w:rPr>
        <w:t>. PERSONAL</w:t>
      </w:r>
    </w:p>
    <w:p w14:paraId="3CD877DD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>Empleados de Clase 1 son directores; ejecutivos; empleados que manejan dinero, títulos valores, stocks y equipos de propiedad de la Compañía.</w:t>
      </w:r>
    </w:p>
    <w:p w14:paraId="577B2124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29B34356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>(a) Indicar el número de empleados:</w:t>
      </w:r>
    </w:p>
    <w:p w14:paraId="5D2B0B3D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2B58C8E4" wp14:editId="081FB00B">
                <wp:simplePos x="0" y="0"/>
                <wp:positionH relativeFrom="column">
                  <wp:posOffset>5228590</wp:posOffset>
                </wp:positionH>
                <wp:positionV relativeFrom="paragraph">
                  <wp:posOffset>60960</wp:posOffset>
                </wp:positionV>
                <wp:extent cx="457200" cy="182880"/>
                <wp:effectExtent l="0" t="0" r="0" b="0"/>
                <wp:wrapNone/>
                <wp:docPr id="3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213B" w14:textId="77777777" w:rsidR="00B50CD4" w:rsidRDefault="00B50CD4" w:rsidP="00084343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58C8E4" id="Text Box 166" o:spid="_x0000_s1173" type="#_x0000_t202" style="position:absolute;left:0;text-align:left;margin-left:411.7pt;margin-top:4.8pt;width:36pt;height:14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" o:allowincell="f">
                <v:textbox>
                  <w:txbxContent>
                    <w:p w14:paraId="3864213B" w14:textId="77777777" w:rsidR="00B50CD4" w:rsidRDefault="00B50CD4" w:rsidP="00084343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42B147F9" wp14:editId="2622FB38">
                <wp:simplePos x="0" y="0"/>
                <wp:positionH relativeFrom="column">
                  <wp:posOffset>3125470</wp:posOffset>
                </wp:positionH>
                <wp:positionV relativeFrom="paragraph">
                  <wp:posOffset>60960</wp:posOffset>
                </wp:positionV>
                <wp:extent cx="457200" cy="182880"/>
                <wp:effectExtent l="0" t="0" r="0" b="0"/>
                <wp:wrapNone/>
                <wp:docPr id="37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E050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B147F9" id="Text Box 165" o:spid="_x0000_s1174" type="#_x0000_t202" style="position:absolute;left:0;text-align:left;margin-left:246.1pt;margin-top:4.8pt;width:36pt;height:14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" o:allowincell="f">
                <v:textbox>
                  <w:txbxContent>
                    <w:p w14:paraId="7CA3E050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 wp14:anchorId="270C4C11" wp14:editId="1DCEEEE9">
                <wp:simplePos x="0" y="0"/>
                <wp:positionH relativeFrom="column">
                  <wp:posOffset>1113790</wp:posOffset>
                </wp:positionH>
                <wp:positionV relativeFrom="paragraph">
                  <wp:posOffset>60960</wp:posOffset>
                </wp:positionV>
                <wp:extent cx="457200" cy="182880"/>
                <wp:effectExtent l="0" t="0" r="0" b="0"/>
                <wp:wrapNone/>
                <wp:docPr id="3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CA6B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0C4C11" id="Text Box 164" o:spid="_x0000_s1175" type="#_x0000_t202" style="position:absolute;left:0;text-align:left;margin-left:87.7pt;margin-top:4.8pt;width:36pt;height:14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" o:allowincell="f">
                <v:textbox>
                  <w:txbxContent>
                    <w:p w14:paraId="21DACA6B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>Empleados Clase 1                   Total Otros empleados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</w:t>
      </w:r>
      <w:r w:rsidR="00B42468" w:rsidRPr="00E6621F">
        <w:rPr>
          <w:rFonts w:ascii="Arial" w:hAnsi="Arial"/>
        </w:rPr>
        <w:tab/>
        <w:t xml:space="preserve">Total de empleados 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</w:p>
    <w:p w14:paraId="575B0A8F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5AB10343" w14:textId="77777777" w:rsidR="00B42468" w:rsidRPr="00E6621F" w:rsidRDefault="00B42468">
      <w:pPr>
        <w:pStyle w:val="Textoindependiente3"/>
        <w:tabs>
          <w:tab w:val="left" w:pos="6840"/>
          <w:tab w:val="left" w:pos="6930"/>
          <w:tab w:val="left" w:pos="8100"/>
        </w:tabs>
        <w:spacing w:line="312" w:lineRule="atLeast"/>
      </w:pPr>
      <w:r w:rsidRPr="00E6621F">
        <w:t>(b) Se tiene un proceso de selección detallado de los empleados de la Compañía?</w:t>
      </w:r>
    </w:p>
    <w:p w14:paraId="53D71015" w14:textId="77777777" w:rsidR="00B42468" w:rsidRPr="00E6621F" w:rsidRDefault="00DB4108">
      <w:pPr>
        <w:tabs>
          <w:tab w:val="left" w:pos="6930"/>
          <w:tab w:val="left" w:pos="8280"/>
        </w:tabs>
        <w:spacing w:line="312" w:lineRule="atLeast"/>
        <w:ind w:left="5664" w:firstLine="708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26B0261B" wp14:editId="4EB29BE5">
                <wp:simplePos x="0" y="0"/>
                <wp:positionH relativeFrom="column">
                  <wp:posOffset>5137150</wp:posOffset>
                </wp:positionH>
                <wp:positionV relativeFrom="paragraph">
                  <wp:posOffset>30480</wp:posOffset>
                </wp:positionV>
                <wp:extent cx="274320" cy="182880"/>
                <wp:effectExtent l="0" t="0" r="0" b="0"/>
                <wp:wrapNone/>
                <wp:docPr id="35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61972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B0261B" id="Text Box 299" o:spid="_x0000_s1176" type="#_x0000_t202" style="position:absolute;left:0;text-align:left;margin-left:404.5pt;margin-top:2.4pt;width:21.6pt;height:14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" o:allowincell="f">
                <v:textbox>
                  <w:txbxContent>
                    <w:p w14:paraId="0C261972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351381F9" wp14:editId="486E08DF">
                <wp:simplePos x="0" y="0"/>
                <wp:positionH relativeFrom="column">
                  <wp:posOffset>4405630</wp:posOffset>
                </wp:positionH>
                <wp:positionV relativeFrom="paragraph">
                  <wp:posOffset>30480</wp:posOffset>
                </wp:positionV>
                <wp:extent cx="274320" cy="182880"/>
                <wp:effectExtent l="0" t="0" r="0" b="0"/>
                <wp:wrapNone/>
                <wp:docPr id="34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2B94" w14:textId="258CF1BF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1381F9" id="Text Box 298" o:spid="_x0000_s1177" type="#_x0000_t202" style="position:absolute;left:0;text-align:left;margin-left:346.9pt;margin-top:2.4pt;width:21.6pt;height:14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" o:allowincell="f">
                <v:textbox>
                  <w:txbxContent>
                    <w:p w14:paraId="31882B94" w14:textId="258CF1BF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      </w:t>
      </w:r>
      <w:r w:rsidR="00B42468" w:rsidRPr="00E6621F">
        <w:rPr>
          <w:rFonts w:ascii="Arial" w:hAnsi="Arial"/>
          <w:b/>
        </w:rPr>
        <w:t xml:space="preserve">Sí                No  </w:t>
      </w:r>
    </w:p>
    <w:p w14:paraId="7C90E14C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(c) </w:t>
      </w:r>
      <w:r w:rsidR="00F1151A" w:rsidRPr="00E6621F">
        <w:rPr>
          <w:rFonts w:ascii="Arial" w:hAnsi="Arial"/>
        </w:rPr>
        <w:t>Todos sus empleados toman al menos dos semanas consecutivas de vacaciones</w:t>
      </w:r>
      <w:r w:rsidR="003835CD" w:rsidRPr="00E6621F">
        <w:rPr>
          <w:rFonts w:ascii="Arial" w:hAnsi="Arial"/>
        </w:rPr>
        <w:t xml:space="preserve"> durante el año</w:t>
      </w:r>
      <w:r w:rsidRPr="00E6621F">
        <w:rPr>
          <w:rFonts w:ascii="Arial" w:hAnsi="Arial"/>
        </w:rPr>
        <w:t>?</w:t>
      </w:r>
    </w:p>
    <w:p w14:paraId="5D20217C" w14:textId="77777777" w:rsidR="00B42468" w:rsidRPr="00E6621F" w:rsidRDefault="00DB4108">
      <w:pPr>
        <w:tabs>
          <w:tab w:val="left" w:pos="8280"/>
        </w:tabs>
        <w:spacing w:line="312" w:lineRule="atLeast"/>
        <w:ind w:left="5664" w:firstLine="708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40571D91" wp14:editId="6916133F">
                <wp:simplePos x="0" y="0"/>
                <wp:positionH relativeFrom="column">
                  <wp:posOffset>513715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0" b="0"/>
                <wp:wrapNone/>
                <wp:docPr id="33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F786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571D91" id="Text Box 301" o:spid="_x0000_s1178" type="#_x0000_t202" style="position:absolute;left:0;text-align:left;margin-left:404.5pt;margin-top:0;width:21.6pt;height:14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iRGwIAADM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" o:allowincell="f">
                <v:textbox>
                  <w:txbxContent>
                    <w:p w14:paraId="2AC6F786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0EED5459" wp14:editId="41C9827E">
                <wp:simplePos x="0" y="0"/>
                <wp:positionH relativeFrom="column">
                  <wp:posOffset>440563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0" b="0"/>
                <wp:wrapNone/>
                <wp:docPr id="32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0887C" w14:textId="2B22F691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ED5459" id="Text Box 300" o:spid="_x0000_s1179" type="#_x0000_t202" style="position:absolute;left:0;text-align:left;margin-left:346.9pt;margin-top:0;width:21.6pt;height:14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" o:allowincell="f">
                <v:textbox>
                  <w:txbxContent>
                    <w:p w14:paraId="1CB0887C" w14:textId="2B22F691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      </w:t>
      </w:r>
      <w:r w:rsidR="00B42468" w:rsidRPr="00E6621F">
        <w:rPr>
          <w:rFonts w:ascii="Arial" w:hAnsi="Arial"/>
          <w:b/>
        </w:rPr>
        <w:t xml:space="preserve">Sí                No  </w:t>
      </w:r>
    </w:p>
    <w:p w14:paraId="34B17C12" w14:textId="77777777" w:rsidR="00B42468" w:rsidRPr="00E6621F" w:rsidRDefault="00B42468">
      <w:pPr>
        <w:spacing w:line="312" w:lineRule="atLeast"/>
        <w:jc w:val="both"/>
        <w:rPr>
          <w:rFonts w:ascii="Arial" w:hAnsi="Arial"/>
          <w:b/>
        </w:rPr>
      </w:pPr>
    </w:p>
    <w:p w14:paraId="17F19934" w14:textId="77777777" w:rsidR="001814D4" w:rsidRPr="00E6621F" w:rsidRDefault="001814D4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      Si la respuesta es No. Informar cuál es la política de vacaciones  </w:t>
      </w:r>
    </w:p>
    <w:p w14:paraId="2A8F317D" w14:textId="77777777" w:rsidR="001814D4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A00366" wp14:editId="17AF41EA">
                <wp:simplePos x="0" y="0"/>
                <wp:positionH relativeFrom="column">
                  <wp:posOffset>113665</wp:posOffset>
                </wp:positionH>
                <wp:positionV relativeFrom="paragraph">
                  <wp:posOffset>93980</wp:posOffset>
                </wp:positionV>
                <wp:extent cx="5715000" cy="571500"/>
                <wp:effectExtent l="0" t="0" r="0" b="0"/>
                <wp:wrapNone/>
                <wp:docPr id="31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CFDB9" w14:textId="77777777" w:rsidR="00B50CD4" w:rsidRDefault="00B50CD4" w:rsidP="001814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77EE8050" w14:textId="77777777" w:rsidR="00B50CD4" w:rsidRDefault="00C14178" w:rsidP="00C14178">
                            <w:pPr>
                              <w:jc w:val="both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En general </w:t>
                            </w:r>
                            <w:r w:rsidR="00723224">
                              <w:rPr>
                                <w:rFonts w:ascii="Arial" w:hAnsi="Arial"/>
                                <w:sz w:val="16"/>
                              </w:rPr>
                              <w:t>todos los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funcionarios </w:t>
                            </w:r>
                            <w:r w:rsidR="00723224">
                              <w:rPr>
                                <w:rFonts w:ascii="Arial" w:hAnsi="Arial"/>
                                <w:sz w:val="16"/>
                              </w:rPr>
                              <w:t>deben toman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su período de vacaciones completa en las fechas programadas. Existen situaciones del servicio que implican el disfrute parcial o fraccionado del período de vacaciones. Estos casos son concertados y aprobados por la Dir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A00366" id="Text Box 352" o:spid="_x0000_s1180" type="#_x0000_t202" style="position:absolute;left:0;text-align:left;margin-left:8.95pt;margin-top:7.4pt;width:450pt;height: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">
                <v:textbox>
                  <w:txbxContent>
                    <w:p w14:paraId="6C8CFDB9" w14:textId="77777777" w:rsidR="00B50CD4" w:rsidRDefault="00B50CD4" w:rsidP="001814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14:paraId="77EE8050" w14:textId="77777777" w:rsidR="00B50CD4" w:rsidRDefault="00C14178" w:rsidP="00C14178">
                      <w:pPr>
                        <w:jc w:val="both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En general </w:t>
                      </w:r>
                      <w:r w:rsidR="00723224">
                        <w:rPr>
                          <w:rFonts w:ascii="Arial" w:hAnsi="Arial"/>
                          <w:sz w:val="16"/>
                        </w:rPr>
                        <w:t>todos los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funcionarios </w:t>
                      </w:r>
                      <w:r w:rsidR="00723224">
                        <w:rPr>
                          <w:rFonts w:ascii="Arial" w:hAnsi="Arial"/>
                          <w:sz w:val="16"/>
                        </w:rPr>
                        <w:t>deben toman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su período de vacaciones completa en las fechas programadas. Existen situaciones del servicio que implican el disfrute parcial o fraccionado del período de vacaciones. Estos casos son concertados y aprobados por la Direc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26A5AD5" w14:textId="77777777" w:rsidR="001814D4" w:rsidRPr="00E6621F" w:rsidRDefault="001814D4">
      <w:pPr>
        <w:spacing w:line="312" w:lineRule="atLeast"/>
        <w:jc w:val="both"/>
        <w:rPr>
          <w:rFonts w:ascii="Arial" w:hAnsi="Arial"/>
          <w:b/>
        </w:rPr>
      </w:pPr>
    </w:p>
    <w:p w14:paraId="552B6FB9" w14:textId="77777777" w:rsidR="00595212" w:rsidRPr="00E6621F" w:rsidRDefault="00595212">
      <w:pPr>
        <w:spacing w:line="312" w:lineRule="atLeast"/>
        <w:jc w:val="both"/>
        <w:rPr>
          <w:rFonts w:ascii="Arial" w:hAnsi="Arial"/>
          <w:b/>
        </w:rPr>
      </w:pPr>
    </w:p>
    <w:p w14:paraId="7E69FDF2" w14:textId="77777777" w:rsidR="00595212" w:rsidRPr="00E6621F" w:rsidRDefault="00595212">
      <w:pPr>
        <w:spacing w:line="312" w:lineRule="atLeast"/>
        <w:jc w:val="both"/>
        <w:rPr>
          <w:rFonts w:ascii="Arial" w:hAnsi="Arial"/>
          <w:b/>
        </w:rPr>
      </w:pPr>
    </w:p>
    <w:p w14:paraId="434022C7" w14:textId="77777777" w:rsidR="00B42468" w:rsidRPr="00E6621F" w:rsidRDefault="00B4246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b/>
        </w:rPr>
        <w:t>1</w:t>
      </w:r>
      <w:r w:rsidR="00726302" w:rsidRPr="00E6621F">
        <w:rPr>
          <w:rFonts w:ascii="Arial" w:hAnsi="Arial"/>
          <w:b/>
        </w:rPr>
        <w:t>3</w:t>
      </w:r>
      <w:r w:rsidRPr="00E6621F">
        <w:rPr>
          <w:rFonts w:ascii="Arial" w:hAnsi="Arial"/>
          <w:b/>
        </w:rPr>
        <w:t>. SEGURIDADES FISICAS Y CONTROLES</w:t>
      </w:r>
    </w:p>
    <w:p w14:paraId="0E82FB7F" w14:textId="77777777" w:rsidR="00B42468" w:rsidRPr="00E6621F" w:rsidRDefault="00F222EE">
      <w:pPr>
        <w:pStyle w:val="Textoindependiente3"/>
        <w:spacing w:line="312" w:lineRule="atLeast"/>
        <w:rPr>
          <w:b/>
        </w:rPr>
      </w:pPr>
      <w:r w:rsidRPr="00E6621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39806A07" wp14:editId="0E7054FB">
                <wp:simplePos x="0" y="0"/>
                <wp:positionH relativeFrom="column">
                  <wp:posOffset>5137150</wp:posOffset>
                </wp:positionH>
                <wp:positionV relativeFrom="paragraph">
                  <wp:posOffset>209550</wp:posOffset>
                </wp:positionV>
                <wp:extent cx="274320" cy="187960"/>
                <wp:effectExtent l="0" t="0" r="11430" b="21590"/>
                <wp:wrapNone/>
                <wp:docPr id="29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A6223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806A07" id="Text Box 307" o:spid="_x0000_s1181" type="#_x0000_t202" style="position:absolute;left:0;text-align:left;margin-left:404.5pt;margin-top:16.5pt;width:21.6pt;height:14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" o:allowincell="f">
                <v:textbox>
                  <w:txbxContent>
                    <w:p w14:paraId="684A6223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108" w:rsidRPr="00E6621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0678CAC6" wp14:editId="6307BA23">
                <wp:simplePos x="0" y="0"/>
                <wp:positionH relativeFrom="column">
                  <wp:posOffset>4405630</wp:posOffset>
                </wp:positionH>
                <wp:positionV relativeFrom="paragraph">
                  <wp:posOffset>219075</wp:posOffset>
                </wp:positionV>
                <wp:extent cx="274320" cy="182880"/>
                <wp:effectExtent l="0" t="0" r="11430" b="26670"/>
                <wp:wrapNone/>
                <wp:docPr id="30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C66C" w14:textId="7759EBC5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78CAC6" id="Text Box 306" o:spid="_x0000_s1182" type="#_x0000_t202" style="position:absolute;left:0;text-align:left;margin-left:346.9pt;margin-top:17.25pt;width:21.6pt;height:14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" o:allowincell="f">
                <v:textbox>
                  <w:txbxContent>
                    <w:p w14:paraId="0D86C66C" w14:textId="7759EBC5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t xml:space="preserve">(a) </w:t>
      </w:r>
      <w:r w:rsidR="00723224">
        <w:t>¿</w:t>
      </w:r>
      <w:r w:rsidR="00B42468" w:rsidRPr="00E6621F">
        <w:t>Tiene un manual de operación o instrucciones escritas que cubran todos los aspectos de su negocio?</w:t>
      </w:r>
      <w:r w:rsidR="00B42468" w:rsidRPr="00E6621F">
        <w:tab/>
      </w:r>
      <w:r w:rsidR="00B42468" w:rsidRPr="00E6621F">
        <w:tab/>
      </w:r>
      <w:r w:rsidR="00B42468" w:rsidRPr="00E6621F">
        <w:tab/>
      </w:r>
      <w:r w:rsidR="00B42468" w:rsidRPr="00E6621F">
        <w:tab/>
      </w:r>
      <w:r w:rsidR="00B42468" w:rsidRPr="00E6621F">
        <w:tab/>
        <w:t xml:space="preserve">                                            </w:t>
      </w:r>
      <w:r>
        <w:tab/>
        <w:t xml:space="preserve">     </w:t>
      </w:r>
      <w:r w:rsidR="00B42468" w:rsidRPr="00E6621F">
        <w:rPr>
          <w:b/>
        </w:rPr>
        <w:t xml:space="preserve">Sí              </w:t>
      </w:r>
      <w:r>
        <w:rPr>
          <w:b/>
        </w:rPr>
        <w:t xml:space="preserve"> </w:t>
      </w:r>
      <w:r w:rsidR="00B42468" w:rsidRPr="00E6621F">
        <w:rPr>
          <w:b/>
        </w:rPr>
        <w:t xml:space="preserve">  No</w:t>
      </w:r>
    </w:p>
    <w:p w14:paraId="51F6EA63" w14:textId="77777777" w:rsidR="00B42468" w:rsidRPr="00E6621F" w:rsidRDefault="00DB4108">
      <w:pPr>
        <w:pStyle w:val="Textoindependiente3"/>
        <w:spacing w:line="312" w:lineRule="atLeast"/>
        <w:rPr>
          <w:b/>
        </w:rPr>
      </w:pPr>
      <w:r w:rsidRPr="00E6621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3A7CB100" wp14:editId="5C9F1022">
                <wp:simplePos x="0" y="0"/>
                <wp:positionH relativeFrom="column">
                  <wp:posOffset>4405630</wp:posOffset>
                </wp:positionH>
                <wp:positionV relativeFrom="paragraph">
                  <wp:posOffset>15240</wp:posOffset>
                </wp:positionV>
                <wp:extent cx="274320" cy="182880"/>
                <wp:effectExtent l="0" t="0" r="0" b="0"/>
                <wp:wrapNone/>
                <wp:docPr id="2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28598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7CB100" id="Text Box 308" o:spid="_x0000_s1183" type="#_x0000_t202" style="position:absolute;left:0;text-align:left;margin-left:346.9pt;margin-top:1.2pt;width:21.6pt;height:14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p4GwIAADM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" o:allowincell="f">
                <v:textbox>
                  <w:txbxContent>
                    <w:p w14:paraId="17628598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5D3ADEF6" wp14:editId="368871D0">
                <wp:simplePos x="0" y="0"/>
                <wp:positionH relativeFrom="column">
                  <wp:posOffset>5137150</wp:posOffset>
                </wp:positionH>
                <wp:positionV relativeFrom="paragraph">
                  <wp:posOffset>15240</wp:posOffset>
                </wp:positionV>
                <wp:extent cx="274320" cy="182880"/>
                <wp:effectExtent l="0" t="0" r="0" b="0"/>
                <wp:wrapNone/>
                <wp:docPr id="27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0D29B" w14:textId="4FB6CF43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3ADEF6" id="Text Box 309" o:spid="_x0000_s1184" type="#_x0000_t202" style="position:absolute;left:0;text-align:left;margin-left:404.5pt;margin-top:1.2pt;width:21.6pt;height:14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" o:allowincell="f">
                <v:textbox>
                  <w:txbxContent>
                    <w:p w14:paraId="0FA0D29B" w14:textId="4FB6CF43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3224" w:rsidRPr="00E6621F">
        <w:t>¿Conocen todos los empleados su contenido?</w:t>
      </w:r>
      <w:r w:rsidR="00B42468" w:rsidRPr="00E6621F">
        <w:t xml:space="preserve">      </w:t>
      </w:r>
      <w:r w:rsidR="00B42468" w:rsidRPr="00E6621F">
        <w:tab/>
      </w:r>
      <w:r w:rsidR="00B42468" w:rsidRPr="00E6621F">
        <w:tab/>
        <w:t xml:space="preserve">                  </w:t>
      </w:r>
      <w:r w:rsidR="00B42468" w:rsidRPr="00E6621F">
        <w:rPr>
          <w:b/>
        </w:rPr>
        <w:t>Sí                 No</w:t>
      </w:r>
    </w:p>
    <w:p w14:paraId="088ABB19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2B83085D" wp14:editId="5CE49C6B">
                <wp:simplePos x="0" y="0"/>
                <wp:positionH relativeFrom="column">
                  <wp:posOffset>5137150</wp:posOffset>
                </wp:positionH>
                <wp:positionV relativeFrom="paragraph">
                  <wp:posOffset>182880</wp:posOffset>
                </wp:positionV>
                <wp:extent cx="274320" cy="182880"/>
                <wp:effectExtent l="0" t="0" r="0" b="0"/>
                <wp:wrapNone/>
                <wp:docPr id="26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F46E7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83085D" id="Text Box 313" o:spid="_x0000_s1185" type="#_x0000_t202" style="position:absolute;left:0;text-align:left;margin-left:404.5pt;margin-top:14.4pt;width:21.6pt;height:14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" o:allowincell="f">
                <v:textbox>
                  <w:txbxContent>
                    <w:p w14:paraId="7B1F46E7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49519D65" wp14:editId="5B101471">
                <wp:simplePos x="0" y="0"/>
                <wp:positionH relativeFrom="column">
                  <wp:posOffset>513715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0" b="0"/>
                <wp:wrapNone/>
                <wp:docPr id="25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F22F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519D65" id="Text Box 311" o:spid="_x0000_s1186" type="#_x0000_t202" style="position:absolute;left:0;text-align:left;margin-left:404.5pt;margin-top:0;width:21.6pt;height:14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" o:allowincell="f">
                <v:textbox>
                  <w:txbxContent>
                    <w:p w14:paraId="0921F22F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12ED0A58" wp14:editId="2AB29CE6">
                <wp:simplePos x="0" y="0"/>
                <wp:positionH relativeFrom="column">
                  <wp:posOffset>4405630</wp:posOffset>
                </wp:positionH>
                <wp:positionV relativeFrom="paragraph">
                  <wp:posOffset>182880</wp:posOffset>
                </wp:positionV>
                <wp:extent cx="274320" cy="182880"/>
                <wp:effectExtent l="0" t="0" r="0" b="0"/>
                <wp:wrapNone/>
                <wp:docPr id="24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9547" w14:textId="5A5DE5EE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ED0A58" id="Text Box 312" o:spid="_x0000_s1187" type="#_x0000_t202" style="position:absolute;left:0;text-align:left;margin-left:346.9pt;margin-top:14.4pt;width:21.6pt;height:14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" o:allowincell="f">
                <v:textbox>
                  <w:txbxContent>
                    <w:p w14:paraId="26889547" w14:textId="5A5DE5EE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2139EF9C" wp14:editId="46A9F529">
                <wp:simplePos x="0" y="0"/>
                <wp:positionH relativeFrom="column">
                  <wp:posOffset>440563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0" b="0"/>
                <wp:wrapNone/>
                <wp:docPr id="23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F84BB" w14:textId="333A305B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39EF9C" id="Text Box 310" o:spid="_x0000_s1188" type="#_x0000_t202" style="position:absolute;left:0;text-align:left;margin-left:346.9pt;margin-top:0;width:21.6pt;height:14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" o:allowincell="f">
                <v:textbox>
                  <w:txbxContent>
                    <w:p w14:paraId="30EF84BB" w14:textId="333A305B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>(b) Tiene usted cajas fuertes en los predios?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    </w:t>
      </w:r>
      <w:r w:rsidR="00B42468" w:rsidRPr="00E6621F">
        <w:rPr>
          <w:rFonts w:ascii="Arial" w:hAnsi="Arial"/>
          <w:b/>
        </w:rPr>
        <w:t xml:space="preserve">Sí                 No  </w:t>
      </w:r>
      <w:r w:rsidR="00B42468" w:rsidRPr="00E6621F">
        <w:rPr>
          <w:rFonts w:ascii="Arial" w:hAnsi="Arial"/>
          <w:b/>
        </w:rPr>
        <w:tab/>
      </w:r>
    </w:p>
    <w:p w14:paraId="4D386D79" w14:textId="77777777" w:rsidR="00B42468" w:rsidRPr="00E6621F" w:rsidRDefault="00F222EE">
      <w:pPr>
        <w:tabs>
          <w:tab w:val="left" w:pos="6660"/>
          <w:tab w:val="left" w:pos="6930"/>
          <w:tab w:val="left" w:pos="7200"/>
        </w:tabs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 wp14:anchorId="012EF64C" wp14:editId="5F4AB141">
                <wp:simplePos x="0" y="0"/>
                <wp:positionH relativeFrom="column">
                  <wp:posOffset>4405630</wp:posOffset>
                </wp:positionH>
                <wp:positionV relativeFrom="paragraph">
                  <wp:posOffset>186690</wp:posOffset>
                </wp:positionV>
                <wp:extent cx="274320" cy="182880"/>
                <wp:effectExtent l="0" t="0" r="11430" b="26670"/>
                <wp:wrapNone/>
                <wp:docPr id="21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DB08" w14:textId="4F7EE3A1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2EF64C" id="Text Box 314" o:spid="_x0000_s1189" type="#_x0000_t202" style="position:absolute;left:0;text-align:left;margin-left:346.9pt;margin-top:14.7pt;width:21.6pt;height:14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" o:allowincell="f">
                <v:textbox>
                  <w:txbxContent>
                    <w:p w14:paraId="4774DB08" w14:textId="4F7EE3A1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B4108"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29250543" wp14:editId="0C47AC3A">
                <wp:simplePos x="0" y="0"/>
                <wp:positionH relativeFrom="column">
                  <wp:posOffset>5137150</wp:posOffset>
                </wp:positionH>
                <wp:positionV relativeFrom="paragraph">
                  <wp:posOffset>186690</wp:posOffset>
                </wp:positionV>
                <wp:extent cx="274320" cy="182880"/>
                <wp:effectExtent l="0" t="0" r="11430" b="26670"/>
                <wp:wrapNone/>
                <wp:docPr id="22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43D79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250543" id="Text Box 315" o:spid="_x0000_s1190" type="#_x0000_t202" style="position:absolute;left:0;text-align:left;margin-left:404.5pt;margin-top:14.7pt;width:21.6pt;height:14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" o:allowincell="f">
                <v:textbox>
                  <w:txbxContent>
                    <w:p w14:paraId="4AB43D79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224" w:rsidRPr="00E6621F">
        <w:rPr>
          <w:rFonts w:ascii="Arial" w:hAnsi="Arial"/>
        </w:rPr>
        <w:t>¿Tienen las cajas fuertes cerraduras de combinación?</w:t>
      </w:r>
      <w:r w:rsidR="00723224">
        <w:rPr>
          <w:rFonts w:ascii="Arial" w:hAnsi="Arial"/>
        </w:rPr>
        <w:t xml:space="preserve">                           </w:t>
      </w:r>
      <w:r w:rsidR="00B42468" w:rsidRPr="00E6621F">
        <w:rPr>
          <w:rFonts w:ascii="Arial" w:hAnsi="Arial"/>
        </w:rPr>
        <w:t xml:space="preserve">      </w:t>
      </w:r>
      <w:r w:rsidR="00B42468" w:rsidRPr="00E6621F">
        <w:rPr>
          <w:rFonts w:ascii="Arial" w:hAnsi="Arial"/>
          <w:b/>
        </w:rPr>
        <w:t xml:space="preserve">Sí                 No  </w:t>
      </w:r>
      <w:r w:rsidR="00B42468" w:rsidRPr="00E6621F">
        <w:rPr>
          <w:rFonts w:ascii="Arial" w:hAnsi="Arial"/>
          <w:b/>
        </w:rPr>
        <w:tab/>
      </w:r>
    </w:p>
    <w:p w14:paraId="08CC8810" w14:textId="77777777" w:rsidR="00B42468" w:rsidRPr="00E6621F" w:rsidRDefault="00723224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</w:rPr>
        <w:t>¿Se encuentran las cajas fuertes ancladas?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    </w:t>
      </w:r>
      <w:r w:rsidR="00B42468" w:rsidRPr="00E6621F">
        <w:rPr>
          <w:rFonts w:ascii="Arial" w:hAnsi="Arial"/>
          <w:b/>
        </w:rPr>
        <w:t xml:space="preserve">Sí                 No  </w:t>
      </w:r>
      <w:r w:rsidR="00B42468" w:rsidRPr="00E6621F">
        <w:rPr>
          <w:rFonts w:ascii="Arial" w:hAnsi="Arial"/>
          <w:b/>
        </w:rPr>
        <w:tab/>
      </w:r>
    </w:p>
    <w:p w14:paraId="298C7DC5" w14:textId="77777777" w:rsidR="00B42468" w:rsidRPr="00E6621F" w:rsidRDefault="00F222EE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34A6DFD6" wp14:editId="00E5DDC4">
                <wp:simplePos x="0" y="0"/>
                <wp:positionH relativeFrom="column">
                  <wp:posOffset>5137150</wp:posOffset>
                </wp:positionH>
                <wp:positionV relativeFrom="paragraph">
                  <wp:posOffset>26670</wp:posOffset>
                </wp:positionV>
                <wp:extent cx="274320" cy="182880"/>
                <wp:effectExtent l="0" t="0" r="11430" b="26670"/>
                <wp:wrapNone/>
                <wp:docPr id="20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C263" w14:textId="51EF693C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A6DFD6" id="Text Box 317" o:spid="_x0000_s1191" type="#_x0000_t202" style="position:absolute;left:0;text-align:left;margin-left:404.5pt;margin-top:2.1pt;width:21.6pt;height:14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" o:allowincell="f">
                <v:textbox>
                  <w:txbxContent>
                    <w:p w14:paraId="494FC263" w14:textId="51EF693C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0D7948D6" wp14:editId="00EC046A">
                <wp:simplePos x="0" y="0"/>
                <wp:positionH relativeFrom="column">
                  <wp:posOffset>4405630</wp:posOffset>
                </wp:positionH>
                <wp:positionV relativeFrom="paragraph">
                  <wp:posOffset>26670</wp:posOffset>
                </wp:positionV>
                <wp:extent cx="274320" cy="182880"/>
                <wp:effectExtent l="0" t="0" r="11430" b="26670"/>
                <wp:wrapNone/>
                <wp:docPr id="19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2A2F5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7948D6" id="Text Box 316" o:spid="_x0000_s1192" type="#_x0000_t202" style="position:absolute;left:0;text-align:left;margin-left:346.9pt;margin-top:2.1pt;width:21.6pt;height:14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" o:allowincell="f">
                <v:textbox>
                  <w:txbxContent>
                    <w:p w14:paraId="3EE2A2F5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>(c) Tienen alarmas?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   </w:t>
      </w:r>
      <w:r w:rsidR="00B42468" w:rsidRPr="00E6621F">
        <w:rPr>
          <w:rFonts w:ascii="Arial" w:hAnsi="Arial"/>
        </w:rPr>
        <w:tab/>
        <w:t xml:space="preserve">     </w:t>
      </w:r>
      <w:r w:rsidR="00B42468" w:rsidRPr="00E6621F">
        <w:rPr>
          <w:rFonts w:ascii="Arial" w:hAnsi="Arial"/>
          <w:b/>
        </w:rPr>
        <w:t xml:space="preserve">Sí                 No  </w:t>
      </w:r>
      <w:r w:rsidR="00B42468" w:rsidRPr="00E6621F">
        <w:rPr>
          <w:rFonts w:ascii="Arial" w:hAnsi="Arial"/>
          <w:b/>
        </w:rPr>
        <w:tab/>
      </w:r>
    </w:p>
    <w:p w14:paraId="0DC1ABA3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7972027D" wp14:editId="746E3C57">
                <wp:simplePos x="0" y="0"/>
                <wp:positionH relativeFrom="column">
                  <wp:posOffset>4405630</wp:posOffset>
                </wp:positionH>
                <wp:positionV relativeFrom="paragraph">
                  <wp:posOffset>190500</wp:posOffset>
                </wp:positionV>
                <wp:extent cx="274320" cy="182880"/>
                <wp:effectExtent l="0" t="0" r="11430" b="26670"/>
                <wp:wrapNone/>
                <wp:docPr id="1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6789" w14:textId="440DC46D" w:rsidR="00084343" w:rsidRPr="001F32BB" w:rsidRDefault="001F32BB" w:rsidP="0008434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72027D" id="Text Box 358" o:spid="_x0000_s1193" type="#_x0000_t202" style="position:absolute;left:0;text-align:left;margin-left:346.9pt;margin-top:15pt;width:21.6pt;height:14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" o:allowincell="f">
                <v:textbox>
                  <w:txbxContent>
                    <w:p w14:paraId="68056789" w14:textId="440DC46D" w:rsidR="00084343" w:rsidRPr="001F32BB" w:rsidRDefault="001F32BB" w:rsidP="00084343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 wp14:anchorId="2D401E35" wp14:editId="0FD3A555">
                <wp:simplePos x="0" y="0"/>
                <wp:positionH relativeFrom="column">
                  <wp:posOffset>5137150</wp:posOffset>
                </wp:positionH>
                <wp:positionV relativeFrom="paragraph">
                  <wp:posOffset>30480</wp:posOffset>
                </wp:positionV>
                <wp:extent cx="274320" cy="182880"/>
                <wp:effectExtent l="0" t="0" r="0" b="0"/>
                <wp:wrapNone/>
                <wp:docPr id="17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BC271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401E35" id="Text Box 319" o:spid="_x0000_s1194" type="#_x0000_t202" style="position:absolute;left:0;text-align:left;margin-left:404.5pt;margin-top:2.4pt;width:21.6pt;height:14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" o:allowincell="f">
                <v:textbox>
                  <w:txbxContent>
                    <w:p w14:paraId="6DFBC271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457A6BB2" wp14:editId="04825FE3">
                <wp:simplePos x="0" y="0"/>
                <wp:positionH relativeFrom="column">
                  <wp:posOffset>4405630</wp:posOffset>
                </wp:positionH>
                <wp:positionV relativeFrom="paragraph">
                  <wp:posOffset>30480</wp:posOffset>
                </wp:positionV>
                <wp:extent cx="274320" cy="182880"/>
                <wp:effectExtent l="0" t="0" r="0" b="0"/>
                <wp:wrapNone/>
                <wp:docPr id="16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0ED60" w14:textId="68A50327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7A6BB2" id="Text Box 318" o:spid="_x0000_s1195" type="#_x0000_t202" style="position:absolute;left:0;text-align:left;margin-left:346.9pt;margin-top:2.4pt;width:21.6pt;height:14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" o:allowincell="f">
                <v:textbox>
                  <w:txbxContent>
                    <w:p w14:paraId="5DF0ED60" w14:textId="68A50327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3224" w:rsidRPr="00E6621F">
        <w:rPr>
          <w:rFonts w:ascii="Arial" w:hAnsi="Arial"/>
        </w:rPr>
        <w:t>¿Conectadas a una estación central?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    </w:t>
      </w:r>
      <w:r w:rsidR="00B42468" w:rsidRPr="00E6621F">
        <w:rPr>
          <w:rFonts w:ascii="Arial" w:hAnsi="Arial"/>
          <w:b/>
        </w:rPr>
        <w:t xml:space="preserve">Sí                 No  </w:t>
      </w:r>
      <w:r w:rsidR="00B42468" w:rsidRPr="00E6621F">
        <w:rPr>
          <w:rFonts w:ascii="Arial" w:hAnsi="Arial"/>
          <w:b/>
        </w:rPr>
        <w:tab/>
      </w:r>
    </w:p>
    <w:p w14:paraId="59E2411D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18A5413D" wp14:editId="16C4765D">
                <wp:simplePos x="0" y="0"/>
                <wp:positionH relativeFrom="column">
                  <wp:posOffset>5137150</wp:posOffset>
                </wp:positionH>
                <wp:positionV relativeFrom="paragraph">
                  <wp:posOffset>15240</wp:posOffset>
                </wp:positionV>
                <wp:extent cx="274320" cy="182880"/>
                <wp:effectExtent l="0" t="0" r="0" b="0"/>
                <wp:wrapNone/>
                <wp:docPr id="15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A4694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A5413D" id="Text Box 323" o:spid="_x0000_s1196" type="#_x0000_t202" style="position:absolute;left:0;text-align:left;margin-left:404.5pt;margin-top:1.2pt;width:21.6pt;height:14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" o:allowincell="f">
                <v:textbox>
                  <w:txbxContent>
                    <w:p w14:paraId="753A4694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224" w:rsidRPr="00E6621F">
        <w:rPr>
          <w:rFonts w:ascii="Arial" w:hAnsi="Arial"/>
        </w:rPr>
        <w:t>¿Conectadas a la policía?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    </w:t>
      </w:r>
      <w:r w:rsidR="00B42468" w:rsidRPr="00E6621F">
        <w:rPr>
          <w:rFonts w:ascii="Arial" w:hAnsi="Arial"/>
          <w:b/>
        </w:rPr>
        <w:t xml:space="preserve">Sí                 No  </w:t>
      </w:r>
      <w:r w:rsidR="00B42468" w:rsidRPr="00E6621F">
        <w:rPr>
          <w:rFonts w:ascii="Arial" w:hAnsi="Arial"/>
          <w:b/>
        </w:rPr>
        <w:tab/>
      </w:r>
    </w:p>
    <w:p w14:paraId="57E8D884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09FD7FEA" wp14:editId="5D20FB57">
                <wp:simplePos x="0" y="0"/>
                <wp:positionH relativeFrom="column">
                  <wp:posOffset>5137150</wp:posOffset>
                </wp:positionH>
                <wp:positionV relativeFrom="paragraph">
                  <wp:posOffset>9525</wp:posOffset>
                </wp:positionV>
                <wp:extent cx="274320" cy="182880"/>
                <wp:effectExtent l="0" t="0" r="11430" b="26670"/>
                <wp:wrapNone/>
                <wp:docPr id="14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966C6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FD7FEA" id="Text Box 322" o:spid="_x0000_s1197" type="#_x0000_t202" style="position:absolute;left:0;text-align:left;margin-left:404.5pt;margin-top:.75pt;width:21.6pt;height:14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" o:allowincell="f">
                <v:textbox>
                  <w:txbxContent>
                    <w:p w14:paraId="77A966C6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55570F72" wp14:editId="07F87643">
                <wp:simplePos x="0" y="0"/>
                <wp:positionH relativeFrom="column">
                  <wp:posOffset>440563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0" b="0"/>
                <wp:wrapNone/>
                <wp:docPr id="13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EC5AF" w14:textId="5F3555F3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570F72" id="Text Box 321" o:spid="_x0000_s1198" type="#_x0000_t202" style="position:absolute;left:0;text-align:left;margin-left:346.9pt;margin-top:0;width:21.6pt;height:14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3mGwIAADM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" o:allowincell="f">
                <v:textbox>
                  <w:txbxContent>
                    <w:p w14:paraId="69CEC5AF" w14:textId="5F3555F3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>(d) Cuentan con celadores?</w:t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</w:r>
      <w:r w:rsidR="00B42468" w:rsidRPr="00E6621F">
        <w:rPr>
          <w:rFonts w:ascii="Arial" w:hAnsi="Arial"/>
        </w:rPr>
        <w:tab/>
        <w:t xml:space="preserve">     </w:t>
      </w:r>
      <w:r w:rsidR="00B42468" w:rsidRPr="00E6621F">
        <w:rPr>
          <w:rFonts w:ascii="Arial" w:hAnsi="Arial"/>
          <w:b/>
        </w:rPr>
        <w:t xml:space="preserve">Sí                 No  </w:t>
      </w:r>
      <w:r w:rsidR="00B42468" w:rsidRPr="00E6621F">
        <w:rPr>
          <w:rFonts w:ascii="Arial" w:hAnsi="Arial"/>
          <w:b/>
        </w:rPr>
        <w:tab/>
      </w:r>
    </w:p>
    <w:p w14:paraId="1AC717C6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61DDA6C1" wp14:editId="0F531FB8">
                <wp:simplePos x="0" y="0"/>
                <wp:positionH relativeFrom="column">
                  <wp:posOffset>4564380</wp:posOffset>
                </wp:positionH>
                <wp:positionV relativeFrom="paragraph">
                  <wp:posOffset>19050</wp:posOffset>
                </wp:positionV>
                <wp:extent cx="457200" cy="182880"/>
                <wp:effectExtent l="0" t="0" r="0" b="0"/>
                <wp:wrapNone/>
                <wp:docPr id="1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5B0F4" w14:textId="4B8F484A" w:rsidR="00B50CD4" w:rsidRPr="001F32BB" w:rsidRDefault="001F32BB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DDA6C1" id="Text Box 192" o:spid="_x0000_s1199" type="#_x0000_t202" style="position:absolute;left:0;text-align:left;margin-left:359.4pt;margin-top:1.5pt;width:36pt;height:14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" o:allowincell="f">
                <v:textbox>
                  <w:txbxContent>
                    <w:p w14:paraId="7FB5B0F4" w14:textId="4B8F484A" w:rsidR="00B50CD4" w:rsidRPr="001F32BB" w:rsidRDefault="001F32BB">
                      <w:pPr>
                        <w:jc w:val="center"/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02F49503" wp14:editId="7C054C48">
                <wp:simplePos x="0" y="0"/>
                <wp:positionH relativeFrom="column">
                  <wp:posOffset>1753870</wp:posOffset>
                </wp:positionH>
                <wp:positionV relativeFrom="paragraph">
                  <wp:posOffset>0</wp:posOffset>
                </wp:positionV>
                <wp:extent cx="457200" cy="182880"/>
                <wp:effectExtent l="0" t="0" r="0" b="0"/>
                <wp:wrapNone/>
                <wp:docPr id="1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0841" w14:textId="5836DB7E" w:rsidR="00B50CD4" w:rsidRDefault="001F32BB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10</w:t>
                            </w:r>
                          </w:p>
                          <w:p w14:paraId="57AA69DF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F49503" id="Text Box 191" o:spid="_x0000_s1200" type="#_x0000_t202" style="position:absolute;left:0;text-align:left;margin-left:138.1pt;margin-top:0;width:36pt;height:14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" o:allowincell="f">
                <v:textbox>
                  <w:txbxContent>
                    <w:p w14:paraId="10D50841" w14:textId="5836DB7E" w:rsidR="00B50CD4" w:rsidRDefault="001F32BB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10</w:t>
                      </w:r>
                    </w:p>
                    <w:p w14:paraId="57AA69DF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224" w:rsidRPr="00E6621F">
        <w:rPr>
          <w:rFonts w:ascii="Arial" w:hAnsi="Arial"/>
        </w:rPr>
        <w:t>¿Cuántos celadores en el día?</w:t>
      </w:r>
      <w:r w:rsidR="00B42468" w:rsidRPr="00E6621F">
        <w:rPr>
          <w:rFonts w:ascii="Arial" w:hAnsi="Arial"/>
        </w:rPr>
        <w:t xml:space="preserve">                       </w:t>
      </w:r>
      <w:r w:rsidR="00723224" w:rsidRPr="00E6621F">
        <w:rPr>
          <w:rFonts w:ascii="Arial" w:hAnsi="Arial"/>
        </w:rPr>
        <w:t>¿Cuántos celadores en la noche?</w:t>
      </w:r>
      <w:r w:rsidR="00B42468" w:rsidRPr="00E6621F">
        <w:rPr>
          <w:rFonts w:ascii="Arial" w:hAnsi="Arial"/>
        </w:rPr>
        <w:t xml:space="preserve">  </w:t>
      </w:r>
      <w:r w:rsidR="00B42468" w:rsidRPr="00E6621F">
        <w:rPr>
          <w:rFonts w:ascii="Arial" w:hAnsi="Arial"/>
          <w:b/>
        </w:rPr>
        <w:t xml:space="preserve">  </w:t>
      </w:r>
      <w:r w:rsidR="00B42468" w:rsidRPr="00E6621F">
        <w:rPr>
          <w:rFonts w:ascii="Arial" w:hAnsi="Arial"/>
          <w:b/>
        </w:rPr>
        <w:tab/>
      </w:r>
      <w:r w:rsidR="00B42468" w:rsidRPr="00E6621F">
        <w:rPr>
          <w:rFonts w:ascii="Arial" w:hAnsi="Arial"/>
          <w:b/>
        </w:rPr>
        <w:tab/>
      </w:r>
    </w:p>
    <w:p w14:paraId="62E7B5E8" w14:textId="237C7354" w:rsidR="00B42468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724C6F33" wp14:editId="7C888C0D">
                <wp:simplePos x="0" y="0"/>
                <wp:positionH relativeFrom="column">
                  <wp:posOffset>4036151</wp:posOffset>
                </wp:positionH>
                <wp:positionV relativeFrom="paragraph">
                  <wp:posOffset>45720</wp:posOffset>
                </wp:positionV>
                <wp:extent cx="1828800" cy="304800"/>
                <wp:effectExtent l="0" t="0" r="19050" b="19050"/>
                <wp:wrapNone/>
                <wp:docPr id="10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02271" w14:textId="1672DAB1" w:rsidR="00B50CD4" w:rsidRPr="00BA1A31" w:rsidRDefault="00BA1A31" w:rsidP="00084343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 xml:space="preserve">Compañía de Seguridad: Aguila de oro de Colomb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4C6F33" id="Text Box 193" o:spid="_x0000_s1201" type="#_x0000_t202" style="position:absolute;left:0;text-align:left;margin-left:317.8pt;margin-top:3.6pt;width:2in;height:2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" o:allowincell="f">
                <v:textbox>
                  <w:txbxContent>
                    <w:p w14:paraId="57202271" w14:textId="1672DAB1" w:rsidR="00B50CD4" w:rsidRPr="00BA1A31" w:rsidRDefault="00BA1A31" w:rsidP="00084343">
                      <w:pPr>
                        <w:jc w:val="center"/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 xml:space="preserve">Compañía de Seguridad: </w:t>
                      </w:r>
                      <w:proofErr w:type="spellStart"/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Aguila</w:t>
                      </w:r>
                      <w:proofErr w:type="spellEnd"/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 xml:space="preserve"> de oro de Colombia </w:t>
                      </w: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>Si son contratados con una firma externa indicar el nombre de la misma:</w:t>
      </w:r>
    </w:p>
    <w:p w14:paraId="78611137" w14:textId="77777777" w:rsidR="00BA1A31" w:rsidRPr="00E6621F" w:rsidRDefault="00BA1A31">
      <w:pPr>
        <w:spacing w:line="312" w:lineRule="atLeast"/>
        <w:jc w:val="both"/>
        <w:rPr>
          <w:rFonts w:ascii="Arial" w:hAnsi="Arial"/>
        </w:rPr>
      </w:pPr>
    </w:p>
    <w:p w14:paraId="6E3A8136" w14:textId="4F3C71D8" w:rsidR="00B42468" w:rsidRDefault="00B42468">
      <w:pPr>
        <w:numPr>
          <w:ilvl w:val="0"/>
          <w:numId w:val="4"/>
        </w:num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>Indicar cualquier otro sistema de seguridad adicional con la que cuente el Asegurado.</w:t>
      </w:r>
    </w:p>
    <w:p w14:paraId="5CE8587D" w14:textId="77777777" w:rsidR="00BA1A31" w:rsidRPr="00E6621F" w:rsidRDefault="00BA1A31" w:rsidP="00BA1A31">
      <w:pPr>
        <w:spacing w:line="312" w:lineRule="atLeast"/>
        <w:ind w:left="360"/>
        <w:jc w:val="both"/>
        <w:rPr>
          <w:rFonts w:ascii="Arial" w:hAnsi="Arial"/>
        </w:rPr>
      </w:pPr>
    </w:p>
    <w:p w14:paraId="557BDF17" w14:textId="77777777" w:rsidR="00B42468" w:rsidRPr="00E6621F" w:rsidRDefault="00DB4108">
      <w:pPr>
        <w:spacing w:line="312" w:lineRule="atLeast"/>
        <w:jc w:val="both"/>
        <w:rPr>
          <w:rFonts w:ascii="Arial" w:hAnsi="Arial"/>
          <w:b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 wp14:anchorId="7DEE1E93" wp14:editId="32AAED0A">
                <wp:simplePos x="0" y="0"/>
                <wp:positionH relativeFrom="column">
                  <wp:posOffset>19322</wp:posOffset>
                </wp:positionH>
                <wp:positionV relativeFrom="paragraph">
                  <wp:posOffset>45720</wp:posOffset>
                </wp:positionV>
                <wp:extent cx="5852160" cy="195943"/>
                <wp:effectExtent l="0" t="0" r="15240" b="13970"/>
                <wp:wrapNone/>
                <wp:docPr id="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95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BBE21" w14:textId="47791B7E" w:rsidR="00B50CD4" w:rsidRPr="00BA1A31" w:rsidRDefault="00BA1A31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s-MX"/>
                              </w:rPr>
                              <w:t>Circuito Cerrado de Telev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EE1E93" id="Text Box 189" o:spid="_x0000_s1202" type="#_x0000_t202" style="position:absolute;left:0;text-align:left;margin-left:1.5pt;margin-top:3.6pt;width:460.8pt;height:15.4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" o:allowincell="f">
                <v:textbox>
                  <w:txbxContent>
                    <w:p w14:paraId="5F5BBE21" w14:textId="47791B7E" w:rsidR="00B50CD4" w:rsidRPr="00BA1A31" w:rsidRDefault="00BA1A31">
                      <w:pPr>
                        <w:jc w:val="center"/>
                        <w:rPr>
                          <w:rFonts w:ascii="Arial" w:hAnsi="Arial"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 xml:space="preserve">Circuito Cerrado de </w:t>
                      </w:r>
                      <w:proofErr w:type="spellStart"/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Television</w:t>
                      </w:r>
                      <w:proofErr w:type="spellEnd"/>
                      <w:r>
                        <w:rPr>
                          <w:rFonts w:ascii="Arial" w:hAnsi="Arial"/>
                          <w:sz w:val="14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D3BB56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b/>
        </w:rPr>
        <w:t>13. EXPERIENCIA SINIESTRAL</w:t>
      </w:r>
    </w:p>
    <w:p w14:paraId="2BC6A2CB" w14:textId="77777777" w:rsidR="00B42468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>(a) Favor suministrar una breve información de cualquier pérdida que la Compañía haya sufrido durante los últimos cinco (5) años, tales como infidelidad de empleados, hurto, hurto calificado, desapariciones, destrucción y falsificación. Listar cada pérdida por separado.</w:t>
      </w:r>
    </w:p>
    <w:p w14:paraId="7E600355" w14:textId="77777777" w:rsidR="0073379D" w:rsidRDefault="0073379D">
      <w:pPr>
        <w:spacing w:line="312" w:lineRule="atLeast"/>
        <w:jc w:val="both"/>
        <w:rPr>
          <w:rFonts w:ascii="Arial" w:hAnsi="Arial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90"/>
        <w:gridCol w:w="3150"/>
        <w:gridCol w:w="3174"/>
      </w:tblGrid>
      <w:tr w:rsidR="00B42468" w:rsidRPr="00E6621F" w14:paraId="66332358" w14:textId="77777777" w:rsidTr="003250C8">
        <w:tc>
          <w:tcPr>
            <w:tcW w:w="1170" w:type="dxa"/>
            <w:shd w:val="clear" w:color="auto" w:fill="BFBFBF"/>
          </w:tcPr>
          <w:p w14:paraId="446CDFEC" w14:textId="77777777" w:rsidR="00B42468" w:rsidRPr="00723224" w:rsidRDefault="00B42468">
            <w:pPr>
              <w:spacing w:line="312" w:lineRule="atLeast"/>
              <w:jc w:val="center"/>
              <w:rPr>
                <w:rFonts w:ascii="Arial" w:hAnsi="Arial"/>
                <w:b/>
              </w:rPr>
            </w:pPr>
            <w:r w:rsidRPr="00723224">
              <w:rPr>
                <w:rFonts w:ascii="Arial" w:hAnsi="Arial"/>
                <w:b/>
              </w:rPr>
              <w:t>FECHA</w:t>
            </w:r>
          </w:p>
        </w:tc>
        <w:tc>
          <w:tcPr>
            <w:tcW w:w="1890" w:type="dxa"/>
            <w:shd w:val="clear" w:color="auto" w:fill="BFBFBF"/>
          </w:tcPr>
          <w:p w14:paraId="1FD726F2" w14:textId="77777777" w:rsidR="00B42468" w:rsidRPr="00723224" w:rsidRDefault="00B42468">
            <w:pPr>
              <w:spacing w:line="312" w:lineRule="atLeast"/>
              <w:jc w:val="center"/>
              <w:rPr>
                <w:rFonts w:ascii="Arial" w:hAnsi="Arial"/>
                <w:b/>
              </w:rPr>
            </w:pPr>
            <w:r w:rsidRPr="00723224">
              <w:rPr>
                <w:rFonts w:ascii="Arial" w:hAnsi="Arial"/>
                <w:b/>
              </w:rPr>
              <w:t>VALOR DEL SINIESTRO</w:t>
            </w:r>
          </w:p>
        </w:tc>
        <w:tc>
          <w:tcPr>
            <w:tcW w:w="3150" w:type="dxa"/>
            <w:shd w:val="clear" w:color="auto" w:fill="BFBFBF"/>
          </w:tcPr>
          <w:p w14:paraId="1BFDCCF6" w14:textId="77777777" w:rsidR="00B42468" w:rsidRPr="00723224" w:rsidRDefault="00B42468">
            <w:pPr>
              <w:spacing w:line="312" w:lineRule="atLeast"/>
              <w:jc w:val="center"/>
              <w:rPr>
                <w:rFonts w:ascii="Arial" w:hAnsi="Arial"/>
                <w:b/>
              </w:rPr>
            </w:pPr>
            <w:r w:rsidRPr="00723224">
              <w:rPr>
                <w:rFonts w:ascii="Arial" w:hAnsi="Arial"/>
                <w:b/>
              </w:rPr>
              <w:t>DESCRIPCION DEL SINIESTRO</w:t>
            </w:r>
          </w:p>
        </w:tc>
        <w:tc>
          <w:tcPr>
            <w:tcW w:w="3174" w:type="dxa"/>
            <w:shd w:val="clear" w:color="auto" w:fill="BFBFBF"/>
          </w:tcPr>
          <w:p w14:paraId="72ACB1EF" w14:textId="77777777" w:rsidR="00B42468" w:rsidRPr="00723224" w:rsidRDefault="00B42468">
            <w:pPr>
              <w:spacing w:line="312" w:lineRule="atLeast"/>
              <w:jc w:val="center"/>
              <w:rPr>
                <w:rFonts w:ascii="Arial" w:hAnsi="Arial"/>
                <w:b/>
              </w:rPr>
            </w:pPr>
            <w:r w:rsidRPr="00723224">
              <w:rPr>
                <w:rFonts w:ascii="Arial" w:hAnsi="Arial"/>
                <w:b/>
              </w:rPr>
              <w:t>MEDIDAS CORRECTIVAS TOMADAS</w:t>
            </w:r>
          </w:p>
        </w:tc>
      </w:tr>
      <w:tr w:rsidR="00B42468" w:rsidRPr="00E6621F" w14:paraId="561F0273" w14:textId="77777777" w:rsidTr="003250C8">
        <w:tc>
          <w:tcPr>
            <w:tcW w:w="1170" w:type="dxa"/>
          </w:tcPr>
          <w:p w14:paraId="52DFDB2F" w14:textId="380EE8BA" w:rsidR="00B42468" w:rsidRPr="00E6621F" w:rsidRDefault="00BA1A31">
            <w:pPr>
              <w:spacing w:line="312" w:lineRule="atLeast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8/08/2020</w:t>
            </w:r>
          </w:p>
        </w:tc>
        <w:tc>
          <w:tcPr>
            <w:tcW w:w="1890" w:type="dxa"/>
          </w:tcPr>
          <w:p w14:paraId="70E86958" w14:textId="2415D719" w:rsidR="00B42468" w:rsidRPr="00E6621F" w:rsidRDefault="00BA1A31">
            <w:pPr>
              <w:spacing w:line="312" w:lineRule="atLeast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$283.114.771.</w:t>
            </w:r>
          </w:p>
        </w:tc>
        <w:tc>
          <w:tcPr>
            <w:tcW w:w="3150" w:type="dxa"/>
          </w:tcPr>
          <w:p w14:paraId="1BEA149D" w14:textId="77777777" w:rsidR="00B42468" w:rsidRDefault="00BA1A31">
            <w:pPr>
              <w:spacing w:line="312" w:lineRule="atLeast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HURTO DE ALCHOL ANTISEPTICO Y GEL ANTIBACTERIAL </w:t>
            </w:r>
          </w:p>
          <w:p w14:paraId="1F1E5BEB" w14:textId="400354EF" w:rsidR="00BA1A31" w:rsidRPr="00E6621F" w:rsidRDefault="00BA1A31">
            <w:pPr>
              <w:spacing w:line="312" w:lineRule="atLeast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(CONSIGNACIONES FALSAS)</w:t>
            </w:r>
          </w:p>
        </w:tc>
        <w:tc>
          <w:tcPr>
            <w:tcW w:w="3174" w:type="dxa"/>
          </w:tcPr>
          <w:p w14:paraId="6AB8FF17" w14:textId="13BCF68D" w:rsidR="00B42468" w:rsidRPr="00E6621F" w:rsidRDefault="00BA1A31">
            <w:pPr>
              <w:spacing w:line="312" w:lineRule="atLeast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realizaron mejoras en los procesos y procedimientos de la Subgerencia Financiera y Comercial y tener los debidos controles.</w:t>
            </w:r>
          </w:p>
        </w:tc>
      </w:tr>
    </w:tbl>
    <w:p w14:paraId="01E17209" w14:textId="77777777" w:rsidR="0073379D" w:rsidRDefault="0073379D">
      <w:pPr>
        <w:pStyle w:val="Textoindependiente3"/>
        <w:spacing w:line="312" w:lineRule="atLeast"/>
      </w:pPr>
    </w:p>
    <w:p w14:paraId="40E07D57" w14:textId="77777777" w:rsidR="00B42468" w:rsidRPr="00E6621F" w:rsidRDefault="00B42468">
      <w:pPr>
        <w:pStyle w:val="Textoindependiente3"/>
        <w:spacing w:line="312" w:lineRule="atLeast"/>
      </w:pPr>
      <w:r w:rsidRPr="00E6621F">
        <w:t xml:space="preserve"> (SÍ es necesario, por favor anexar una hoja con los siniestros)</w:t>
      </w:r>
    </w:p>
    <w:p w14:paraId="39724939" w14:textId="77777777" w:rsidR="00B42468" w:rsidRPr="00E6621F" w:rsidRDefault="00DB4108">
      <w:pPr>
        <w:tabs>
          <w:tab w:val="left" w:pos="7920"/>
          <w:tab w:val="left" w:pos="8100"/>
        </w:tabs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3853A16F" wp14:editId="7B64FF61">
                <wp:simplePos x="0" y="0"/>
                <wp:positionH relativeFrom="column">
                  <wp:posOffset>5137150</wp:posOffset>
                </wp:positionH>
                <wp:positionV relativeFrom="paragraph">
                  <wp:posOffset>429895</wp:posOffset>
                </wp:positionV>
                <wp:extent cx="274320" cy="182880"/>
                <wp:effectExtent l="0" t="0" r="0" b="0"/>
                <wp:wrapNone/>
                <wp:docPr id="8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8E16" w14:textId="534B3698" w:rsidR="00B50CD4" w:rsidRPr="00BA1A31" w:rsidRDefault="00BA1A31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53A16F" id="Text Box 325" o:spid="_x0000_s1203" type="#_x0000_t202" style="position:absolute;left:0;text-align:left;margin-left:404.5pt;margin-top:33.85pt;width:21.6pt;height:14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" o:allowincell="f">
                <v:textbox>
                  <w:txbxContent>
                    <w:p w14:paraId="72F38E16" w14:textId="534B3698" w:rsidR="00B50CD4" w:rsidRPr="00BA1A31" w:rsidRDefault="00BA1A31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6CA62731" wp14:editId="3D3A85DA">
                <wp:simplePos x="0" y="0"/>
                <wp:positionH relativeFrom="column">
                  <wp:posOffset>4497070</wp:posOffset>
                </wp:positionH>
                <wp:positionV relativeFrom="paragraph">
                  <wp:posOffset>429895</wp:posOffset>
                </wp:positionV>
                <wp:extent cx="274320" cy="182880"/>
                <wp:effectExtent l="0" t="0" r="0" b="0"/>
                <wp:wrapNone/>
                <wp:docPr id="7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469A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A62731" id="Text Box 324" o:spid="_x0000_s1204" type="#_x0000_t202" style="position:absolute;left:0;text-align:left;margin-left:354.1pt;margin-top:33.85pt;width:21.6pt;height:14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" o:allowincell="f">
                <v:textbox>
                  <w:txbxContent>
                    <w:p w14:paraId="5EA0469A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b) En los últimos 6 años, el asegurado y/o cualquiera de sus directores se ha visto </w:t>
      </w:r>
      <w:r w:rsidR="00723224" w:rsidRPr="00E6621F">
        <w:rPr>
          <w:rFonts w:ascii="Arial" w:hAnsi="Arial"/>
        </w:rPr>
        <w:t>involucrado en</w:t>
      </w:r>
      <w:r w:rsidR="00B42468" w:rsidRPr="00E6621F">
        <w:rPr>
          <w:rFonts w:ascii="Arial" w:hAnsi="Arial"/>
        </w:rPr>
        <w:t xml:space="preserve"> cualquier acción civil, penal o administrativa con respecto a la violación de cualquier ley o regulación o la comisión de un acto fraudulento o deshonesto?                                     </w:t>
      </w:r>
      <w:r w:rsidR="00B42468" w:rsidRPr="00E6621F">
        <w:rPr>
          <w:rFonts w:ascii="Arial" w:hAnsi="Arial"/>
          <w:b/>
        </w:rPr>
        <w:t xml:space="preserve">          Sí              No </w:t>
      </w:r>
    </w:p>
    <w:p w14:paraId="706FCF78" w14:textId="77777777" w:rsidR="00B42468" w:rsidRPr="00E6621F" w:rsidRDefault="00B42468">
      <w:pPr>
        <w:pStyle w:val="Textoindependiente3"/>
        <w:spacing w:line="312" w:lineRule="atLeast"/>
      </w:pPr>
      <w:r w:rsidRPr="00E6621F">
        <w:t>(c) Conoce cualquier circunstancia que materialmente pueda afectar esta propuesta?</w:t>
      </w:r>
    </w:p>
    <w:p w14:paraId="0C771E8A" w14:textId="77777777" w:rsidR="00B42468" w:rsidRPr="00E6621F" w:rsidRDefault="00DB4108">
      <w:pPr>
        <w:spacing w:line="312" w:lineRule="atLeast"/>
        <w:ind w:left="5664" w:firstLine="708"/>
        <w:jc w:val="both"/>
        <w:rPr>
          <w:rFonts w:ascii="Arial" w:hAnsi="Arial"/>
        </w:rPr>
      </w:pP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092DCA33" wp14:editId="3CB2BD60">
                <wp:simplePos x="0" y="0"/>
                <wp:positionH relativeFrom="column">
                  <wp:posOffset>5137150</wp:posOffset>
                </wp:positionH>
                <wp:positionV relativeFrom="paragraph">
                  <wp:posOffset>64135</wp:posOffset>
                </wp:positionV>
                <wp:extent cx="274320" cy="182880"/>
                <wp:effectExtent l="0" t="0" r="0" b="0"/>
                <wp:wrapNone/>
                <wp:docPr id="6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8BA6" w14:textId="077A47FA" w:rsidR="00B50CD4" w:rsidRPr="00BA1A31" w:rsidRDefault="00BA1A31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2DCA33" id="Text Box 331" o:spid="_x0000_s1205" type="#_x0000_t202" style="position:absolute;left:0;text-align:left;margin-left:404.5pt;margin-top:5.05pt;width:21.6pt;height:14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" o:allowincell="f">
                <v:textbox>
                  <w:txbxContent>
                    <w:p w14:paraId="27A88BA6" w14:textId="077A47FA" w:rsidR="00B50CD4" w:rsidRPr="00BA1A31" w:rsidRDefault="00BA1A31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3017E437" wp14:editId="1F9AF1BE">
                <wp:simplePos x="0" y="0"/>
                <wp:positionH relativeFrom="column">
                  <wp:posOffset>4497070</wp:posOffset>
                </wp:positionH>
                <wp:positionV relativeFrom="paragraph">
                  <wp:posOffset>64135</wp:posOffset>
                </wp:positionV>
                <wp:extent cx="274320" cy="182880"/>
                <wp:effectExtent l="0" t="0" r="0" b="0"/>
                <wp:wrapNone/>
                <wp:docPr id="5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89DF4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17E437" id="Text Box 330" o:spid="_x0000_s1206" type="#_x0000_t202" style="position:absolute;left:0;text-align:left;margin-left:354.1pt;margin-top:5.05pt;width:21.6pt;height:14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" o:allowincell="f">
                <v:textbox>
                  <w:txbxContent>
                    <w:p w14:paraId="54889DF4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  <w:b/>
        </w:rPr>
        <w:t xml:space="preserve">        Sí              No </w:t>
      </w:r>
    </w:p>
    <w:p w14:paraId="50DB55FE" w14:textId="77777777" w:rsidR="00B42468" w:rsidRPr="00E6621F" w:rsidRDefault="00DB410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1638BEBF" wp14:editId="19FA6C1F">
                <wp:simplePos x="0" y="0"/>
                <wp:positionH relativeFrom="column">
                  <wp:posOffset>5137150</wp:posOffset>
                </wp:positionH>
                <wp:positionV relativeFrom="paragraph">
                  <wp:posOffset>201295</wp:posOffset>
                </wp:positionV>
                <wp:extent cx="274320" cy="182880"/>
                <wp:effectExtent l="0" t="0" r="0" b="0"/>
                <wp:wrapNone/>
                <wp:docPr id="4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E0C96" w14:textId="792804BA" w:rsidR="00B50CD4" w:rsidRPr="00BA1A31" w:rsidRDefault="00BA1A31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38BEBF" id="Text Box 327" o:spid="_x0000_s1207" type="#_x0000_t202" style="position:absolute;left:0;text-align:left;margin-left:404.5pt;margin-top:15.85pt;width:21.6pt;height:14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" o:allowincell="f">
                <v:textbox>
                  <w:txbxContent>
                    <w:p w14:paraId="324E0C96" w14:textId="792804BA" w:rsidR="00B50CD4" w:rsidRPr="00BA1A31" w:rsidRDefault="00BA1A31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621F">
        <w:rPr>
          <w:rFonts w:ascii="Arial" w:hAnsi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3712A6B9" wp14:editId="6192C94B">
                <wp:simplePos x="0" y="0"/>
                <wp:positionH relativeFrom="column">
                  <wp:posOffset>4497070</wp:posOffset>
                </wp:positionH>
                <wp:positionV relativeFrom="paragraph">
                  <wp:posOffset>201295</wp:posOffset>
                </wp:positionV>
                <wp:extent cx="274320" cy="182880"/>
                <wp:effectExtent l="0" t="0" r="0" b="0"/>
                <wp:wrapNone/>
                <wp:docPr id="3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D6EFA" w14:textId="77777777" w:rsidR="00B50CD4" w:rsidRDefault="00B50CD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12A6B9" id="Text Box 326" o:spid="_x0000_s1208" type="#_x0000_t202" style="position:absolute;left:0;text-align:left;margin-left:354.1pt;margin-top:15.85pt;width:21.6pt;height:14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6uGQIAADM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" o:allowincell="f">
                <v:textbox>
                  <w:txbxContent>
                    <w:p w14:paraId="461D6EFA" w14:textId="77777777" w:rsidR="00B50CD4" w:rsidRDefault="00B50CD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68" w:rsidRPr="00E6621F">
        <w:rPr>
          <w:rFonts w:ascii="Arial" w:hAnsi="Arial"/>
        </w:rPr>
        <w:t xml:space="preserve">(d) Les ha sido rechazada alguna propuesta de seguro de este tipo por alguna Compañía de Seguros o les han cancelado alguna póliza o declinado su renovación?   </w:t>
      </w:r>
      <w:r w:rsidR="00B42468" w:rsidRPr="00E6621F">
        <w:rPr>
          <w:rFonts w:ascii="Arial" w:hAnsi="Arial"/>
        </w:rPr>
        <w:tab/>
        <w:t xml:space="preserve">      </w:t>
      </w:r>
      <w:r w:rsidR="00B42468" w:rsidRPr="00E6621F">
        <w:rPr>
          <w:rFonts w:ascii="Arial" w:hAnsi="Arial"/>
          <w:b/>
        </w:rPr>
        <w:tab/>
        <w:t xml:space="preserve">        Sí              No </w:t>
      </w:r>
    </w:p>
    <w:p w14:paraId="097EE484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  <w:r w:rsidRPr="00E6621F">
        <w:rPr>
          <w:rFonts w:ascii="Arial" w:hAnsi="Arial"/>
        </w:rPr>
        <w:t xml:space="preserve">Si la respuesta para cualquiera de las preguntas anteriores es positiva, por favor dar </w:t>
      </w:r>
      <w:r w:rsidR="00E6621F" w:rsidRPr="00E6621F">
        <w:rPr>
          <w:rFonts w:ascii="Arial" w:hAnsi="Arial"/>
        </w:rPr>
        <w:t>mayores detalles</w:t>
      </w:r>
    </w:p>
    <w:p w14:paraId="64115D5D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0937A895" w14:textId="77777777" w:rsidR="00B42468" w:rsidRPr="00E6621F" w:rsidRDefault="00B42468">
      <w:pPr>
        <w:pBdr>
          <w:top w:val="single" w:sz="6" w:space="1" w:color="auto"/>
          <w:bottom w:val="single" w:sz="6" w:space="1" w:color="auto"/>
        </w:pBdr>
        <w:spacing w:line="312" w:lineRule="atLeast"/>
        <w:jc w:val="both"/>
        <w:rPr>
          <w:rFonts w:ascii="Arial" w:hAnsi="Arial"/>
        </w:rPr>
      </w:pPr>
    </w:p>
    <w:p w14:paraId="374B0FE8" w14:textId="77777777" w:rsidR="00B42468" w:rsidRPr="00E6621F" w:rsidRDefault="00B42468">
      <w:pPr>
        <w:spacing w:line="312" w:lineRule="atLeast"/>
        <w:jc w:val="both"/>
        <w:rPr>
          <w:rFonts w:ascii="Arial" w:hAnsi="Arial"/>
        </w:rPr>
      </w:pPr>
    </w:p>
    <w:p w14:paraId="55ADFE76" w14:textId="77777777" w:rsidR="00B42468" w:rsidRPr="00E6621F" w:rsidRDefault="00B42468">
      <w:pPr>
        <w:pStyle w:val="Textoindependiente3"/>
        <w:tabs>
          <w:tab w:val="left" w:pos="6930"/>
        </w:tabs>
        <w:rPr>
          <w:b/>
        </w:rPr>
      </w:pPr>
      <w:r w:rsidRPr="00E6621F">
        <w:t xml:space="preserve">Hacemos constar que las declaraciones y datos en está solicitud son </w:t>
      </w:r>
      <w:r w:rsidR="00723224" w:rsidRPr="00E6621F">
        <w:t>verdaderos y</w:t>
      </w:r>
      <w:r w:rsidRPr="00E6621F">
        <w:t xml:space="preserve"> que no hemos declarado falsamente ni omitido ningún hecho o dato. Acordamos que esta solicitud, junto con cualquier otra información suministrada por nosotros formará la base de cualquier Contrato de </w:t>
      </w:r>
      <w:r w:rsidR="00723224" w:rsidRPr="00E6621F">
        <w:t>Seguros efectuado</w:t>
      </w:r>
      <w:r w:rsidRPr="00E6621F">
        <w:t xml:space="preserve"> sobre ella y será incorporado al mismo. Nos comprometemos a informar a los aseguradores sobre cualquier alteración material a estos hechos, que ocurra antes o después de la finalización del Contrato de Seguro. El hecho de firmar esta Solicitud no obliga al solicitante a llevar a término este Seguro.</w:t>
      </w:r>
    </w:p>
    <w:p w14:paraId="0F07E424" w14:textId="77777777" w:rsidR="00B42468" w:rsidRPr="00E6621F" w:rsidRDefault="00B42468">
      <w:pPr>
        <w:spacing w:line="312" w:lineRule="atLeast"/>
        <w:jc w:val="both"/>
        <w:rPr>
          <w:rFonts w:ascii="Arial" w:hAnsi="Arial"/>
          <w:b/>
        </w:rPr>
      </w:pPr>
    </w:p>
    <w:p w14:paraId="3CC7E270" w14:textId="52C25BC9" w:rsidR="00B42468" w:rsidRPr="00E6621F" w:rsidRDefault="00E6621F">
      <w:pPr>
        <w:spacing w:line="312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Fechado en </w:t>
      </w:r>
      <w:r w:rsidR="00BA1A31">
        <w:rPr>
          <w:rFonts w:ascii="Arial" w:hAnsi="Arial"/>
        </w:rPr>
        <w:t xml:space="preserve">Cota </w:t>
      </w:r>
      <w:r>
        <w:rPr>
          <w:rFonts w:ascii="Arial" w:hAnsi="Arial"/>
        </w:rPr>
        <w:t xml:space="preserve">a los </w:t>
      </w:r>
      <w:r w:rsidR="00BA1A31">
        <w:rPr>
          <w:rFonts w:ascii="Arial" w:hAnsi="Arial"/>
        </w:rPr>
        <w:t>15</w:t>
      </w:r>
      <w:r w:rsidR="00084343">
        <w:rPr>
          <w:rFonts w:ascii="Arial" w:hAnsi="Arial"/>
        </w:rPr>
        <w:t xml:space="preserve"> </w:t>
      </w:r>
      <w:r>
        <w:rPr>
          <w:rFonts w:ascii="Arial" w:hAnsi="Arial"/>
        </w:rPr>
        <w:t xml:space="preserve">días de </w:t>
      </w:r>
      <w:r w:rsidR="00BA1A31">
        <w:rPr>
          <w:rFonts w:ascii="Arial" w:hAnsi="Arial"/>
        </w:rPr>
        <w:t xml:space="preserve">febrero </w:t>
      </w:r>
      <w:r>
        <w:rPr>
          <w:rFonts w:ascii="Arial" w:hAnsi="Arial"/>
        </w:rPr>
        <w:t xml:space="preserve">de </w:t>
      </w:r>
      <w:r w:rsidR="00084343" w:rsidRPr="00E6621F">
        <w:rPr>
          <w:rFonts w:ascii="Arial" w:hAnsi="Arial"/>
        </w:rPr>
        <w:t>20</w:t>
      </w:r>
      <w:r w:rsidR="00BA1A31">
        <w:rPr>
          <w:rFonts w:ascii="Arial" w:hAnsi="Arial"/>
        </w:rPr>
        <w:t>22</w:t>
      </w:r>
    </w:p>
    <w:p w14:paraId="013170B5" w14:textId="60BD7810" w:rsidR="00BA1A31" w:rsidRDefault="00BA1A31">
      <w:pPr>
        <w:spacing w:line="312" w:lineRule="atLeast"/>
        <w:jc w:val="both"/>
        <w:rPr>
          <w:rFonts w:ascii="Arial" w:hAnsi="Arial"/>
        </w:rPr>
      </w:pPr>
    </w:p>
    <w:p w14:paraId="158C8EF5" w14:textId="77777777" w:rsidR="00BA1A31" w:rsidRPr="00F5683A" w:rsidRDefault="00BA1A31" w:rsidP="00BA1A31">
      <w:pPr>
        <w:jc w:val="both"/>
        <w:rPr>
          <w:rFonts w:ascii="Tahoma" w:hAnsi="Tahoma"/>
          <w:sz w:val="22"/>
          <w:lang w:val="es-CO"/>
        </w:rPr>
      </w:pPr>
    </w:p>
    <w:p w14:paraId="4C5501C1" w14:textId="77777777" w:rsidR="00BA1A31" w:rsidRPr="00F5683A" w:rsidRDefault="00BA1A31" w:rsidP="00BA1A31">
      <w:pPr>
        <w:jc w:val="both"/>
        <w:rPr>
          <w:rFonts w:ascii="Tahoma" w:hAnsi="Tahoma"/>
          <w:sz w:val="22"/>
          <w:lang w:val="es-CO"/>
        </w:rPr>
      </w:pPr>
      <w:r w:rsidRPr="00F5683A">
        <w:rPr>
          <w:rFonts w:ascii="Tahoma" w:hAnsi="Tahoma"/>
          <w:sz w:val="22"/>
          <w:lang w:val="es-CO"/>
        </w:rPr>
        <w:t xml:space="preserve">Firmado </w:t>
      </w:r>
      <w:r w:rsidRPr="00F5683A">
        <w:rPr>
          <w:rFonts w:ascii="Tahoma" w:hAnsi="Tahoma"/>
          <w:sz w:val="22"/>
          <w:lang w:val="es-CO"/>
        </w:rPr>
        <w:tab/>
      </w:r>
      <w:r w:rsidRPr="00F5683A">
        <w:rPr>
          <w:rFonts w:ascii="Tahoma" w:hAnsi="Tahoma"/>
          <w:sz w:val="22"/>
          <w:lang w:val="es-CO"/>
        </w:rPr>
        <w:tab/>
      </w:r>
      <w:r w:rsidRPr="00F5683A">
        <w:rPr>
          <w:rFonts w:ascii="Tahoma" w:hAnsi="Tahoma"/>
          <w:sz w:val="22"/>
          <w:lang w:val="es-CO"/>
        </w:rPr>
        <w:tab/>
      </w:r>
      <w:r w:rsidRPr="00F5683A">
        <w:rPr>
          <w:rFonts w:ascii="Tahoma" w:hAnsi="Tahoma"/>
          <w:sz w:val="22"/>
          <w:lang w:val="es-CO"/>
        </w:rPr>
        <w:tab/>
      </w:r>
      <w:r w:rsidRPr="00F5683A">
        <w:rPr>
          <w:rFonts w:ascii="Tahoma" w:hAnsi="Tahoma"/>
          <w:sz w:val="22"/>
          <w:lang w:val="es-CO"/>
        </w:rPr>
        <w:tab/>
        <w:t>___________________________</w:t>
      </w:r>
    </w:p>
    <w:p w14:paraId="74311E27" w14:textId="77777777" w:rsidR="00BA1A31" w:rsidRPr="00F5683A" w:rsidRDefault="00BA1A31" w:rsidP="00BA1A31">
      <w:pPr>
        <w:jc w:val="both"/>
        <w:rPr>
          <w:rFonts w:ascii="Tahoma" w:hAnsi="Tahoma"/>
          <w:i/>
          <w:sz w:val="22"/>
          <w:lang w:val="es-CO"/>
        </w:rPr>
      </w:pPr>
    </w:p>
    <w:p w14:paraId="1B5EC498" w14:textId="77777777" w:rsidR="00BA1A31" w:rsidRPr="00F5683A" w:rsidRDefault="00BA1A31" w:rsidP="00BA1A31">
      <w:pPr>
        <w:jc w:val="both"/>
        <w:rPr>
          <w:rFonts w:ascii="Tahoma" w:hAnsi="Tahoma"/>
          <w:sz w:val="22"/>
          <w:lang w:val="es-CO"/>
        </w:rPr>
      </w:pPr>
      <w:r w:rsidRPr="00F5683A">
        <w:rPr>
          <w:rFonts w:ascii="Tahoma" w:hAnsi="Tahoma"/>
          <w:sz w:val="22"/>
          <w:lang w:val="es-CO"/>
        </w:rPr>
        <w:t xml:space="preserve">Cargo </w:t>
      </w:r>
      <w:r w:rsidRPr="00F5683A">
        <w:rPr>
          <w:rFonts w:ascii="Tahoma" w:hAnsi="Tahoma"/>
          <w:sz w:val="22"/>
          <w:lang w:val="es-CO"/>
        </w:rPr>
        <w:tab/>
      </w:r>
      <w:r w:rsidRPr="00F5683A">
        <w:rPr>
          <w:rFonts w:ascii="Tahoma" w:hAnsi="Tahoma"/>
          <w:sz w:val="22"/>
          <w:lang w:val="es-CO"/>
        </w:rPr>
        <w:tab/>
      </w:r>
      <w:r w:rsidRPr="00F5683A">
        <w:rPr>
          <w:rFonts w:ascii="Tahoma" w:hAnsi="Tahoma"/>
          <w:sz w:val="22"/>
          <w:lang w:val="es-CO"/>
        </w:rPr>
        <w:tab/>
      </w:r>
      <w:r w:rsidRPr="00F5683A">
        <w:rPr>
          <w:rFonts w:ascii="Tahoma" w:hAnsi="Tahoma"/>
          <w:sz w:val="22"/>
          <w:lang w:val="es-CO"/>
        </w:rPr>
        <w:tab/>
      </w:r>
      <w:r w:rsidRPr="00F5683A">
        <w:rPr>
          <w:rFonts w:ascii="Tahoma" w:hAnsi="Tahoma"/>
          <w:sz w:val="22"/>
          <w:lang w:val="es-CO"/>
        </w:rPr>
        <w:tab/>
      </w:r>
      <w:r w:rsidRPr="00F5683A">
        <w:rPr>
          <w:rFonts w:ascii="Tahoma" w:hAnsi="Tahoma"/>
          <w:sz w:val="22"/>
          <w:lang w:val="es-CO"/>
        </w:rPr>
        <w:tab/>
      </w:r>
      <w:r w:rsidRPr="00C97A4F">
        <w:rPr>
          <w:rFonts w:ascii="Tahoma" w:hAnsi="Tahoma"/>
          <w:sz w:val="22"/>
          <w:u w:val="single"/>
          <w:lang w:val="es-CO"/>
        </w:rPr>
        <w:t>Jorge Enrique Machuca López</w:t>
      </w:r>
    </w:p>
    <w:p w14:paraId="1DA8A99A" w14:textId="77777777" w:rsidR="00BA1A31" w:rsidRPr="00F5683A" w:rsidRDefault="00BA1A31" w:rsidP="00BA1A31">
      <w:pPr>
        <w:jc w:val="both"/>
        <w:rPr>
          <w:rFonts w:ascii="Tahoma" w:hAnsi="Tahoma"/>
          <w:i/>
          <w:sz w:val="22"/>
          <w:lang w:val="es-CO"/>
        </w:rPr>
      </w:pPr>
    </w:p>
    <w:p w14:paraId="6A7F3D21" w14:textId="77777777" w:rsidR="00BA1A31" w:rsidRPr="00F5683A" w:rsidRDefault="00BA1A31" w:rsidP="00BA1A31">
      <w:pPr>
        <w:jc w:val="both"/>
        <w:rPr>
          <w:rFonts w:ascii="Tahoma" w:hAnsi="Tahoma"/>
          <w:sz w:val="22"/>
          <w:lang w:val="es-CO"/>
        </w:rPr>
      </w:pPr>
      <w:r w:rsidRPr="00F5683A">
        <w:rPr>
          <w:rFonts w:ascii="Tahoma" w:hAnsi="Tahoma"/>
          <w:sz w:val="22"/>
          <w:lang w:val="es-CO"/>
        </w:rPr>
        <w:t xml:space="preserve">Sociedad y Sello </w:t>
      </w:r>
      <w:r w:rsidRPr="00F5683A">
        <w:rPr>
          <w:rFonts w:ascii="Tahoma" w:hAnsi="Tahoma"/>
          <w:sz w:val="22"/>
          <w:lang w:val="es-CO"/>
        </w:rPr>
        <w:tab/>
      </w:r>
      <w:r w:rsidRPr="00F5683A">
        <w:rPr>
          <w:rFonts w:ascii="Tahoma" w:hAnsi="Tahoma"/>
          <w:sz w:val="22"/>
          <w:lang w:val="es-CO"/>
        </w:rPr>
        <w:tab/>
      </w:r>
      <w:r w:rsidRPr="00F5683A">
        <w:rPr>
          <w:rFonts w:ascii="Tahoma" w:hAnsi="Tahoma"/>
          <w:sz w:val="22"/>
          <w:lang w:val="es-CO"/>
        </w:rPr>
        <w:tab/>
      </w:r>
      <w:r w:rsidRPr="00F5683A">
        <w:rPr>
          <w:rFonts w:ascii="Tahoma" w:hAnsi="Tahoma"/>
          <w:sz w:val="22"/>
          <w:lang w:val="es-CO"/>
        </w:rPr>
        <w:tab/>
      </w:r>
      <w:r w:rsidRPr="00C97A4F">
        <w:rPr>
          <w:rFonts w:ascii="Tahoma" w:hAnsi="Tahoma"/>
          <w:sz w:val="22"/>
          <w:u w:val="single"/>
          <w:lang w:val="es-CO"/>
        </w:rPr>
        <w:t xml:space="preserve">Gerente General </w:t>
      </w:r>
    </w:p>
    <w:p w14:paraId="2E590011" w14:textId="77777777" w:rsidR="00BA1A31" w:rsidRPr="00F5683A" w:rsidRDefault="00BA1A31" w:rsidP="00BA1A31">
      <w:pPr>
        <w:jc w:val="both"/>
        <w:rPr>
          <w:rFonts w:ascii="Tahoma" w:hAnsi="Tahoma"/>
          <w:sz w:val="22"/>
          <w:lang w:val="es-CO"/>
        </w:rPr>
      </w:pPr>
    </w:p>
    <w:p w14:paraId="2764674A" w14:textId="77777777" w:rsidR="00BA1A31" w:rsidRPr="00F5683A" w:rsidRDefault="00BA1A31" w:rsidP="00BA1A31">
      <w:pPr>
        <w:jc w:val="both"/>
        <w:rPr>
          <w:rFonts w:ascii="Tahoma" w:hAnsi="Tahoma"/>
          <w:sz w:val="22"/>
          <w:lang w:val="es-CO"/>
        </w:rPr>
      </w:pPr>
      <w:r w:rsidRPr="00F5683A">
        <w:rPr>
          <w:rFonts w:ascii="Tahoma" w:hAnsi="Tahoma"/>
          <w:sz w:val="22"/>
          <w:lang w:val="es-CO"/>
        </w:rPr>
        <w:t xml:space="preserve">Fecha </w:t>
      </w:r>
      <w:r w:rsidRPr="00F5683A">
        <w:rPr>
          <w:rFonts w:ascii="Tahoma" w:hAnsi="Tahoma"/>
          <w:sz w:val="22"/>
          <w:lang w:val="es-CO"/>
        </w:rPr>
        <w:tab/>
      </w:r>
      <w:r w:rsidRPr="00F5683A">
        <w:rPr>
          <w:rFonts w:ascii="Tahoma" w:hAnsi="Tahoma"/>
          <w:sz w:val="22"/>
          <w:lang w:val="es-CO"/>
        </w:rPr>
        <w:tab/>
      </w:r>
      <w:r w:rsidRPr="00F5683A">
        <w:rPr>
          <w:rFonts w:ascii="Tahoma" w:hAnsi="Tahoma"/>
          <w:sz w:val="22"/>
          <w:lang w:val="es-CO"/>
        </w:rPr>
        <w:tab/>
      </w:r>
      <w:r w:rsidRPr="00F5683A">
        <w:rPr>
          <w:rFonts w:ascii="Tahoma" w:hAnsi="Tahoma"/>
          <w:sz w:val="22"/>
          <w:lang w:val="es-CO"/>
        </w:rPr>
        <w:tab/>
      </w:r>
      <w:r w:rsidRPr="00F5683A">
        <w:rPr>
          <w:rFonts w:ascii="Tahoma" w:hAnsi="Tahoma"/>
          <w:sz w:val="22"/>
          <w:lang w:val="es-CO"/>
        </w:rPr>
        <w:tab/>
      </w:r>
      <w:r w:rsidRPr="00F5683A">
        <w:rPr>
          <w:rFonts w:ascii="Tahoma" w:hAnsi="Tahoma"/>
          <w:sz w:val="22"/>
          <w:lang w:val="es-CO"/>
        </w:rPr>
        <w:tab/>
        <w:t>_____________________________</w:t>
      </w:r>
    </w:p>
    <w:p w14:paraId="0833AD21" w14:textId="77777777" w:rsidR="00BA1A31" w:rsidRPr="00BE44E7" w:rsidRDefault="00BA1A31" w:rsidP="00BA1A31">
      <w:pPr>
        <w:jc w:val="both"/>
        <w:rPr>
          <w:rFonts w:ascii="Tahoma" w:hAnsi="Tahoma"/>
          <w:sz w:val="22"/>
          <w:lang w:val="es-CO"/>
        </w:rPr>
      </w:pPr>
    </w:p>
    <w:p w14:paraId="3EFD2918" w14:textId="77777777" w:rsidR="003250C8" w:rsidRDefault="003250C8" w:rsidP="00BA1A31">
      <w:pPr>
        <w:jc w:val="both"/>
        <w:rPr>
          <w:rFonts w:ascii="Tahoma" w:hAnsi="Tahoma"/>
          <w:sz w:val="22"/>
          <w:lang w:val="es-CO"/>
        </w:rPr>
      </w:pPr>
    </w:p>
    <w:p w14:paraId="523A6FD4" w14:textId="77777777" w:rsidR="003250C8" w:rsidRDefault="003250C8" w:rsidP="00BA1A31">
      <w:pPr>
        <w:jc w:val="both"/>
        <w:rPr>
          <w:rFonts w:ascii="Tahoma" w:hAnsi="Tahoma"/>
          <w:sz w:val="22"/>
          <w:lang w:val="es-CO"/>
        </w:rPr>
      </w:pPr>
    </w:p>
    <w:p w14:paraId="22264824" w14:textId="77777777" w:rsidR="003250C8" w:rsidRDefault="003250C8" w:rsidP="00BA1A31">
      <w:pPr>
        <w:jc w:val="both"/>
        <w:rPr>
          <w:rFonts w:ascii="Tahoma" w:hAnsi="Tahoma"/>
          <w:sz w:val="22"/>
          <w:lang w:val="es-CO"/>
        </w:rPr>
      </w:pPr>
    </w:p>
    <w:p w14:paraId="4185813D" w14:textId="26E10916" w:rsidR="00BA1A31" w:rsidRPr="00BE44E7" w:rsidRDefault="00BA1A31" w:rsidP="00BA1A31">
      <w:pPr>
        <w:jc w:val="both"/>
        <w:rPr>
          <w:rFonts w:ascii="Tahoma" w:hAnsi="Tahoma"/>
          <w:sz w:val="22"/>
          <w:lang w:val="es-CO"/>
        </w:rPr>
      </w:pPr>
      <w:r w:rsidRPr="00BE44E7">
        <w:rPr>
          <w:rFonts w:ascii="Tahoma" w:hAnsi="Tahoma"/>
          <w:sz w:val="22"/>
          <w:lang w:val="es-CO"/>
        </w:rPr>
        <w:t>Vo Bo. Jorge Ricardo Romero Florido</w:t>
      </w:r>
      <w:r w:rsidRPr="00BE44E7">
        <w:rPr>
          <w:rFonts w:ascii="Tahoma" w:hAnsi="Tahoma"/>
          <w:sz w:val="22"/>
          <w:lang w:val="es-CO"/>
        </w:rPr>
        <w:tab/>
      </w:r>
      <w:r w:rsidRPr="00BE44E7">
        <w:rPr>
          <w:rFonts w:ascii="Tahoma" w:hAnsi="Tahoma"/>
          <w:sz w:val="22"/>
          <w:lang w:val="es-CO"/>
        </w:rPr>
        <w:tab/>
        <w:t>Vo.Bo. Sandra Milena Cubillos</w:t>
      </w:r>
    </w:p>
    <w:p w14:paraId="39BBC81E" w14:textId="77777777" w:rsidR="00BA1A31" w:rsidRPr="00BE44E7" w:rsidRDefault="00BA1A31" w:rsidP="00BA1A31">
      <w:pPr>
        <w:jc w:val="both"/>
        <w:rPr>
          <w:rFonts w:ascii="Tahoma" w:hAnsi="Tahoma"/>
          <w:sz w:val="22"/>
          <w:lang w:val="es-CO"/>
        </w:rPr>
      </w:pPr>
      <w:r w:rsidRPr="00BE44E7">
        <w:rPr>
          <w:rFonts w:ascii="Tahoma" w:hAnsi="Tahoma"/>
          <w:sz w:val="22"/>
          <w:lang w:val="es-CO"/>
        </w:rPr>
        <w:t>Subgerente Administrativo.</w:t>
      </w:r>
      <w:r w:rsidRPr="00BE44E7">
        <w:rPr>
          <w:rFonts w:ascii="Tahoma" w:hAnsi="Tahoma"/>
          <w:sz w:val="22"/>
          <w:lang w:val="es-CO"/>
        </w:rPr>
        <w:tab/>
      </w:r>
      <w:r w:rsidRPr="00BE44E7">
        <w:rPr>
          <w:rFonts w:ascii="Tahoma" w:hAnsi="Tahoma"/>
          <w:sz w:val="22"/>
          <w:lang w:val="es-CO"/>
        </w:rPr>
        <w:tab/>
      </w:r>
      <w:r w:rsidRPr="00BE44E7">
        <w:rPr>
          <w:rFonts w:ascii="Tahoma" w:hAnsi="Tahoma"/>
          <w:sz w:val="22"/>
          <w:lang w:val="es-CO"/>
        </w:rPr>
        <w:tab/>
        <w:t>Jefe Oficina Asesora Jurídica y de Contratación.</w:t>
      </w:r>
    </w:p>
    <w:p w14:paraId="5FB3F360" w14:textId="77777777" w:rsidR="00BA1A31" w:rsidRPr="00E6621F" w:rsidRDefault="00BA1A31">
      <w:pPr>
        <w:spacing w:line="312" w:lineRule="atLeast"/>
        <w:jc w:val="both"/>
        <w:rPr>
          <w:rFonts w:ascii="Arial" w:hAnsi="Arial"/>
        </w:rPr>
      </w:pPr>
    </w:p>
    <w:sectPr w:rsidR="00BA1A31" w:rsidRPr="00E6621F">
      <w:headerReference w:type="default" r:id="rId10"/>
      <w:footerReference w:type="default" r:id="rId11"/>
      <w:pgSz w:w="12242" w:h="15842"/>
      <w:pgMar w:top="1536" w:right="1262" w:bottom="1701" w:left="1701" w:header="450" w:footer="720" w:gutter="0"/>
      <w:paperSrc w:first="61440" w:other="614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FE39F" w14:textId="77777777" w:rsidR="00E027B3" w:rsidRDefault="00E027B3">
      <w:r>
        <w:separator/>
      </w:r>
    </w:p>
  </w:endnote>
  <w:endnote w:type="continuationSeparator" w:id="0">
    <w:p w14:paraId="275CD03C" w14:textId="77777777" w:rsidR="00E027B3" w:rsidRDefault="00E0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13DE" w14:textId="5CE589B3" w:rsidR="00084343" w:rsidRDefault="0008434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027B3" w:rsidRPr="00E027B3">
      <w:rPr>
        <w:noProof/>
        <w:lang w:val="es-ES"/>
      </w:rPr>
      <w:t>1</w:t>
    </w:r>
    <w:r>
      <w:fldChar w:fldCharType="end"/>
    </w:r>
  </w:p>
  <w:p w14:paraId="4529FCF2" w14:textId="77777777" w:rsidR="00B50CD4" w:rsidRDefault="00B50CD4">
    <w:pPr>
      <w:pStyle w:val="Piedepgin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9F2C1" w14:textId="77777777" w:rsidR="00E027B3" w:rsidRDefault="00E027B3">
      <w:r>
        <w:separator/>
      </w:r>
    </w:p>
  </w:footnote>
  <w:footnote w:type="continuationSeparator" w:id="0">
    <w:p w14:paraId="14B18EAA" w14:textId="77777777" w:rsidR="00E027B3" w:rsidRDefault="00E0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6F934" w14:textId="77777777" w:rsidR="00B50CD4" w:rsidRDefault="00B50CD4">
    <w:pPr>
      <w:pStyle w:val="Encabezado"/>
    </w:pPr>
    <w:r>
      <w:rPr>
        <w:b/>
        <w:sz w:val="40"/>
      </w:rPr>
      <w:tab/>
    </w:r>
    <w:r>
      <w:rPr>
        <w:b/>
        <w:sz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89C"/>
    <w:multiLevelType w:val="hybridMultilevel"/>
    <w:tmpl w:val="196248B4"/>
    <w:lvl w:ilvl="0" w:tplc="122EE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407AE6"/>
    <w:multiLevelType w:val="singleLevel"/>
    <w:tmpl w:val="E3D86AC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3BBC4F87"/>
    <w:multiLevelType w:val="singleLevel"/>
    <w:tmpl w:val="F5C65EE2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4DF735EE"/>
    <w:multiLevelType w:val="singleLevel"/>
    <w:tmpl w:val="49C8EB18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6F70703B"/>
    <w:multiLevelType w:val="hybridMultilevel"/>
    <w:tmpl w:val="CCC423BA"/>
    <w:lvl w:ilvl="0" w:tplc="2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F4B30"/>
    <w:multiLevelType w:val="hybridMultilevel"/>
    <w:tmpl w:val="C70A484C"/>
    <w:lvl w:ilvl="0" w:tplc="E4A05C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14CD4"/>
    <w:multiLevelType w:val="singleLevel"/>
    <w:tmpl w:val="1768469A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A"/>
    <w:rsid w:val="000170C6"/>
    <w:rsid w:val="00032659"/>
    <w:rsid w:val="000773F7"/>
    <w:rsid w:val="00084343"/>
    <w:rsid w:val="00160CA2"/>
    <w:rsid w:val="00161945"/>
    <w:rsid w:val="001814D4"/>
    <w:rsid w:val="001A3176"/>
    <w:rsid w:val="001D73F1"/>
    <w:rsid w:val="001D75D3"/>
    <w:rsid w:val="001F32BB"/>
    <w:rsid w:val="00203AFB"/>
    <w:rsid w:val="002313CE"/>
    <w:rsid w:val="00250FDE"/>
    <w:rsid w:val="002605FF"/>
    <w:rsid w:val="00260CAC"/>
    <w:rsid w:val="002A0576"/>
    <w:rsid w:val="002E6704"/>
    <w:rsid w:val="00320B80"/>
    <w:rsid w:val="00323B6B"/>
    <w:rsid w:val="003250C8"/>
    <w:rsid w:val="0033593D"/>
    <w:rsid w:val="00370262"/>
    <w:rsid w:val="003835CD"/>
    <w:rsid w:val="003A1D93"/>
    <w:rsid w:val="003A44F4"/>
    <w:rsid w:val="003E0A5A"/>
    <w:rsid w:val="0041328A"/>
    <w:rsid w:val="004B66B9"/>
    <w:rsid w:val="004D1361"/>
    <w:rsid w:val="004D7603"/>
    <w:rsid w:val="00523053"/>
    <w:rsid w:val="00541863"/>
    <w:rsid w:val="0056074A"/>
    <w:rsid w:val="00580E35"/>
    <w:rsid w:val="005833FE"/>
    <w:rsid w:val="0058472A"/>
    <w:rsid w:val="00595212"/>
    <w:rsid w:val="005A002C"/>
    <w:rsid w:val="005A4F8B"/>
    <w:rsid w:val="005B077C"/>
    <w:rsid w:val="005B7C8C"/>
    <w:rsid w:val="005C4D2A"/>
    <w:rsid w:val="005D0943"/>
    <w:rsid w:val="00620E00"/>
    <w:rsid w:val="00621231"/>
    <w:rsid w:val="00633C3B"/>
    <w:rsid w:val="006E03AF"/>
    <w:rsid w:val="00723224"/>
    <w:rsid w:val="00725608"/>
    <w:rsid w:val="00726302"/>
    <w:rsid w:val="00726C1E"/>
    <w:rsid w:val="0073379D"/>
    <w:rsid w:val="0074190E"/>
    <w:rsid w:val="007519B4"/>
    <w:rsid w:val="00752A30"/>
    <w:rsid w:val="007A7E32"/>
    <w:rsid w:val="007C0119"/>
    <w:rsid w:val="0081008B"/>
    <w:rsid w:val="00822430"/>
    <w:rsid w:val="00830FFE"/>
    <w:rsid w:val="008755BD"/>
    <w:rsid w:val="00930A25"/>
    <w:rsid w:val="00932FA7"/>
    <w:rsid w:val="00953F32"/>
    <w:rsid w:val="00960219"/>
    <w:rsid w:val="00992B13"/>
    <w:rsid w:val="00995CEC"/>
    <w:rsid w:val="009D1CD0"/>
    <w:rsid w:val="00A036A8"/>
    <w:rsid w:val="00A31D6A"/>
    <w:rsid w:val="00A43994"/>
    <w:rsid w:val="00A43BCB"/>
    <w:rsid w:val="00A5091C"/>
    <w:rsid w:val="00A55E62"/>
    <w:rsid w:val="00AA5E56"/>
    <w:rsid w:val="00AC3ABF"/>
    <w:rsid w:val="00AE3BC9"/>
    <w:rsid w:val="00B4182C"/>
    <w:rsid w:val="00B42468"/>
    <w:rsid w:val="00B50CD4"/>
    <w:rsid w:val="00B5519F"/>
    <w:rsid w:val="00BA1A31"/>
    <w:rsid w:val="00BE372D"/>
    <w:rsid w:val="00BF772A"/>
    <w:rsid w:val="00C07C43"/>
    <w:rsid w:val="00C14178"/>
    <w:rsid w:val="00C2103A"/>
    <w:rsid w:val="00C36868"/>
    <w:rsid w:val="00C432A4"/>
    <w:rsid w:val="00C57F3E"/>
    <w:rsid w:val="00CA591F"/>
    <w:rsid w:val="00CB2FBA"/>
    <w:rsid w:val="00CF71B6"/>
    <w:rsid w:val="00D2791F"/>
    <w:rsid w:val="00D46074"/>
    <w:rsid w:val="00D851FA"/>
    <w:rsid w:val="00DB4108"/>
    <w:rsid w:val="00DF1347"/>
    <w:rsid w:val="00DF7DCD"/>
    <w:rsid w:val="00E027B3"/>
    <w:rsid w:val="00E2431D"/>
    <w:rsid w:val="00E548EA"/>
    <w:rsid w:val="00E54BA8"/>
    <w:rsid w:val="00E54D1D"/>
    <w:rsid w:val="00E6621F"/>
    <w:rsid w:val="00F1151A"/>
    <w:rsid w:val="00F21F8F"/>
    <w:rsid w:val="00F222EE"/>
    <w:rsid w:val="00F265CF"/>
    <w:rsid w:val="00FC1C6D"/>
    <w:rsid w:val="00FC7872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7126F"/>
  <w15:chartTrackingRefBased/>
  <w15:docId w15:val="{F7023DE1-4B74-4D7C-959D-6D759FE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spacing w:line="312" w:lineRule="atLeast"/>
      <w:ind w:right="425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line="312" w:lineRule="atLeast"/>
      <w:ind w:right="425" w:firstLine="540"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8100"/>
      </w:tabs>
      <w:spacing w:line="312" w:lineRule="atLeast"/>
      <w:ind w:left="6372"/>
      <w:jc w:val="both"/>
      <w:outlineLvl w:val="2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Ttulo">
    <w:name w:val="Title"/>
    <w:basedOn w:val="Normal"/>
    <w:qFormat/>
    <w:pPr>
      <w:spacing w:line="312" w:lineRule="atLeast"/>
      <w:jc w:val="center"/>
    </w:pPr>
    <w:rPr>
      <w:rFonts w:ascii="Arial" w:hAnsi="Arial"/>
      <w:b/>
      <w:sz w:val="40"/>
    </w:rPr>
  </w:style>
  <w:style w:type="paragraph" w:styleId="Textoindependiente">
    <w:name w:val="Body Text"/>
    <w:basedOn w:val="Normal"/>
    <w:pPr>
      <w:spacing w:line="312" w:lineRule="atLeast"/>
      <w:jc w:val="both"/>
    </w:pPr>
    <w:rPr>
      <w:rFonts w:ascii="Arial" w:hAnsi="Arial"/>
      <w:sz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6"/>
    </w:rPr>
  </w:style>
  <w:style w:type="paragraph" w:styleId="Textoindependiente3">
    <w:name w:val="Body Text 3"/>
    <w:basedOn w:val="Normal"/>
    <w:pPr>
      <w:jc w:val="both"/>
    </w:pPr>
    <w:rPr>
      <w:rFonts w:ascii="Arial" w:hAnsi="Arial"/>
    </w:rPr>
  </w:style>
  <w:style w:type="table" w:styleId="Tablaconcuadrcula">
    <w:name w:val="Table Grid"/>
    <w:basedOn w:val="Tablanormal"/>
    <w:uiPriority w:val="59"/>
    <w:rsid w:val="0026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084343"/>
    <w:rPr>
      <w:lang w:val="es-ES_tradnl" w:eastAsia="en-US"/>
    </w:rPr>
  </w:style>
  <w:style w:type="paragraph" w:styleId="Prrafodelista">
    <w:name w:val="List Paragraph"/>
    <w:basedOn w:val="Normal"/>
    <w:uiPriority w:val="34"/>
    <w:qFormat/>
    <w:rsid w:val="00C43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6E06-055A-4AEE-9AFF-EC39CE95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5</Words>
  <Characters>12733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MANEJO</vt:lpstr>
      <vt:lpstr>SOLICITUD DE MANEJO</vt:lpstr>
    </vt:vector>
  </TitlesOfParts>
  <Company>CHUBB DE COLOMBIA</Company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NEJO</dc:title>
  <dc:subject>POLIZA DE MANEJO</dc:subject>
  <dc:creator>CHUBB DE COLOMBIA</dc:creator>
  <cp:keywords/>
  <cp:lastModifiedBy>Sandra Milena Cubillos Gonzalez</cp:lastModifiedBy>
  <cp:revision>2</cp:revision>
  <cp:lastPrinted>2022-02-18T16:34:00Z</cp:lastPrinted>
  <dcterms:created xsi:type="dcterms:W3CDTF">2022-02-18T20:52:00Z</dcterms:created>
  <dcterms:modified xsi:type="dcterms:W3CDTF">2022-02-18T20:52:00Z</dcterms:modified>
</cp:coreProperties>
</file>